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C4" w:rsidRPr="005D74D8" w:rsidRDefault="007827C4" w:rsidP="007827C4">
      <w:pPr>
        <w:pStyle w:val="Titul"/>
        <w:spacing w:line="300" w:lineRule="auto"/>
        <w:rPr>
          <w:b w:val="0"/>
          <w:szCs w:val="32"/>
        </w:rPr>
      </w:pPr>
      <w:r w:rsidRPr="005D74D8">
        <w:rPr>
          <w:b w:val="0"/>
          <w:szCs w:val="32"/>
        </w:rPr>
        <w:t>Міністерство освіти і науки України</w:t>
      </w:r>
    </w:p>
    <w:p w:rsidR="007827C4" w:rsidRPr="005D74D8" w:rsidRDefault="00D63708" w:rsidP="007827C4">
      <w:pPr>
        <w:pStyle w:val="Titul"/>
        <w:spacing w:line="300" w:lineRule="auto"/>
        <w:rPr>
          <w:b w:val="0"/>
          <w:szCs w:val="32"/>
        </w:rPr>
      </w:pPr>
      <w:r w:rsidRPr="005D74D8">
        <w:rPr>
          <w:rStyle w:val="Strong"/>
          <w:color w:val="333333"/>
          <w:szCs w:val="32"/>
          <w:bdr w:val="none" w:sz="0" w:space="0" w:color="auto" w:frame="1"/>
          <w:shd w:val="clear" w:color="auto" w:fill="FFFFFF"/>
        </w:rPr>
        <w:t>Державний університет «Житомирська політехніка»</w:t>
      </w:r>
    </w:p>
    <w:p w:rsidR="007827C4" w:rsidRPr="005D74D8" w:rsidRDefault="007827C4" w:rsidP="007827C4">
      <w:pPr>
        <w:pStyle w:val="Titul"/>
        <w:spacing w:line="300" w:lineRule="auto"/>
        <w:rPr>
          <w:b w:val="0"/>
          <w:szCs w:val="32"/>
        </w:rPr>
      </w:pPr>
      <w:r w:rsidRPr="005D74D8">
        <w:rPr>
          <w:b w:val="0"/>
          <w:szCs w:val="32"/>
        </w:rPr>
        <w:t>Факультет інформаційно-комп'ютерних технологій</w:t>
      </w:r>
    </w:p>
    <w:p w:rsidR="007827C4" w:rsidRPr="005D74D8" w:rsidRDefault="007827C4" w:rsidP="007827C4">
      <w:pPr>
        <w:pStyle w:val="Titul"/>
        <w:spacing w:line="300" w:lineRule="auto"/>
        <w:rPr>
          <w:b w:val="0"/>
          <w:szCs w:val="32"/>
        </w:rPr>
      </w:pPr>
      <w:r w:rsidRPr="005D74D8">
        <w:rPr>
          <w:b w:val="0"/>
          <w:szCs w:val="32"/>
        </w:rPr>
        <w:t xml:space="preserve">Кафедра </w:t>
      </w:r>
      <w:r w:rsidR="00A15D2D" w:rsidRPr="005D74D8">
        <w:rPr>
          <w:b w:val="0"/>
          <w:szCs w:val="32"/>
        </w:rPr>
        <w:t>інженерії програмного забезпечення</w:t>
      </w:r>
    </w:p>
    <w:p w:rsidR="007827C4" w:rsidRPr="00267DE0" w:rsidRDefault="007827C4" w:rsidP="007827C4">
      <w:pPr>
        <w:pStyle w:val="Space"/>
      </w:pPr>
    </w:p>
    <w:p w:rsidR="007827C4" w:rsidRPr="00267DE0" w:rsidRDefault="007827C4" w:rsidP="007827C4">
      <w:pPr>
        <w:pStyle w:val="Titul"/>
      </w:pPr>
    </w:p>
    <w:p w:rsidR="007827C4" w:rsidRPr="00267DE0" w:rsidRDefault="007827C4" w:rsidP="007827C4">
      <w:pPr>
        <w:pStyle w:val="Titul"/>
      </w:pPr>
    </w:p>
    <w:p w:rsidR="00811900" w:rsidRPr="00267DE0" w:rsidRDefault="00811900" w:rsidP="007827C4">
      <w:pPr>
        <w:pStyle w:val="Titul"/>
      </w:pPr>
    </w:p>
    <w:p w:rsidR="007827C4" w:rsidRPr="005D74D8" w:rsidRDefault="005D74D8" w:rsidP="005D74D8">
      <w:pPr>
        <w:pStyle w:val="Titul"/>
        <w:rPr>
          <w:sz w:val="40"/>
          <w:szCs w:val="40"/>
        </w:rPr>
      </w:pPr>
      <w:r w:rsidRPr="005D74D8">
        <w:rPr>
          <w:sz w:val="40"/>
          <w:szCs w:val="40"/>
        </w:rPr>
        <w:t>ПОЯСНЮВАЛЬНА ЗАПИСКА</w:t>
      </w:r>
    </w:p>
    <w:p w:rsidR="007827C4" w:rsidRPr="005D74D8" w:rsidRDefault="005D74D8" w:rsidP="005D74D8">
      <w:pPr>
        <w:pStyle w:val="Titul"/>
        <w:rPr>
          <w:sz w:val="40"/>
          <w:szCs w:val="40"/>
        </w:rPr>
      </w:pPr>
      <w:r w:rsidRPr="005D74D8">
        <w:rPr>
          <w:b w:val="0"/>
          <w:sz w:val="40"/>
          <w:szCs w:val="40"/>
        </w:rPr>
        <w:t>до кваліфікаційної магістерської роботи</w:t>
      </w:r>
    </w:p>
    <w:p w:rsidR="007827C4" w:rsidRPr="00683CF9" w:rsidRDefault="007827C4" w:rsidP="00683CF9">
      <w:pPr>
        <w:jc w:val="center"/>
        <w:rPr>
          <w:sz w:val="40"/>
          <w:szCs w:val="40"/>
        </w:rPr>
      </w:pPr>
      <w:r w:rsidRPr="005D74D8">
        <w:rPr>
          <w:sz w:val="40"/>
          <w:szCs w:val="40"/>
        </w:rPr>
        <w:t>на тему: «</w:t>
      </w:r>
      <w:r w:rsidR="005D74D8" w:rsidRPr="005D74D8">
        <w:rPr>
          <w:sz w:val="40"/>
          <w:szCs w:val="40"/>
        </w:rPr>
        <w:t>Система 2</w:t>
      </w:r>
      <w:r w:rsidR="005D74D8" w:rsidRPr="005D74D8">
        <w:rPr>
          <w:sz w:val="40"/>
          <w:szCs w:val="40"/>
          <w:lang w:val="en-US"/>
        </w:rPr>
        <w:t xml:space="preserve">D </w:t>
      </w:r>
      <w:r w:rsidR="005D74D8" w:rsidRPr="005D74D8">
        <w:rPr>
          <w:sz w:val="40"/>
          <w:szCs w:val="40"/>
        </w:rPr>
        <w:t>дизайну нігтів</w:t>
      </w:r>
      <w:r w:rsidRPr="005D74D8">
        <w:rPr>
          <w:sz w:val="40"/>
          <w:szCs w:val="40"/>
        </w:rPr>
        <w:t>»</w:t>
      </w:r>
    </w:p>
    <w:p w:rsidR="007827C4" w:rsidRPr="00267DE0" w:rsidRDefault="007827C4" w:rsidP="007827C4">
      <w:pPr>
        <w:pStyle w:val="Titul"/>
      </w:pPr>
    </w:p>
    <w:p w:rsidR="00811900" w:rsidRPr="00267DE0" w:rsidRDefault="00811900" w:rsidP="007827C4">
      <w:pPr>
        <w:pStyle w:val="Titul"/>
      </w:pPr>
    </w:p>
    <w:p w:rsidR="007827C4" w:rsidRPr="00267DE0" w:rsidRDefault="007827C4" w:rsidP="007827C4">
      <w:pPr>
        <w:pStyle w:val="Titul"/>
      </w:pPr>
    </w:p>
    <w:p w:rsidR="007827C4" w:rsidRPr="00267DE0" w:rsidRDefault="00184F4A" w:rsidP="00C33A03">
      <w:pPr>
        <w:pStyle w:val="Titul"/>
        <w:ind w:left="2835"/>
        <w:jc w:val="left"/>
        <w:rPr>
          <w:b w:val="0"/>
          <w:sz w:val="28"/>
        </w:rPr>
      </w:pPr>
      <w:r w:rsidRPr="00267DE0">
        <w:rPr>
          <w:b w:val="0"/>
          <w:sz w:val="28"/>
        </w:rPr>
        <w:t>Виконала</w:t>
      </w:r>
      <w:r w:rsidR="007827C4" w:rsidRPr="00267DE0">
        <w:rPr>
          <w:b w:val="0"/>
          <w:sz w:val="28"/>
        </w:rPr>
        <w:t xml:space="preserve"> студент</w:t>
      </w:r>
      <w:r w:rsidRPr="00267DE0">
        <w:rPr>
          <w:b w:val="0"/>
          <w:sz w:val="28"/>
        </w:rPr>
        <w:t>ка</w:t>
      </w:r>
      <w:r w:rsidR="007827C4" w:rsidRPr="00267DE0">
        <w:rPr>
          <w:b w:val="0"/>
          <w:sz w:val="28"/>
        </w:rPr>
        <w:t xml:space="preserve"> </w:t>
      </w:r>
      <w:r w:rsidR="005D74D8">
        <w:rPr>
          <w:b w:val="0"/>
          <w:sz w:val="28"/>
        </w:rPr>
        <w:t>2</w:t>
      </w:r>
      <w:r w:rsidR="007827C4" w:rsidRPr="00267DE0">
        <w:rPr>
          <w:b w:val="0"/>
          <w:sz w:val="28"/>
        </w:rPr>
        <w:t>-го курсу, груп</w:t>
      </w:r>
      <w:r w:rsidR="00C33A03" w:rsidRPr="00267DE0">
        <w:rPr>
          <w:b w:val="0"/>
          <w:sz w:val="28"/>
        </w:rPr>
        <w:t>и</w:t>
      </w:r>
      <w:r w:rsidR="007827C4" w:rsidRPr="00267DE0">
        <w:rPr>
          <w:b w:val="0"/>
          <w:sz w:val="28"/>
        </w:rPr>
        <w:t xml:space="preserve"> </w:t>
      </w:r>
      <w:r w:rsidR="005D74D8">
        <w:rPr>
          <w:b w:val="0"/>
          <w:sz w:val="28"/>
        </w:rPr>
        <w:t>ІПЗм-19-1</w:t>
      </w:r>
      <w:r w:rsidR="00C33A03" w:rsidRPr="00267DE0">
        <w:rPr>
          <w:b w:val="0"/>
          <w:sz w:val="28"/>
        </w:rPr>
        <w:br/>
      </w:r>
      <w:r w:rsidR="005D74D8" w:rsidRPr="005D74D8">
        <w:rPr>
          <w:b w:val="0"/>
          <w:sz w:val="28"/>
        </w:rPr>
        <w:t>спеціальності 121 «Інженерія програмного забезпечення»</w:t>
      </w:r>
    </w:p>
    <w:p w:rsidR="007827C4" w:rsidRPr="00267DE0" w:rsidRDefault="007827C4" w:rsidP="00C33A03">
      <w:pPr>
        <w:pStyle w:val="Titul"/>
        <w:ind w:left="2835"/>
        <w:jc w:val="left"/>
        <w:rPr>
          <w:b w:val="0"/>
          <w:sz w:val="28"/>
        </w:rPr>
      </w:pPr>
      <w:r w:rsidRPr="00267DE0">
        <w:rPr>
          <w:b w:val="0"/>
          <w:sz w:val="28"/>
        </w:rPr>
        <w:t xml:space="preserve">                       </w:t>
      </w:r>
      <w:r w:rsidR="00D63708">
        <w:rPr>
          <w:b w:val="0"/>
          <w:sz w:val="28"/>
        </w:rPr>
        <w:tab/>
      </w:r>
      <w:r w:rsidR="00D63708">
        <w:rPr>
          <w:b w:val="0"/>
          <w:sz w:val="28"/>
        </w:rPr>
        <w:tab/>
      </w:r>
      <w:r w:rsidRPr="00267DE0">
        <w:rPr>
          <w:b w:val="0"/>
          <w:sz w:val="28"/>
        </w:rPr>
        <w:t xml:space="preserve"> </w:t>
      </w:r>
      <w:r w:rsidRPr="00267DE0">
        <w:rPr>
          <w:b w:val="0"/>
          <w:sz w:val="28"/>
          <w:u w:val="single"/>
        </w:rPr>
        <w:t xml:space="preserve">                     </w:t>
      </w:r>
      <w:r w:rsidRPr="00267DE0">
        <w:rPr>
          <w:b w:val="0"/>
          <w:sz w:val="28"/>
        </w:rPr>
        <w:t xml:space="preserve">   </w:t>
      </w:r>
      <w:r w:rsidR="00D63708" w:rsidRPr="00267DE0">
        <w:rPr>
          <w:b w:val="0"/>
          <w:sz w:val="28"/>
        </w:rPr>
        <w:t>Т.О.</w:t>
      </w:r>
      <w:r w:rsidR="00D63708">
        <w:rPr>
          <w:b w:val="0"/>
          <w:sz w:val="28"/>
        </w:rPr>
        <w:t xml:space="preserve"> </w:t>
      </w:r>
      <w:r w:rsidR="00D0706B">
        <w:rPr>
          <w:b w:val="0"/>
          <w:sz w:val="28"/>
        </w:rPr>
        <w:t>Бой</w:t>
      </w:r>
      <w:r w:rsidR="00184F4A" w:rsidRPr="00267DE0">
        <w:rPr>
          <w:b w:val="0"/>
          <w:sz w:val="28"/>
        </w:rPr>
        <w:t xml:space="preserve">ко </w:t>
      </w:r>
    </w:p>
    <w:p w:rsidR="00D63708" w:rsidRPr="000A7015" w:rsidRDefault="00D63708" w:rsidP="00D63708">
      <w:pPr>
        <w:pStyle w:val="Titul"/>
        <w:ind w:left="2836"/>
        <w:jc w:val="left"/>
        <w:rPr>
          <w:b w:val="0"/>
          <w:sz w:val="28"/>
        </w:rPr>
      </w:pPr>
      <w:r w:rsidRPr="000A7015">
        <w:rPr>
          <w:b w:val="0"/>
          <w:sz w:val="28"/>
        </w:rPr>
        <w:t>Керівник старший викладач кафедри ІПЗ</w:t>
      </w:r>
      <w:r>
        <w:rPr>
          <w:b w:val="0"/>
          <w:sz w:val="28"/>
        </w:rPr>
        <w:t>,</w:t>
      </w:r>
    </w:p>
    <w:p w:rsidR="00D63708" w:rsidRPr="000A7015" w:rsidRDefault="00D63708" w:rsidP="00D63708">
      <w:pPr>
        <w:pStyle w:val="Titul"/>
        <w:ind w:left="4963" w:firstLine="709"/>
        <w:jc w:val="left"/>
        <w:rPr>
          <w:b w:val="0"/>
          <w:sz w:val="28"/>
        </w:rPr>
      </w:pPr>
      <w:r w:rsidRPr="000A7015">
        <w:rPr>
          <w:b w:val="0"/>
          <w:sz w:val="28"/>
        </w:rPr>
        <w:t xml:space="preserve">____________ </w:t>
      </w:r>
      <w:r w:rsidR="005D74D8">
        <w:rPr>
          <w:b w:val="0"/>
          <w:sz w:val="28"/>
        </w:rPr>
        <w:t>Г.В</w:t>
      </w:r>
      <w:r w:rsidRPr="00267DE0">
        <w:rPr>
          <w:b w:val="0"/>
          <w:sz w:val="28"/>
        </w:rPr>
        <w:t>.</w:t>
      </w:r>
      <w:r w:rsidRPr="000A7015">
        <w:rPr>
          <w:b w:val="0"/>
          <w:sz w:val="28"/>
        </w:rPr>
        <w:t xml:space="preserve"> </w:t>
      </w:r>
      <w:r w:rsidR="005D74D8">
        <w:rPr>
          <w:b w:val="0"/>
          <w:sz w:val="28"/>
        </w:rPr>
        <w:t>Марчук</w:t>
      </w:r>
    </w:p>
    <w:p w:rsidR="00D63708" w:rsidRPr="000A7015" w:rsidRDefault="00D63708" w:rsidP="00D63708">
      <w:pPr>
        <w:pStyle w:val="Titul"/>
        <w:ind w:left="2835"/>
        <w:jc w:val="left"/>
        <w:rPr>
          <w:b w:val="0"/>
          <w:sz w:val="28"/>
        </w:rPr>
      </w:pPr>
      <w:r w:rsidRPr="000A7015">
        <w:rPr>
          <w:b w:val="0"/>
          <w:sz w:val="28"/>
        </w:rPr>
        <w:t>Рецензент старший викладач кафедри ІПЗ</w:t>
      </w:r>
      <w:r w:rsidR="00683CF9">
        <w:rPr>
          <w:b w:val="0"/>
          <w:sz w:val="28"/>
        </w:rPr>
        <w:t>,</w:t>
      </w:r>
    </w:p>
    <w:p w:rsidR="00D63708" w:rsidRPr="000A7015" w:rsidRDefault="00D63708" w:rsidP="00D63708">
      <w:pPr>
        <w:pStyle w:val="Titul"/>
        <w:ind w:left="2835"/>
        <w:jc w:val="left"/>
      </w:pPr>
      <w:r w:rsidRPr="000A7015">
        <w:rPr>
          <w:b w:val="0"/>
          <w:sz w:val="28"/>
        </w:rPr>
        <w:tab/>
      </w:r>
      <w:r w:rsidRPr="000A7015">
        <w:rPr>
          <w:b w:val="0"/>
          <w:sz w:val="28"/>
        </w:rPr>
        <w:tab/>
      </w:r>
      <w:r w:rsidRPr="000A7015">
        <w:rPr>
          <w:b w:val="0"/>
          <w:sz w:val="28"/>
        </w:rPr>
        <w:tab/>
      </w:r>
      <w:r w:rsidRPr="000A7015">
        <w:rPr>
          <w:b w:val="0"/>
          <w:sz w:val="28"/>
        </w:rPr>
        <w:tab/>
      </w:r>
      <w:r w:rsidRPr="000A7015">
        <w:rPr>
          <w:b w:val="0"/>
          <w:sz w:val="28"/>
        </w:rPr>
        <w:tab/>
        <w:t xml:space="preserve">____________ </w:t>
      </w:r>
      <w:r w:rsidR="005D74D8">
        <w:rPr>
          <w:b w:val="0"/>
          <w:sz w:val="28"/>
        </w:rPr>
        <w:t>В.Л. Левківський</w:t>
      </w:r>
    </w:p>
    <w:p w:rsidR="00D63708" w:rsidRDefault="00D63708" w:rsidP="00C33A03">
      <w:pPr>
        <w:pStyle w:val="Titul"/>
        <w:ind w:left="2835"/>
        <w:jc w:val="left"/>
        <w:rPr>
          <w:b w:val="0"/>
          <w:sz w:val="28"/>
        </w:rPr>
      </w:pPr>
    </w:p>
    <w:p w:rsidR="007827C4" w:rsidRDefault="007827C4" w:rsidP="007827C4">
      <w:pPr>
        <w:pStyle w:val="Textheader16"/>
        <w:spacing w:line="240" w:lineRule="auto"/>
      </w:pPr>
    </w:p>
    <w:p w:rsidR="00D63708" w:rsidRPr="00267DE0" w:rsidRDefault="00D63708" w:rsidP="007827C4">
      <w:pPr>
        <w:pStyle w:val="Textheader16"/>
        <w:spacing w:line="240" w:lineRule="auto"/>
      </w:pPr>
    </w:p>
    <w:p w:rsidR="007827C4" w:rsidRPr="00267DE0" w:rsidRDefault="007827C4" w:rsidP="007827C4">
      <w:pPr>
        <w:pStyle w:val="Textheader16"/>
        <w:spacing w:line="240" w:lineRule="auto"/>
      </w:pPr>
      <w:r w:rsidRPr="00267DE0">
        <w:t>Житомир – 20</w:t>
      </w:r>
      <w:r w:rsidR="00944033">
        <w:t>20</w:t>
      </w:r>
    </w:p>
    <w:p w:rsidR="008F6F8F" w:rsidRDefault="00597E35" w:rsidP="008F6F8F">
      <w:pPr>
        <w:spacing w:line="240" w:lineRule="auto"/>
        <w:jc w:val="center"/>
        <w:rPr>
          <w:rFonts w:ascii="Bookman Old Style" w:hAnsi="Bookman Old Style"/>
          <w:lang w:eastAsia="en-US"/>
        </w:rPr>
      </w:pPr>
      <w:r w:rsidRPr="00267DE0">
        <w:br w:type="page"/>
      </w:r>
      <w:r w:rsidR="008F6F8F">
        <w:rPr>
          <w:rFonts w:ascii="Bookman Old Style" w:hAnsi="Bookman Old Style"/>
        </w:rPr>
        <w:lastRenderedPageBreak/>
        <w:t>ДЕРЖАВНИЙ УНІВЕРСИТЕТ «ЖИТОМИРСЬКА ПОЛІТЕХНІКА»</w:t>
      </w:r>
    </w:p>
    <w:p w:rsidR="008F6F8F" w:rsidRDefault="008F6F8F" w:rsidP="008F6F8F">
      <w:pPr>
        <w:spacing w:line="240" w:lineRule="auto"/>
        <w:jc w:val="center"/>
        <w:rPr>
          <w:rFonts w:ascii="Bookman Old Style" w:hAnsi="Bookman Old Style"/>
        </w:rPr>
      </w:pPr>
    </w:p>
    <w:p w:rsidR="008F6F8F" w:rsidRDefault="008F6F8F" w:rsidP="008F6F8F">
      <w:pPr>
        <w:spacing w:line="240" w:lineRule="auto"/>
        <w:jc w:val="center"/>
        <w:rPr>
          <w:rFonts w:ascii="Bookman Old Style" w:hAnsi="Bookman Old Style"/>
        </w:rPr>
      </w:pPr>
      <w:r>
        <w:rPr>
          <w:rFonts w:ascii="Bookman Old Style" w:hAnsi="Bookman Old Style"/>
        </w:rPr>
        <w:t>ФАКУЛЬТЕТ Інформаційно-комп</w:t>
      </w:r>
      <w:r>
        <w:rPr>
          <w:rFonts w:ascii="Bookman Old Style" w:hAnsi="Bookman Old Style"/>
          <w:lang w:val="en-US"/>
        </w:rPr>
        <w:t>’</w:t>
      </w:r>
      <w:r>
        <w:rPr>
          <w:rFonts w:ascii="Bookman Old Style" w:hAnsi="Bookman Old Style"/>
        </w:rPr>
        <w:t>ютерних технологій</w:t>
      </w:r>
    </w:p>
    <w:p w:rsidR="008F6F8F" w:rsidRDefault="008F6F8F" w:rsidP="008F6F8F">
      <w:pPr>
        <w:spacing w:line="240" w:lineRule="auto"/>
        <w:jc w:val="center"/>
        <w:rPr>
          <w:rFonts w:ascii="Bookman Old Style" w:hAnsi="Bookman Old Style"/>
          <w:sz w:val="20"/>
          <w:szCs w:val="20"/>
        </w:rPr>
      </w:pPr>
      <w:r>
        <w:rPr>
          <w:rFonts w:ascii="Bookman Old Style" w:hAnsi="Bookman Old Style"/>
          <w:sz w:val="20"/>
          <w:szCs w:val="20"/>
        </w:rPr>
        <w:t>(назва прописними)</w:t>
      </w:r>
    </w:p>
    <w:p w:rsidR="008F6F8F" w:rsidRDefault="008F6F8F" w:rsidP="008F6F8F">
      <w:pPr>
        <w:spacing w:line="240" w:lineRule="auto"/>
        <w:jc w:val="center"/>
        <w:rPr>
          <w:rFonts w:ascii="Bookman Old Style" w:hAnsi="Bookman Old Style"/>
        </w:rPr>
      </w:pPr>
      <w:r>
        <w:rPr>
          <w:rFonts w:ascii="Bookman Old Style" w:hAnsi="Bookman Old Style"/>
        </w:rPr>
        <w:t>КАФЕДРА Інженерія програмного забезпечення</w:t>
      </w:r>
    </w:p>
    <w:p w:rsidR="008F6F8F" w:rsidRDefault="008F6F8F" w:rsidP="008F6F8F">
      <w:pPr>
        <w:spacing w:line="240" w:lineRule="auto"/>
        <w:jc w:val="center"/>
        <w:rPr>
          <w:rFonts w:ascii="Bookman Old Style" w:hAnsi="Bookman Old Style"/>
          <w:sz w:val="20"/>
          <w:szCs w:val="20"/>
        </w:rPr>
      </w:pPr>
      <w:r>
        <w:rPr>
          <w:rFonts w:ascii="Bookman Old Style" w:hAnsi="Bookman Old Style"/>
          <w:sz w:val="20"/>
          <w:szCs w:val="20"/>
        </w:rPr>
        <w:t>(назва прописними)</w:t>
      </w:r>
    </w:p>
    <w:p w:rsidR="008F6F8F" w:rsidRDefault="008F6F8F" w:rsidP="008F6F8F">
      <w:pPr>
        <w:spacing w:line="240" w:lineRule="auto"/>
        <w:jc w:val="center"/>
        <w:rPr>
          <w:rFonts w:ascii="Bookman Old Style" w:hAnsi="Bookman Old Style"/>
          <w:sz w:val="20"/>
          <w:szCs w:val="20"/>
        </w:rPr>
      </w:pPr>
    </w:p>
    <w:p w:rsidR="008F6F8F" w:rsidRDefault="008F6F8F" w:rsidP="008F6F8F">
      <w:pPr>
        <w:spacing w:line="240" w:lineRule="auto"/>
        <w:jc w:val="center"/>
        <w:rPr>
          <w:rFonts w:ascii="Bookman Old Style" w:hAnsi="Bookman Old Style"/>
        </w:rPr>
      </w:pPr>
      <w:r>
        <w:rPr>
          <w:rFonts w:ascii="Bookman Old Style" w:hAnsi="Bookman Old Style"/>
        </w:rPr>
        <w:t>СПЕЦІАЛЬНІСТЬ Інженерія програмного забезпечення</w:t>
      </w:r>
    </w:p>
    <w:p w:rsidR="008F6F8F" w:rsidRDefault="008F6F8F" w:rsidP="008F6F8F">
      <w:pPr>
        <w:spacing w:line="240" w:lineRule="auto"/>
        <w:jc w:val="center"/>
        <w:rPr>
          <w:rFonts w:ascii="Bookman Old Style" w:hAnsi="Bookman Old Style"/>
          <w:sz w:val="20"/>
          <w:szCs w:val="20"/>
        </w:rPr>
      </w:pPr>
      <w:r>
        <w:rPr>
          <w:rFonts w:ascii="Bookman Old Style" w:hAnsi="Bookman Old Style"/>
          <w:sz w:val="20"/>
          <w:szCs w:val="20"/>
        </w:rPr>
        <w:t>(назва прописними)</w:t>
      </w:r>
    </w:p>
    <w:p w:rsidR="008F6F8F" w:rsidRDefault="008F6F8F" w:rsidP="008F6F8F">
      <w:pPr>
        <w:spacing w:line="240" w:lineRule="auto"/>
        <w:jc w:val="center"/>
        <w:rPr>
          <w:rFonts w:ascii="Bookman Old Style" w:hAnsi="Bookman Old Style"/>
          <w:sz w:val="20"/>
          <w:szCs w:val="20"/>
        </w:rPr>
      </w:pPr>
    </w:p>
    <w:p w:rsidR="008F6F8F" w:rsidRDefault="008F6F8F" w:rsidP="008F6F8F">
      <w:pPr>
        <w:spacing w:line="240" w:lineRule="auto"/>
        <w:ind w:left="5103"/>
        <w:rPr>
          <w:rFonts w:ascii="Bookman Old Style" w:hAnsi="Bookman Old Style"/>
        </w:rPr>
      </w:pPr>
      <w:r>
        <w:rPr>
          <w:rFonts w:ascii="Bookman Old Style" w:hAnsi="Bookman Old Style"/>
        </w:rPr>
        <w:t>ЗАТВЕРДЖУЮ</w:t>
      </w:r>
    </w:p>
    <w:p w:rsidR="008F6F8F" w:rsidRDefault="008F6F8F" w:rsidP="008F6F8F">
      <w:pPr>
        <w:spacing w:line="240" w:lineRule="auto"/>
        <w:ind w:left="5103"/>
        <w:rPr>
          <w:rFonts w:ascii="Bookman Old Style" w:hAnsi="Bookman Old Style"/>
        </w:rPr>
      </w:pPr>
      <w:r>
        <w:rPr>
          <w:rFonts w:ascii="Bookman Old Style" w:hAnsi="Bookman Old Style"/>
        </w:rPr>
        <w:t>Зав. кафедри _______________</w:t>
      </w:r>
    </w:p>
    <w:p w:rsidR="008F6F8F" w:rsidRDefault="008F6F8F" w:rsidP="008F6F8F">
      <w:pPr>
        <w:spacing w:line="240" w:lineRule="auto"/>
        <w:ind w:left="5103"/>
        <w:rPr>
          <w:rFonts w:ascii="Bookman Old Style" w:hAnsi="Bookman Old Style"/>
        </w:rPr>
      </w:pPr>
      <w:r>
        <w:rPr>
          <w:rFonts w:ascii="Bookman Old Style" w:hAnsi="Bookman Old Style"/>
        </w:rPr>
        <w:t>_____________________________</w:t>
      </w:r>
    </w:p>
    <w:p w:rsidR="008F6F8F" w:rsidRDefault="008F6F8F" w:rsidP="008F6F8F">
      <w:pPr>
        <w:spacing w:line="240" w:lineRule="auto"/>
        <w:ind w:left="5103"/>
        <w:jc w:val="center"/>
        <w:rPr>
          <w:rFonts w:ascii="Bookman Old Style" w:hAnsi="Bookman Old Style"/>
          <w:sz w:val="20"/>
          <w:szCs w:val="20"/>
        </w:rPr>
      </w:pPr>
      <w:r>
        <w:rPr>
          <w:rFonts w:ascii="Bookman Old Style" w:hAnsi="Bookman Old Style"/>
          <w:sz w:val="20"/>
          <w:szCs w:val="20"/>
        </w:rPr>
        <w:t>(назва кафедри)</w:t>
      </w:r>
    </w:p>
    <w:p w:rsidR="008F6F8F" w:rsidRDefault="008F6F8F" w:rsidP="008F6F8F">
      <w:pPr>
        <w:spacing w:line="240" w:lineRule="auto"/>
        <w:ind w:left="5103"/>
        <w:rPr>
          <w:rFonts w:ascii="Bookman Old Style" w:hAnsi="Bookman Old Style"/>
        </w:rPr>
      </w:pPr>
      <w:r>
        <w:rPr>
          <w:rFonts w:ascii="Bookman Old Style" w:hAnsi="Bookman Old Style"/>
        </w:rPr>
        <w:t>_____________________________</w:t>
      </w:r>
    </w:p>
    <w:p w:rsidR="008F6F8F" w:rsidRDefault="008F6F8F" w:rsidP="008F6F8F">
      <w:pPr>
        <w:spacing w:line="240" w:lineRule="auto"/>
        <w:ind w:left="5103"/>
        <w:rPr>
          <w:rFonts w:ascii="Bookman Old Style" w:hAnsi="Bookman Old Style"/>
        </w:rPr>
      </w:pPr>
      <w:r>
        <w:rPr>
          <w:rFonts w:ascii="Bookman Old Style" w:hAnsi="Bookman Old Style"/>
        </w:rPr>
        <w:t>_____________________________</w:t>
      </w:r>
    </w:p>
    <w:p w:rsidR="008F6F8F" w:rsidRDefault="008F6F8F" w:rsidP="008F6F8F">
      <w:pPr>
        <w:spacing w:line="240" w:lineRule="auto"/>
        <w:ind w:left="5103"/>
        <w:rPr>
          <w:rFonts w:ascii="Bookman Old Style" w:hAnsi="Bookman Old Style"/>
        </w:rPr>
      </w:pPr>
      <w:r>
        <w:rPr>
          <w:rFonts w:ascii="Bookman Old Style" w:hAnsi="Bookman Old Style"/>
        </w:rPr>
        <w:t>«_____» ____________ 20_____ р.</w:t>
      </w:r>
    </w:p>
    <w:p w:rsidR="008F6F8F" w:rsidRDefault="008F6F8F" w:rsidP="008F6F8F">
      <w:pPr>
        <w:spacing w:line="240" w:lineRule="auto"/>
        <w:ind w:left="5103"/>
        <w:rPr>
          <w:rFonts w:ascii="Bookman Old Style" w:hAnsi="Bookman Old Style"/>
        </w:rPr>
      </w:pPr>
    </w:p>
    <w:p w:rsidR="008F6F8F" w:rsidRDefault="008F6F8F" w:rsidP="008F6F8F">
      <w:pPr>
        <w:spacing w:line="240" w:lineRule="auto"/>
        <w:rPr>
          <w:rFonts w:ascii="Bookman Old Style" w:hAnsi="Bookman Old Style"/>
        </w:rPr>
      </w:pPr>
    </w:p>
    <w:p w:rsidR="008F6F8F" w:rsidRDefault="008F6F8F" w:rsidP="008F6F8F">
      <w:pPr>
        <w:spacing w:line="240" w:lineRule="auto"/>
        <w:jc w:val="center"/>
        <w:rPr>
          <w:rFonts w:ascii="Bookman Old Style" w:hAnsi="Bookman Old Style"/>
          <w:b/>
        </w:rPr>
      </w:pPr>
      <w:r>
        <w:rPr>
          <w:rFonts w:ascii="Bookman Old Style" w:hAnsi="Bookman Old Style"/>
          <w:b/>
        </w:rPr>
        <w:t>ЗАВДАННЯ</w:t>
      </w:r>
    </w:p>
    <w:p w:rsidR="008F6F8F" w:rsidRDefault="008F6F8F" w:rsidP="008F6F8F">
      <w:pPr>
        <w:spacing w:line="240" w:lineRule="auto"/>
        <w:jc w:val="center"/>
        <w:rPr>
          <w:rFonts w:ascii="Bookman Old Style" w:hAnsi="Bookman Old Style"/>
        </w:rPr>
      </w:pPr>
      <w:r>
        <w:rPr>
          <w:rFonts w:ascii="Bookman Old Style" w:hAnsi="Bookman Old Style"/>
        </w:rPr>
        <w:t>на випускну кваліфікаційну роботу</w:t>
      </w:r>
    </w:p>
    <w:p w:rsidR="008F6F8F" w:rsidRDefault="008F6F8F" w:rsidP="008F6F8F">
      <w:pPr>
        <w:spacing w:after="40" w:line="240" w:lineRule="auto"/>
        <w:rPr>
          <w:rFonts w:ascii="Bookman Old Style" w:hAnsi="Bookman Old Style"/>
          <w:sz w:val="24"/>
          <w:szCs w:val="24"/>
        </w:rPr>
      </w:pPr>
    </w:p>
    <w:p w:rsidR="008F6F8F" w:rsidRPr="001A7C02" w:rsidRDefault="008F6F8F" w:rsidP="008F6F8F">
      <w:pPr>
        <w:spacing w:after="40" w:line="240" w:lineRule="auto"/>
        <w:rPr>
          <w:rFonts w:ascii="Bookman Old Style" w:hAnsi="Bookman Old Style"/>
          <w:sz w:val="24"/>
          <w:szCs w:val="24"/>
          <w:u w:val="single"/>
        </w:rPr>
      </w:pPr>
      <w:r>
        <w:rPr>
          <w:rFonts w:ascii="Bookman Old Style" w:hAnsi="Bookman Old Style"/>
          <w:sz w:val="24"/>
          <w:szCs w:val="24"/>
        </w:rPr>
        <w:t xml:space="preserve">Студента </w:t>
      </w:r>
      <w:r w:rsidR="0028620A" w:rsidRPr="0028620A">
        <w:rPr>
          <w:rFonts w:ascii="Bookman Old Style" w:hAnsi="Bookman Old Style"/>
          <w:sz w:val="24"/>
          <w:szCs w:val="24"/>
          <w:u w:val="single"/>
        </w:rPr>
        <w:t>Бойко Таїси Олегівни</w:t>
      </w:r>
    </w:p>
    <w:p w:rsidR="008F6F8F" w:rsidRDefault="008F6F8F" w:rsidP="008F6F8F">
      <w:pPr>
        <w:spacing w:after="40" w:line="240" w:lineRule="auto"/>
        <w:rPr>
          <w:rFonts w:ascii="Bookman Old Style" w:hAnsi="Bookman Old Style"/>
          <w:sz w:val="24"/>
          <w:szCs w:val="24"/>
        </w:rPr>
      </w:pPr>
    </w:p>
    <w:p w:rsidR="008F6F8F" w:rsidRDefault="008F6F8F" w:rsidP="00691A1B">
      <w:pPr>
        <w:spacing w:after="40" w:line="240" w:lineRule="auto"/>
        <w:rPr>
          <w:rFonts w:ascii="Bookman Old Style" w:hAnsi="Bookman Old Style"/>
          <w:sz w:val="24"/>
          <w:szCs w:val="24"/>
        </w:rPr>
      </w:pPr>
      <w:r>
        <w:rPr>
          <w:rFonts w:ascii="Bookman Old Style" w:hAnsi="Bookman Old Style"/>
          <w:sz w:val="24"/>
          <w:szCs w:val="24"/>
        </w:rPr>
        <w:t>Тема роботи:</w:t>
      </w:r>
      <w:r w:rsidR="00691A1B">
        <w:rPr>
          <w:rFonts w:ascii="Bookman Old Style" w:hAnsi="Bookman Old Style"/>
          <w:sz w:val="24"/>
          <w:szCs w:val="24"/>
        </w:rPr>
        <w:t xml:space="preserve"> </w:t>
      </w:r>
      <w:r w:rsidR="00691A1B" w:rsidRPr="00691A1B">
        <w:rPr>
          <w:rFonts w:ascii="Bookman Old Style" w:hAnsi="Bookman Old Style"/>
          <w:sz w:val="24"/>
          <w:szCs w:val="24"/>
          <w:u w:val="single"/>
        </w:rPr>
        <w:t>Система 2D дизайну нігтів</w:t>
      </w:r>
    </w:p>
    <w:p w:rsidR="008F6F8F" w:rsidRDefault="008F6F8F" w:rsidP="008F6F8F">
      <w:pPr>
        <w:spacing w:after="40" w:line="240" w:lineRule="auto"/>
        <w:rPr>
          <w:rFonts w:ascii="Bookman Old Style" w:hAnsi="Bookman Old Style"/>
          <w:sz w:val="24"/>
          <w:szCs w:val="24"/>
        </w:rPr>
      </w:pPr>
      <w:r>
        <w:rPr>
          <w:rFonts w:ascii="Bookman Old Style" w:hAnsi="Bookman Old Style"/>
          <w:sz w:val="24"/>
          <w:szCs w:val="24"/>
        </w:rPr>
        <w:t>Затверджена Наказом університету від «07» _Вересня 2020 р. №  243</w:t>
      </w:r>
    </w:p>
    <w:p w:rsidR="008F6F8F" w:rsidRDefault="008F6F8F" w:rsidP="008F6F8F">
      <w:pPr>
        <w:spacing w:after="40" w:line="240" w:lineRule="auto"/>
        <w:rPr>
          <w:rFonts w:ascii="Bookman Old Style" w:hAnsi="Bookman Old Style"/>
          <w:sz w:val="24"/>
          <w:szCs w:val="24"/>
        </w:rPr>
      </w:pPr>
      <w:r>
        <w:rPr>
          <w:rFonts w:ascii="Bookman Old Style" w:hAnsi="Bookman Old Style"/>
          <w:sz w:val="24"/>
          <w:szCs w:val="24"/>
        </w:rPr>
        <w:t>Термін здачі студентом закінченої роботи  _________________________________</w:t>
      </w:r>
    </w:p>
    <w:p w:rsidR="008F6F8F" w:rsidRPr="00551A43" w:rsidRDefault="008F6F8F" w:rsidP="008F6F8F">
      <w:pPr>
        <w:spacing w:after="40" w:line="240" w:lineRule="auto"/>
        <w:ind w:left="340" w:firstLine="0"/>
        <w:rPr>
          <w:rFonts w:ascii="Bookman Old Style" w:hAnsi="Bookman Old Style"/>
          <w:sz w:val="24"/>
          <w:szCs w:val="24"/>
          <w:u w:val="single"/>
        </w:rPr>
      </w:pPr>
      <w:r>
        <w:rPr>
          <w:rFonts w:ascii="Bookman Old Style" w:hAnsi="Bookman Old Style"/>
          <w:sz w:val="24"/>
          <w:szCs w:val="24"/>
        </w:rPr>
        <w:t xml:space="preserve">Вихідні дані роботи (зазначається предмет і об’єкт дослідження) </w:t>
      </w:r>
      <w:r w:rsidRPr="00551A43">
        <w:rPr>
          <w:rFonts w:ascii="Bookman Old Style" w:hAnsi="Bookman Old Style"/>
          <w:sz w:val="24"/>
          <w:szCs w:val="24"/>
          <w:u w:val="single"/>
        </w:rPr>
        <w:t xml:space="preserve">використання </w:t>
      </w:r>
      <w:r w:rsidR="00551A43" w:rsidRPr="00551A43">
        <w:rPr>
          <w:rFonts w:ascii="Bookman Old Style" w:hAnsi="Bookman Old Style"/>
          <w:sz w:val="24"/>
          <w:szCs w:val="24"/>
          <w:u w:val="single"/>
        </w:rPr>
        <w:t>інструментів</w:t>
      </w:r>
      <w:r w:rsidR="00551A43">
        <w:rPr>
          <w:rFonts w:ascii="Bookman Old Style" w:hAnsi="Bookman Old Style"/>
          <w:sz w:val="24"/>
          <w:szCs w:val="24"/>
          <w:u w:val="single"/>
        </w:rPr>
        <w:t xml:space="preserve"> </w:t>
      </w:r>
      <w:r w:rsidR="00551A43" w:rsidRPr="00551A43">
        <w:rPr>
          <w:rFonts w:ascii="Bookman Old Style" w:hAnsi="Bookman Old Style"/>
          <w:sz w:val="24"/>
          <w:szCs w:val="24"/>
          <w:u w:val="single"/>
        </w:rPr>
        <w:t>розробки програмного забезпечення для створення додатку, що полегшуватиме роботу клієнтів манікюрних салонів</w:t>
      </w:r>
    </w:p>
    <w:p w:rsidR="008F6F8F" w:rsidRDefault="008F6F8F" w:rsidP="008F6F8F">
      <w:pPr>
        <w:spacing w:after="40" w:line="240" w:lineRule="auto"/>
        <w:ind w:left="284" w:firstLine="0"/>
        <w:rPr>
          <w:rFonts w:ascii="Bookman Old Style" w:hAnsi="Bookman Old Style"/>
          <w:sz w:val="24"/>
          <w:szCs w:val="24"/>
        </w:rPr>
      </w:pPr>
      <w:r>
        <w:rPr>
          <w:rFonts w:ascii="Bookman Old Style" w:hAnsi="Bookman Old Style"/>
          <w:sz w:val="24"/>
          <w:szCs w:val="24"/>
        </w:rPr>
        <w:t>Консультанти з випускної кваліфікаційної роботи із зазначенням розділів, що їх стосуються</w:t>
      </w:r>
    </w:p>
    <w:p w:rsidR="008F6F8F" w:rsidRDefault="008F6F8F" w:rsidP="008F6F8F">
      <w:pPr>
        <w:spacing w:after="40" w:line="240" w:lineRule="auto"/>
        <w:ind w:left="284" w:firstLine="0"/>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1276"/>
        <w:gridCol w:w="2551"/>
        <w:gridCol w:w="2552"/>
        <w:gridCol w:w="2970"/>
      </w:tblGrid>
      <w:tr w:rsidR="008F6F8F" w:rsidTr="00DB4B35">
        <w:trPr>
          <w:trHeight w:val="33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Розді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Консультант</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Підпис, дата</w:t>
            </w:r>
          </w:p>
        </w:tc>
      </w:tr>
      <w:tr w:rsidR="008F6F8F" w:rsidTr="00DB4B35">
        <w:trPr>
          <w:trHeight w:val="1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line="240" w:lineRule="auto"/>
              <w:rPr>
                <w:rFonts w:ascii="Bookman Old Style" w:hAnsi="Bookman Old Style"/>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line="240" w:lineRule="auto"/>
              <w:rPr>
                <w:rFonts w:ascii="Bookman Old Style" w:hAnsi="Bookman Old Style"/>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видав</w:t>
            </w:r>
          </w:p>
        </w:tc>
        <w:tc>
          <w:tcPr>
            <w:tcW w:w="2970" w:type="dxa"/>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прийняв</w:t>
            </w:r>
          </w:p>
        </w:tc>
      </w:tr>
      <w:tr w:rsidR="008F6F8F" w:rsidTr="00DB4B35">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A31FE0" w:rsidRDefault="008F6F8F" w:rsidP="00DB4B35">
            <w:pPr>
              <w:spacing w:after="40" w:line="240" w:lineRule="auto"/>
              <w:rPr>
                <w:rFonts w:ascii="Bookman Old Style" w:hAnsi="Bookman Old Style"/>
                <w:sz w:val="24"/>
                <w:szCs w:val="24"/>
                <w:lang w:val="en-US"/>
              </w:rPr>
            </w:pPr>
            <w:r>
              <w:rPr>
                <w:rFonts w:ascii="Bookman Old Style" w:hAnsi="Bookman Old Style"/>
                <w:sz w:val="24"/>
                <w:szCs w:val="24"/>
                <w:lang w:val="en-US"/>
              </w:rPr>
              <w:t>1</w:t>
            </w:r>
          </w:p>
        </w:tc>
        <w:tc>
          <w:tcPr>
            <w:tcW w:w="2551" w:type="dxa"/>
            <w:tcBorders>
              <w:top w:val="single" w:sz="4" w:space="0" w:color="auto"/>
              <w:left w:val="single" w:sz="4" w:space="0" w:color="auto"/>
              <w:bottom w:val="single" w:sz="4" w:space="0" w:color="auto"/>
              <w:right w:val="single" w:sz="4" w:space="0" w:color="auto"/>
            </w:tcBorders>
          </w:tcPr>
          <w:p w:rsidR="008F6F8F" w:rsidRPr="000A0109" w:rsidRDefault="008F6F8F" w:rsidP="00DB4B35">
            <w:pPr>
              <w:spacing w:after="40" w:line="240" w:lineRule="auto"/>
              <w:ind w:firstLine="0"/>
              <w:jc w:val="left"/>
              <w:rPr>
                <w:sz w:val="24"/>
                <w:szCs w:val="24"/>
              </w:rPr>
            </w:pPr>
            <w:r>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A31FE0" w:rsidRDefault="008F6F8F" w:rsidP="00DB4B35">
            <w:pPr>
              <w:spacing w:after="40" w:line="240" w:lineRule="auto"/>
              <w:ind w:firstLine="0"/>
              <w:rPr>
                <w:rFonts w:ascii="Bookman Old Style" w:hAnsi="Bookman Old Style"/>
                <w:sz w:val="24"/>
                <w:szCs w:val="24"/>
              </w:rPr>
            </w:pPr>
            <w:r>
              <w:rPr>
                <w:rFonts w:ascii="Bookman Old Style" w:hAnsi="Bookman Old Style"/>
                <w:sz w:val="24"/>
                <w:szCs w:val="24"/>
                <w:lang w:val="ru-RU"/>
              </w:rPr>
              <w:t>02.09.2020</w:t>
            </w:r>
          </w:p>
        </w:tc>
        <w:tc>
          <w:tcPr>
            <w:tcW w:w="2970" w:type="dxa"/>
            <w:tcBorders>
              <w:top w:val="single" w:sz="4" w:space="0" w:color="auto"/>
              <w:left w:val="single" w:sz="4" w:space="0" w:color="auto"/>
              <w:bottom w:val="single" w:sz="4" w:space="0" w:color="auto"/>
              <w:right w:val="single" w:sz="4" w:space="0" w:color="auto"/>
            </w:tcBorders>
          </w:tcPr>
          <w:p w:rsidR="008F6F8F" w:rsidRDefault="008F6F8F" w:rsidP="00DB4B35">
            <w:pPr>
              <w:spacing w:after="40" w:line="240" w:lineRule="auto"/>
              <w:ind w:firstLine="0"/>
              <w:rPr>
                <w:rFonts w:ascii="Bookman Old Style" w:hAnsi="Bookman Old Style"/>
                <w:sz w:val="24"/>
                <w:szCs w:val="24"/>
              </w:rPr>
            </w:pPr>
            <w:r>
              <w:rPr>
                <w:rFonts w:ascii="Bookman Old Style" w:hAnsi="Bookman Old Style"/>
                <w:sz w:val="24"/>
                <w:szCs w:val="24"/>
                <w:lang w:val="ru-RU"/>
              </w:rPr>
              <w:t>02.09.2020</w:t>
            </w:r>
          </w:p>
        </w:tc>
      </w:tr>
      <w:tr w:rsidR="008F6F8F" w:rsidTr="00DB4B35">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A31FE0" w:rsidRDefault="008F6F8F" w:rsidP="00DB4B35">
            <w:pPr>
              <w:spacing w:after="40" w:line="240" w:lineRule="auto"/>
              <w:rPr>
                <w:rFonts w:ascii="Bookman Old Style" w:hAnsi="Bookman Old Style"/>
                <w:sz w:val="24"/>
                <w:szCs w:val="24"/>
                <w:lang w:val="en-US"/>
              </w:rPr>
            </w:pPr>
            <w:r>
              <w:rPr>
                <w:rFonts w:ascii="Bookman Old Style" w:hAnsi="Bookman Old Style"/>
                <w:sz w:val="24"/>
                <w:szCs w:val="24"/>
                <w:lang w:val="en-US"/>
              </w:rPr>
              <w:t>2</w:t>
            </w:r>
          </w:p>
        </w:tc>
        <w:tc>
          <w:tcPr>
            <w:tcW w:w="2551" w:type="dxa"/>
            <w:tcBorders>
              <w:top w:val="single" w:sz="4" w:space="0" w:color="auto"/>
              <w:left w:val="single" w:sz="4" w:space="0" w:color="auto"/>
              <w:bottom w:val="single" w:sz="4" w:space="0" w:color="auto"/>
              <w:right w:val="single" w:sz="4" w:space="0" w:color="auto"/>
            </w:tcBorders>
          </w:tcPr>
          <w:p w:rsidR="008F6F8F" w:rsidRPr="000A0109" w:rsidRDefault="008F6F8F" w:rsidP="00DB4B35">
            <w:pPr>
              <w:spacing w:after="40" w:line="240" w:lineRule="auto"/>
              <w:ind w:firstLine="0"/>
              <w:jc w:val="left"/>
              <w:rPr>
                <w:sz w:val="24"/>
                <w:szCs w:val="24"/>
              </w:rPr>
            </w:pPr>
            <w:r>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A31FE0" w:rsidRDefault="008F6F8F" w:rsidP="00DB4B35">
            <w:pPr>
              <w:spacing w:after="40" w:line="240" w:lineRule="auto"/>
              <w:ind w:firstLine="0"/>
              <w:rPr>
                <w:rFonts w:ascii="Bookman Old Style" w:hAnsi="Bookman Old Style"/>
                <w:sz w:val="24"/>
                <w:szCs w:val="24"/>
              </w:rPr>
            </w:pPr>
            <w:r>
              <w:rPr>
                <w:rFonts w:ascii="Bookman Old Style" w:hAnsi="Bookman Old Style"/>
                <w:sz w:val="24"/>
                <w:szCs w:val="24"/>
                <w:lang w:val="ru-RU"/>
              </w:rPr>
              <w:t>15.10.2020</w:t>
            </w:r>
          </w:p>
        </w:tc>
        <w:tc>
          <w:tcPr>
            <w:tcW w:w="2970" w:type="dxa"/>
            <w:tcBorders>
              <w:top w:val="single" w:sz="4" w:space="0" w:color="auto"/>
              <w:left w:val="single" w:sz="4" w:space="0" w:color="auto"/>
              <w:bottom w:val="single" w:sz="4" w:space="0" w:color="auto"/>
              <w:right w:val="single" w:sz="4" w:space="0" w:color="auto"/>
            </w:tcBorders>
          </w:tcPr>
          <w:p w:rsidR="008F6F8F" w:rsidRDefault="008F6F8F" w:rsidP="00DB4B35">
            <w:pPr>
              <w:spacing w:after="40" w:line="240" w:lineRule="auto"/>
              <w:ind w:firstLine="0"/>
              <w:rPr>
                <w:rFonts w:ascii="Bookman Old Style" w:hAnsi="Bookman Old Style"/>
                <w:sz w:val="24"/>
                <w:szCs w:val="24"/>
              </w:rPr>
            </w:pPr>
            <w:r>
              <w:rPr>
                <w:rFonts w:ascii="Bookman Old Style" w:hAnsi="Bookman Old Style"/>
                <w:sz w:val="24"/>
                <w:szCs w:val="24"/>
                <w:lang w:val="ru-RU"/>
              </w:rPr>
              <w:t>15.10.2020</w:t>
            </w:r>
          </w:p>
        </w:tc>
      </w:tr>
      <w:tr w:rsidR="008F6F8F" w:rsidTr="00DB4B35">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A31FE0" w:rsidRDefault="008F6F8F" w:rsidP="00DB4B35">
            <w:pPr>
              <w:spacing w:after="40" w:line="240" w:lineRule="auto"/>
              <w:rPr>
                <w:rFonts w:ascii="Bookman Old Style" w:hAnsi="Bookman Old Style"/>
                <w:sz w:val="24"/>
                <w:szCs w:val="24"/>
                <w:lang w:val="en-US"/>
              </w:rPr>
            </w:pPr>
            <w:r>
              <w:rPr>
                <w:rFonts w:ascii="Bookman Old Style" w:hAnsi="Bookman Old Style"/>
                <w:sz w:val="24"/>
                <w:szCs w:val="24"/>
                <w:lang w:val="en-US"/>
              </w:rPr>
              <w:t>3</w:t>
            </w:r>
          </w:p>
        </w:tc>
        <w:tc>
          <w:tcPr>
            <w:tcW w:w="2551" w:type="dxa"/>
            <w:tcBorders>
              <w:top w:val="single" w:sz="4" w:space="0" w:color="auto"/>
              <w:left w:val="single" w:sz="4" w:space="0" w:color="auto"/>
              <w:bottom w:val="single" w:sz="4" w:space="0" w:color="auto"/>
              <w:right w:val="single" w:sz="4" w:space="0" w:color="auto"/>
            </w:tcBorders>
          </w:tcPr>
          <w:p w:rsidR="008F6F8F" w:rsidRPr="000A0109" w:rsidRDefault="008F6F8F" w:rsidP="00DB4B35">
            <w:pPr>
              <w:spacing w:after="40" w:line="240" w:lineRule="auto"/>
              <w:ind w:firstLine="0"/>
              <w:jc w:val="left"/>
              <w:rPr>
                <w:sz w:val="24"/>
                <w:szCs w:val="24"/>
              </w:rPr>
            </w:pPr>
            <w:r>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A31FE0" w:rsidRDefault="008F6F8F" w:rsidP="00DB4B35">
            <w:pPr>
              <w:spacing w:after="40" w:line="240" w:lineRule="auto"/>
              <w:ind w:firstLine="0"/>
              <w:rPr>
                <w:rFonts w:ascii="Bookman Old Style" w:hAnsi="Bookman Old Style"/>
                <w:sz w:val="24"/>
                <w:szCs w:val="24"/>
              </w:rPr>
            </w:pPr>
            <w:r>
              <w:rPr>
                <w:rFonts w:ascii="Bookman Old Style" w:hAnsi="Bookman Old Style"/>
                <w:sz w:val="24"/>
                <w:szCs w:val="24"/>
                <w:lang w:val="ru-RU"/>
              </w:rPr>
              <w:t>10.11.2020</w:t>
            </w:r>
          </w:p>
        </w:tc>
        <w:tc>
          <w:tcPr>
            <w:tcW w:w="2970" w:type="dxa"/>
            <w:tcBorders>
              <w:top w:val="single" w:sz="4" w:space="0" w:color="auto"/>
              <w:left w:val="single" w:sz="4" w:space="0" w:color="auto"/>
              <w:bottom w:val="single" w:sz="4" w:space="0" w:color="auto"/>
              <w:right w:val="single" w:sz="4" w:space="0" w:color="auto"/>
            </w:tcBorders>
          </w:tcPr>
          <w:p w:rsidR="008F6F8F" w:rsidRDefault="008F6F8F" w:rsidP="00DB4B35">
            <w:pPr>
              <w:spacing w:after="40" w:line="240" w:lineRule="auto"/>
              <w:ind w:firstLine="0"/>
              <w:rPr>
                <w:rFonts w:ascii="Bookman Old Style" w:hAnsi="Bookman Old Style"/>
                <w:sz w:val="24"/>
                <w:szCs w:val="24"/>
              </w:rPr>
            </w:pPr>
            <w:r>
              <w:rPr>
                <w:rFonts w:ascii="Bookman Old Style" w:hAnsi="Bookman Old Style"/>
                <w:sz w:val="24"/>
                <w:szCs w:val="24"/>
                <w:lang w:val="ru-RU"/>
              </w:rPr>
              <w:t>10.11.2020</w:t>
            </w:r>
          </w:p>
        </w:tc>
      </w:tr>
    </w:tbl>
    <w:p w:rsidR="008F6F8F" w:rsidRDefault="008F6F8F" w:rsidP="008F6F8F">
      <w:pPr>
        <w:spacing w:line="240" w:lineRule="auto"/>
        <w:jc w:val="right"/>
        <w:rPr>
          <w:rFonts w:ascii="Bookman Old Style" w:hAnsi="Bookman Old Style"/>
          <w:sz w:val="24"/>
          <w:szCs w:val="24"/>
        </w:rPr>
      </w:pPr>
    </w:p>
    <w:p w:rsidR="008F6F8F" w:rsidRDefault="008F6F8F" w:rsidP="008F6F8F">
      <w:pPr>
        <w:spacing w:line="240" w:lineRule="auto"/>
        <w:jc w:val="right"/>
        <w:rPr>
          <w:rFonts w:ascii="Bookman Old Style" w:hAnsi="Bookman Old Style" w:cstheme="minorBidi"/>
          <w:sz w:val="24"/>
          <w:szCs w:val="24"/>
          <w:lang w:eastAsia="en-US"/>
        </w:rPr>
      </w:pPr>
      <w:r>
        <w:rPr>
          <w:rFonts w:ascii="Bookman Old Style" w:hAnsi="Bookman Old Style"/>
          <w:sz w:val="24"/>
          <w:szCs w:val="24"/>
        </w:rPr>
        <w:t>Керівник ________________________</w:t>
      </w:r>
    </w:p>
    <w:p w:rsidR="008F6F8F" w:rsidRDefault="008F6F8F" w:rsidP="008F6F8F">
      <w:pPr>
        <w:spacing w:line="240" w:lineRule="auto"/>
        <w:jc w:val="right"/>
        <w:rPr>
          <w:rFonts w:ascii="Bookman Old Style" w:hAnsi="Bookman Old Style"/>
          <w:sz w:val="20"/>
          <w:szCs w:val="20"/>
        </w:rPr>
      </w:pPr>
      <w:r>
        <w:rPr>
          <w:rFonts w:ascii="Bookman Old Style" w:hAnsi="Bookman Old Style"/>
          <w:sz w:val="20"/>
          <w:szCs w:val="20"/>
        </w:rPr>
        <w:t>(підпис)</w:t>
      </w:r>
      <w:r>
        <w:rPr>
          <w:rFonts w:ascii="Bookman Old Style" w:hAnsi="Bookman Old Style"/>
          <w:sz w:val="20"/>
          <w:szCs w:val="20"/>
        </w:rPr>
        <w:br w:type="page"/>
      </w:r>
    </w:p>
    <w:p w:rsidR="008F6F8F" w:rsidRDefault="008F6F8F" w:rsidP="008F6F8F">
      <w:pPr>
        <w:spacing w:after="40" w:line="240" w:lineRule="auto"/>
        <w:jc w:val="center"/>
        <w:rPr>
          <w:rFonts w:ascii="Bookman Old Style" w:hAnsi="Bookman Old Style"/>
          <w:b/>
          <w:sz w:val="24"/>
          <w:szCs w:val="24"/>
        </w:rPr>
      </w:pPr>
      <w:r>
        <w:rPr>
          <w:rFonts w:ascii="Bookman Old Style" w:hAnsi="Bookman Old Style"/>
          <w:b/>
          <w:sz w:val="24"/>
          <w:szCs w:val="24"/>
        </w:rPr>
        <w:lastRenderedPageBreak/>
        <w:t>Календарний план</w:t>
      </w:r>
    </w:p>
    <w:p w:rsidR="008F6F8F" w:rsidRDefault="008F6F8F" w:rsidP="008F6F8F">
      <w:pPr>
        <w:spacing w:after="40" w:line="240" w:lineRule="auto"/>
        <w:jc w:val="center"/>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693"/>
        <w:gridCol w:w="3634"/>
        <w:gridCol w:w="3157"/>
        <w:gridCol w:w="1865"/>
      </w:tblGrid>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w:t>
            </w:r>
          </w:p>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з/п</w:t>
            </w:r>
          </w:p>
        </w:tc>
        <w:tc>
          <w:tcPr>
            <w:tcW w:w="3634" w:type="dxa"/>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Назва етапів випускної кваліфікаційної роботи</w:t>
            </w:r>
          </w:p>
        </w:tc>
        <w:tc>
          <w:tcPr>
            <w:tcW w:w="3157" w:type="dxa"/>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Термін виконання етапів робо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Примітка</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1</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 xml:space="preserve">Постановка задачі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02.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2</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Пошук, огляд та аналіз аналогічних розробок</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1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3</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 xml:space="preserve">Формулювання технічного завд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2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 xml:space="preserve">Опрацювання літературних джерел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29.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Проектування структури</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07.10.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6</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 xml:space="preserve">Написання програмного коду, розробка бази даних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21.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7</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 xml:space="preserve">Тестув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30</w:t>
            </w:r>
            <w:r>
              <w:rPr>
                <w:rFonts w:ascii="Bookman Old Style" w:hAnsi="Bookman Old Style"/>
                <w:sz w:val="24"/>
                <w:szCs w:val="24"/>
                <w:lang w:val="ru-RU"/>
              </w:rPr>
              <w:t>.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8</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spacing w:line="240" w:lineRule="auto"/>
              <w:ind w:firstLine="0"/>
              <w:rPr>
                <w:sz w:val="24"/>
                <w:szCs w:val="24"/>
              </w:rPr>
            </w:pPr>
            <w:r w:rsidRPr="00252D0B">
              <w:rPr>
                <w:sz w:val="24"/>
                <w:szCs w:val="24"/>
              </w:rPr>
              <w:t xml:space="preserve">Написання пояснювальної записки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lang w:val="ru-RU"/>
              </w:rPr>
              <w:t>15.12</w:t>
            </w:r>
            <w:r>
              <w:rPr>
                <w:rFonts w:ascii="Bookman Old Style" w:hAnsi="Bookman Old Style"/>
                <w:sz w:val="24"/>
                <w:szCs w:val="24"/>
                <w:lang w:val="ru-RU"/>
              </w:rPr>
              <w:t>.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rPr>
                <w:rFonts w:ascii="Bookman Old Style" w:hAnsi="Bookman Old Style"/>
                <w:sz w:val="24"/>
                <w:szCs w:val="24"/>
              </w:rPr>
            </w:pPr>
            <w:r w:rsidRPr="001E225F">
              <w:rPr>
                <w:rFonts w:ascii="Bookman Old Style" w:hAnsi="Bookman Old Style"/>
                <w:sz w:val="24"/>
                <w:szCs w:val="24"/>
              </w:rPr>
              <w:t>виконано</w:t>
            </w:r>
          </w:p>
        </w:tc>
      </w:tr>
      <w:tr w:rsidR="008F6F8F" w:rsidTr="00DB4B35">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9</w:t>
            </w:r>
          </w:p>
        </w:tc>
        <w:tc>
          <w:tcPr>
            <w:tcW w:w="3634" w:type="dxa"/>
            <w:tcBorders>
              <w:top w:val="single" w:sz="4" w:space="0" w:color="auto"/>
              <w:left w:val="single" w:sz="4" w:space="0" w:color="auto"/>
              <w:bottom w:val="single" w:sz="4" w:space="0" w:color="auto"/>
              <w:right w:val="single" w:sz="4" w:space="0" w:color="auto"/>
            </w:tcBorders>
          </w:tcPr>
          <w:p w:rsidR="008F6F8F" w:rsidRPr="00252D0B" w:rsidRDefault="008F6F8F" w:rsidP="00DB4B35">
            <w:pPr>
              <w:pStyle w:val="NormalWeb"/>
              <w:spacing w:before="0" w:beforeAutospacing="0" w:after="0" w:afterAutospacing="0"/>
              <w:rPr>
                <w:lang w:val="uk-UA"/>
              </w:rPr>
            </w:pPr>
            <w:r w:rsidRPr="00252D0B">
              <w:rPr>
                <w:lang w:val="uk-UA"/>
              </w:rPr>
              <w:t>Захист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ind w:firstLine="0"/>
              <w:jc w:val="center"/>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Default="008F6F8F" w:rsidP="00DB4B35">
            <w:pPr>
              <w:spacing w:after="40" w:line="240" w:lineRule="auto"/>
              <w:jc w:val="left"/>
              <w:rPr>
                <w:rFonts w:ascii="Bookman Old Style" w:hAnsi="Bookman Old Style"/>
                <w:sz w:val="24"/>
                <w:szCs w:val="24"/>
              </w:rPr>
            </w:pPr>
          </w:p>
        </w:tc>
      </w:tr>
    </w:tbl>
    <w:p w:rsidR="008F6F8F" w:rsidRDefault="008F6F8F" w:rsidP="008F6F8F">
      <w:pPr>
        <w:spacing w:after="40" w:line="240" w:lineRule="auto"/>
        <w:rPr>
          <w:rFonts w:ascii="Bookman Old Style" w:hAnsi="Bookman Old Style" w:cstheme="minorBidi"/>
          <w:sz w:val="24"/>
          <w:szCs w:val="24"/>
          <w:lang w:eastAsia="en-US"/>
        </w:rPr>
      </w:pPr>
    </w:p>
    <w:p w:rsidR="008F6F8F" w:rsidRDefault="008F6F8F" w:rsidP="008F6F8F">
      <w:pPr>
        <w:tabs>
          <w:tab w:val="left" w:pos="5670"/>
        </w:tabs>
        <w:spacing w:line="240" w:lineRule="auto"/>
        <w:ind w:left="5670"/>
        <w:rPr>
          <w:rFonts w:ascii="Bookman Old Style" w:hAnsi="Bookman Old Style"/>
          <w:sz w:val="24"/>
          <w:szCs w:val="24"/>
        </w:rPr>
      </w:pPr>
      <w:r>
        <w:rPr>
          <w:rFonts w:ascii="Bookman Old Style" w:hAnsi="Bookman Old Style"/>
          <w:sz w:val="24"/>
          <w:szCs w:val="24"/>
        </w:rPr>
        <w:t>Студент _________________________</w:t>
      </w:r>
    </w:p>
    <w:p w:rsidR="008F6F8F" w:rsidRDefault="008F6F8F" w:rsidP="008F6F8F">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підпис)</w:t>
      </w:r>
    </w:p>
    <w:p w:rsidR="008F6F8F" w:rsidRDefault="008F6F8F" w:rsidP="008F6F8F">
      <w:pPr>
        <w:tabs>
          <w:tab w:val="left" w:pos="5670"/>
        </w:tabs>
        <w:spacing w:line="240" w:lineRule="auto"/>
        <w:ind w:left="5670"/>
        <w:rPr>
          <w:rFonts w:ascii="Bookman Old Style" w:hAnsi="Bookman Old Style"/>
          <w:sz w:val="24"/>
          <w:szCs w:val="24"/>
        </w:rPr>
      </w:pPr>
    </w:p>
    <w:p w:rsidR="008F6F8F" w:rsidRDefault="008F6F8F" w:rsidP="008F6F8F">
      <w:pPr>
        <w:tabs>
          <w:tab w:val="left" w:pos="5670"/>
        </w:tabs>
        <w:spacing w:line="240" w:lineRule="auto"/>
        <w:ind w:left="5670"/>
        <w:rPr>
          <w:rFonts w:ascii="Bookman Old Style" w:hAnsi="Bookman Old Style"/>
          <w:sz w:val="24"/>
          <w:szCs w:val="24"/>
        </w:rPr>
      </w:pPr>
      <w:r>
        <w:rPr>
          <w:rFonts w:ascii="Bookman Old Style" w:hAnsi="Bookman Old Style"/>
          <w:sz w:val="24"/>
          <w:szCs w:val="24"/>
        </w:rPr>
        <w:t>Керівник ________________________</w:t>
      </w:r>
    </w:p>
    <w:p w:rsidR="00A31FE0" w:rsidRPr="00267DE0" w:rsidRDefault="008F6F8F" w:rsidP="008F6F8F">
      <w:pPr>
        <w:jc w:val="center"/>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підпис)</w:t>
      </w:r>
    </w:p>
    <w:p w:rsidR="00A31FE0" w:rsidRPr="00267DE0" w:rsidRDefault="00A31FE0" w:rsidP="00A31FE0">
      <w:pPr>
        <w:spacing w:after="40" w:line="240" w:lineRule="auto"/>
        <w:rPr>
          <w:rFonts w:ascii="Bookman Old Style" w:hAnsi="Bookman Old Style"/>
          <w:sz w:val="24"/>
          <w:szCs w:val="24"/>
        </w:rPr>
      </w:pPr>
    </w:p>
    <w:p w:rsidR="002A444B" w:rsidRPr="00267DE0" w:rsidRDefault="00F96AC8" w:rsidP="000C77EA">
      <w:pPr>
        <w:spacing w:after="240"/>
        <w:ind w:firstLine="0"/>
        <w:jc w:val="center"/>
      </w:pPr>
      <w:r w:rsidRPr="00267DE0">
        <w:br w:type="page"/>
      </w:r>
      <w:bookmarkStart w:id="0" w:name="_Toc482712251"/>
      <w:bookmarkStart w:id="1" w:name="_Toc514019495"/>
      <w:r w:rsidR="00A639A1" w:rsidRPr="00267DE0">
        <w:lastRenderedPageBreak/>
        <w:t>РЕФЕРАТ</w:t>
      </w:r>
      <w:bookmarkEnd w:id="0"/>
      <w:bookmarkEnd w:id="1"/>
    </w:p>
    <w:p w:rsidR="002A444B" w:rsidRDefault="00BE41E9" w:rsidP="004B0209">
      <w:pPr>
        <w:tabs>
          <w:tab w:val="left" w:pos="720"/>
        </w:tabs>
        <w:autoSpaceDE w:val="0"/>
        <w:autoSpaceDN w:val="0"/>
        <w:ind w:firstLine="709"/>
      </w:pPr>
      <w:r>
        <w:t>Кваліфікаційна</w:t>
      </w:r>
      <w:r w:rsidRPr="001F6318">
        <w:t xml:space="preserve"> робота </w:t>
      </w:r>
      <w:r>
        <w:t>магістра складається з _______</w:t>
      </w:r>
      <w:r w:rsidRPr="00325512">
        <w:t xml:space="preserve">. Пояснювальна записка до випускної роботи  містить </w:t>
      </w:r>
      <w:r>
        <w:t xml:space="preserve">00 </w:t>
      </w:r>
      <w:r w:rsidRPr="00325512">
        <w:t xml:space="preserve"> сторінок,</w:t>
      </w:r>
      <w:r w:rsidRPr="00325512">
        <w:rPr>
          <w:lang w:val="ru-RU"/>
        </w:rPr>
        <w:t xml:space="preserve"> </w:t>
      </w:r>
      <w:r>
        <w:t>00</w:t>
      </w:r>
      <w:r w:rsidRPr="00325512">
        <w:t> ілюстрацій та</w:t>
      </w:r>
      <w:r w:rsidRPr="00325512">
        <w:rPr>
          <w:lang w:val="ru-RU"/>
        </w:rPr>
        <w:t xml:space="preserve"> </w:t>
      </w:r>
      <w:r>
        <w:rPr>
          <w:lang w:val="en-US"/>
        </w:rPr>
        <w:t>0</w:t>
      </w:r>
      <w:r>
        <w:rPr>
          <w:lang w:val="en-US"/>
        </w:rPr>
        <w:t>0</w:t>
      </w:r>
      <w:r w:rsidRPr="00325512">
        <w:t xml:space="preserve"> таблиць.</w:t>
      </w:r>
    </w:p>
    <w:p w:rsidR="0005763C" w:rsidRPr="00B11ED6" w:rsidRDefault="0005763C" w:rsidP="00BE41E9">
      <w:pPr>
        <w:rPr>
          <w:bCs/>
        </w:rPr>
      </w:pPr>
      <w:r w:rsidRPr="0005763C">
        <w:t xml:space="preserve">Метою кваліфікаційної роботи </w:t>
      </w:r>
    </w:p>
    <w:p w:rsidR="002A444B" w:rsidRPr="00267DE0" w:rsidRDefault="002A444B" w:rsidP="00E77F1C">
      <w:pPr>
        <w:ind w:firstLine="709"/>
        <w:rPr>
          <w:i/>
          <w:iCs/>
          <w:sz w:val="24"/>
          <w:szCs w:val="24"/>
          <w:lang w:eastAsia="ru-RU"/>
        </w:rPr>
      </w:pPr>
      <w:r w:rsidRPr="00267DE0">
        <w:rPr>
          <w:caps/>
        </w:rPr>
        <w:t>Ключові слова</w:t>
      </w:r>
      <w:r w:rsidRPr="00267DE0">
        <w:t>:</w:t>
      </w:r>
      <w:r w:rsidR="00BE41E9">
        <w:t xml:space="preserve"> </w:t>
      </w:r>
      <w:r w:rsidR="00562920" w:rsidRPr="00267DE0">
        <w:t>.</w:t>
      </w:r>
      <w:r w:rsidRPr="00267DE0">
        <w:rPr>
          <w:i/>
          <w:iCs/>
          <w:sz w:val="24"/>
          <w:szCs w:val="24"/>
          <w:lang w:eastAsia="ru-RU"/>
        </w:rPr>
        <w:t xml:space="preserve"> </w:t>
      </w:r>
    </w:p>
    <w:p w:rsidR="008305BE" w:rsidRDefault="008305BE">
      <w:pPr>
        <w:spacing w:line="240" w:lineRule="auto"/>
        <w:ind w:firstLine="0"/>
        <w:jc w:val="left"/>
      </w:pPr>
      <w:bookmarkStart w:id="2" w:name="_Toc482712669"/>
      <w:bookmarkStart w:id="3" w:name="_Toc482713025"/>
      <w:bookmarkStart w:id="4" w:name="_Toc514019496"/>
      <w:r>
        <w:br w:type="page"/>
      </w:r>
    </w:p>
    <w:p w:rsidR="002A444B" w:rsidRPr="00B94A5A" w:rsidRDefault="00DA496C" w:rsidP="008305BE">
      <w:pPr>
        <w:ind w:firstLine="0"/>
        <w:jc w:val="center"/>
        <w:rPr>
          <w:lang w:val="en-US"/>
        </w:rPr>
      </w:pPr>
      <w:r w:rsidRPr="00B94A5A">
        <w:rPr>
          <w:lang w:val="en-US"/>
        </w:rPr>
        <w:lastRenderedPageBreak/>
        <w:t>ABSTRACT</w:t>
      </w:r>
      <w:bookmarkEnd w:id="2"/>
      <w:bookmarkEnd w:id="3"/>
      <w:bookmarkEnd w:id="4"/>
    </w:p>
    <w:p w:rsidR="009E1B76" w:rsidRPr="00B94A5A" w:rsidRDefault="0082204F" w:rsidP="004B0209">
      <w:pPr>
        <w:tabs>
          <w:tab w:val="left" w:pos="720"/>
        </w:tabs>
        <w:autoSpaceDE w:val="0"/>
        <w:autoSpaceDN w:val="0"/>
        <w:ind w:firstLine="709"/>
        <w:rPr>
          <w:lang w:val="en-US"/>
        </w:rPr>
      </w:pPr>
      <w:bookmarkStart w:id="5" w:name="_Toc170835166"/>
      <w:bookmarkStart w:id="6" w:name="_Toc320515289"/>
      <w:bookmarkStart w:id="7" w:name="_Toc320515331"/>
      <w:bookmarkStart w:id="8" w:name="_Toc320515466"/>
      <w:bookmarkStart w:id="9" w:name="_Toc320777176"/>
      <w:bookmarkStart w:id="10" w:name="_Toc324758262"/>
      <w:bookmarkStart w:id="11" w:name="_Toc324760614"/>
      <w:bookmarkStart w:id="12" w:name="_Toc419112588"/>
      <w:bookmarkStart w:id="13" w:name="_Toc419112658"/>
      <w:bookmarkStart w:id="14" w:name="_Toc419112844"/>
      <w:r>
        <w:rPr>
          <w:lang w:val="en-US"/>
        </w:rPr>
        <w:t>Maste</w:t>
      </w:r>
      <w:r w:rsidR="000C4529" w:rsidRPr="00B94A5A">
        <w:rPr>
          <w:lang w:val="en-US"/>
        </w:rPr>
        <w:t>r's graduate work</w:t>
      </w:r>
      <w:r w:rsidR="009E1B76" w:rsidRPr="00B94A5A">
        <w:rPr>
          <w:lang w:val="en-US"/>
        </w:rPr>
        <w:t xml:space="preserve"> </w:t>
      </w:r>
    </w:p>
    <w:p w:rsidR="009E1B76" w:rsidRPr="00B94A5A" w:rsidRDefault="009E1B76" w:rsidP="00E77F1C">
      <w:pPr>
        <w:tabs>
          <w:tab w:val="left" w:pos="720"/>
        </w:tabs>
        <w:autoSpaceDE w:val="0"/>
        <w:autoSpaceDN w:val="0"/>
        <w:ind w:firstLine="709"/>
        <w:rPr>
          <w:lang w:val="en-US"/>
        </w:rPr>
      </w:pPr>
      <w:r w:rsidRPr="00B94A5A">
        <w:rPr>
          <w:lang w:val="en-US"/>
        </w:rPr>
        <w:t>KEYWORDS:</w:t>
      </w:r>
      <w:r w:rsidR="00562920" w:rsidRPr="00B94A5A">
        <w:rPr>
          <w:lang w:val="en-US"/>
        </w:rPr>
        <w:t xml:space="preserve"> </w:t>
      </w:r>
    </w:p>
    <w:p w:rsidR="004B0209" w:rsidRPr="00267DE0" w:rsidRDefault="002A444B" w:rsidP="004B0209">
      <w:pPr>
        <w:tabs>
          <w:tab w:val="left" w:pos="720"/>
        </w:tabs>
        <w:autoSpaceDE w:val="0"/>
        <w:autoSpaceDN w:val="0"/>
        <w:spacing w:before="100" w:after="100"/>
        <w:jc w:val="center"/>
      </w:pPr>
      <w:r w:rsidRPr="00267DE0">
        <w:br w:type="page"/>
      </w:r>
      <w:bookmarkEnd w:id="5"/>
      <w:bookmarkEnd w:id="6"/>
      <w:bookmarkEnd w:id="7"/>
      <w:bookmarkEnd w:id="8"/>
      <w:bookmarkEnd w:id="9"/>
      <w:bookmarkEnd w:id="10"/>
      <w:bookmarkEnd w:id="11"/>
      <w:bookmarkEnd w:id="12"/>
      <w:bookmarkEnd w:id="13"/>
      <w:bookmarkEnd w:id="14"/>
    </w:p>
    <w:sdt>
      <w:sdtPr>
        <w:rPr>
          <w:rFonts w:ascii="Times New Roman" w:hAnsi="Times New Roman"/>
          <w:bCs w:val="0"/>
          <w:color w:val="auto"/>
          <w:lang w:val="uk-UA" w:eastAsia="uk-UA"/>
        </w:rPr>
        <w:id w:val="-344720737"/>
        <w:docPartObj>
          <w:docPartGallery w:val="Table of Contents"/>
          <w:docPartUnique/>
        </w:docPartObj>
      </w:sdtPr>
      <w:sdtEndPr>
        <w:rPr>
          <w:b/>
          <w:sz w:val="24"/>
          <w:szCs w:val="24"/>
        </w:rPr>
      </w:sdtEndPr>
      <w:sdtContent>
        <w:p w:rsidR="004B0209" w:rsidRPr="000C77EA" w:rsidRDefault="005E65D7" w:rsidP="000C77EA">
          <w:pPr>
            <w:pStyle w:val="TOCHeading"/>
            <w:numPr>
              <w:ilvl w:val="0"/>
              <w:numId w:val="0"/>
            </w:numPr>
            <w:jc w:val="center"/>
            <w:rPr>
              <w:rFonts w:ascii="Times New Roman" w:hAnsi="Times New Roman"/>
              <w:color w:val="000000" w:themeColor="text1"/>
              <w:lang w:val="uk-UA"/>
            </w:rPr>
          </w:pPr>
          <w:r w:rsidRPr="000C77EA">
            <w:rPr>
              <w:rFonts w:ascii="Times New Roman" w:hAnsi="Times New Roman"/>
              <w:color w:val="000000" w:themeColor="text1"/>
              <w:lang w:val="uk-UA"/>
            </w:rPr>
            <w:t>ЗМІСТ</w:t>
          </w:r>
        </w:p>
        <w:p w:rsidR="007F338C" w:rsidRPr="003F43E3" w:rsidRDefault="004B0209">
          <w:pPr>
            <w:pStyle w:val="TOC1"/>
            <w:rPr>
              <w:rFonts w:ascii="Times New Roman" w:eastAsiaTheme="minorEastAsia" w:hAnsi="Times New Roman"/>
              <w:b w:val="0"/>
              <w:bCs w:val="0"/>
              <w:caps w:val="0"/>
              <w:noProof/>
              <w:sz w:val="28"/>
              <w:szCs w:val="28"/>
            </w:rPr>
          </w:pPr>
          <w:r w:rsidRPr="007F338C">
            <w:rPr>
              <w:rFonts w:ascii="Times New Roman" w:hAnsi="Times New Roman"/>
              <w:b w:val="0"/>
              <w:color w:val="000000" w:themeColor="text1"/>
              <w:sz w:val="28"/>
              <w:szCs w:val="28"/>
            </w:rPr>
            <w:fldChar w:fldCharType="begin"/>
          </w:r>
          <w:r w:rsidRPr="007F338C">
            <w:rPr>
              <w:rFonts w:ascii="Times New Roman" w:hAnsi="Times New Roman"/>
              <w:b w:val="0"/>
              <w:color w:val="000000" w:themeColor="text1"/>
              <w:sz w:val="28"/>
              <w:szCs w:val="28"/>
            </w:rPr>
            <w:instrText xml:space="preserve"> TOC \o "1-3" \h \z \u </w:instrText>
          </w:r>
          <w:r w:rsidRPr="007F338C">
            <w:rPr>
              <w:rFonts w:ascii="Times New Roman" w:hAnsi="Times New Roman"/>
              <w:b w:val="0"/>
              <w:color w:val="000000" w:themeColor="text1"/>
              <w:sz w:val="28"/>
              <w:szCs w:val="28"/>
            </w:rPr>
            <w:fldChar w:fldCharType="separate"/>
          </w:r>
          <w:hyperlink w:anchor="_Toc58775635" w:history="1">
            <w:r w:rsidR="007F338C" w:rsidRPr="003F43E3">
              <w:rPr>
                <w:rStyle w:val="Hyperlink"/>
                <w:rFonts w:ascii="Times New Roman" w:hAnsi="Times New Roman"/>
                <w:b w:val="0"/>
                <w:noProof/>
                <w:sz w:val="28"/>
                <w:szCs w:val="28"/>
              </w:rPr>
              <w:t>ПЕРЕЛІК УМОВНИХ ПОЗНАЧЕНЬ</w:t>
            </w:r>
            <w:r w:rsidR="007F338C" w:rsidRPr="003F43E3">
              <w:rPr>
                <w:rFonts w:ascii="Times New Roman" w:hAnsi="Times New Roman"/>
                <w:b w:val="0"/>
                <w:noProof/>
                <w:webHidden/>
                <w:sz w:val="28"/>
                <w:szCs w:val="28"/>
              </w:rPr>
              <w:tab/>
            </w:r>
            <w:r w:rsidR="007F338C" w:rsidRPr="003F43E3">
              <w:rPr>
                <w:rFonts w:ascii="Times New Roman" w:hAnsi="Times New Roman"/>
                <w:b w:val="0"/>
                <w:noProof/>
                <w:webHidden/>
                <w:sz w:val="28"/>
                <w:szCs w:val="28"/>
              </w:rPr>
              <w:fldChar w:fldCharType="begin"/>
            </w:r>
            <w:r w:rsidR="007F338C" w:rsidRPr="003F43E3">
              <w:rPr>
                <w:rFonts w:ascii="Times New Roman" w:hAnsi="Times New Roman"/>
                <w:b w:val="0"/>
                <w:noProof/>
                <w:webHidden/>
                <w:sz w:val="28"/>
                <w:szCs w:val="28"/>
              </w:rPr>
              <w:instrText xml:space="preserve"> PAGEREF _Toc58775635 \h </w:instrText>
            </w:r>
            <w:r w:rsidR="007F338C" w:rsidRPr="003F43E3">
              <w:rPr>
                <w:rFonts w:ascii="Times New Roman" w:hAnsi="Times New Roman"/>
                <w:b w:val="0"/>
                <w:noProof/>
                <w:webHidden/>
                <w:sz w:val="28"/>
                <w:szCs w:val="28"/>
              </w:rPr>
            </w:r>
            <w:r w:rsidR="007F338C"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7</w:t>
            </w:r>
            <w:r w:rsidR="007F338C" w:rsidRPr="003F43E3">
              <w:rPr>
                <w:rFonts w:ascii="Times New Roman" w:hAnsi="Times New Roman"/>
                <w:b w:val="0"/>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36" w:history="1">
            <w:r w:rsidRPr="003F43E3">
              <w:rPr>
                <w:rStyle w:val="Hyperlink"/>
                <w:rFonts w:ascii="Times New Roman" w:hAnsi="Times New Roman"/>
                <w:b w:val="0"/>
                <w:noProof/>
                <w:sz w:val="28"/>
                <w:szCs w:val="28"/>
              </w:rPr>
              <w:t>ВСТУП</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36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8</w:t>
            </w:r>
            <w:r w:rsidRPr="003F43E3">
              <w:rPr>
                <w:rFonts w:ascii="Times New Roman" w:hAnsi="Times New Roman"/>
                <w:b w:val="0"/>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37" w:history="1">
            <w:r w:rsidRPr="003F43E3">
              <w:rPr>
                <w:rStyle w:val="Hyperlink"/>
                <w:rFonts w:ascii="Times New Roman" w:hAnsi="Times New Roman"/>
                <w:b w:val="0"/>
                <w:noProof/>
                <w:sz w:val="28"/>
                <w:szCs w:val="28"/>
              </w:rPr>
              <w:t xml:space="preserve">Розділ 1. АНАЛІЗ НАПРЯМКІВ ВИКОРИСТАННЯ ІНФОРМАЦІЙНИХ ТЕХНОЛОГІЙ </w:t>
            </w:r>
            <w:r w:rsidRPr="003F43E3">
              <w:rPr>
                <w:rStyle w:val="Hyperlink"/>
                <w:rFonts w:ascii="Times New Roman" w:hAnsi="Times New Roman"/>
                <w:b w:val="0"/>
                <w:noProof/>
                <w:sz w:val="28"/>
                <w:szCs w:val="28"/>
                <w:lang w:val="en-US"/>
              </w:rPr>
              <w:t xml:space="preserve">2D </w:t>
            </w:r>
            <w:r w:rsidRPr="003F43E3">
              <w:rPr>
                <w:rStyle w:val="Hyperlink"/>
                <w:rFonts w:ascii="Times New Roman" w:hAnsi="Times New Roman"/>
                <w:b w:val="0"/>
                <w:noProof/>
                <w:sz w:val="28"/>
                <w:szCs w:val="28"/>
              </w:rPr>
              <w:t>ДИЗАЙНУ НІГТІВ</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37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9</w:t>
            </w:r>
            <w:r w:rsidRPr="003F43E3">
              <w:rPr>
                <w:rFonts w:ascii="Times New Roman" w:hAnsi="Times New Roman"/>
                <w:b w:val="0"/>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38" w:history="1">
            <w:r w:rsidRPr="003F43E3">
              <w:rPr>
                <w:rStyle w:val="Hyperlink"/>
                <w:rFonts w:ascii="Times New Roman" w:hAnsi="Times New Roman"/>
                <w:noProof/>
                <w:sz w:val="28"/>
                <w:szCs w:val="28"/>
              </w:rPr>
              <w:t>1.1. Постановка задачі</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38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9</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39" w:history="1">
            <w:r w:rsidRPr="003F43E3">
              <w:rPr>
                <w:rStyle w:val="Hyperlink"/>
                <w:rFonts w:ascii="Times New Roman" w:hAnsi="Times New Roman"/>
                <w:noProof/>
                <w:sz w:val="28"/>
                <w:szCs w:val="28"/>
              </w:rPr>
              <w:t>1.2. Аналіз аналогів програмного продукту</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39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13</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40" w:history="1">
            <w:r w:rsidRPr="003F43E3">
              <w:rPr>
                <w:rStyle w:val="Hyperlink"/>
                <w:rFonts w:ascii="Times New Roman" w:hAnsi="Times New Roman"/>
                <w:noProof/>
                <w:sz w:val="28"/>
                <w:szCs w:val="28"/>
              </w:rPr>
              <w:t>1.3. Вибір архітектури системи 2</w:t>
            </w:r>
            <w:r w:rsidRPr="003F43E3">
              <w:rPr>
                <w:rStyle w:val="Hyperlink"/>
                <w:rFonts w:ascii="Times New Roman" w:hAnsi="Times New Roman"/>
                <w:noProof/>
                <w:sz w:val="28"/>
                <w:szCs w:val="28"/>
                <w:lang w:val="en-US"/>
              </w:rPr>
              <w:t xml:space="preserve">D </w:t>
            </w:r>
            <w:r w:rsidRPr="003F43E3">
              <w:rPr>
                <w:rStyle w:val="Hyperlink"/>
                <w:rFonts w:ascii="Times New Roman" w:hAnsi="Times New Roman"/>
                <w:noProof/>
                <w:sz w:val="28"/>
                <w:szCs w:val="28"/>
              </w:rPr>
              <w:t>дизайну нігтів</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40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17</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41" w:history="1">
            <w:r w:rsidRPr="003F43E3">
              <w:rPr>
                <w:rStyle w:val="Hyperlink"/>
                <w:rFonts w:ascii="Times New Roman" w:hAnsi="Times New Roman"/>
                <w:noProof/>
                <w:sz w:val="28"/>
                <w:szCs w:val="28"/>
              </w:rPr>
              <w:t>1.4. Обґрунтування вибору інструментальних засобів та вимоги до апараторного забезпечення</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41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19</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42" w:history="1">
            <w:r w:rsidRPr="003F43E3">
              <w:rPr>
                <w:rStyle w:val="Hyperlink"/>
                <w:rFonts w:ascii="Times New Roman" w:hAnsi="Times New Roman"/>
                <w:noProof/>
                <w:sz w:val="28"/>
                <w:szCs w:val="28"/>
              </w:rPr>
              <w:t>Висновки до першого розділу</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42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24</w:t>
            </w:r>
            <w:r w:rsidRPr="003F43E3">
              <w:rPr>
                <w:rFonts w:ascii="Times New Roman" w:hAnsi="Times New Roman"/>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43" w:history="1">
            <w:r w:rsidRPr="003F43E3">
              <w:rPr>
                <w:rStyle w:val="Hyperlink"/>
                <w:rFonts w:ascii="Times New Roman" w:hAnsi="Times New Roman"/>
                <w:b w:val="0"/>
                <w:noProof/>
                <w:sz w:val="28"/>
                <w:szCs w:val="28"/>
              </w:rPr>
              <w:t>Розділ 2. ПРОЕКТУВАННЯ СИСТЕМИ 2</w:t>
            </w:r>
            <w:r w:rsidRPr="003F43E3">
              <w:rPr>
                <w:rStyle w:val="Hyperlink"/>
                <w:rFonts w:ascii="Times New Roman" w:hAnsi="Times New Roman"/>
                <w:b w:val="0"/>
                <w:noProof/>
                <w:sz w:val="28"/>
                <w:szCs w:val="28"/>
                <w:lang w:val="en-US"/>
              </w:rPr>
              <w:t>D</w:t>
            </w:r>
            <w:r w:rsidRPr="003F43E3">
              <w:rPr>
                <w:rStyle w:val="Hyperlink"/>
                <w:rFonts w:ascii="Times New Roman" w:hAnsi="Times New Roman"/>
                <w:b w:val="0"/>
                <w:noProof/>
                <w:sz w:val="28"/>
                <w:szCs w:val="28"/>
              </w:rPr>
              <w:t xml:space="preserve"> ДИЗАЙНУ НІГТІВ</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43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25</w:t>
            </w:r>
            <w:r w:rsidRPr="003F43E3">
              <w:rPr>
                <w:rFonts w:ascii="Times New Roman" w:hAnsi="Times New Roman"/>
                <w:b w:val="0"/>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48" w:history="1">
            <w:r w:rsidRPr="003F43E3">
              <w:rPr>
                <w:rStyle w:val="Hyperlink"/>
                <w:rFonts w:ascii="Times New Roman" w:hAnsi="Times New Roman"/>
                <w:noProof/>
                <w:sz w:val="28"/>
                <w:szCs w:val="28"/>
              </w:rPr>
              <w:t>2.1. Визначення варіантів використання та структури системи</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48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25</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49" w:history="1">
            <w:r w:rsidRPr="003F43E3">
              <w:rPr>
                <w:rStyle w:val="Hyperlink"/>
                <w:rFonts w:ascii="Times New Roman" w:hAnsi="Times New Roman"/>
                <w:noProof/>
                <w:sz w:val="28"/>
                <w:szCs w:val="28"/>
              </w:rPr>
              <w:t>2.2. Розробка бази даних</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49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25</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50" w:history="1">
            <w:r w:rsidRPr="003F43E3">
              <w:rPr>
                <w:rStyle w:val="Hyperlink"/>
                <w:rFonts w:ascii="Times New Roman" w:hAnsi="Times New Roman"/>
                <w:noProof/>
                <w:sz w:val="28"/>
                <w:szCs w:val="28"/>
              </w:rPr>
              <w:t>Висновки до другого розділу</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50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25</w:t>
            </w:r>
            <w:r w:rsidRPr="003F43E3">
              <w:rPr>
                <w:rFonts w:ascii="Times New Roman" w:hAnsi="Times New Roman"/>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51" w:history="1">
            <w:r w:rsidRPr="003F43E3">
              <w:rPr>
                <w:rStyle w:val="Hyperlink"/>
                <w:rFonts w:ascii="Times New Roman" w:hAnsi="Times New Roman"/>
                <w:b w:val="0"/>
                <w:noProof/>
                <w:sz w:val="28"/>
                <w:szCs w:val="28"/>
              </w:rPr>
              <w:t>Розділ 3. ІНТЕРФЕЙС ТА ПОРЯДОК РОБОТИ З СИСТЕМОЮ СИМ</w:t>
            </w:r>
            <w:r w:rsidRPr="003F43E3">
              <w:rPr>
                <w:rStyle w:val="Hyperlink"/>
                <w:rFonts w:ascii="Times New Roman" w:hAnsi="Times New Roman"/>
                <w:b w:val="0"/>
                <w:noProof/>
                <w:sz w:val="28"/>
                <w:szCs w:val="28"/>
              </w:rPr>
              <w:t>У</w:t>
            </w:r>
            <w:r w:rsidRPr="003F43E3">
              <w:rPr>
                <w:rStyle w:val="Hyperlink"/>
                <w:rFonts w:ascii="Times New Roman" w:hAnsi="Times New Roman"/>
                <w:b w:val="0"/>
                <w:noProof/>
                <w:sz w:val="28"/>
                <w:szCs w:val="28"/>
              </w:rPr>
              <w:t>ЛЯЦІЇ</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51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26</w:t>
            </w:r>
            <w:r w:rsidRPr="003F43E3">
              <w:rPr>
                <w:rFonts w:ascii="Times New Roman" w:hAnsi="Times New Roman"/>
                <w:b w:val="0"/>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52" w:history="1">
            <w:r w:rsidRPr="003F43E3">
              <w:rPr>
                <w:rStyle w:val="Hyperlink"/>
                <w:rFonts w:ascii="Times New Roman" w:hAnsi="Times New Roman"/>
                <w:noProof/>
                <w:sz w:val="28"/>
                <w:szCs w:val="28"/>
              </w:rPr>
              <w:t>3.1. Порядок встановлення та налаштування системи.</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52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26</w:t>
            </w:r>
            <w:r w:rsidRPr="003F43E3">
              <w:rPr>
                <w:rFonts w:ascii="Times New Roman" w:hAnsi="Times New Roman"/>
                <w:noProof/>
                <w:webHidden/>
                <w:sz w:val="28"/>
                <w:szCs w:val="28"/>
              </w:rPr>
              <w:fldChar w:fldCharType="end"/>
            </w:r>
          </w:hyperlink>
        </w:p>
        <w:p w:rsidR="007F338C" w:rsidRPr="003F43E3" w:rsidRDefault="007F338C">
          <w:pPr>
            <w:pStyle w:val="TOC2"/>
            <w:rPr>
              <w:rFonts w:ascii="Times New Roman" w:eastAsiaTheme="minorEastAsia" w:hAnsi="Times New Roman"/>
              <w:smallCaps w:val="0"/>
              <w:noProof/>
              <w:sz w:val="28"/>
              <w:szCs w:val="28"/>
            </w:rPr>
          </w:pPr>
          <w:hyperlink w:anchor="_Toc58775653" w:history="1">
            <w:r w:rsidRPr="003F43E3">
              <w:rPr>
                <w:rStyle w:val="Hyperlink"/>
                <w:rFonts w:ascii="Times New Roman" w:hAnsi="Times New Roman"/>
                <w:noProof/>
                <w:sz w:val="28"/>
                <w:szCs w:val="28"/>
              </w:rPr>
              <w:t>Висновки до третього розділу</w:t>
            </w:r>
            <w:r w:rsidRPr="003F43E3">
              <w:rPr>
                <w:rFonts w:ascii="Times New Roman" w:hAnsi="Times New Roman"/>
                <w:noProof/>
                <w:webHidden/>
                <w:sz w:val="28"/>
                <w:szCs w:val="28"/>
              </w:rPr>
              <w:tab/>
            </w:r>
            <w:r w:rsidRPr="003F43E3">
              <w:rPr>
                <w:rFonts w:ascii="Times New Roman" w:hAnsi="Times New Roman"/>
                <w:noProof/>
                <w:webHidden/>
                <w:sz w:val="28"/>
                <w:szCs w:val="28"/>
              </w:rPr>
              <w:fldChar w:fldCharType="begin"/>
            </w:r>
            <w:r w:rsidRPr="003F43E3">
              <w:rPr>
                <w:rFonts w:ascii="Times New Roman" w:hAnsi="Times New Roman"/>
                <w:noProof/>
                <w:webHidden/>
                <w:sz w:val="28"/>
                <w:szCs w:val="28"/>
              </w:rPr>
              <w:instrText xml:space="preserve"> PAGEREF _Toc58775653 \h </w:instrText>
            </w:r>
            <w:r w:rsidRPr="003F43E3">
              <w:rPr>
                <w:rFonts w:ascii="Times New Roman" w:hAnsi="Times New Roman"/>
                <w:noProof/>
                <w:webHidden/>
                <w:sz w:val="28"/>
                <w:szCs w:val="28"/>
              </w:rPr>
            </w:r>
            <w:r w:rsidRPr="003F43E3">
              <w:rPr>
                <w:rFonts w:ascii="Times New Roman" w:hAnsi="Times New Roman"/>
                <w:noProof/>
                <w:webHidden/>
                <w:sz w:val="28"/>
                <w:szCs w:val="28"/>
              </w:rPr>
              <w:fldChar w:fldCharType="separate"/>
            </w:r>
            <w:r w:rsidR="005665AF">
              <w:rPr>
                <w:rFonts w:ascii="Times New Roman" w:hAnsi="Times New Roman"/>
                <w:noProof/>
                <w:webHidden/>
                <w:sz w:val="28"/>
                <w:szCs w:val="28"/>
              </w:rPr>
              <w:t>26</w:t>
            </w:r>
            <w:r w:rsidRPr="003F43E3">
              <w:rPr>
                <w:rFonts w:ascii="Times New Roman" w:hAnsi="Times New Roman"/>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54" w:history="1">
            <w:r w:rsidRPr="003F43E3">
              <w:rPr>
                <w:rStyle w:val="Hyperlink"/>
                <w:rFonts w:ascii="Times New Roman" w:hAnsi="Times New Roman"/>
                <w:b w:val="0"/>
                <w:noProof/>
                <w:sz w:val="28"/>
                <w:szCs w:val="28"/>
              </w:rPr>
              <w:t>ВИСНОВКИ</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54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27</w:t>
            </w:r>
            <w:r w:rsidRPr="003F43E3">
              <w:rPr>
                <w:rFonts w:ascii="Times New Roman" w:hAnsi="Times New Roman"/>
                <w:b w:val="0"/>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55" w:history="1">
            <w:r w:rsidRPr="003F43E3">
              <w:rPr>
                <w:rStyle w:val="Hyperlink"/>
                <w:rFonts w:ascii="Times New Roman" w:hAnsi="Times New Roman"/>
                <w:b w:val="0"/>
                <w:noProof/>
                <w:sz w:val="28"/>
                <w:szCs w:val="28"/>
              </w:rPr>
              <w:t>СПИСОК ВИКОРИСТАНИХ ДЖЕРЕЛ</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55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28</w:t>
            </w:r>
            <w:r w:rsidRPr="003F43E3">
              <w:rPr>
                <w:rFonts w:ascii="Times New Roman" w:hAnsi="Times New Roman"/>
                <w:b w:val="0"/>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56" w:history="1">
            <w:r w:rsidRPr="003F43E3">
              <w:rPr>
                <w:rStyle w:val="Hyperlink"/>
                <w:rFonts w:ascii="Times New Roman" w:hAnsi="Times New Roman"/>
                <w:b w:val="0"/>
                <w:noProof/>
                <w:sz w:val="28"/>
                <w:szCs w:val="28"/>
              </w:rPr>
              <w:t>ДОДАТКИ</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56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30</w:t>
            </w:r>
            <w:r w:rsidRPr="003F43E3">
              <w:rPr>
                <w:rFonts w:ascii="Times New Roman" w:hAnsi="Times New Roman"/>
                <w:b w:val="0"/>
                <w:noProof/>
                <w:webHidden/>
                <w:sz w:val="28"/>
                <w:szCs w:val="28"/>
              </w:rPr>
              <w:fldChar w:fldCharType="end"/>
            </w:r>
          </w:hyperlink>
        </w:p>
        <w:p w:rsidR="007F338C" w:rsidRPr="003F43E3" w:rsidRDefault="007F338C">
          <w:pPr>
            <w:pStyle w:val="TOC1"/>
            <w:rPr>
              <w:rFonts w:ascii="Times New Roman" w:eastAsiaTheme="minorEastAsia" w:hAnsi="Times New Roman"/>
              <w:b w:val="0"/>
              <w:bCs w:val="0"/>
              <w:caps w:val="0"/>
              <w:noProof/>
              <w:sz w:val="28"/>
              <w:szCs w:val="28"/>
            </w:rPr>
          </w:pPr>
          <w:hyperlink w:anchor="_Toc58775657" w:history="1">
            <w:r w:rsidRPr="003F43E3">
              <w:rPr>
                <w:rStyle w:val="Hyperlink"/>
                <w:rFonts w:ascii="Times New Roman" w:hAnsi="Times New Roman"/>
                <w:b w:val="0"/>
                <w:noProof/>
                <w:sz w:val="28"/>
                <w:szCs w:val="28"/>
              </w:rPr>
              <w:t>ДОДАТОК А</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57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31</w:t>
            </w:r>
            <w:r w:rsidRPr="003F43E3">
              <w:rPr>
                <w:rFonts w:ascii="Times New Roman" w:hAnsi="Times New Roman"/>
                <w:b w:val="0"/>
                <w:noProof/>
                <w:webHidden/>
                <w:sz w:val="28"/>
                <w:szCs w:val="28"/>
              </w:rPr>
              <w:fldChar w:fldCharType="end"/>
            </w:r>
          </w:hyperlink>
        </w:p>
        <w:p w:rsidR="007F338C" w:rsidRPr="007F338C" w:rsidRDefault="007F338C">
          <w:pPr>
            <w:pStyle w:val="TOC1"/>
            <w:rPr>
              <w:rFonts w:ascii="Times New Roman" w:eastAsiaTheme="minorEastAsia" w:hAnsi="Times New Roman"/>
              <w:b w:val="0"/>
              <w:bCs w:val="0"/>
              <w:caps w:val="0"/>
              <w:noProof/>
              <w:sz w:val="28"/>
              <w:szCs w:val="28"/>
            </w:rPr>
          </w:pPr>
          <w:hyperlink w:anchor="_Toc58775658" w:history="1">
            <w:r w:rsidRPr="003F43E3">
              <w:rPr>
                <w:rStyle w:val="Hyperlink"/>
                <w:rFonts w:ascii="Times New Roman" w:hAnsi="Times New Roman"/>
                <w:b w:val="0"/>
                <w:noProof/>
                <w:sz w:val="28"/>
                <w:szCs w:val="28"/>
              </w:rPr>
              <w:t>ДОДАТОК Б</w:t>
            </w:r>
            <w:r w:rsidRPr="003F43E3">
              <w:rPr>
                <w:rFonts w:ascii="Times New Roman" w:hAnsi="Times New Roman"/>
                <w:b w:val="0"/>
                <w:noProof/>
                <w:webHidden/>
                <w:sz w:val="28"/>
                <w:szCs w:val="28"/>
              </w:rPr>
              <w:tab/>
            </w:r>
            <w:r w:rsidRPr="003F43E3">
              <w:rPr>
                <w:rFonts w:ascii="Times New Roman" w:hAnsi="Times New Roman"/>
                <w:b w:val="0"/>
                <w:noProof/>
                <w:webHidden/>
                <w:sz w:val="28"/>
                <w:szCs w:val="28"/>
              </w:rPr>
              <w:fldChar w:fldCharType="begin"/>
            </w:r>
            <w:r w:rsidRPr="003F43E3">
              <w:rPr>
                <w:rFonts w:ascii="Times New Roman" w:hAnsi="Times New Roman"/>
                <w:b w:val="0"/>
                <w:noProof/>
                <w:webHidden/>
                <w:sz w:val="28"/>
                <w:szCs w:val="28"/>
              </w:rPr>
              <w:instrText xml:space="preserve"> PAGEREF _Toc58775658 \h </w:instrText>
            </w:r>
            <w:r w:rsidRPr="003F43E3">
              <w:rPr>
                <w:rFonts w:ascii="Times New Roman" w:hAnsi="Times New Roman"/>
                <w:b w:val="0"/>
                <w:noProof/>
                <w:webHidden/>
                <w:sz w:val="28"/>
                <w:szCs w:val="28"/>
              </w:rPr>
            </w:r>
            <w:r w:rsidRPr="003F43E3">
              <w:rPr>
                <w:rFonts w:ascii="Times New Roman" w:hAnsi="Times New Roman"/>
                <w:b w:val="0"/>
                <w:noProof/>
                <w:webHidden/>
                <w:sz w:val="28"/>
                <w:szCs w:val="28"/>
              </w:rPr>
              <w:fldChar w:fldCharType="separate"/>
            </w:r>
            <w:r w:rsidR="005665AF">
              <w:rPr>
                <w:rFonts w:ascii="Times New Roman" w:hAnsi="Times New Roman"/>
                <w:b w:val="0"/>
                <w:noProof/>
                <w:webHidden/>
                <w:sz w:val="28"/>
                <w:szCs w:val="28"/>
              </w:rPr>
              <w:t>32</w:t>
            </w:r>
            <w:r w:rsidRPr="003F43E3">
              <w:rPr>
                <w:rFonts w:ascii="Times New Roman" w:hAnsi="Times New Roman"/>
                <w:b w:val="0"/>
                <w:noProof/>
                <w:webHidden/>
                <w:sz w:val="28"/>
                <w:szCs w:val="28"/>
              </w:rPr>
              <w:fldChar w:fldCharType="end"/>
            </w:r>
          </w:hyperlink>
        </w:p>
        <w:p w:rsidR="004B0209" w:rsidRPr="000C77EA" w:rsidRDefault="004B0209">
          <w:pPr>
            <w:rPr>
              <w:sz w:val="24"/>
              <w:szCs w:val="24"/>
            </w:rPr>
          </w:pPr>
          <w:r w:rsidRPr="007F338C">
            <w:rPr>
              <w:bCs/>
              <w:color w:val="000000" w:themeColor="text1"/>
            </w:rPr>
            <w:fldChar w:fldCharType="end"/>
          </w:r>
        </w:p>
      </w:sdtContent>
    </w:sdt>
    <w:p w:rsidR="00475E6B" w:rsidRPr="00267DE0" w:rsidRDefault="004B0209" w:rsidP="0051593E">
      <w:pPr>
        <w:tabs>
          <w:tab w:val="left" w:pos="720"/>
        </w:tabs>
        <w:autoSpaceDE w:val="0"/>
        <w:autoSpaceDN w:val="0"/>
        <w:spacing w:before="100" w:after="100"/>
        <w:jc w:val="center"/>
      </w:pPr>
      <w:r w:rsidRPr="00267DE0">
        <w:t xml:space="preserve"> </w:t>
      </w:r>
    </w:p>
    <w:p w:rsidR="00762D81" w:rsidRPr="00267DE0" w:rsidRDefault="00AD2232" w:rsidP="0007212F">
      <w:pPr>
        <w:pStyle w:val="Title"/>
        <w:ind w:left="720"/>
      </w:pPr>
      <w:r w:rsidRPr="00267DE0">
        <w:br w:type="page"/>
      </w:r>
      <w:bookmarkStart w:id="15" w:name="_Toc359655619"/>
      <w:bookmarkStart w:id="16" w:name="_Toc481680747"/>
      <w:bookmarkStart w:id="17" w:name="_Toc482712252"/>
      <w:bookmarkStart w:id="18" w:name="_Toc514019497"/>
      <w:bookmarkStart w:id="19" w:name="_Toc58775635"/>
      <w:r w:rsidR="00762D81" w:rsidRPr="00267DE0">
        <w:lastRenderedPageBreak/>
        <w:t>ПЕРЕЛІК УМОВНИХ ПОЗНАЧЕНЬ</w:t>
      </w:r>
      <w:bookmarkEnd w:id="15"/>
      <w:bookmarkEnd w:id="16"/>
      <w:bookmarkEnd w:id="17"/>
      <w:bookmarkEnd w:id="18"/>
      <w:bookmarkEnd w:id="19"/>
    </w:p>
    <w:p w:rsidR="006827C8" w:rsidRPr="00267DE0" w:rsidRDefault="00B96A22" w:rsidP="00184F4A">
      <w:r w:rsidRPr="00267DE0">
        <w:t xml:space="preserve">API </w:t>
      </w:r>
      <w:r w:rsidR="00731AAF" w:rsidRPr="00267DE0">
        <w:t xml:space="preserve">– </w:t>
      </w:r>
      <w:r w:rsidRPr="00267DE0">
        <w:t>Application Programming Interface</w:t>
      </w:r>
    </w:p>
    <w:p w:rsidR="00500BE6" w:rsidRPr="00267DE0" w:rsidRDefault="00944033" w:rsidP="00184F4A">
      <w:r>
        <w:t>ОС – Операційна система</w:t>
      </w:r>
    </w:p>
    <w:p w:rsidR="0058769A" w:rsidRPr="00267DE0" w:rsidRDefault="00944033" w:rsidP="00184F4A">
      <w:r>
        <w:t>JVM –  Java Virtual Machine</w:t>
      </w:r>
    </w:p>
    <w:p w:rsidR="007B3298" w:rsidRDefault="0058769A" w:rsidP="0058769A">
      <w:r w:rsidRPr="00267DE0">
        <w:t xml:space="preserve">SDK – </w:t>
      </w:r>
      <w:r w:rsidR="00944033">
        <w:t>Software Development Kit</w:t>
      </w:r>
    </w:p>
    <w:p w:rsidR="00FD1A76" w:rsidRDefault="00FD1A76" w:rsidP="00FD1A76">
      <w:pPr>
        <w:rPr>
          <w:lang w:val="en-US"/>
        </w:rPr>
      </w:pPr>
      <w:r w:rsidRPr="00FD1A76">
        <w:t>JSON</w:t>
      </w:r>
      <w:r>
        <w:t xml:space="preserve"> – </w:t>
      </w:r>
      <w:r w:rsidR="00944033">
        <w:rPr>
          <w:lang w:val="en-US"/>
        </w:rPr>
        <w:t>JavaScript Object Notation</w:t>
      </w:r>
    </w:p>
    <w:p w:rsidR="00447C85" w:rsidRDefault="004F7D84" w:rsidP="00944033">
      <w:pPr>
        <w:rPr>
          <w:lang w:val="en-US"/>
        </w:rPr>
      </w:pPr>
      <w:r>
        <w:rPr>
          <w:lang w:val="en-US"/>
        </w:rPr>
        <w:t>IDE</w:t>
      </w:r>
      <w:r w:rsidRPr="00267DE0">
        <w:t xml:space="preserve"> –  </w:t>
      </w:r>
      <w:r w:rsidRPr="004F7D84">
        <w:rPr>
          <w:lang w:val="en-US"/>
        </w:rPr>
        <w:t>Integrated development environment</w:t>
      </w:r>
    </w:p>
    <w:p w:rsidR="003513D5" w:rsidRDefault="003513D5" w:rsidP="00447C85">
      <w:r>
        <w:rPr>
          <w:lang w:val="en-US"/>
        </w:rPr>
        <w:t>DAL – Data Access Layer</w:t>
      </w:r>
    </w:p>
    <w:p w:rsidR="003513D5" w:rsidRDefault="003513D5" w:rsidP="00447C85">
      <w:pPr>
        <w:rPr>
          <w:lang w:val="en-US"/>
        </w:rPr>
      </w:pPr>
      <w:r>
        <w:rPr>
          <w:lang w:val="en-US"/>
        </w:rPr>
        <w:t>UI – User</w:t>
      </w:r>
      <w:r w:rsidRPr="003513D5">
        <w:t xml:space="preserve"> </w:t>
      </w:r>
      <w:r w:rsidR="00944033">
        <w:rPr>
          <w:lang w:val="en-US"/>
        </w:rPr>
        <w:t>Interface</w:t>
      </w:r>
    </w:p>
    <w:p w:rsidR="006A7B5A" w:rsidRDefault="006A7B5A" w:rsidP="00447C85">
      <w:pPr>
        <w:rPr>
          <w:lang w:val="en-US"/>
        </w:rPr>
      </w:pPr>
      <w:r>
        <w:rPr>
          <w:lang w:val="en-US"/>
        </w:rPr>
        <w:t>MVVM – Model View V</w:t>
      </w:r>
      <w:r w:rsidRPr="006A7B5A">
        <w:rPr>
          <w:lang w:val="en-US"/>
        </w:rPr>
        <w:t>iewmodel</w:t>
      </w:r>
    </w:p>
    <w:p w:rsidR="006A7B5A" w:rsidRDefault="006A7B5A" w:rsidP="00447C85">
      <w:pPr>
        <w:rPr>
          <w:lang w:val="en-US"/>
        </w:rPr>
      </w:pPr>
      <w:r>
        <w:rPr>
          <w:lang w:val="en-US"/>
        </w:rPr>
        <w:t xml:space="preserve">DOM </w:t>
      </w:r>
      <w:r w:rsidR="00DA4BCD">
        <w:rPr>
          <w:lang w:val="en-US"/>
        </w:rPr>
        <w:t xml:space="preserve">– </w:t>
      </w:r>
      <w:r w:rsidRPr="006A7B5A">
        <w:rPr>
          <w:lang w:val="en-US"/>
        </w:rPr>
        <w:t>Document Object Model</w:t>
      </w:r>
    </w:p>
    <w:p w:rsidR="00DA496C" w:rsidRPr="00267DE0" w:rsidRDefault="00DA4BCD" w:rsidP="00944033">
      <w:pPr>
        <w:rPr>
          <w:sz w:val="2"/>
          <w:szCs w:val="2"/>
        </w:rPr>
      </w:pPr>
      <w:r>
        <w:rPr>
          <w:lang w:val="en-US"/>
        </w:rPr>
        <w:t>CRUD</w:t>
      </w:r>
      <w:r>
        <w:t xml:space="preserve"> </w:t>
      </w:r>
      <w:r>
        <w:rPr>
          <w:lang w:val="en-US"/>
        </w:rPr>
        <w:t>–</w:t>
      </w:r>
      <w:r>
        <w:t xml:space="preserve"> Create Read Update D</w:t>
      </w:r>
      <w:r w:rsidRPr="00DA4BCD">
        <w:t>elete</w:t>
      </w:r>
      <w:r w:rsidR="00762D81" w:rsidRPr="00267DE0">
        <w:br w:type="page"/>
      </w:r>
      <w:bookmarkStart w:id="20" w:name="_Toc481680748"/>
      <w:bookmarkStart w:id="21" w:name="_Toc482712253"/>
    </w:p>
    <w:p w:rsidR="00762D81" w:rsidRPr="00267DE0" w:rsidRDefault="00762D81" w:rsidP="0007212F">
      <w:pPr>
        <w:pStyle w:val="Title"/>
        <w:ind w:left="90"/>
      </w:pPr>
      <w:bookmarkStart w:id="22" w:name="_Toc514019498"/>
      <w:bookmarkStart w:id="23" w:name="_Toc58775636"/>
      <w:r w:rsidRPr="00267DE0">
        <w:lastRenderedPageBreak/>
        <w:t>ВСТУП</w:t>
      </w:r>
      <w:bookmarkEnd w:id="20"/>
      <w:bookmarkEnd w:id="21"/>
      <w:bookmarkEnd w:id="22"/>
      <w:bookmarkEnd w:id="23"/>
    </w:p>
    <w:p w:rsidR="00944033" w:rsidRPr="00267DE0" w:rsidRDefault="005A11AA" w:rsidP="00944033">
      <w:r w:rsidRPr="000C77EA">
        <w:rPr>
          <w:i/>
        </w:rPr>
        <w:t>Актуальність теми.</w:t>
      </w:r>
      <w:r>
        <w:t xml:space="preserve"> </w:t>
      </w:r>
    </w:p>
    <w:p w:rsidR="005E65D7" w:rsidRPr="00267DE0" w:rsidRDefault="005E65D7" w:rsidP="005E65D7"/>
    <w:p w:rsidR="005E65D7" w:rsidRPr="00267DE0" w:rsidRDefault="005E65D7" w:rsidP="00944033">
      <w:r w:rsidRPr="000C77EA">
        <w:rPr>
          <w:i/>
        </w:rPr>
        <w:t>Метою</w:t>
      </w:r>
      <w:r w:rsidR="005A11AA" w:rsidRPr="000C77EA">
        <w:rPr>
          <w:i/>
        </w:rPr>
        <w:t xml:space="preserve"> </w:t>
      </w:r>
    </w:p>
    <w:p w:rsidR="00DD4ED3" w:rsidRPr="00267DE0" w:rsidRDefault="005E65D7" w:rsidP="005E65D7">
      <w:r w:rsidRPr="00F270D9">
        <w:rPr>
          <w:i/>
        </w:rPr>
        <w:t>Об’єктом дослідження</w:t>
      </w:r>
      <w:r w:rsidRPr="00267DE0">
        <w:t xml:space="preserve"> </w:t>
      </w:r>
    </w:p>
    <w:p w:rsidR="005E65D7" w:rsidRPr="00267DE0" w:rsidRDefault="005E65D7" w:rsidP="005E65D7">
      <w:r w:rsidRPr="00F270D9">
        <w:rPr>
          <w:i/>
        </w:rPr>
        <w:t>Предметом дослідження</w:t>
      </w:r>
      <w:r w:rsidRPr="00267DE0">
        <w:t xml:space="preserve"> </w:t>
      </w:r>
    </w:p>
    <w:p w:rsidR="00DA496C" w:rsidRPr="00267DE0" w:rsidRDefault="00762D81" w:rsidP="007603ED">
      <w:pPr>
        <w:pStyle w:val="S"/>
        <w:rPr>
          <w:sz w:val="2"/>
          <w:szCs w:val="2"/>
        </w:rPr>
      </w:pPr>
      <w:r w:rsidRPr="00267DE0">
        <w:br w:type="page"/>
      </w:r>
      <w:bookmarkStart w:id="24" w:name="_Toc481680749"/>
    </w:p>
    <w:p w:rsidR="007603ED" w:rsidRPr="00267DE0" w:rsidRDefault="007603ED" w:rsidP="00DA496C">
      <w:pPr>
        <w:pStyle w:val="S"/>
        <w:ind w:firstLine="0"/>
        <w:rPr>
          <w:sz w:val="2"/>
          <w:szCs w:val="2"/>
        </w:rPr>
      </w:pPr>
    </w:p>
    <w:p w:rsidR="00762D81" w:rsidRPr="00267DE0" w:rsidRDefault="00762D81" w:rsidP="00F270D9">
      <w:pPr>
        <w:pStyle w:val="Heading1"/>
        <w:spacing w:before="0" w:after="240"/>
      </w:pPr>
      <w:bookmarkStart w:id="25" w:name="_Toc514019499"/>
      <w:bookmarkStart w:id="26" w:name="_Toc58775637"/>
      <w:r w:rsidRPr="00267DE0">
        <w:t>АНАЛІЗ НАПРЯМКІВ ВИКОРИСТАННЯ ІНФОРМАЦІЙНИХ</w:t>
      </w:r>
      <w:r w:rsidR="002012D8" w:rsidRPr="00267DE0">
        <w:t xml:space="preserve"> </w:t>
      </w:r>
      <w:r w:rsidRPr="00267DE0">
        <w:t xml:space="preserve">ТЕХНОЛОГІЙ </w:t>
      </w:r>
      <w:bookmarkEnd w:id="24"/>
      <w:bookmarkEnd w:id="25"/>
      <w:r w:rsidR="00B72BB3">
        <w:rPr>
          <w:lang w:val="en-US"/>
        </w:rPr>
        <w:t xml:space="preserve">2D </w:t>
      </w:r>
      <w:r w:rsidR="00B72BB3">
        <w:t>ДИЗАЙНУ НІГТІВ</w:t>
      </w:r>
      <w:bookmarkEnd w:id="26"/>
      <w:r w:rsidR="00701020" w:rsidRPr="00267DE0">
        <w:t xml:space="preserve"> </w:t>
      </w:r>
    </w:p>
    <w:p w:rsidR="00762D81" w:rsidRDefault="00762D81" w:rsidP="007304B3">
      <w:pPr>
        <w:pStyle w:val="Heading2"/>
      </w:pPr>
      <w:bookmarkStart w:id="27" w:name="_Toc481680750"/>
      <w:bookmarkStart w:id="28" w:name="_Toc482712254"/>
      <w:bookmarkStart w:id="29" w:name="_Toc514019500"/>
      <w:bookmarkStart w:id="30" w:name="_Toc58775638"/>
      <w:r w:rsidRPr="00267DE0">
        <w:t>Постановка задачі</w:t>
      </w:r>
      <w:bookmarkEnd w:id="27"/>
      <w:bookmarkEnd w:id="28"/>
      <w:bookmarkEnd w:id="29"/>
      <w:bookmarkEnd w:id="30"/>
    </w:p>
    <w:p w:rsidR="00052D1D" w:rsidRDefault="00052D1D" w:rsidP="00052D1D">
      <w:r>
        <w:t>Основною метою створення системи 2</w:t>
      </w:r>
      <w:r>
        <w:rPr>
          <w:lang w:val="en-US"/>
        </w:rPr>
        <w:t>D</w:t>
      </w:r>
      <w:r>
        <w:t xml:space="preserve"> дизайну нігтів є полегшення процесу роботи салону краси, або манікюрного салону, що спеціалізується у напрямку манікюрних робіт. Існує загально прийнятий процес надання та отримання манікюрних послуг, який не передбачає великої кількості </w:t>
      </w:r>
      <w:r w:rsidR="00B94A5A">
        <w:t>комп’ютеризації</w:t>
      </w:r>
      <w:r>
        <w:t xml:space="preserve"> та автоматизації певних дій. Під час відвідування манікюрного салону, клієнт повинен обрати колір майбутнього манікюру серед запропонованого асортименту. Часто, перелік  доступних у салоні кольорів є досить великим. Як правило, асортимент розміщується на </w:t>
      </w:r>
      <w:r w:rsidR="00B94A5A">
        <w:t>пластикових</w:t>
      </w:r>
      <w:r>
        <w:t xml:space="preserve"> пластинах, які клієнт перебирає з метою пошуку потрібного </w:t>
      </w:r>
      <w:r w:rsidR="00B94A5A">
        <w:t>кольору</w:t>
      </w:r>
      <w:r>
        <w:t xml:space="preserve"> та відтінку. </w:t>
      </w:r>
      <w:r w:rsidR="008521ED">
        <w:t xml:space="preserve">Ці пластини рідко знаходяться в визначеному порядку, тому пошук бажаного відтінку може займати певний час, адже клієнтові важко орієнтуватись в великому асортименті. </w:t>
      </w:r>
      <w:r w:rsidR="00A96F65">
        <w:t xml:space="preserve">Така ситуація створює ряд проблем, які можна вирішити за допомогою впровадження необхідного програмного забезпечення. Розглянемо </w:t>
      </w:r>
      <w:r w:rsidR="00C063DF">
        <w:t>існуючі</w:t>
      </w:r>
      <w:r w:rsidR="00A96F65">
        <w:t xml:space="preserve"> проблеми:</w:t>
      </w:r>
    </w:p>
    <w:p w:rsidR="00FE7CFE" w:rsidRPr="00FE7CFE" w:rsidRDefault="00FE7CFE" w:rsidP="00C063DF">
      <w:pPr>
        <w:pStyle w:val="ListParagraph"/>
        <w:numPr>
          <w:ilvl w:val="0"/>
          <w:numId w:val="25"/>
        </w:numPr>
        <w:rPr>
          <w:lang w:val="en-US"/>
        </w:rPr>
      </w:pPr>
      <w:r>
        <w:t>Клієнт не має доступу до структурованого переліку доступних пропозицій їх цінових категорій;</w:t>
      </w:r>
    </w:p>
    <w:p w:rsidR="00C063DF" w:rsidRPr="00FE7CFE" w:rsidRDefault="00FE7CFE" w:rsidP="00C063DF">
      <w:pPr>
        <w:pStyle w:val="ListParagraph"/>
        <w:numPr>
          <w:ilvl w:val="0"/>
          <w:numId w:val="25"/>
        </w:numPr>
        <w:rPr>
          <w:lang w:val="en-US"/>
        </w:rPr>
      </w:pPr>
      <w:r>
        <w:t>Клієнт витрачає велику кількість обмеженого часу на пошук бажаного відтінку</w:t>
      </w:r>
      <w:r w:rsidR="00FD4422">
        <w:t>. Окрім того, клієнт не може зробити свій вибір та порівняти можливі варіанти ще до візиту до салону</w:t>
      </w:r>
      <w:r>
        <w:t>;</w:t>
      </w:r>
    </w:p>
    <w:p w:rsidR="00FE7CFE" w:rsidRPr="00FE7CFE" w:rsidRDefault="00FE7CFE" w:rsidP="00C063DF">
      <w:pPr>
        <w:pStyle w:val="ListParagraph"/>
        <w:numPr>
          <w:ilvl w:val="0"/>
          <w:numId w:val="25"/>
        </w:numPr>
        <w:rPr>
          <w:lang w:val="en-US"/>
        </w:rPr>
      </w:pPr>
      <w:r>
        <w:t>Використання пластикових пластин створює середовище розповсюдження бактерій, що є особливо гострою проблемою в сучасних реаліях епідеміологічного становища;</w:t>
      </w:r>
    </w:p>
    <w:p w:rsidR="00FE7CFE" w:rsidRPr="00F11A04" w:rsidRDefault="00F11A04" w:rsidP="00C063DF">
      <w:pPr>
        <w:pStyle w:val="ListParagraph"/>
        <w:numPr>
          <w:ilvl w:val="0"/>
          <w:numId w:val="25"/>
        </w:numPr>
        <w:rPr>
          <w:lang w:val="en-US"/>
        </w:rPr>
      </w:pPr>
      <w:r>
        <w:t>Використання пластикових пластин не є екологічним підходом;</w:t>
      </w:r>
    </w:p>
    <w:p w:rsidR="003A7B7E" w:rsidRPr="00455B14" w:rsidRDefault="00F11A04" w:rsidP="003A7B7E">
      <w:pPr>
        <w:pStyle w:val="ListParagraph"/>
        <w:numPr>
          <w:ilvl w:val="0"/>
          <w:numId w:val="25"/>
        </w:numPr>
        <w:rPr>
          <w:lang w:val="en-US"/>
        </w:rPr>
      </w:pPr>
      <w:r>
        <w:t xml:space="preserve">Майстер, або адміністратор </w:t>
      </w:r>
      <w:r w:rsidR="00FD4422">
        <w:t xml:space="preserve">манікюрного салону </w:t>
      </w:r>
      <w:r>
        <w:t>не має структурованої бази матеріалів.</w:t>
      </w:r>
    </w:p>
    <w:p w:rsidR="00455B14" w:rsidRDefault="00455B14" w:rsidP="00455B14">
      <w:r>
        <w:lastRenderedPageBreak/>
        <w:t>Розглянувши та проаналізувавши перелічені</w:t>
      </w:r>
      <w:r w:rsidR="00275BFD">
        <w:t xml:space="preserve"> проблеми в процесах</w:t>
      </w:r>
      <w:r>
        <w:t xml:space="preserve"> обслуговування клієнт</w:t>
      </w:r>
      <w:r w:rsidR="002C036A">
        <w:t>а</w:t>
      </w:r>
      <w:r>
        <w:t xml:space="preserve"> манікюрного салону, можна зробити висновок, що існує потреба в проектуванні та розробці програмного рішення, що допоможе оптимізувати роботу салону.</w:t>
      </w:r>
    </w:p>
    <w:p w:rsidR="00794A49" w:rsidRDefault="00794A49" w:rsidP="00455B14">
      <w:r>
        <w:t>Існують такі вимоги до проектування та розробки системи 2</w:t>
      </w:r>
      <w:r>
        <w:rPr>
          <w:lang w:val="en-US"/>
        </w:rPr>
        <w:t xml:space="preserve">D </w:t>
      </w:r>
      <w:r>
        <w:t>дизайну нігтів:</w:t>
      </w:r>
    </w:p>
    <w:p w:rsidR="007F79B7" w:rsidRDefault="007F79B7" w:rsidP="007F79B7">
      <w:pPr>
        <w:pStyle w:val="ListParagraph"/>
        <w:numPr>
          <w:ilvl w:val="0"/>
          <w:numId w:val="26"/>
        </w:numPr>
        <w:ind w:left="993" w:hanging="284"/>
        <w:contextualSpacing/>
      </w:pPr>
      <w:r>
        <w:t xml:space="preserve">система </w:t>
      </w:r>
      <w:r w:rsidR="007A25CA">
        <w:t>повинна</w:t>
      </w:r>
      <w:r>
        <w:t xml:space="preserve"> бути доступна для клієнта, адміністратора та майстра манікюрного салону у вигляді клієнтського додатку;</w:t>
      </w:r>
    </w:p>
    <w:p w:rsidR="00794A49" w:rsidRDefault="00794A49" w:rsidP="007F79B7">
      <w:pPr>
        <w:pStyle w:val="ListParagraph"/>
        <w:numPr>
          <w:ilvl w:val="0"/>
          <w:numId w:val="26"/>
        </w:numPr>
        <w:ind w:left="993" w:hanging="284"/>
        <w:contextualSpacing/>
      </w:pPr>
      <w:r>
        <w:t>додаток повинен бути доступний для встановлення на мобільні пристрої;</w:t>
      </w:r>
    </w:p>
    <w:p w:rsidR="00794A49" w:rsidRDefault="00794A49" w:rsidP="007F79B7">
      <w:pPr>
        <w:pStyle w:val="ListParagraph"/>
        <w:numPr>
          <w:ilvl w:val="0"/>
          <w:numId w:val="26"/>
        </w:numPr>
        <w:ind w:left="993" w:hanging="284"/>
        <w:contextualSpacing/>
      </w:pPr>
      <w:r>
        <w:t>додаток повинен бути доступний для пристроїв, що мають встановлений будь-який сучасний веб-браузер та доступ до мережі Інтернет;</w:t>
      </w:r>
    </w:p>
    <w:p w:rsidR="007F79B7" w:rsidRDefault="00794A49" w:rsidP="007F79B7">
      <w:pPr>
        <w:pStyle w:val="ListParagraph"/>
        <w:numPr>
          <w:ilvl w:val="0"/>
          <w:numId w:val="26"/>
        </w:numPr>
        <w:ind w:left="993" w:hanging="284"/>
        <w:contextualSpacing/>
      </w:pPr>
      <w:r>
        <w:t>додаток повинен мати сучасний дизайн, який підлаштовується під різні пристрої та адаптується під розмір екрану;</w:t>
      </w:r>
    </w:p>
    <w:p w:rsidR="00794A49" w:rsidRPr="00794A49" w:rsidRDefault="00794A49" w:rsidP="007F79B7">
      <w:pPr>
        <w:pStyle w:val="ListParagraph"/>
        <w:numPr>
          <w:ilvl w:val="0"/>
          <w:numId w:val="26"/>
        </w:numPr>
        <w:ind w:left="993" w:hanging="284"/>
        <w:contextualSpacing/>
      </w:pPr>
      <w:r>
        <w:t xml:space="preserve">додаток повинен мати зрозумілий користувацький інтерфейс та відповідати вимогам сучасного </w:t>
      </w:r>
      <w:r w:rsidRPr="007F79B7">
        <w:rPr>
          <w:lang w:val="en-US"/>
        </w:rPr>
        <w:t>UI</w:t>
      </w:r>
      <w:r w:rsidRPr="008026E8">
        <w:t xml:space="preserve"> </w:t>
      </w:r>
      <w:r>
        <w:t>та</w:t>
      </w:r>
      <w:r w:rsidRPr="008026E8">
        <w:t xml:space="preserve"> </w:t>
      </w:r>
      <w:r w:rsidRPr="007F79B7">
        <w:rPr>
          <w:lang w:val="en-US"/>
        </w:rPr>
        <w:t>UX</w:t>
      </w:r>
      <w:r w:rsidRPr="008026E8">
        <w:t xml:space="preserve"> </w:t>
      </w:r>
      <w:r>
        <w:t>дизайну</w:t>
      </w:r>
      <w:r w:rsidR="00465C5E">
        <w:t>.</w:t>
      </w:r>
    </w:p>
    <w:p w:rsidR="00465C5E" w:rsidRDefault="00465C5E" w:rsidP="00465C5E">
      <w:r>
        <w:t>Розробку системи 2</w:t>
      </w:r>
      <w:r>
        <w:rPr>
          <w:lang w:val="en-US"/>
        </w:rPr>
        <w:t>D</w:t>
      </w:r>
      <w:r>
        <w:t xml:space="preserve"> дизайну нігтів можна розділити на окремі завдання, виконання яких задовольнить перераховані вище вимоги:</w:t>
      </w:r>
    </w:p>
    <w:p w:rsidR="00465C5E" w:rsidRDefault="00465C5E" w:rsidP="00465C5E">
      <w:pPr>
        <w:pStyle w:val="ListParagraph"/>
        <w:numPr>
          <w:ilvl w:val="0"/>
          <w:numId w:val="27"/>
        </w:numPr>
        <w:contextualSpacing/>
      </w:pPr>
      <w:r>
        <w:t xml:space="preserve">Розробка сервісу обробки зображення. Сервіс, що працює в якості </w:t>
      </w:r>
      <w:r>
        <w:rPr>
          <w:lang w:val="en-US"/>
        </w:rPr>
        <w:t>REST</w:t>
      </w:r>
      <w:r w:rsidRPr="008026E8">
        <w:rPr>
          <w:lang w:val="ru-RU"/>
        </w:rPr>
        <w:t xml:space="preserve"> </w:t>
      </w:r>
      <w:r>
        <w:rPr>
          <w:lang w:val="en-US"/>
        </w:rPr>
        <w:t>API</w:t>
      </w:r>
      <w:r w:rsidRPr="008026E8">
        <w:rPr>
          <w:lang w:val="ru-RU"/>
        </w:rPr>
        <w:t xml:space="preserve"> </w:t>
      </w:r>
      <w:r w:rsidRPr="00E74D13">
        <w:t xml:space="preserve">та обробляє </w:t>
      </w:r>
      <w:r>
        <w:t>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rsidR="00465C5E" w:rsidRDefault="00465C5E" w:rsidP="00465C5E">
      <w:pPr>
        <w:pStyle w:val="ListParagraph"/>
        <w:numPr>
          <w:ilvl w:val="0"/>
          <w:numId w:val="27"/>
        </w:numPr>
        <w:contextualSpacing/>
      </w:pPr>
      <w:r>
        <w:t>Розробка бази даних. База даних, що містить дані про колекції доступних матеріалів, опис лаків та інформацію про залишок лаків у салоні.</w:t>
      </w:r>
    </w:p>
    <w:p w:rsidR="00465C5E" w:rsidRDefault="00465C5E" w:rsidP="00465C5E">
      <w:pPr>
        <w:pStyle w:val="ListParagraph"/>
        <w:numPr>
          <w:ilvl w:val="0"/>
          <w:numId w:val="27"/>
        </w:numPr>
        <w:contextualSpacing/>
      </w:pPr>
      <w:r>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rsidR="00465C5E" w:rsidRDefault="00465C5E" w:rsidP="00465C5E">
      <w:pPr>
        <w:pStyle w:val="ListParagraph"/>
        <w:numPr>
          <w:ilvl w:val="0"/>
          <w:numId w:val="27"/>
        </w:numPr>
        <w:contextualSpacing/>
      </w:pPr>
      <w:r>
        <w:lastRenderedPageBreak/>
        <w:t xml:space="preserve">Розробка додатку </w:t>
      </w:r>
      <w:r w:rsidR="00621962">
        <w:t xml:space="preserve">для </w:t>
      </w:r>
      <w:r>
        <w:t>адміністратора. Сервіс роботи адміністратора має бути доступний як мобільний додаток та веб додаток. Сервіс є розширенням звичайного клієнтського додатку, окрім того, цей сервіс має містити наступні додаткові функції роботи адміністратора:</w:t>
      </w:r>
    </w:p>
    <w:p w:rsidR="00465C5E" w:rsidRDefault="00465C5E" w:rsidP="00465C5E">
      <w:pPr>
        <w:pStyle w:val="ListParagraph"/>
        <w:numPr>
          <w:ilvl w:val="1"/>
          <w:numId w:val="27"/>
        </w:numPr>
        <w:contextualSpacing/>
      </w:pPr>
      <w:r>
        <w:t>Управління колекціями матеріалів: додавання нової колекції/категорії/бренду</w:t>
      </w:r>
    </w:p>
    <w:p w:rsidR="00465C5E" w:rsidRDefault="00465C5E" w:rsidP="00465C5E">
      <w:pPr>
        <w:pStyle w:val="ListParagraph"/>
        <w:numPr>
          <w:ilvl w:val="1"/>
          <w:numId w:val="27"/>
        </w:numPr>
        <w:contextualSpacing/>
      </w:pPr>
      <w:r>
        <w:t>Управління матеріалами: додавання нового матеріалу, завантаження фото матеріалу, видалення, редагування існуючих матеріалів</w:t>
      </w:r>
    </w:p>
    <w:p w:rsidR="00465C5E" w:rsidRDefault="00465C5E" w:rsidP="00465C5E">
      <w:pPr>
        <w:pStyle w:val="ListParagraph"/>
        <w:numPr>
          <w:ilvl w:val="1"/>
          <w:numId w:val="27"/>
        </w:numPr>
        <w:contextualSpacing/>
      </w:pPr>
      <w:r>
        <w:t>Редагування доступу до адміністративного додатку. Редагування списку адміністраторів для додавання користувача з правом доступу до адмін</w:t>
      </w:r>
      <w:r w:rsidR="007A25CA">
        <w:t>істраторського</w:t>
      </w:r>
      <w:r>
        <w:t xml:space="preserve"> додатків.</w:t>
      </w:r>
    </w:p>
    <w:p w:rsidR="00465C5E" w:rsidRDefault="00621962" w:rsidP="00465C5E">
      <w:pPr>
        <w:pStyle w:val="ListParagraph"/>
        <w:numPr>
          <w:ilvl w:val="0"/>
          <w:numId w:val="27"/>
        </w:numPr>
        <w:contextualSpacing/>
      </w:pPr>
      <w:r>
        <w:t xml:space="preserve">Розробка </w:t>
      </w:r>
      <w:r w:rsidR="00E57A79">
        <w:t>додатку для клієнта. Додаток має</w:t>
      </w:r>
      <w:r w:rsidR="00465C5E">
        <w:t xml:space="preserve"> містити такі ключові компоненти інтерфейсу:</w:t>
      </w:r>
    </w:p>
    <w:p w:rsidR="00465C5E" w:rsidRDefault="00465C5E" w:rsidP="00465C5E">
      <w:pPr>
        <w:pStyle w:val="ListParagraph"/>
        <w:numPr>
          <w:ilvl w:val="1"/>
          <w:numId w:val="27"/>
        </w:numPr>
        <w:contextualSpacing/>
      </w:pPr>
      <w:r>
        <w:t>Головна сторінка. Сторінка на якій є такі елементи:</w:t>
      </w:r>
    </w:p>
    <w:p w:rsidR="00465C5E" w:rsidRDefault="00465C5E" w:rsidP="00465C5E">
      <w:pPr>
        <w:pStyle w:val="ListParagraph"/>
        <w:numPr>
          <w:ilvl w:val="2"/>
          <w:numId w:val="27"/>
        </w:numPr>
        <w:contextualSpacing/>
      </w:pPr>
      <w:r>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rsidR="00465C5E" w:rsidRDefault="00465C5E" w:rsidP="00465C5E">
      <w:pPr>
        <w:pStyle w:val="ListParagraph"/>
        <w:numPr>
          <w:ilvl w:val="2"/>
          <w:numId w:val="27"/>
        </w:numPr>
        <w:contextualSpacing/>
      </w:pPr>
      <w:r>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rsidR="00465C5E" w:rsidRDefault="00465C5E" w:rsidP="00465C5E">
      <w:pPr>
        <w:pStyle w:val="ListParagraph"/>
        <w:numPr>
          <w:ilvl w:val="2"/>
          <w:numId w:val="27"/>
        </w:numPr>
        <w:contextualSpacing/>
      </w:pPr>
      <w:r>
        <w:t xml:space="preserve"> інструмент для вибору кольору на секції зображення;</w:t>
      </w:r>
    </w:p>
    <w:p w:rsidR="00465C5E" w:rsidRDefault="00465C5E" w:rsidP="00465C5E">
      <w:pPr>
        <w:pStyle w:val="ListParagraph"/>
        <w:numPr>
          <w:ilvl w:val="2"/>
          <w:numId w:val="27"/>
        </w:numPr>
        <w:contextualSpacing/>
      </w:pPr>
      <w:r>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rsidR="00465C5E" w:rsidRDefault="00465C5E" w:rsidP="00465C5E">
      <w:pPr>
        <w:pStyle w:val="ListParagraph"/>
        <w:numPr>
          <w:ilvl w:val="1"/>
          <w:numId w:val="27"/>
        </w:numPr>
        <w:contextualSpacing/>
      </w:pPr>
      <w:r>
        <w:t>Сторінка всіх матеріалів. Ця сторінка має відображати список матеріалів (лаків) з їх повною інформацією:</w:t>
      </w:r>
    </w:p>
    <w:p w:rsidR="00465C5E" w:rsidRDefault="00465C5E" w:rsidP="00465C5E">
      <w:pPr>
        <w:pStyle w:val="ListParagraph"/>
        <w:numPr>
          <w:ilvl w:val="2"/>
          <w:numId w:val="27"/>
        </w:numPr>
        <w:contextualSpacing/>
      </w:pPr>
      <w:r>
        <w:t xml:space="preserve"> колір;</w:t>
      </w:r>
    </w:p>
    <w:p w:rsidR="00465C5E" w:rsidRDefault="00465C5E" w:rsidP="00465C5E">
      <w:pPr>
        <w:pStyle w:val="ListParagraph"/>
        <w:numPr>
          <w:ilvl w:val="2"/>
          <w:numId w:val="27"/>
        </w:numPr>
        <w:contextualSpacing/>
      </w:pPr>
      <w:r>
        <w:t xml:space="preserve"> виробник/бренд;</w:t>
      </w:r>
    </w:p>
    <w:p w:rsidR="00465C5E" w:rsidRDefault="00465C5E" w:rsidP="00465C5E">
      <w:pPr>
        <w:pStyle w:val="ListParagraph"/>
        <w:numPr>
          <w:ilvl w:val="2"/>
          <w:numId w:val="27"/>
        </w:numPr>
        <w:contextualSpacing/>
      </w:pPr>
      <w:r>
        <w:lastRenderedPageBreak/>
        <w:t xml:space="preserve"> код кольору за брендом;</w:t>
      </w:r>
    </w:p>
    <w:p w:rsidR="00465C5E" w:rsidRPr="008C328B" w:rsidRDefault="00465C5E" w:rsidP="00465C5E">
      <w:pPr>
        <w:pStyle w:val="ListParagraph"/>
        <w:numPr>
          <w:ilvl w:val="2"/>
          <w:numId w:val="27"/>
        </w:numPr>
        <w:contextualSpacing/>
      </w:pPr>
      <w:r>
        <w:t xml:space="preserve"> ціна;</w:t>
      </w:r>
    </w:p>
    <w:p w:rsidR="00465C5E" w:rsidRDefault="00465C5E" w:rsidP="00465C5E">
      <w:pPr>
        <w:pStyle w:val="ListParagraph"/>
        <w:numPr>
          <w:ilvl w:val="1"/>
          <w:numId w:val="27"/>
        </w:numPr>
        <w:contextualSpacing/>
      </w:pPr>
      <w:r>
        <w:t>Сторінка обраних матеріалів. Матеріали, можуть бути показані за певною характеристикою:</w:t>
      </w:r>
    </w:p>
    <w:p w:rsidR="00465C5E" w:rsidRDefault="00465C5E" w:rsidP="00465C5E">
      <w:pPr>
        <w:pStyle w:val="ListParagraph"/>
        <w:numPr>
          <w:ilvl w:val="2"/>
          <w:numId w:val="27"/>
        </w:numPr>
        <w:contextualSpacing/>
      </w:pPr>
      <w:r>
        <w:t xml:space="preserve"> результат пошуку підходящих за кольором матеріалів;</w:t>
      </w:r>
    </w:p>
    <w:p w:rsidR="00465C5E" w:rsidRDefault="00465C5E" w:rsidP="00465C5E">
      <w:pPr>
        <w:pStyle w:val="ListParagraph"/>
        <w:numPr>
          <w:ilvl w:val="2"/>
          <w:numId w:val="27"/>
        </w:numPr>
        <w:contextualSpacing/>
      </w:pPr>
      <w:r>
        <w:t xml:space="preserve"> нові матеріали;</w:t>
      </w:r>
    </w:p>
    <w:p w:rsidR="00465C5E" w:rsidRDefault="00465C5E" w:rsidP="00465C5E">
      <w:pPr>
        <w:pStyle w:val="ListParagraph"/>
        <w:numPr>
          <w:ilvl w:val="2"/>
          <w:numId w:val="27"/>
        </w:numPr>
        <w:contextualSpacing/>
      </w:pPr>
      <w:r>
        <w:t xml:space="preserve"> результат фільтрації за певною колекцією/брендом.</w:t>
      </w:r>
    </w:p>
    <w:p w:rsidR="00465C5E" w:rsidRDefault="00465C5E" w:rsidP="00465C5E">
      <w:pPr>
        <w:pStyle w:val="ListParagraph"/>
        <w:numPr>
          <w:ilvl w:val="1"/>
          <w:numId w:val="27"/>
        </w:numPr>
        <w:contextualSpacing/>
      </w:pPr>
      <w:r>
        <w:t xml:space="preserve">Сторінка одного </w:t>
      </w:r>
      <w:r w:rsidR="00C65F07">
        <w:t>матеріалів</w:t>
      </w:r>
      <w:r>
        <w:t>. Сторінка з повною інформацією про цей матеріа</w:t>
      </w:r>
      <w:r w:rsidR="001D623D">
        <w:t>л та кнопка «Додати до обраних»</w:t>
      </w:r>
      <w:r>
        <w:t>;</w:t>
      </w:r>
    </w:p>
    <w:p w:rsidR="00465C5E" w:rsidRDefault="00465C5E" w:rsidP="001D623D">
      <w:pPr>
        <w:pStyle w:val="ListParagraph"/>
        <w:numPr>
          <w:ilvl w:val="1"/>
          <w:numId w:val="27"/>
        </w:numPr>
        <w:contextualSpacing/>
      </w:pPr>
      <w:r>
        <w:t>Приховане меню,</w:t>
      </w:r>
      <w:r w:rsidR="001D623D">
        <w:t xml:space="preserve"> що містить </w:t>
      </w:r>
      <w:r>
        <w:t>елементи</w:t>
      </w:r>
      <w:r w:rsidR="001D623D">
        <w:t xml:space="preserve"> навігації основними розділами додатку</w:t>
      </w:r>
      <w:r>
        <w:t>;</w:t>
      </w:r>
    </w:p>
    <w:p w:rsidR="00465C5E" w:rsidRDefault="00465C5E" w:rsidP="00465C5E">
      <w:pPr>
        <w:pStyle w:val="ListParagraph"/>
        <w:numPr>
          <w:ilvl w:val="1"/>
          <w:numId w:val="27"/>
        </w:numPr>
        <w:contextualSpacing/>
      </w:pPr>
      <w:r>
        <w:t>Навігаційне меню в верхній частині екрану, що містить такі елементи:</w:t>
      </w:r>
    </w:p>
    <w:p w:rsidR="00465C5E" w:rsidRDefault="00465C5E" w:rsidP="00465C5E">
      <w:pPr>
        <w:pStyle w:val="ListParagraph"/>
        <w:numPr>
          <w:ilvl w:val="2"/>
          <w:numId w:val="27"/>
        </w:numPr>
        <w:contextualSpacing/>
      </w:pPr>
      <w:r>
        <w:t xml:space="preserve"> кнопка відкриття прихованого меню (за умови, що користувач знаходиться на головній сторінці чи на сторінці матеріалів);</w:t>
      </w:r>
    </w:p>
    <w:p w:rsidR="00465C5E" w:rsidRDefault="00465C5E" w:rsidP="00465C5E">
      <w:pPr>
        <w:pStyle w:val="ListParagraph"/>
        <w:numPr>
          <w:ilvl w:val="2"/>
          <w:numId w:val="27"/>
        </w:numPr>
        <w:contextualSpacing/>
      </w:pPr>
      <w:r>
        <w:t xml:space="preserve"> кнопка повернення до попередньої сторінки (якщо користувач знаходиться поза головною сторінкою чи сторінкою матеріалів);</w:t>
      </w:r>
    </w:p>
    <w:p w:rsidR="00465C5E" w:rsidRDefault="00465C5E" w:rsidP="00465C5E">
      <w:pPr>
        <w:pStyle w:val="ListParagraph"/>
        <w:numPr>
          <w:ilvl w:val="2"/>
          <w:numId w:val="27"/>
        </w:numPr>
        <w:contextualSpacing/>
      </w:pPr>
      <w:r>
        <w:t xml:space="preserve"> кнопка відкриття списку обраних матеріалів (за умови, що користувач авторизований в системі);</w:t>
      </w:r>
    </w:p>
    <w:p w:rsidR="00C65F07" w:rsidRDefault="00465C5E" w:rsidP="00C65F07">
      <w:pPr>
        <w:pStyle w:val="ListParagraph"/>
        <w:numPr>
          <w:ilvl w:val="1"/>
          <w:numId w:val="27"/>
        </w:numPr>
        <w:contextualSpacing/>
      </w:pPr>
      <w:r>
        <w:t>Список обраних матеріалів. Сторінка, що доступна для авторизованих користувачів. Сторінка містить перелік лаків, які користувач відмітив як обрані.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rsidR="00010C84" w:rsidRDefault="00465C5E" w:rsidP="009B34CF">
      <w:pPr>
        <w:pStyle w:val="ListParagraph"/>
        <w:numPr>
          <w:ilvl w:val="1"/>
          <w:numId w:val="27"/>
        </w:numPr>
        <w:contextualSpacing/>
      </w:pPr>
      <w:r>
        <w:t xml:space="preserve">Сторінка авторизації користувача. Авторизація за допомогою системи </w:t>
      </w:r>
      <w:r w:rsidRPr="00C65F07">
        <w:rPr>
          <w:lang w:val="en-US"/>
        </w:rPr>
        <w:t>Google</w:t>
      </w:r>
      <w:r w:rsidRPr="00C65F07">
        <w:rPr>
          <w:lang w:val="ru-RU"/>
        </w:rPr>
        <w:t xml:space="preserve">. </w:t>
      </w:r>
      <w:r w:rsidRPr="005445D3">
        <w:t xml:space="preserve">За умови, що користувач має права </w:t>
      </w:r>
      <w:r w:rsidRPr="005445D3">
        <w:lastRenderedPageBreak/>
        <w:t>адміністратора, додаток буде ві</w:t>
      </w:r>
      <w:r>
        <w:t xml:space="preserve">дкрито в режимі адміністратора </w:t>
      </w:r>
      <w:r w:rsidRPr="005445D3">
        <w:t>після авторизації.</w:t>
      </w:r>
    </w:p>
    <w:p w:rsidR="009B34CF" w:rsidRPr="00267DE0" w:rsidRDefault="009B34CF" w:rsidP="009B34CF">
      <w:pPr>
        <w:pStyle w:val="ListParagraph"/>
        <w:ind w:left="1789" w:firstLine="0"/>
        <w:contextualSpacing/>
      </w:pPr>
    </w:p>
    <w:p w:rsidR="00762D81" w:rsidRDefault="00762D81" w:rsidP="007304B3">
      <w:pPr>
        <w:pStyle w:val="Heading2"/>
      </w:pPr>
      <w:bookmarkStart w:id="31" w:name="_Toc481680751"/>
      <w:bookmarkStart w:id="32" w:name="_Toc482712255"/>
      <w:bookmarkStart w:id="33" w:name="_Toc514019501"/>
      <w:bookmarkStart w:id="34" w:name="_Toc58775639"/>
      <w:r w:rsidRPr="00267DE0">
        <w:t>Аналіз аналогів програмного продукту</w:t>
      </w:r>
      <w:bookmarkEnd w:id="31"/>
      <w:bookmarkEnd w:id="32"/>
      <w:bookmarkEnd w:id="33"/>
      <w:bookmarkEnd w:id="34"/>
      <w:r w:rsidRPr="00267DE0">
        <w:t xml:space="preserve"> </w:t>
      </w:r>
    </w:p>
    <w:p w:rsidR="00CC74A8" w:rsidRDefault="00CC74A8" w:rsidP="00CC74A8">
      <w:r>
        <w:t>Після ретельного ознайомлення ознайомлення з галузю салонів краси та манікюрних салонів, можна переходити до дослідження ісуючих програмних продуктів для вирішення визначеного завдання. Провівши пошук існуючих програмних продуктів для галузі, можна розділити всі рішення на чотири категорії:</w:t>
      </w:r>
    </w:p>
    <w:p w:rsidR="00CC74A8" w:rsidRDefault="00CC74A8" w:rsidP="00CC74A8">
      <w:pPr>
        <w:pStyle w:val="ListParagraph"/>
        <w:numPr>
          <w:ilvl w:val="0"/>
          <w:numId w:val="28"/>
        </w:numPr>
      </w:pPr>
      <w:r>
        <w:t>Системи онлайн запису та управління фінансами салону краси;</w:t>
      </w:r>
    </w:p>
    <w:p w:rsidR="00CC74A8" w:rsidRDefault="00CC74A8" w:rsidP="00CC74A8">
      <w:pPr>
        <w:pStyle w:val="ListParagraph"/>
        <w:numPr>
          <w:ilvl w:val="0"/>
          <w:numId w:val="28"/>
        </w:numPr>
      </w:pPr>
      <w:r>
        <w:t>Ігри-симулятори салону краси, які дозволяють створити певний дизайн під час ігрового процесу;</w:t>
      </w:r>
    </w:p>
    <w:p w:rsidR="00CC74A8" w:rsidRDefault="009A66F7" w:rsidP="00CC74A8">
      <w:pPr>
        <w:pStyle w:val="ListParagraph"/>
        <w:numPr>
          <w:ilvl w:val="0"/>
          <w:numId w:val="28"/>
        </w:numPr>
      </w:pPr>
      <w:r>
        <w:t>Симулятори зовнішнього вигляду нігтів. Це сис</w:t>
      </w:r>
      <w:r w:rsidR="00CC74A8">
        <w:t>теми доповненої реальності з можливістю перегляду можливого результату манікюру в віртуальній формі;</w:t>
      </w:r>
    </w:p>
    <w:p w:rsidR="00CC74A8" w:rsidRDefault="00CC74A8" w:rsidP="00CC74A8">
      <w:pPr>
        <w:pStyle w:val="ListParagraph"/>
        <w:numPr>
          <w:ilvl w:val="0"/>
          <w:numId w:val="28"/>
        </w:numPr>
      </w:pPr>
      <w:r>
        <w:t xml:space="preserve">Онлайн-магазини продажу матеріалів для </w:t>
      </w:r>
      <w:r w:rsidR="005216DC">
        <w:t>манікюрних</w:t>
      </w:r>
      <w:r>
        <w:t xml:space="preserve"> салонів.</w:t>
      </w:r>
    </w:p>
    <w:p w:rsidR="00CC74A8" w:rsidRDefault="00CC74A8" w:rsidP="00CC74A8">
      <w:r>
        <w:t xml:space="preserve">Дослідження ринку існуючих програмних продуктів, показало, що </w:t>
      </w:r>
      <w:r w:rsidR="00B7100B">
        <w:t xml:space="preserve">наразі немає такого додатку, який би </w:t>
      </w:r>
      <w:r w:rsidR="005216DC">
        <w:t>повністю</w:t>
      </w:r>
      <w:r w:rsidR="00B7100B">
        <w:t xml:space="preserve"> вирішував поставлену задачу. Розглянемо декілька програмний продуктів, які частково вирішують поставлену задачу.</w:t>
      </w:r>
    </w:p>
    <w:p w:rsidR="009A66F7" w:rsidRDefault="00FF7826" w:rsidP="00CC74A8">
      <w:r>
        <w:t>Додаток «</w:t>
      </w:r>
      <w:r>
        <w:rPr>
          <w:lang w:val="en-US"/>
        </w:rPr>
        <w:t>Wanna</w:t>
      </w:r>
      <w:r w:rsidRPr="008026E8">
        <w:rPr>
          <w:lang w:val="ru-RU"/>
        </w:rPr>
        <w:t xml:space="preserve"> </w:t>
      </w:r>
      <w:r>
        <w:rPr>
          <w:lang w:val="en-US"/>
        </w:rPr>
        <w:t>Nails</w:t>
      </w:r>
      <w:r>
        <w:t xml:space="preserve">» - це мобільний додаток доступний для завантажування на мобільні пристрої з операційною системою </w:t>
      </w:r>
      <w:r>
        <w:rPr>
          <w:lang w:val="en-US"/>
        </w:rPr>
        <w:t>Apple</w:t>
      </w:r>
      <w:r w:rsidRPr="00142C81">
        <w:t xml:space="preserve"> </w:t>
      </w:r>
      <w:r>
        <w:rPr>
          <w:lang w:val="en-US"/>
        </w:rPr>
        <w:t>IOS</w:t>
      </w:r>
      <w:r>
        <w:t xml:space="preserve"> з офіційного магазину додатків – </w:t>
      </w:r>
      <w:r>
        <w:rPr>
          <w:lang w:val="en-US"/>
        </w:rPr>
        <w:t>App</w:t>
      </w:r>
      <w:r w:rsidRPr="00142C81">
        <w:t xml:space="preserve"> </w:t>
      </w:r>
      <w:r>
        <w:rPr>
          <w:lang w:val="en-US"/>
        </w:rPr>
        <w:t>Store</w:t>
      </w:r>
      <w:r w:rsidRPr="00142C81">
        <w:t xml:space="preserve">. </w:t>
      </w:r>
      <w:r>
        <w:t>Приклад користувацького інтерфейсу наведено на Рисунку 2.1.</w:t>
      </w:r>
    </w:p>
    <w:p w:rsidR="00FF7826" w:rsidRDefault="00FF7826" w:rsidP="00FF7826">
      <w:r>
        <w:t>Цей додаток дозволяє спробувати різні кольори лаків з запропонованих колекцій за допомогою технології доповненої реальності.</w:t>
      </w:r>
      <w:r>
        <w:rPr>
          <w:lang w:val="en-US"/>
        </w:rPr>
        <w:t xml:space="preserve"> </w:t>
      </w:r>
      <w:r>
        <w:t xml:space="preserve">Перегляд доступних лаків можна здійснити в меню в нижній частині екрану. В цьому меню </w:t>
      </w:r>
      <w:r w:rsidR="005216DC">
        <w:t>знаходиться</w:t>
      </w:r>
      <w:r>
        <w:t xml:space="preserve"> перелік колекцій лаків та кольорів, доступних в обраній колекції. </w:t>
      </w:r>
    </w:p>
    <w:p w:rsidR="00BD0319" w:rsidRDefault="00162D0D" w:rsidP="00BD0319">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667385</wp:posOffset>
                </wp:positionH>
                <wp:positionV relativeFrom="paragraph">
                  <wp:posOffset>1286167</wp:posOffset>
                </wp:positionV>
                <wp:extent cx="4053840" cy="5817235"/>
                <wp:effectExtent l="0" t="0" r="3810" b="0"/>
                <wp:wrapTopAndBottom/>
                <wp:docPr id="4" name="Group 4"/>
                <wp:cNvGraphicFramePr/>
                <a:graphic xmlns:a="http://schemas.openxmlformats.org/drawingml/2006/main">
                  <a:graphicData uri="http://schemas.microsoft.com/office/word/2010/wordprocessingGroup">
                    <wpg:wgp>
                      <wpg:cNvGrpSpPr/>
                      <wpg:grpSpPr>
                        <a:xfrm>
                          <a:off x="0" y="0"/>
                          <a:ext cx="4053840" cy="5817235"/>
                          <a:chOff x="0" y="0"/>
                          <a:chExt cx="4053840" cy="581723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9798" y="0"/>
                            <a:ext cx="3036570" cy="5398135"/>
                          </a:xfrm>
                          <a:prstGeom prst="rect">
                            <a:avLst/>
                          </a:prstGeom>
                        </pic:spPr>
                      </pic:pic>
                      <wps:wsp>
                        <wps:cNvPr id="3" name="Text Box 3"/>
                        <wps:cNvSpPr txBox="1"/>
                        <wps:spPr>
                          <a:xfrm>
                            <a:off x="0" y="5510530"/>
                            <a:ext cx="4053840" cy="306705"/>
                          </a:xfrm>
                          <a:prstGeom prst="rect">
                            <a:avLst/>
                          </a:prstGeom>
                          <a:solidFill>
                            <a:prstClr val="white"/>
                          </a:solidFill>
                          <a:ln>
                            <a:noFill/>
                          </a:ln>
                        </wps:spPr>
                        <wps:txbx>
                          <w:txbxContent>
                            <w:p w:rsidR="008C00CA" w:rsidRPr="008A389B" w:rsidRDefault="008C00CA" w:rsidP="00FF7826">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w:t>
                              </w:r>
                              <w:r w:rsidRPr="00B73D61">
                                <w:rPr>
                                  <w:noProof/>
                                </w:rPr>
                                <w:t>– Інтерфейс додатку «Wanna N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26" style="position:absolute;left:0;text-align:left;margin-left:52.55pt;margin-top:101.25pt;width:319.2pt;height:458.05pt;z-index:251654144" coordsize="40538,5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97;width:30366;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55105;width:4053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C00CA" w:rsidRPr="008A389B" w:rsidRDefault="008C00CA" w:rsidP="00FF7826">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w:t>
                        </w:r>
                        <w:r w:rsidRPr="00B73D61">
                          <w:rPr>
                            <w:noProof/>
                          </w:rPr>
                          <w:t>– Інтерфейс додатку «Wanna Nails»</w:t>
                        </w:r>
                      </w:p>
                    </w:txbxContent>
                  </v:textbox>
                </v:shape>
                <w10:wrap type="topAndBottom"/>
              </v:group>
            </w:pict>
          </mc:Fallback>
        </mc:AlternateContent>
      </w:r>
      <w:r w:rsidR="00FF7826">
        <w:t>Також,</w:t>
      </w:r>
      <w:r w:rsidR="00FF7826" w:rsidRPr="00FF7826">
        <w:rPr>
          <w:noProof/>
        </w:rPr>
        <w:t xml:space="preserve"> </w:t>
      </w:r>
      <w:r w:rsidR="00FF7826">
        <w:t xml:space="preserve">користувачеві пропонується посилання на інтернет-магазин для придбання обраного лаку і одразу ж надається ціна лаку. В налаштуваннях додатку можна визначити інтернет магазин, </w:t>
      </w:r>
      <w:r>
        <w:t>посилання на який, будуть відображатись в меню.</w:t>
      </w:r>
      <w:r w:rsidR="00BD0319">
        <w:t xml:space="preserve"> Доступно два варіанти: </w:t>
      </w:r>
      <w:r w:rsidR="00BD0319">
        <w:rPr>
          <w:lang w:val="en-US"/>
        </w:rPr>
        <w:t xml:space="preserve">Amazon </w:t>
      </w:r>
      <w:r w:rsidR="00BD0319">
        <w:t xml:space="preserve">та </w:t>
      </w:r>
      <w:r w:rsidR="00BD0319">
        <w:rPr>
          <w:lang w:val="en-US"/>
        </w:rPr>
        <w:t>Aliexpress</w:t>
      </w:r>
      <w:r w:rsidR="00BD0319">
        <w:t>.</w:t>
      </w:r>
    </w:p>
    <w:p w:rsidR="00BD0319" w:rsidRDefault="00BD0319" w:rsidP="00FF7826">
      <w:r>
        <w:t>Механізм роботи доповненої реальності працює чітко, контури пальців та нігтів зазвичай визначаються правильно та  досить реалістично.  Серед додаткових функцій додатку є наступні:</w:t>
      </w:r>
    </w:p>
    <w:p w:rsidR="00BD0319" w:rsidRDefault="00BD0319" w:rsidP="00BD0319">
      <w:pPr>
        <w:pStyle w:val="ListParagraph"/>
        <w:numPr>
          <w:ilvl w:val="0"/>
          <w:numId w:val="30"/>
        </w:numPr>
      </w:pPr>
      <w:r>
        <w:t>порівняння різних кольорів лаку на руці;</w:t>
      </w:r>
    </w:p>
    <w:p w:rsidR="00BD0319" w:rsidRDefault="00BD0319" w:rsidP="00BD0319">
      <w:pPr>
        <w:pStyle w:val="ListParagraph"/>
        <w:numPr>
          <w:ilvl w:val="0"/>
          <w:numId w:val="30"/>
        </w:numPr>
      </w:pPr>
      <w:r>
        <w:t>створення колажу фотографій з різними варіантами лаків;</w:t>
      </w:r>
    </w:p>
    <w:p w:rsidR="00BD0319" w:rsidRDefault="00BD0319" w:rsidP="00BD0319">
      <w:pPr>
        <w:pStyle w:val="ListParagraph"/>
        <w:numPr>
          <w:ilvl w:val="0"/>
          <w:numId w:val="30"/>
        </w:numPr>
      </w:pPr>
      <w:r>
        <w:t xml:space="preserve">визначення різних кольорів для окремих нігтів. </w:t>
      </w:r>
    </w:p>
    <w:p w:rsidR="00BD0319" w:rsidRDefault="00BD0319" w:rsidP="00BD0319">
      <w:pPr>
        <w:rPr>
          <w:lang w:val="ru-RU"/>
        </w:rPr>
      </w:pPr>
      <w:r>
        <w:lastRenderedPageBreak/>
        <w:t xml:space="preserve">Хоча додаток має галерею доступних матеріалів, користувачеві не надається можливість переглянути галерею всіх кольорів. Також, відсутня функція пошуку кольорів. Сама ж галерея створена на основі обраних промо-позицій, а не на основі існуючих матеріалів у конкретному манікюрному салоні. Окрім того, додаток недоступний для користувачів пристроїв на базі операційної системи </w:t>
      </w:r>
      <w:r w:rsidRPr="00BD0319">
        <w:rPr>
          <w:lang w:val="en-US"/>
        </w:rPr>
        <w:t>Android</w:t>
      </w:r>
      <w:r w:rsidRPr="00BD0319">
        <w:rPr>
          <w:lang w:val="ru-RU"/>
        </w:rPr>
        <w:t>.</w:t>
      </w:r>
    </w:p>
    <w:p w:rsidR="00EF2AE8" w:rsidRDefault="0064629D" w:rsidP="00BD0319">
      <w:r>
        <w:rPr>
          <w:noProof/>
        </w:rPr>
        <mc:AlternateContent>
          <mc:Choice Requires="wpg">
            <w:drawing>
              <wp:anchor distT="0" distB="0" distL="114300" distR="114300" simplePos="0" relativeHeight="251665408" behindDoc="0" locked="0" layoutInCell="1" allowOverlap="1">
                <wp:simplePos x="0" y="0"/>
                <wp:positionH relativeFrom="column">
                  <wp:posOffset>-4445</wp:posOffset>
                </wp:positionH>
                <wp:positionV relativeFrom="paragraph">
                  <wp:posOffset>1614805</wp:posOffset>
                </wp:positionV>
                <wp:extent cx="6120130" cy="41814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6120130" cy="4181475"/>
                          <a:chOff x="0" y="0"/>
                          <a:chExt cx="6120130" cy="4181507"/>
                        </a:xfrm>
                      </wpg:grpSpPr>
                      <wps:wsp>
                        <wps:cNvPr id="5" name="Text Box 5"/>
                        <wps:cNvSpPr txBox="1"/>
                        <wps:spPr>
                          <a:xfrm>
                            <a:off x="784927" y="3867593"/>
                            <a:ext cx="4895682" cy="313914"/>
                          </a:xfrm>
                          <a:prstGeom prst="rect">
                            <a:avLst/>
                          </a:prstGeom>
                          <a:solidFill>
                            <a:prstClr val="white"/>
                          </a:solidFill>
                          <a:ln>
                            <a:noFill/>
                          </a:ln>
                        </wps:spPr>
                        <wps:txbx>
                          <w:txbxContent>
                            <w:p w:rsidR="008C00CA" w:rsidRPr="009F12C6" w:rsidRDefault="008C00CA" w:rsidP="00EF2AE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 Company</w:t>
                              </w:r>
                              <w:r w:rsidRPr="00B73D6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94125"/>
                          </a:xfrm>
                          <a:prstGeom prst="rect">
                            <a:avLst/>
                          </a:prstGeom>
                        </pic:spPr>
                      </pic:pic>
                    </wpg:wgp>
                  </a:graphicData>
                </a:graphic>
              </wp:anchor>
            </w:drawing>
          </mc:Choice>
          <mc:Fallback>
            <w:pict>
              <v:group id="Group 8" o:spid="_x0000_s1029" style="position:absolute;left:0;text-align:left;margin-left:-.35pt;margin-top:127.15pt;width:481.9pt;height:329.25pt;z-index:251665408" coordsize="61201,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">
                <v:shape id="Text Box 5" o:spid="_x0000_s1030" type="#_x0000_t202" style="position:absolute;left:7849;top:38675;width:48957;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C00CA" w:rsidRPr="009F12C6" w:rsidRDefault="008C00CA" w:rsidP="00EF2AE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 Company</w:t>
                        </w:r>
                        <w:r w:rsidRPr="00B73D61">
                          <w:rPr>
                            <w:noProof/>
                          </w:rPr>
                          <w:t>»</w:t>
                        </w:r>
                      </w:p>
                    </w:txbxContent>
                  </v:textbox>
                </v:shape>
                <v:shape id="Picture 7" o:spid="_x0000_s1031" type="#_x0000_t75" style="position:absolute;width:61201;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">
                  <v:imagedata r:id="rId11" o:title=""/>
                  <v:path arrowok="t"/>
                </v:shape>
                <w10:wrap type="topAndBottom"/>
              </v:group>
            </w:pict>
          </mc:Fallback>
        </mc:AlternateContent>
      </w:r>
      <w:r w:rsidR="0088502C">
        <w:t xml:space="preserve">В якості іншого аналогу програмного продукту розглянемо додаток </w:t>
      </w:r>
      <w:r w:rsidR="0088502C">
        <w:rPr>
          <w:lang w:val="en-US"/>
        </w:rPr>
        <w:t xml:space="preserve">GLOSS </w:t>
      </w:r>
      <w:r>
        <w:rPr>
          <w:lang w:val="en-US"/>
        </w:rPr>
        <w:t>Company</w:t>
      </w:r>
      <w:r w:rsidR="0088502C">
        <w:rPr>
          <w:lang w:val="en-US"/>
        </w:rPr>
        <w:t xml:space="preserve">. </w:t>
      </w:r>
      <w:r w:rsidR="0088502C">
        <w:t>Це</w:t>
      </w:r>
      <w:r>
        <w:t>й додаток доступний як веб та</w:t>
      </w:r>
      <w:r w:rsidR="0088502C">
        <w:t xml:space="preserve"> мобільний додаток</w:t>
      </w:r>
      <w:r w:rsidR="0088502C">
        <w:rPr>
          <w:lang w:val="en-US"/>
        </w:rPr>
        <w:t xml:space="preserve"> </w:t>
      </w:r>
      <w:r w:rsidR="0088502C">
        <w:t xml:space="preserve">для пристроїв на базі операційних систем </w:t>
      </w:r>
      <w:r w:rsidR="0088502C">
        <w:rPr>
          <w:lang w:val="en-US"/>
        </w:rPr>
        <w:t xml:space="preserve">Apple IOS </w:t>
      </w:r>
      <w:r w:rsidR="0088502C">
        <w:t xml:space="preserve">та </w:t>
      </w:r>
      <w:r w:rsidR="0088502C">
        <w:rPr>
          <w:lang w:val="en-US"/>
        </w:rPr>
        <w:t xml:space="preserve">Android. </w:t>
      </w:r>
      <w:r>
        <w:t>Мобільні додатки</w:t>
      </w:r>
      <w:r w:rsidR="00EF2AE8">
        <w:t xml:space="preserve"> можна встановити з офіційних магазинів додатків </w:t>
      </w:r>
      <w:r w:rsidR="00EF2AE8">
        <w:rPr>
          <w:lang w:val="en-US"/>
        </w:rPr>
        <w:t xml:space="preserve">App Store </w:t>
      </w:r>
      <w:r w:rsidR="00EF2AE8">
        <w:t xml:space="preserve">та </w:t>
      </w:r>
      <w:r w:rsidR="00EF2AE8">
        <w:rPr>
          <w:lang w:val="en-US"/>
        </w:rPr>
        <w:t>Google Play.</w:t>
      </w:r>
      <w:r w:rsidR="00EF2AE8">
        <w:t xml:space="preserve"> </w:t>
      </w:r>
      <w:r>
        <w:t>Проте в мобільному додатку є оголошення про припинення роботи мобільної версії.</w:t>
      </w:r>
    </w:p>
    <w:p w:rsidR="00FF7826" w:rsidRPr="00CC74A8" w:rsidRDefault="00FF7826" w:rsidP="00EF2AE8">
      <w:pPr>
        <w:ind w:firstLine="0"/>
      </w:pPr>
    </w:p>
    <w:p w:rsidR="0064629D" w:rsidRPr="00616466" w:rsidRDefault="00616466" w:rsidP="00EF2AE8">
      <w:r w:rsidRPr="00616466">
        <w:t xml:space="preserve">Доступ до веб-додатку можна отримати за посиланням </w:t>
      </w:r>
      <w:hyperlink r:id="rId12" w:history="1">
        <w:r w:rsidRPr="00616466">
          <w:rPr>
            <w:rStyle w:val="Hyperlink"/>
            <w:color w:val="auto"/>
            <w:u w:val="none"/>
          </w:rPr>
          <w:t>https://gloss.company/uk</w:t>
        </w:r>
      </w:hyperlink>
      <w:r w:rsidRPr="00616466">
        <w:t xml:space="preserve">. </w:t>
      </w:r>
      <w:r w:rsidR="00EF2AE8" w:rsidRPr="00616466">
        <w:t xml:space="preserve">Основною функцією додатку є </w:t>
      </w:r>
      <w:r>
        <w:t>інтернет-</w:t>
      </w:r>
      <w:r w:rsidR="00EF2AE8" w:rsidRPr="00616466">
        <w:t xml:space="preserve">магазин </w:t>
      </w:r>
      <w:r w:rsidR="00EF2AE8" w:rsidRPr="00616466">
        <w:lastRenderedPageBreak/>
        <w:t xml:space="preserve">товарів для манікюрних салонів виробника </w:t>
      </w:r>
      <w:r w:rsidR="00EF2AE8" w:rsidRPr="00616466">
        <w:rPr>
          <w:lang w:val="en-US"/>
        </w:rPr>
        <w:t>Gloss</w:t>
      </w:r>
      <w:r w:rsidR="00EF2AE8" w:rsidRPr="00616466">
        <w:t>.</w:t>
      </w:r>
      <w:r w:rsidR="00EF2AE8" w:rsidRPr="00616466">
        <w:rPr>
          <w:lang w:val="en-US"/>
        </w:rPr>
        <w:t xml:space="preserve"> </w:t>
      </w:r>
      <w:r w:rsidR="00EF2AE8" w:rsidRPr="00616466">
        <w:t xml:space="preserve">На рисунку 1.2 зображено </w:t>
      </w:r>
      <w:r w:rsidR="0064629D" w:rsidRPr="00616466">
        <w:t>зовнішній вигляд</w:t>
      </w:r>
      <w:r w:rsidR="00EF2AE8" w:rsidRPr="00616466">
        <w:t xml:space="preserve"> </w:t>
      </w:r>
      <w:r w:rsidR="0064629D" w:rsidRPr="00616466">
        <w:t>головної сторінки</w:t>
      </w:r>
      <w:r w:rsidR="00EF2AE8" w:rsidRPr="00616466">
        <w:t xml:space="preserve"> </w:t>
      </w:r>
      <w:r w:rsidR="0064629D" w:rsidRPr="00616466">
        <w:t>веб-</w:t>
      </w:r>
      <w:r w:rsidR="00EF2AE8" w:rsidRPr="00616466">
        <w:t>додатку.</w:t>
      </w:r>
    </w:p>
    <w:p w:rsidR="003B736A" w:rsidRDefault="003B736A" w:rsidP="003B736A">
      <w:r>
        <w:rPr>
          <w:noProof/>
        </w:rPr>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2299021</wp:posOffset>
                </wp:positionV>
                <wp:extent cx="6120130" cy="417449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120130" cy="4174490"/>
                          <a:chOff x="0" y="0"/>
                          <a:chExt cx="6120130" cy="417449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wps:wsp>
                        <wps:cNvPr id="10" name="Text Box 10"/>
                        <wps:cNvSpPr txBox="1"/>
                        <wps:spPr>
                          <a:xfrm>
                            <a:off x="0" y="3867785"/>
                            <a:ext cx="6120130" cy="306705"/>
                          </a:xfrm>
                          <a:prstGeom prst="rect">
                            <a:avLst/>
                          </a:prstGeom>
                          <a:solidFill>
                            <a:prstClr val="white"/>
                          </a:solidFill>
                          <a:ln>
                            <a:noFill/>
                          </a:ln>
                        </wps:spPr>
                        <wps:txbx>
                          <w:txbxContent>
                            <w:p w:rsidR="008C00CA" w:rsidRPr="00E547DE" w:rsidRDefault="008C00CA" w:rsidP="003B736A">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2" style="position:absolute;left:0;text-align:left;margin-left:.3pt;margin-top:181.05pt;width:481.9pt;height:328.7pt;z-index:251672576" coordsize="61201,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">
                <v:shape id="Picture 9" o:spid="_x0000_s1033" type="#_x0000_t75" style="position:absolute;width:61201;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">
                  <v:imagedata r:id="rId14" o:title=""/>
                  <v:path arrowok="t"/>
                </v:shape>
                <v:shape id="Text Box 10" o:spid="_x0000_s1034" type="#_x0000_t202" style="position:absolute;top:3867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C00CA" w:rsidRPr="00E547DE" w:rsidRDefault="008C00CA" w:rsidP="003B736A">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v:textbox>
                </v:shape>
                <w10:wrap type="topAndBottom"/>
              </v:group>
            </w:pict>
          </mc:Fallback>
        </mc:AlternateContent>
      </w:r>
      <w:r w:rsidR="0064629D">
        <w:t xml:space="preserve">Додаток має велику галерею товарів з багатьма категоріями. </w:t>
      </w:r>
      <w:r w:rsidR="0064629D">
        <w:rPr>
          <w:lang w:val="en-US"/>
        </w:rPr>
        <w:t xml:space="preserve">GLOSS Company </w:t>
      </w:r>
      <w:r w:rsidR="0064629D">
        <w:t>має зручний та зрозумілий користувацький інтерфейс та виглядає як класичний сучасний інтернет-магазин товарів: є функція зміни мови</w:t>
      </w:r>
      <w:r>
        <w:t xml:space="preserve"> (українська, англійська, російська)</w:t>
      </w:r>
      <w:r w:rsidR="0064629D">
        <w:t>, кошик товарів,</w:t>
      </w:r>
      <w:r w:rsidR="00616466">
        <w:t xml:space="preserve"> список обраних товарів,</w:t>
      </w:r>
      <w:r w:rsidR="0064629D">
        <w:t xml:space="preserve"> перелік категорій,</w:t>
      </w:r>
      <w:r w:rsidR="00B02109">
        <w:t xml:space="preserve"> фільтр відображення товарів,</w:t>
      </w:r>
      <w:r w:rsidR="0064629D">
        <w:t xml:space="preserve"> інформація про доставку і т. ін. </w:t>
      </w:r>
      <w:r w:rsidR="00616466">
        <w:t>На рисунку 1.3 зображено зовнішній вигляд сторінки перегляду продукції за категорією.</w:t>
      </w:r>
    </w:p>
    <w:p w:rsidR="003B736A" w:rsidRDefault="003B736A" w:rsidP="00EF2AE8"/>
    <w:p w:rsidR="00616466" w:rsidRDefault="003B736A" w:rsidP="00EF2AE8">
      <w:r>
        <w:t>Оскільки цей додаток ж інтернет магазином товарів певного виробника, неможливо знайти продукції від інших виробників. Тому такий додаток не можна застосувати для роботи в манікюрному салоні, можливо лише обрати певний відтінок за бажанням. Тому цей додаток повністю не вирішує поставлене завдання.</w:t>
      </w:r>
    </w:p>
    <w:p w:rsidR="003B736A" w:rsidRDefault="00542EE8" w:rsidP="00542EE8">
      <w:pPr>
        <w:pStyle w:val="Heading2"/>
      </w:pPr>
      <w:bookmarkStart w:id="35" w:name="_Toc58775640"/>
      <w:r>
        <w:lastRenderedPageBreak/>
        <w:t>Вибір архітектури системи 2</w:t>
      </w:r>
      <w:r>
        <w:rPr>
          <w:lang w:val="en-US"/>
        </w:rPr>
        <w:t xml:space="preserve">D </w:t>
      </w:r>
      <w:r>
        <w:t>дизайну нігтів</w:t>
      </w:r>
      <w:bookmarkEnd w:id="35"/>
    </w:p>
    <w:p w:rsidR="005216DC" w:rsidRDefault="000D414D" w:rsidP="005216DC">
      <w:r>
        <w:t>С</w:t>
      </w:r>
      <w:r w:rsidR="005216DC">
        <w:t>истема 2D дизайну нігтів передбачає одночасну участь декількох користувачів і потребує централізоване зберігання даних та їх поширення між різними користувачами. Саме тому</w:t>
      </w:r>
      <w:r>
        <w:t>,</w:t>
      </w:r>
      <w:r w:rsidR="005216DC">
        <w:t xml:space="preserve"> оптимальним рішенням для розробки становить клієнт-серверна архітектура.</w:t>
      </w:r>
    </w:p>
    <w:p w:rsidR="005216DC" w:rsidRDefault="005216DC" w:rsidP="005216DC">
      <w:r>
        <w:t>Архітектура клієнт-сервер є одним із архітектурних шаблонів програмного забезпечення та є домінуючою концепцією у створенні розподілених мережних додатків</w:t>
      </w:r>
      <w:r w:rsidR="000D414D">
        <w:t xml:space="preserve"> </w:t>
      </w:r>
      <w:r w:rsidR="000D414D" w:rsidRPr="0093587A">
        <w:rPr>
          <w:highlight w:val="green"/>
          <w:lang w:val="en-US"/>
        </w:rPr>
        <w:t>[LINK]</w:t>
      </w:r>
      <w:r>
        <w:t>. Така архітектура передбачає взаємодію та обмін даними між клієнтським та серверним додатком. Вона передбачає такі основні компоненти:</w:t>
      </w:r>
    </w:p>
    <w:p w:rsidR="005216DC" w:rsidRDefault="005216DC" w:rsidP="005216DC">
      <w:pPr>
        <w:pStyle w:val="ListParagraph"/>
        <w:numPr>
          <w:ilvl w:val="0"/>
          <w:numId w:val="31"/>
        </w:numPr>
      </w:pPr>
      <w:r>
        <w:t>сервер чи набір серверів, які зберігають та надають інформацію, або виконують іншу дії для програм які звертаються до них (клієнтів);</w:t>
      </w:r>
    </w:p>
    <w:p w:rsidR="005216DC" w:rsidRDefault="005216DC" w:rsidP="005216DC">
      <w:pPr>
        <w:pStyle w:val="ListParagraph"/>
        <w:numPr>
          <w:ilvl w:val="0"/>
          <w:numId w:val="31"/>
        </w:numPr>
      </w:pPr>
      <w:r>
        <w:t>клієнт чи набір клієнтів, які використовують сервіси, що надаються серверами;</w:t>
      </w:r>
    </w:p>
    <w:p w:rsidR="005216DC" w:rsidRDefault="005216DC" w:rsidP="005216DC">
      <w:pPr>
        <w:pStyle w:val="ListParagraph"/>
        <w:numPr>
          <w:ilvl w:val="0"/>
          <w:numId w:val="31"/>
        </w:numPr>
      </w:pPr>
      <w:r>
        <w:t>мережа, яка забезпечує взаємодію між клієнтами та серверами.</w:t>
      </w:r>
    </w:p>
    <w:p w:rsidR="005216DC" w:rsidRDefault="0093587A" w:rsidP="005216DC">
      <w:r>
        <w:t xml:space="preserve">На рисунку </w:t>
      </w:r>
      <w:r w:rsidR="005216DC">
        <w:t>1</w:t>
      </w:r>
      <w:r>
        <w:rPr>
          <w:lang w:val="en-US"/>
        </w:rPr>
        <w:t>.4</w:t>
      </w:r>
      <w:r w:rsidR="005216DC">
        <w:t xml:space="preserve"> </w:t>
      </w:r>
      <w:r w:rsidR="00195032">
        <w:t>зображена схема</w:t>
      </w:r>
      <w:r w:rsidR="005216DC">
        <w:t xml:space="preserve"> архітектури </w:t>
      </w:r>
      <w:r w:rsidR="00195032">
        <w:t>клієнт-сервер, та її основні компоненти</w:t>
      </w:r>
      <w:r w:rsidR="005216DC">
        <w:t>.</w:t>
      </w:r>
    </w:p>
    <w:p w:rsidR="0093587A" w:rsidRDefault="0093587A" w:rsidP="0093587A">
      <w:pPr>
        <w:keepNext/>
        <w:ind w:firstLine="0"/>
        <w:jc w:val="center"/>
      </w:pPr>
      <w:r w:rsidRPr="00267DE0">
        <w:rPr>
          <w:noProof/>
        </w:rPr>
        <w:drawing>
          <wp:inline distT="0" distB="0" distL="0" distR="0" wp14:anchorId="33585B24" wp14:editId="5FAD3F4E">
            <wp:extent cx="6001593" cy="3600956"/>
            <wp:effectExtent l="0" t="0" r="0" b="0"/>
            <wp:docPr id="17" name="Picture 17" descr="https://upload.wikimedia.org/wikipedia/commons/thumb/c/c9/Client-server-model.svg/12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1200px-Client-server-mode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103" cy="3613862"/>
                    </a:xfrm>
                    <a:prstGeom prst="rect">
                      <a:avLst/>
                    </a:prstGeom>
                    <a:noFill/>
                    <a:ln>
                      <a:noFill/>
                    </a:ln>
                  </pic:spPr>
                </pic:pic>
              </a:graphicData>
            </a:graphic>
          </wp:inline>
        </w:drawing>
      </w:r>
    </w:p>
    <w:p w:rsidR="005216DC" w:rsidRDefault="0093587A" w:rsidP="0078232B">
      <w:pPr>
        <w:pStyle w:val="Caption"/>
      </w:pPr>
      <w:r>
        <w:t xml:space="preserve">Рисунок </w:t>
      </w:r>
      <w:r w:rsidR="00716125">
        <w:fldChar w:fldCharType="begin"/>
      </w:r>
      <w:r w:rsidR="00716125">
        <w:instrText xml:space="preserve"> STYLEREF 1 \s </w:instrText>
      </w:r>
      <w:r w:rsidR="00716125">
        <w:fldChar w:fldCharType="separate"/>
      </w:r>
      <w:r w:rsidR="00716125">
        <w:rPr>
          <w:noProof/>
        </w:rPr>
        <w:t>1</w:t>
      </w:r>
      <w:r w:rsidR="00716125">
        <w:fldChar w:fldCharType="end"/>
      </w:r>
      <w:r w:rsidR="00716125">
        <w:t>.</w:t>
      </w:r>
      <w:r w:rsidR="00716125">
        <w:fldChar w:fldCharType="begin"/>
      </w:r>
      <w:r w:rsidR="00716125">
        <w:instrText xml:space="preserve"> SEQ Рисунок \* ARABIC \s 1 </w:instrText>
      </w:r>
      <w:r w:rsidR="00716125">
        <w:fldChar w:fldCharType="separate"/>
      </w:r>
      <w:r w:rsidR="00716125">
        <w:rPr>
          <w:noProof/>
        </w:rPr>
        <w:t>4</w:t>
      </w:r>
      <w:r w:rsidR="00716125">
        <w:fldChar w:fldCharType="end"/>
      </w:r>
      <w:r>
        <w:rPr>
          <w:lang w:val="en-US"/>
        </w:rPr>
        <w:t xml:space="preserve"> - </w:t>
      </w:r>
      <w:r w:rsidRPr="00B35A19">
        <w:t>Схема роботи клієнт-серверної архітектури</w:t>
      </w:r>
    </w:p>
    <w:p w:rsidR="005216DC" w:rsidRDefault="005216DC" w:rsidP="005216DC">
      <w:r>
        <w:lastRenderedPageBreak/>
        <w:t>Розглянемо детальніше ключові елементи даної системи.</w:t>
      </w:r>
    </w:p>
    <w:p w:rsidR="005216DC" w:rsidRDefault="005216DC" w:rsidP="005216DC">
      <w:r>
        <w:t xml:space="preserve">Сервер представляє собою веб-сервер, що є елементом </w:t>
      </w:r>
      <w:r w:rsidR="0078232B">
        <w:t xml:space="preserve">центральної </w:t>
      </w:r>
      <w:r>
        <w:t>обробки даних та забезпечує комунікацію між клієнтами. Також, до сервера відноситься база даних – централізоване с</w:t>
      </w:r>
      <w:r w:rsidR="0078232B">
        <w:t>ховище інформації, якою оперує сервер за запитом клієнтів</w:t>
      </w:r>
      <w:r>
        <w:t>.</w:t>
      </w:r>
    </w:p>
    <w:p w:rsidR="005216DC" w:rsidRDefault="005216DC" w:rsidP="005216DC">
      <w:r>
        <w:t>У системі передбачено один клієнтський додаток для користувачів різних пристроїв. Він є елементом системи, що надає клієнту манікюрного салону доступ до галереї матеріалів, їх пошуку та вибору. Для адміністратора салону краси, цей додаток надає можливість змінювати дані в центральній базі даних. Клієнтський додаток надає можливість користувачам входити в систему, переглядати матеріали до використання та змінювати їх за умови наявності прав доступу до таких дій.</w:t>
      </w:r>
    </w:p>
    <w:p w:rsidR="005216DC" w:rsidRDefault="005216DC" w:rsidP="005216DC">
      <w:r>
        <w:t>В якості мережі використовується мережа інтернет, що забезпечує комунікацію між усіма архітектурними елементами.</w:t>
      </w:r>
    </w:p>
    <w:p w:rsidR="00716125" w:rsidRDefault="005216DC" w:rsidP="00716125">
      <w:r>
        <w:t xml:space="preserve">Сам клієнтський додаток є складною системою, оскільки комбінує в собі додаток для мобільних </w:t>
      </w:r>
      <w:r w:rsidR="00716125">
        <w:t>пристроїв та для веб-браузерів.</w:t>
      </w:r>
    </w:p>
    <w:p w:rsidR="00716125" w:rsidRDefault="00716125" w:rsidP="00716125">
      <w:pPr>
        <w:keepNext/>
        <w:ind w:firstLine="0"/>
      </w:pPr>
      <w:r>
        <w:rPr>
          <w:noProof/>
        </w:rPr>
        <w:drawing>
          <wp:inline distT="0" distB="0" distL="0" distR="0" wp14:anchorId="7A82BC71" wp14:editId="04842574">
            <wp:extent cx="6119742" cy="3762796"/>
            <wp:effectExtent l="0" t="0" r="0" b="9525"/>
            <wp:docPr id="18" name="Picture 1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63" b="3645"/>
                    <a:stretch/>
                  </pic:blipFill>
                  <pic:spPr bwMode="auto">
                    <a:xfrm>
                      <a:off x="0" y="0"/>
                      <a:ext cx="6120130" cy="3763035"/>
                    </a:xfrm>
                    <a:prstGeom prst="rect">
                      <a:avLst/>
                    </a:prstGeom>
                    <a:noFill/>
                    <a:ln>
                      <a:noFill/>
                    </a:ln>
                    <a:extLst>
                      <a:ext uri="{53640926-AAD7-44D8-BBD7-CCE9431645EC}">
                        <a14:shadowObscured xmlns:a14="http://schemas.microsoft.com/office/drawing/2010/main"/>
                      </a:ext>
                    </a:extLst>
                  </pic:spPr>
                </pic:pic>
              </a:graphicData>
            </a:graphic>
          </wp:inline>
        </w:drawing>
      </w:r>
    </w:p>
    <w:p w:rsidR="00716125" w:rsidRDefault="00716125" w:rsidP="00716125">
      <w:pPr>
        <w:pStyle w:val="Caption"/>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5</w:t>
      </w:r>
      <w:r>
        <w:fldChar w:fldCharType="end"/>
      </w:r>
      <w:r>
        <w:t xml:space="preserve"> - </w:t>
      </w:r>
      <w:r w:rsidRPr="00E01BEA">
        <w:t>Архітектура системи React Native</w:t>
      </w:r>
    </w:p>
    <w:p w:rsidR="005216DC" w:rsidRDefault="005216DC" w:rsidP="00716125">
      <w:r>
        <w:lastRenderedPageBreak/>
        <w:t>Підхід створення універсального додатку розроблений за допомогою використання інструменту React Native. Розглянемо загальну архітектуру системи React Nat</w:t>
      </w:r>
      <w:r w:rsidR="00716125">
        <w:t>ive, що зображена на рисунку 1.5</w:t>
      </w:r>
      <w:r>
        <w:t>.</w:t>
      </w:r>
    </w:p>
    <w:p w:rsidR="005216DC" w:rsidRDefault="005216DC" w:rsidP="005216DC">
      <w:r>
        <w:t>В системі є чотири основні частини:</w:t>
      </w:r>
    </w:p>
    <w:p w:rsidR="005216DC" w:rsidRDefault="005216DC" w:rsidP="00F3055E">
      <w:pPr>
        <w:pStyle w:val="ListParagraph"/>
        <w:numPr>
          <w:ilvl w:val="0"/>
          <w:numId w:val="33"/>
        </w:numPr>
      </w:pPr>
      <w:r>
        <w:t>код на бібліотеці React – кодова база, створена розробниками для конкретних функцій готового додатку;</w:t>
      </w:r>
    </w:p>
    <w:p w:rsidR="005216DC" w:rsidRDefault="005216DC" w:rsidP="00F3055E">
      <w:pPr>
        <w:pStyle w:val="ListParagraph"/>
        <w:numPr>
          <w:ilvl w:val="0"/>
          <w:numId w:val="33"/>
        </w:numPr>
      </w:pPr>
      <w:r>
        <w:t>код JavaScript - інтерпретований код React;</w:t>
      </w:r>
    </w:p>
    <w:p w:rsidR="005216DC" w:rsidRDefault="005216DC" w:rsidP="00F3055E">
      <w:pPr>
        <w:pStyle w:val="ListParagraph"/>
        <w:numPr>
          <w:ilvl w:val="0"/>
          <w:numId w:val="33"/>
        </w:numPr>
      </w:pPr>
      <w:r>
        <w:t>система «міст» – зв’язок між JavaScript кодом і API середовища виконання додатку на пристрою;</w:t>
      </w:r>
    </w:p>
    <w:p w:rsidR="005216DC" w:rsidRDefault="005216DC" w:rsidP="00F3055E">
      <w:pPr>
        <w:pStyle w:val="ListParagraph"/>
        <w:numPr>
          <w:ilvl w:val="0"/>
          <w:numId w:val="33"/>
        </w:numPr>
      </w:pPr>
      <w:r>
        <w:t>«Native» середовище виконання пристрою (ОС Android, IOS або веб-браузер).</w:t>
      </w:r>
    </w:p>
    <w:p w:rsidR="005216DC" w:rsidRDefault="005216DC" w:rsidP="005216DC">
      <w:r>
        <w:t>Ключовим аспектом архітектури є те, що компоненти JavaScript та Native, не мають жодної інформації один про одного. Це означає, що для спілкування вони покладаються на асинхронні повідомлення JSON, передані через міст</w:t>
      </w:r>
      <w:r w:rsidR="00EE7FB1">
        <w:t xml:space="preserve"> </w:t>
      </w:r>
      <w:r w:rsidR="00F3055E" w:rsidRPr="0093587A">
        <w:rPr>
          <w:highlight w:val="green"/>
          <w:lang w:val="en-US"/>
        </w:rPr>
        <w:t>[LINK]</w:t>
      </w:r>
      <w:r>
        <w:t>.</w:t>
      </w:r>
    </w:p>
    <w:p w:rsidR="005216DC" w:rsidRDefault="005216DC" w:rsidP="005216DC">
      <w:r>
        <w:t>При роботі з інструментом React Native, його архітектура залишається незмінною, незалежно від впливу розробників додатку. Проте, архітектура самого додатку може бути змінена в залежності від підходу до його розробки.</w:t>
      </w:r>
    </w:p>
    <w:p w:rsidR="00542EE8" w:rsidRPr="00542EE8" w:rsidRDefault="005216DC" w:rsidP="005216DC">
      <w:r>
        <w:t>Хоча в програмному коді додатку є можливість написання класичного коду для систем Android та IOS, основний код для розробки функціональних можливостей описується у вигляді JavaScript коду на базі фреймворку React.</w:t>
      </w:r>
    </w:p>
    <w:p w:rsidR="001C44C7" w:rsidRDefault="00716125" w:rsidP="00716125">
      <w:pPr>
        <w:pStyle w:val="Heading2"/>
      </w:pPr>
      <w:bookmarkStart w:id="36" w:name="_Toc58775641"/>
      <w:r>
        <w:t>Обґрунтування вибору інструментальних засобів та вимоги до апараторного забезпечення</w:t>
      </w:r>
      <w:bookmarkEnd w:id="36"/>
    </w:p>
    <w:p w:rsidR="008C00CA" w:rsidRDefault="008C00CA" w:rsidP="008C00CA">
      <w:r>
        <w:t xml:space="preserve">Отримавши перелік вимог та завдань до проекту, можна побачити, що система має досить складну будову: необхідно розробити систему розпізнавання кольорів зображення та API для доступу до цієї системи, мобільний додаток з можливостю роботи користувачів з різними ролями та веб </w:t>
      </w:r>
      <w:r>
        <w:lastRenderedPageBreak/>
        <w:t xml:space="preserve">додаток з такими ж можливостями, а також систему доповненої реальності для моделювання </w:t>
      </w:r>
      <w:r w:rsidR="00F3055E">
        <w:t>нігтів</w:t>
      </w:r>
      <w:r>
        <w:t>.</w:t>
      </w:r>
    </w:p>
    <w:p w:rsidR="008C00CA" w:rsidRDefault="008C00CA" w:rsidP="008C00CA">
      <w:r>
        <w:t>Розглянемо вимоги до апаратного забезпечення для різних компонентів системи:</w:t>
      </w:r>
    </w:p>
    <w:p w:rsidR="008C00CA" w:rsidRDefault="008C00CA" w:rsidP="00F3055E">
      <w:pPr>
        <w:pStyle w:val="ListParagraph"/>
        <w:numPr>
          <w:ilvl w:val="0"/>
          <w:numId w:val="32"/>
        </w:numPr>
        <w:tabs>
          <w:tab w:val="left" w:pos="709"/>
        </w:tabs>
      </w:pPr>
      <w:r>
        <w:t>Додаток для клієнта та адміністратора манікюрного салону має працювати на таких пристроях:</w:t>
      </w:r>
    </w:p>
    <w:p w:rsidR="008C00CA" w:rsidRDefault="008C00CA" w:rsidP="00FC5BFB">
      <w:pPr>
        <w:pStyle w:val="ListParagraph"/>
        <w:numPr>
          <w:ilvl w:val="1"/>
          <w:numId w:val="32"/>
        </w:numPr>
      </w:pPr>
      <w:r>
        <w:t>Мобільні пристрої на базі операційної системи Android 8.0 Oreo та вище. Мінімальний об’єм оперативної пам’яті пристрою 1Гб, від 2Гб внутрішньої пам’яті пристрою чи карти пам’яті, доступ до системи Інтернет;</w:t>
      </w:r>
    </w:p>
    <w:p w:rsidR="008C00CA" w:rsidRDefault="008C00CA" w:rsidP="00FC5BFB">
      <w:pPr>
        <w:pStyle w:val="ListParagraph"/>
        <w:numPr>
          <w:ilvl w:val="1"/>
          <w:numId w:val="32"/>
        </w:numPr>
      </w:pPr>
      <w:r>
        <w:t>Мобільні пристрої на базі операційної системи Apple IOS 12 та вище. Мінімальний об’єм оперативної пам’яті пристрою 1Гб, від 2Гб внутрішньої пам’яті пристрою, доступ до системи Інтернет;</w:t>
      </w:r>
    </w:p>
    <w:p w:rsidR="008C00CA" w:rsidRDefault="008C00CA" w:rsidP="00FC5BFB">
      <w:pPr>
        <w:pStyle w:val="ListParagraph"/>
        <w:numPr>
          <w:ilvl w:val="1"/>
          <w:numId w:val="32"/>
        </w:numPr>
      </w:pPr>
      <w:r>
        <w:t>Комп’ютери, ноутбуки, планшети на базі процесорів Intel, AMD у стандартній комплектації та на базі будь-якої операційної системи що підтримує роботу сучасних веб-браузерів: Google Chrome, Mozila Firefox, Apple Safari, Microsoft Edge Chromium і подібні.</w:t>
      </w:r>
    </w:p>
    <w:p w:rsidR="008C00CA" w:rsidRDefault="008C00CA" w:rsidP="00FC5BFB">
      <w:pPr>
        <w:pStyle w:val="ListParagraph"/>
        <w:numPr>
          <w:ilvl w:val="0"/>
          <w:numId w:val="32"/>
        </w:numPr>
      </w:pPr>
      <w:r>
        <w:t>Сервіс виконання розпізнавання зображення та серверна частина додатку в загальному має наступні вимоги до апаратного забезпечення:</w:t>
      </w:r>
    </w:p>
    <w:p w:rsidR="008C00CA" w:rsidRDefault="008C00CA" w:rsidP="00FC5BFB">
      <w:pPr>
        <w:pStyle w:val="ListParagraph"/>
        <w:numPr>
          <w:ilvl w:val="1"/>
          <w:numId w:val="32"/>
        </w:numPr>
      </w:pPr>
      <w:r>
        <w:t>встановлена операційна система Linux;</w:t>
      </w:r>
    </w:p>
    <w:p w:rsidR="008C00CA" w:rsidRDefault="008C00CA" w:rsidP="00FC5BFB">
      <w:pPr>
        <w:pStyle w:val="ListParagraph"/>
        <w:numPr>
          <w:ilvl w:val="1"/>
          <w:numId w:val="32"/>
        </w:numPr>
      </w:pPr>
      <w:r>
        <w:t>підтримка мови Python версії 3.7 та вище;</w:t>
      </w:r>
    </w:p>
    <w:p w:rsidR="008C00CA" w:rsidRDefault="008C00CA" w:rsidP="00FC5BFB">
      <w:pPr>
        <w:pStyle w:val="ListParagraph"/>
        <w:numPr>
          <w:ilvl w:val="1"/>
          <w:numId w:val="32"/>
        </w:numPr>
      </w:pPr>
      <w:r>
        <w:t>стабільний швидкісний доступ до Інтернету;</w:t>
      </w:r>
    </w:p>
    <w:p w:rsidR="008C00CA" w:rsidRDefault="008C00CA" w:rsidP="00FC5BFB">
      <w:pPr>
        <w:pStyle w:val="ListParagraph"/>
        <w:numPr>
          <w:ilvl w:val="1"/>
          <w:numId w:val="32"/>
        </w:numPr>
      </w:pPr>
      <w:r>
        <w:t>оперативна пам’ять – не менше 8Гбайт;</w:t>
      </w:r>
    </w:p>
    <w:p w:rsidR="008C00CA" w:rsidRDefault="008C00CA" w:rsidP="00FC5BFB">
      <w:pPr>
        <w:pStyle w:val="ListParagraph"/>
        <w:numPr>
          <w:ilvl w:val="1"/>
          <w:numId w:val="32"/>
        </w:numPr>
      </w:pPr>
      <w:r>
        <w:t xml:space="preserve">об’єм дискової пам’яті – не менше </w:t>
      </w:r>
      <w:r w:rsidR="00FC5BFB">
        <w:t>128</w:t>
      </w:r>
      <w:r>
        <w:t>Гбайт.</w:t>
      </w:r>
    </w:p>
    <w:p w:rsidR="008C00CA" w:rsidRDefault="008C00CA" w:rsidP="008C00CA">
      <w:r>
        <w:t xml:space="preserve">Оскільки клієнтський додаток має бути </w:t>
      </w:r>
      <w:r w:rsidR="00F3055E">
        <w:t>доступним</w:t>
      </w:r>
      <w:r>
        <w:t xml:space="preserve"> для різних </w:t>
      </w:r>
      <w:r w:rsidR="00F3055E">
        <w:t>ОС та середовищ</w:t>
      </w:r>
      <w:r>
        <w:t>, необхідно обрати технологію, що допоможе створювати універсальне рішення та позбавить</w:t>
      </w:r>
      <w:r w:rsidR="000F29C5">
        <w:t xml:space="preserve"> від</w:t>
      </w:r>
      <w:r>
        <w:t xml:space="preserve"> необхідності розробляти три додатки з </w:t>
      </w:r>
      <w:r>
        <w:lastRenderedPageBreak/>
        <w:t>однаковим функціоналом під різні операційні системи. Розглянемо можливі варіанти серед існуючих інструментів та проведемо вибір інструментів для розробки системи.</w:t>
      </w:r>
    </w:p>
    <w:p w:rsidR="008C00CA" w:rsidRDefault="008C00CA" w:rsidP="008C00CA">
      <w:r>
        <w:t>Сьогодні існує велика кількість різноманітних технологій для розробки мобільних та веб додатків. Це технології можна поділити на дві великі категорії</w:t>
      </w:r>
      <w:r w:rsidR="00EE7FB1">
        <w:t xml:space="preserve"> </w:t>
      </w:r>
      <w:r w:rsidR="00EE7FB1" w:rsidRPr="0093587A">
        <w:rPr>
          <w:highlight w:val="green"/>
          <w:lang w:val="en-US"/>
        </w:rPr>
        <w:t>[LINK]</w:t>
      </w:r>
      <w:r>
        <w:t>:</w:t>
      </w:r>
    </w:p>
    <w:p w:rsidR="008C00CA" w:rsidRDefault="008C00CA" w:rsidP="000F29C5">
      <w:pPr>
        <w:pStyle w:val="ListParagraph"/>
        <w:numPr>
          <w:ilvl w:val="0"/>
          <w:numId w:val="34"/>
        </w:numPr>
      </w:pPr>
      <w:r>
        <w:t>Нативні додатки (</w:t>
      </w:r>
      <w:r w:rsidRPr="005665AF">
        <w:rPr>
          <w:lang w:val="en-US"/>
        </w:rPr>
        <w:t>native apps</w:t>
      </w:r>
      <w:r>
        <w:t>) – додатки, що розроблюються конкретно під потрібну платформу (ОС And</w:t>
      </w:r>
      <w:r w:rsidR="005665AF">
        <w:t>roid, Apple IOS, ОС Windows і т. п</w:t>
      </w:r>
      <w:r>
        <w:t>.). Для розробки нативних додатків можна використовувати такі технології:</w:t>
      </w:r>
    </w:p>
    <w:p w:rsidR="008C00CA" w:rsidRDefault="008C00CA" w:rsidP="000F29C5">
      <w:pPr>
        <w:pStyle w:val="ListParagraph"/>
        <w:numPr>
          <w:ilvl w:val="1"/>
          <w:numId w:val="34"/>
        </w:numPr>
      </w:pPr>
      <w:r>
        <w:t>Мови програмування Java та Kotlin для розробки під операційну систему Android;</w:t>
      </w:r>
    </w:p>
    <w:p w:rsidR="008C00CA" w:rsidRDefault="008C00CA" w:rsidP="000F29C5">
      <w:pPr>
        <w:pStyle w:val="ListParagraph"/>
        <w:numPr>
          <w:ilvl w:val="1"/>
          <w:numId w:val="34"/>
        </w:numPr>
      </w:pPr>
      <w:r>
        <w:t>Мови програмування Objective-C та Swift для розробки додатків під Apple IOS;</w:t>
      </w:r>
    </w:p>
    <w:p w:rsidR="008C00CA" w:rsidRDefault="008C00CA" w:rsidP="000F29C5">
      <w:pPr>
        <w:pStyle w:val="ListParagraph"/>
        <w:numPr>
          <w:ilvl w:val="1"/>
          <w:numId w:val="34"/>
        </w:numPr>
      </w:pPr>
      <w:r>
        <w:t>Технологія Flutter. Інструмент для розробки нативних додатків під мобільні пристрої Android та IOS.  Розробка на цьому інструменті відбувається на мові програмування Dart;</w:t>
      </w:r>
    </w:p>
    <w:p w:rsidR="008C00CA" w:rsidRDefault="008C00CA" w:rsidP="000F29C5">
      <w:pPr>
        <w:pStyle w:val="ListParagraph"/>
        <w:numPr>
          <w:ilvl w:val="1"/>
          <w:numId w:val="34"/>
        </w:numPr>
      </w:pPr>
      <w:r>
        <w:t>Технологія React Native. Інструмент для розробки нативних додатків під мобільні пристрої, а також веб додатків для різних браузерів. Розробка на React Native відбувається за допомогою мови програмування JavaScript та бібліотеки ReactJS.</w:t>
      </w:r>
    </w:p>
    <w:p w:rsidR="008C00CA" w:rsidRDefault="008C00CA" w:rsidP="000F29C5">
      <w:pPr>
        <w:pStyle w:val="ListParagraph"/>
        <w:numPr>
          <w:ilvl w:val="0"/>
          <w:numId w:val="34"/>
        </w:numPr>
      </w:pPr>
      <w:r>
        <w:t>Гібридні додатки – додатки, що розроблюються за допомогою інструментів веб програмування HTML, CSS, JavaScript та додаткових бібліотек мови JavaScript. Для розробки гібридних додатків є ряд технологій:</w:t>
      </w:r>
    </w:p>
    <w:p w:rsidR="008C00CA" w:rsidRDefault="008C00CA" w:rsidP="000F29C5">
      <w:pPr>
        <w:pStyle w:val="ListParagraph"/>
        <w:numPr>
          <w:ilvl w:val="1"/>
          <w:numId w:val="34"/>
        </w:numPr>
      </w:pPr>
      <w:r>
        <w:t>Electron;</w:t>
      </w:r>
    </w:p>
    <w:p w:rsidR="008C00CA" w:rsidRDefault="008C00CA" w:rsidP="000F29C5">
      <w:pPr>
        <w:pStyle w:val="ListParagraph"/>
        <w:numPr>
          <w:ilvl w:val="1"/>
          <w:numId w:val="34"/>
        </w:numPr>
      </w:pPr>
      <w:r>
        <w:t>Ionic;</w:t>
      </w:r>
    </w:p>
    <w:p w:rsidR="008C00CA" w:rsidRDefault="008C00CA" w:rsidP="000F29C5">
      <w:pPr>
        <w:pStyle w:val="ListParagraph"/>
        <w:numPr>
          <w:ilvl w:val="1"/>
          <w:numId w:val="34"/>
        </w:numPr>
      </w:pPr>
      <w:r>
        <w:t>PhoneGap.</w:t>
      </w:r>
    </w:p>
    <w:p w:rsidR="008C00CA" w:rsidRDefault="008C00CA" w:rsidP="008C00CA">
      <w:r>
        <w:t xml:space="preserve">Гібридні інструменти як Electron, Ionic та PhoneGap працюють за принципом пакування веб-додатку у вигляді звичайного додатку під певну операційну </w:t>
      </w:r>
      <w:r>
        <w:lastRenderedPageBreak/>
        <w:t>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 а написаний веб додаток відображується як сторінка браузера – WebView в контейнері 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PhoneGap, компанія Adobe, взагалі припинили підтримку свого проекту</w:t>
      </w:r>
      <w:r w:rsidR="00EE7FB1">
        <w:t xml:space="preserve"> </w:t>
      </w:r>
      <w:r w:rsidR="00EE7FB1" w:rsidRPr="0093587A">
        <w:rPr>
          <w:highlight w:val="green"/>
          <w:lang w:val="en-US"/>
        </w:rPr>
        <w:t>[LINK]</w:t>
      </w:r>
      <w:r>
        <w:t>.</w:t>
      </w:r>
    </w:p>
    <w:p w:rsidR="008C00CA" w:rsidRDefault="008C00CA" w:rsidP="008C00CA">
      <w:r>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rsidR="008C00CA" w:rsidRDefault="008C00CA" w:rsidP="008C00CA">
      <w:r>
        <w:t>Серед існуючи варіантів технологій для розробки додатку найбільш оптимальним є React Native. Кодова база універсальна для мобільної версії Android, IOS та веб додатку, тому швидкість розробки такої системи буде більш високою, ніж розробка трьох окремих додатків з власною кодовою базою. Мова програмування JavaScript та бібліотека ReactJS є більш популярними, ніж мова Dart, саме тому  React Native є більш оптимальним, ніж Flutter.</w:t>
      </w:r>
    </w:p>
    <w:p w:rsidR="008C00CA" w:rsidRDefault="008C00CA" w:rsidP="008C00CA">
      <w:r>
        <w:t>React Native - це технологія розробки мобільних та веб додатків з відкритим кодом, створений компанією Facebook, Inc</w:t>
      </w:r>
      <w:r w:rsidR="00172103">
        <w:t xml:space="preserve"> </w:t>
      </w:r>
      <w:r w:rsidR="00172103" w:rsidRPr="0093587A">
        <w:rPr>
          <w:highlight w:val="green"/>
          <w:lang w:val="en-US"/>
        </w:rPr>
        <w:t>[LINK]</w:t>
      </w:r>
      <w:r>
        <w:t>. Вона використовується для розробки програм для Android, Android TV, iOS, macOS, tvOS, веб сайтів та Windows, дозволяючи розробникам використовувати фреймворк React разом із можливостями власної платформи. React Native не використовує HTML або CSS. Натомість повідомлення з потоку роботи JavaScript використовуються для управління нативними компонентами. React Native також дозволяє писати власний код такими мовами, як Java, Objective-C або Swift, що робить інструмент ще більш гнучким.</w:t>
      </w:r>
    </w:p>
    <w:p w:rsidR="00233603" w:rsidRDefault="008C00CA" w:rsidP="008C00CA">
      <w:r>
        <w:t>Окрім додатку клієнта, потрібно розробити сервіс обробки зображення. Для цього обрана мова програмування Python, оскільки вона має велику кількість розроблених бібліотек для імплементації комп’ютерного зору.</w:t>
      </w:r>
    </w:p>
    <w:p w:rsidR="008C00CA" w:rsidRPr="00233603" w:rsidRDefault="00233603" w:rsidP="00233603">
      <w:pPr>
        <w:rPr>
          <w:lang w:val="en-US"/>
        </w:rPr>
      </w:pPr>
      <w:r>
        <w:lastRenderedPageBreak/>
        <w:t xml:space="preserve">Мова програмування </w:t>
      </w:r>
      <w:r>
        <w:rPr>
          <w:lang w:val="en-US"/>
        </w:rPr>
        <w:t xml:space="preserve">Python - </w:t>
      </w:r>
      <w:r>
        <w:t>це</w:t>
      </w:r>
      <w:r w:rsidRPr="00233603">
        <w:rPr>
          <w:lang w:val="en-US"/>
        </w:rPr>
        <w:t xml:space="preserve"> </w:t>
      </w:r>
      <w:r w:rsidRPr="00233603">
        <w:t>інтерпретована об'єктно-орієнтована мова програмування високого рівня зі с</w:t>
      </w:r>
      <w:r>
        <w:t>трогою динамічною типізацією.</w:t>
      </w:r>
      <w:r w:rsidRPr="00233603">
        <w:t xml:space="preserve"> Розроблена в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w:t>
      </w:r>
      <w:r w:rsidR="003B4686">
        <w:t xml:space="preserve">ональна та аспектно-орієнтована </w:t>
      </w:r>
      <w:r w:rsidR="003B4686" w:rsidRPr="0093587A">
        <w:rPr>
          <w:highlight w:val="green"/>
          <w:lang w:val="en-US"/>
        </w:rPr>
        <w:t>[LINK]</w:t>
      </w:r>
      <w:r w:rsidR="003B4686">
        <w:t>.</w:t>
      </w:r>
      <w:r>
        <w:t xml:space="preserve"> </w:t>
      </w:r>
      <w:r w:rsidR="008C00CA">
        <w:t>Для</w:t>
      </w:r>
      <w:r>
        <w:t xml:space="preserve"> серверного</w:t>
      </w:r>
      <w:r w:rsidR="008C00CA">
        <w:t xml:space="preserve"> додатку використовується Python версії 3.</w:t>
      </w:r>
    </w:p>
    <w:p w:rsidR="008C00CA" w:rsidRDefault="008C00CA" w:rsidP="008C00CA">
      <w:r>
        <w:t>Основні бібліотеки для роботи алгоритму обробки зображення:</w:t>
      </w:r>
    </w:p>
    <w:p w:rsidR="008C00CA" w:rsidRDefault="008C00CA" w:rsidP="0040345D">
      <w:pPr>
        <w:pStyle w:val="ListParagraph"/>
        <w:numPr>
          <w:ilvl w:val="0"/>
          <w:numId w:val="35"/>
        </w:numPr>
      </w:pPr>
      <w:r>
        <w:t>Numpy – бібліотека для роботи з масивами;</w:t>
      </w:r>
    </w:p>
    <w:p w:rsidR="008C00CA" w:rsidRDefault="008C00CA" w:rsidP="0040345D">
      <w:pPr>
        <w:pStyle w:val="ListParagraph"/>
        <w:numPr>
          <w:ilvl w:val="0"/>
          <w:numId w:val="35"/>
        </w:numPr>
      </w:pPr>
      <w:r>
        <w:t>Scikit learn – бібліотека з реалізацією алгоритму k-means;</w:t>
      </w:r>
    </w:p>
    <w:p w:rsidR="008C00CA" w:rsidRDefault="008C00CA" w:rsidP="0040345D">
      <w:pPr>
        <w:pStyle w:val="ListParagraph"/>
        <w:numPr>
          <w:ilvl w:val="0"/>
          <w:numId w:val="35"/>
        </w:numPr>
      </w:pPr>
      <w:r>
        <w:t>OpenCV – бібліотека для розпізнавання зображень.</w:t>
      </w:r>
    </w:p>
    <w:p w:rsidR="008C00CA" w:rsidRDefault="008C00CA" w:rsidP="008C00CA">
      <w:r>
        <w:t>Алгоритм обробки зображення має знаходитись на Python-сервері, тому потрібно влаштувати комунікацію між клієнтським додатком та серверним. Для створення серверу використовується модуль Gunicorn.</w:t>
      </w:r>
    </w:p>
    <w:p w:rsidR="008C00CA" w:rsidRDefault="008C00CA" w:rsidP="008C00CA">
      <w:r>
        <w:t>Gunicorn (скор. англ. Green Unicorn «Зелений єдиноріг») - це HTTP-сервер інтерфейсу шлюзу веб-сервера Python. Сервер Gunicorn в сумісний з низкою веб-фреймворків, просто реалізований, легкий на ресурсах сервера і досить швидко</w:t>
      </w:r>
      <w:r w:rsidR="0040345D">
        <w:t xml:space="preserve"> </w:t>
      </w:r>
      <w:r w:rsidR="0040345D" w:rsidRPr="0093587A">
        <w:rPr>
          <w:highlight w:val="green"/>
          <w:lang w:val="en-US"/>
        </w:rPr>
        <w:t>[LINK]</w:t>
      </w:r>
      <w:r>
        <w:t xml:space="preserve">. </w:t>
      </w:r>
    </w:p>
    <w:p w:rsidR="008C00CA" w:rsidRDefault="008C00CA" w:rsidP="008C00CA">
      <w:r>
        <w:t>Сервіс обробки зображення та сервісу пошуку підходящого матеріалу за кольором знаходяться на сервері gunicorn, для отримання та відправки даних з серверу необхідно влаштувати програмний інтерфейс REST.</w:t>
      </w:r>
    </w:p>
    <w:p w:rsidR="008C00CA" w:rsidRDefault="008C00CA" w:rsidP="008C00CA">
      <w:r>
        <w:t>Для реалізації програмного інтерфейсу за підходом REST використовується бібліотека Flask. Flask - це простий та легкий фреймворк веб-додатків інтерфейс шлюзу веб-сервера WSGI (Web Server Gateway Interface)</w:t>
      </w:r>
      <w:r w:rsidR="0040345D">
        <w:t xml:space="preserve"> </w:t>
      </w:r>
      <w:r w:rsidR="0040345D" w:rsidRPr="0093587A">
        <w:rPr>
          <w:highlight w:val="green"/>
          <w:lang w:val="en-US"/>
        </w:rPr>
        <w:t>[LINK]</w:t>
      </w:r>
      <w:r>
        <w:t xml:space="preserve">. Він </w:t>
      </w:r>
      <w:r>
        <w:lastRenderedPageBreak/>
        <w:t>призначений для швидкого та легкого початку роботи з можливістю масштабування до складних додатків. Flask не додає жодних залежностей до проекту. Для бібліотеки є багато розширень, які полегшують додавання нових функціональних можливостей.</w:t>
      </w:r>
    </w:p>
    <w:p w:rsidR="00716125" w:rsidRPr="00D72D16" w:rsidRDefault="008C00CA" w:rsidP="00D72D16">
      <w:r>
        <w:t>В якості бази даних для проекту обрано релятивну базу даних SQLite. SQLite - це бібліотека на мові C, яка реалізує невеликий, швидкий, автономний та високонадійний механізм баз даних SQL.</w:t>
      </w:r>
      <w:r w:rsidR="00D72D16">
        <w:rPr>
          <w:lang w:val="en-US"/>
        </w:rPr>
        <w:t xml:space="preserve"> </w:t>
      </w:r>
      <w:r w:rsidR="00D72D16" w:rsidRPr="00D72D16">
        <w:t>SQLite</w:t>
      </w:r>
      <w:r w:rsidR="00D72D16" w:rsidRPr="00D72D16">
        <w:t xml:space="preserve"> - це </w:t>
      </w:r>
      <w:r w:rsidR="00D72D16" w:rsidRPr="00D72D16">
        <w:t xml:space="preserve">полегшена реляційна система керування базами даних. Втілена у вигляді бібліотеки, де реалізовано багато зі стандарту SQL-92. </w:t>
      </w:r>
      <w:r w:rsidR="004D0DE6">
        <w:t>Основний</w:t>
      </w:r>
      <w:r w:rsidR="00D72D16" w:rsidRPr="00D72D16">
        <w:t xml:space="preserve"> код SQLite поширюється як суспільне надбання</w:t>
      </w:r>
      <w:bookmarkStart w:id="37" w:name="_GoBack"/>
      <w:bookmarkEnd w:id="37"/>
      <w:r w:rsidR="00D72D16" w:rsidRPr="00D72D16">
        <w:t xml:space="preserve">, тобто може використовуватися без обмежень та безоплатно з будь-якою метою. Фінансову підтримку розробників SQLite здійснює спеціально створений консорціум, до якого входять такі компанії, як </w:t>
      </w:r>
      <w:r w:rsidR="00D72D16" w:rsidRPr="00D72D16">
        <w:rPr>
          <w:lang w:val="en-US"/>
        </w:rPr>
        <w:t>Adobe, Ora</w:t>
      </w:r>
      <w:r w:rsidR="00D72D16" w:rsidRPr="00D72D16">
        <w:rPr>
          <w:lang w:val="en-US"/>
        </w:rPr>
        <w:t>cle, Mozilla, Nokia, Bentley</w:t>
      </w:r>
      <w:r w:rsidR="00D72D16" w:rsidRPr="00D72D16">
        <w:rPr>
          <w:lang w:val="en-US"/>
        </w:rPr>
        <w:t xml:space="preserve"> і</w:t>
      </w:r>
      <w:r w:rsidR="00D72D16" w:rsidRPr="00D72D16">
        <w:t xml:space="preserve"> </w:t>
      </w:r>
      <w:r w:rsidR="00D72D16" w:rsidRPr="00D72D16">
        <w:rPr>
          <w:lang w:val="en-US"/>
        </w:rPr>
        <w:t>Bloomberg</w:t>
      </w:r>
      <w:r w:rsidR="00D72D16">
        <w:t xml:space="preserve"> </w:t>
      </w:r>
      <w:r w:rsidR="00D72D16" w:rsidRPr="0093587A">
        <w:rPr>
          <w:highlight w:val="green"/>
          <w:lang w:val="en-US"/>
        </w:rPr>
        <w:t>[LINK]</w:t>
      </w:r>
      <w:r w:rsidR="00D72D16" w:rsidRPr="00D72D16">
        <w:t>.</w:t>
      </w:r>
    </w:p>
    <w:p w:rsidR="00762D81" w:rsidRPr="00267DE0" w:rsidRDefault="00762D81" w:rsidP="007304B3">
      <w:pPr>
        <w:pStyle w:val="Heading2"/>
        <w:numPr>
          <w:ilvl w:val="0"/>
          <w:numId w:val="0"/>
        </w:numPr>
        <w:ind w:left="709"/>
      </w:pPr>
      <w:bookmarkStart w:id="38" w:name="_Toc482351334"/>
      <w:bookmarkStart w:id="39" w:name="_Toc482712258"/>
      <w:bookmarkStart w:id="40" w:name="_Toc482712676"/>
      <w:bookmarkStart w:id="41" w:name="_Toc514019504"/>
      <w:bookmarkStart w:id="42" w:name="_Toc58775642"/>
      <w:r w:rsidRPr="00267DE0">
        <w:t>Висновки до</w:t>
      </w:r>
      <w:r w:rsidR="00CF03CF">
        <w:t xml:space="preserve"> першого</w:t>
      </w:r>
      <w:r w:rsidRPr="00267DE0">
        <w:t xml:space="preserve"> розділу</w:t>
      </w:r>
      <w:bookmarkEnd w:id="38"/>
      <w:bookmarkEnd w:id="39"/>
      <w:bookmarkEnd w:id="40"/>
      <w:bookmarkEnd w:id="41"/>
      <w:bookmarkEnd w:id="42"/>
    </w:p>
    <w:p w:rsidR="001E594E" w:rsidRDefault="00D72D16" w:rsidP="00E14AFE">
      <w:pPr>
        <w:pStyle w:val="S"/>
      </w:pPr>
      <w:r>
        <w:t>Дослідження та аналіз предметної області дозволив сформувати уявлення про особливості діяльності манікюрних салонів та процеси, що потребують автоматизації. Після формування основної ідеї використання програмного забезпечення, було визначено та сформовано основні вимоги до програмного продукту.</w:t>
      </w:r>
      <w:r w:rsidR="00CD327E">
        <w:t xml:space="preserve"> Аналіз аналогів програмного продукту показав, що наразі немає готових рішень, що повністю задовольняли б визначені вимоги.</w:t>
      </w:r>
    </w:p>
    <w:p w:rsidR="001E594E" w:rsidRPr="007F338C" w:rsidRDefault="001E594E" w:rsidP="00E14AFE">
      <w:pPr>
        <w:pStyle w:val="S"/>
        <w:rPr>
          <w:lang w:val="ru-RU"/>
        </w:rPr>
      </w:pPr>
      <w:r>
        <w:t>Відповідно до встановленого завдання, була обрана оптимальна архітектура системи, що допоможе реалізувати потрібний програмний продукт. На основі визначених апаратних вимоги до системи та її архітектури, було проаналізовано можливі засоби реалізації системи. Для клієнтського додатку було проведено порівняння можливих технологій реалізації. З</w:t>
      </w:r>
      <w:r w:rsidR="00C77825">
        <w:t>а результатами проведеного порівняння</w:t>
      </w:r>
      <w:r>
        <w:t>, були обрані інструменти та технології</w:t>
      </w:r>
      <w:r w:rsidR="00C77825">
        <w:t xml:space="preserve"> для проектування та розробки системи 2</w:t>
      </w:r>
      <w:r w:rsidR="00C77825">
        <w:rPr>
          <w:lang w:val="en-US"/>
        </w:rPr>
        <w:t xml:space="preserve">D </w:t>
      </w:r>
      <w:r w:rsidR="00C77825">
        <w:t>дизайну нігтів.</w:t>
      </w:r>
    </w:p>
    <w:p w:rsidR="00934473" w:rsidRPr="00267DE0" w:rsidRDefault="0058399C" w:rsidP="00E14AFE">
      <w:pPr>
        <w:pStyle w:val="S"/>
        <w:rPr>
          <w:sz w:val="2"/>
          <w:szCs w:val="2"/>
        </w:rPr>
      </w:pPr>
      <w:r w:rsidRPr="00267DE0">
        <w:br w:type="page"/>
      </w:r>
    </w:p>
    <w:p w:rsidR="00E46B39" w:rsidRPr="00267DE0" w:rsidRDefault="008C00CA" w:rsidP="00F270D9">
      <w:pPr>
        <w:pStyle w:val="Heading1"/>
        <w:spacing w:before="0" w:after="240"/>
      </w:pPr>
      <w:hyperlink r:id="rId17" w:anchor="_Toc212894718" w:history="1">
        <w:bookmarkStart w:id="43" w:name="_Toc514019505"/>
        <w:bookmarkStart w:id="44" w:name="_Toc58775643"/>
        <w:r w:rsidR="00F20F9E" w:rsidRPr="00267DE0">
          <w:t>ПРОЕКТУВАННЯ</w:t>
        </w:r>
      </w:hyperlink>
      <w:r w:rsidR="00D72BAB" w:rsidRPr="00267DE0">
        <w:t xml:space="preserve"> </w:t>
      </w:r>
      <w:r w:rsidR="00F20F9E" w:rsidRPr="00267DE0">
        <w:t>СИСТЕМИ</w:t>
      </w:r>
      <w:r w:rsidR="00F52A84">
        <w:t xml:space="preserve"> 2</w:t>
      </w:r>
      <w:r w:rsidR="00F52A84">
        <w:rPr>
          <w:lang w:val="en-US"/>
        </w:rPr>
        <w:t>D</w:t>
      </w:r>
      <w:r w:rsidR="00F20F9E" w:rsidRPr="00267DE0">
        <w:t xml:space="preserve"> </w:t>
      </w:r>
      <w:bookmarkEnd w:id="43"/>
      <w:r w:rsidR="00F52A84">
        <w:t>ДИЗАЙНУ НІГТІВ</w:t>
      </w:r>
      <w:bookmarkEnd w:id="44"/>
    </w:p>
    <w:p w:rsidR="007A7B6E" w:rsidRPr="00267DE0" w:rsidRDefault="007A7B6E" w:rsidP="007A425E">
      <w:pPr>
        <w:pStyle w:val="ListParagraph"/>
        <w:numPr>
          <w:ilvl w:val="0"/>
          <w:numId w:val="4"/>
        </w:numPr>
        <w:spacing w:before="480" w:after="240"/>
        <w:contextualSpacing/>
        <w:outlineLvl w:val="1"/>
        <w:rPr>
          <w:vanish/>
        </w:rPr>
      </w:pPr>
      <w:bookmarkStart w:id="45" w:name="_Toc514012151"/>
      <w:bookmarkStart w:id="46" w:name="_Toc514016465"/>
      <w:bookmarkStart w:id="47" w:name="_Toc514017656"/>
      <w:bookmarkStart w:id="48" w:name="_Toc514019506"/>
      <w:bookmarkStart w:id="49" w:name="_Toc10291628"/>
      <w:bookmarkStart w:id="50" w:name="_Toc10292000"/>
      <w:bookmarkStart w:id="51" w:name="_Toc10841889"/>
      <w:bookmarkStart w:id="52" w:name="_Toc10841917"/>
      <w:bookmarkStart w:id="53" w:name="_Toc10841943"/>
      <w:bookmarkStart w:id="54" w:name="_Toc58706034"/>
      <w:bookmarkStart w:id="55" w:name="_Toc58748507"/>
      <w:bookmarkStart w:id="56" w:name="_Toc58772919"/>
      <w:bookmarkStart w:id="57" w:name="_Toc58775521"/>
      <w:bookmarkStart w:id="58" w:name="_Toc587756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A7B6E" w:rsidRPr="00267DE0" w:rsidRDefault="007A7B6E" w:rsidP="007A425E">
      <w:pPr>
        <w:pStyle w:val="ListParagraph"/>
        <w:numPr>
          <w:ilvl w:val="0"/>
          <w:numId w:val="5"/>
        </w:numPr>
        <w:spacing w:before="480" w:after="240"/>
        <w:contextualSpacing/>
        <w:outlineLvl w:val="1"/>
        <w:rPr>
          <w:vanish/>
        </w:rPr>
      </w:pPr>
      <w:bookmarkStart w:id="59" w:name="_Toc514012152"/>
      <w:bookmarkStart w:id="60" w:name="_Toc514016466"/>
      <w:bookmarkStart w:id="61" w:name="_Toc514017657"/>
      <w:bookmarkStart w:id="62" w:name="_Toc514019507"/>
      <w:bookmarkStart w:id="63" w:name="_Toc10291629"/>
      <w:bookmarkStart w:id="64" w:name="_Toc10292001"/>
      <w:bookmarkStart w:id="65" w:name="_Toc10841890"/>
      <w:bookmarkStart w:id="66" w:name="_Toc10841918"/>
      <w:bookmarkStart w:id="67" w:name="_Toc10841944"/>
      <w:bookmarkStart w:id="68" w:name="_Toc58706035"/>
      <w:bookmarkStart w:id="69" w:name="_Toc58748508"/>
      <w:bookmarkStart w:id="70" w:name="_Toc58772920"/>
      <w:bookmarkStart w:id="71" w:name="_Toc58775522"/>
      <w:bookmarkStart w:id="72" w:name="_Toc58775645"/>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D7DED" w:rsidRPr="00267DE0" w:rsidRDefault="005D7DED" w:rsidP="007A425E">
      <w:pPr>
        <w:pStyle w:val="ListParagraph"/>
        <w:numPr>
          <w:ilvl w:val="0"/>
          <w:numId w:val="7"/>
        </w:numPr>
        <w:spacing w:before="480" w:after="240"/>
        <w:contextualSpacing/>
        <w:outlineLvl w:val="1"/>
        <w:rPr>
          <w:vanish/>
        </w:rPr>
      </w:pPr>
      <w:bookmarkStart w:id="73" w:name="_Toc514012153"/>
      <w:bookmarkStart w:id="74" w:name="_Toc514016467"/>
      <w:bookmarkStart w:id="75" w:name="_Toc514017658"/>
      <w:bookmarkStart w:id="76" w:name="_Toc514019508"/>
      <w:bookmarkStart w:id="77" w:name="_Toc10291630"/>
      <w:bookmarkStart w:id="78" w:name="_Toc10292002"/>
      <w:bookmarkStart w:id="79" w:name="_Toc10841891"/>
      <w:bookmarkStart w:id="80" w:name="_Toc10841919"/>
      <w:bookmarkStart w:id="81" w:name="_Toc10841945"/>
      <w:bookmarkStart w:id="82" w:name="_Toc58706036"/>
      <w:bookmarkStart w:id="83" w:name="_Toc58748509"/>
      <w:bookmarkStart w:id="84" w:name="_Toc58772921"/>
      <w:bookmarkStart w:id="85" w:name="_Toc58775523"/>
      <w:bookmarkStart w:id="86" w:name="_Toc58775646"/>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D7DED" w:rsidRPr="00267DE0" w:rsidRDefault="005D7DED" w:rsidP="007A425E">
      <w:pPr>
        <w:pStyle w:val="ListParagraph"/>
        <w:numPr>
          <w:ilvl w:val="0"/>
          <w:numId w:val="6"/>
        </w:numPr>
        <w:spacing w:before="480" w:after="240"/>
        <w:contextualSpacing/>
        <w:outlineLvl w:val="1"/>
        <w:rPr>
          <w:vanish/>
        </w:rPr>
      </w:pPr>
      <w:bookmarkStart w:id="87" w:name="_Toc514012154"/>
      <w:bookmarkStart w:id="88" w:name="_Toc514016468"/>
      <w:bookmarkStart w:id="89" w:name="_Toc514017659"/>
      <w:bookmarkStart w:id="90" w:name="_Toc514019509"/>
      <w:bookmarkStart w:id="91" w:name="_Toc10291631"/>
      <w:bookmarkStart w:id="92" w:name="_Toc10292003"/>
      <w:bookmarkStart w:id="93" w:name="_Toc10841892"/>
      <w:bookmarkStart w:id="94" w:name="_Toc10841920"/>
      <w:bookmarkStart w:id="95" w:name="_Toc10841946"/>
      <w:bookmarkStart w:id="96" w:name="_Toc58706037"/>
      <w:bookmarkStart w:id="97" w:name="_Toc58748510"/>
      <w:bookmarkStart w:id="98" w:name="_Toc58772922"/>
      <w:bookmarkStart w:id="99" w:name="_Toc58775524"/>
      <w:bookmarkStart w:id="100" w:name="_Toc58775647"/>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20F9E" w:rsidRPr="00267DE0" w:rsidRDefault="00456F49" w:rsidP="007304B3">
      <w:pPr>
        <w:pStyle w:val="Heading2"/>
      </w:pPr>
      <w:r>
        <w:t xml:space="preserve"> </w:t>
      </w:r>
      <w:hyperlink r:id="rId18" w:anchor="_Toc212894719" w:history="1">
        <w:bookmarkStart w:id="101" w:name="_Toc482712259"/>
        <w:bookmarkStart w:id="102" w:name="_Toc514019510"/>
        <w:bookmarkStart w:id="103" w:name="_Toc58775648"/>
        <w:r w:rsidR="00F20F9E" w:rsidRPr="00267DE0">
          <w:t>Визначення</w:t>
        </w:r>
      </w:hyperlink>
      <w:r w:rsidR="00F20F9E" w:rsidRPr="00267DE0">
        <w:t xml:space="preserve"> варіантів використання та структури системи</w:t>
      </w:r>
      <w:bookmarkEnd w:id="101"/>
      <w:bookmarkEnd w:id="102"/>
      <w:bookmarkEnd w:id="103"/>
    </w:p>
    <w:p w:rsidR="00D143CB" w:rsidRPr="00267DE0" w:rsidRDefault="00D143CB" w:rsidP="00944033">
      <w:pPr>
        <w:rPr>
          <w:lang w:eastAsia="x-none"/>
        </w:rPr>
      </w:pPr>
    </w:p>
    <w:p w:rsidR="00952A5C" w:rsidRPr="00267DE0" w:rsidRDefault="00952A5C" w:rsidP="00944033">
      <w:pPr>
        <w:pStyle w:val="Caption"/>
        <w:ind w:firstLine="0"/>
        <w:jc w:val="both"/>
      </w:pPr>
    </w:p>
    <w:p w:rsidR="0002061D" w:rsidRDefault="008C00CA" w:rsidP="007304B3">
      <w:pPr>
        <w:pStyle w:val="Heading2"/>
      </w:pPr>
      <w:hyperlink r:id="rId19" w:anchor="_Toc212894723" w:history="1">
        <w:bookmarkStart w:id="104" w:name="_Toc482712260"/>
        <w:bookmarkStart w:id="105" w:name="_Toc514019511"/>
        <w:bookmarkStart w:id="106" w:name="_Toc58775649"/>
        <w:r w:rsidR="00F20F9E" w:rsidRPr="00267DE0">
          <w:t xml:space="preserve">Розробка </w:t>
        </w:r>
        <w:r w:rsidR="007A0A0A" w:rsidRPr="00267DE0">
          <w:t>бази</w:t>
        </w:r>
      </w:hyperlink>
      <w:r w:rsidR="007A0A0A" w:rsidRPr="00267DE0">
        <w:t xml:space="preserve"> даних</w:t>
      </w:r>
      <w:bookmarkStart w:id="107" w:name="_Toc482712261"/>
      <w:bookmarkStart w:id="108" w:name="_Toc514019512"/>
      <w:bookmarkEnd w:id="104"/>
      <w:bookmarkEnd w:id="105"/>
      <w:bookmarkEnd w:id="106"/>
    </w:p>
    <w:p w:rsidR="009772D1" w:rsidRPr="009772D1" w:rsidRDefault="009772D1" w:rsidP="00944033">
      <w:pPr>
        <w:ind w:firstLine="0"/>
      </w:pPr>
    </w:p>
    <w:p w:rsidR="00F20F9E" w:rsidRDefault="00F20F9E" w:rsidP="007304B3">
      <w:pPr>
        <w:pStyle w:val="Heading2"/>
        <w:numPr>
          <w:ilvl w:val="0"/>
          <w:numId w:val="0"/>
        </w:numPr>
        <w:ind w:left="709"/>
      </w:pPr>
      <w:bookmarkStart w:id="109" w:name="_Toc482351340"/>
      <w:bookmarkStart w:id="110" w:name="_Toc482712263"/>
      <w:bookmarkStart w:id="111" w:name="_Toc482712682"/>
      <w:bookmarkStart w:id="112" w:name="_Toc514019514"/>
      <w:bookmarkStart w:id="113" w:name="_Toc58775650"/>
      <w:bookmarkEnd w:id="107"/>
      <w:bookmarkEnd w:id="108"/>
      <w:r w:rsidRPr="00267DE0">
        <w:t xml:space="preserve">Висновки до </w:t>
      </w:r>
      <w:r w:rsidR="00D437FC">
        <w:t xml:space="preserve">другого </w:t>
      </w:r>
      <w:r w:rsidRPr="00267DE0">
        <w:t>розділу</w:t>
      </w:r>
      <w:bookmarkEnd w:id="109"/>
      <w:bookmarkEnd w:id="110"/>
      <w:bookmarkEnd w:id="111"/>
      <w:bookmarkEnd w:id="112"/>
      <w:bookmarkEnd w:id="113"/>
    </w:p>
    <w:p w:rsidR="007A7B6E" w:rsidRDefault="00DA49AE" w:rsidP="00F70171">
      <w:r w:rsidRPr="000A7015">
        <w:t>У другому розділі бул</w:t>
      </w:r>
      <w:r>
        <w:t>о</w:t>
      </w:r>
      <w:r w:rsidRPr="000A7015">
        <w:t xml:space="preserve"> </w:t>
      </w:r>
      <w:r w:rsidR="009C40A1" w:rsidRPr="000A7015">
        <w:t>описано</w:t>
      </w:r>
      <w:r>
        <w:tab/>
      </w:r>
      <w:r w:rsidR="00B027BD" w:rsidRPr="00267DE0">
        <w:rPr>
          <w:sz w:val="22"/>
          <w:szCs w:val="22"/>
        </w:rPr>
        <w:br w:type="page"/>
      </w:r>
      <w:bookmarkStart w:id="114" w:name="_Toc482712265"/>
    </w:p>
    <w:p w:rsidR="00F70171" w:rsidRPr="00267DE0" w:rsidRDefault="00F70171" w:rsidP="00F70171">
      <w:pPr>
        <w:pStyle w:val="Heading1"/>
        <w:spacing w:before="0" w:after="240"/>
      </w:pPr>
      <w:bookmarkStart w:id="115" w:name="_Toc58775651"/>
      <w:r w:rsidRPr="00267DE0">
        <w:lastRenderedPageBreak/>
        <w:t>ІНТЕРФЕЙС ТА ПОРЯДОК РОБОТИ З СИСТЕМОЮ</w:t>
      </w:r>
      <w:bookmarkEnd w:id="115"/>
    </w:p>
    <w:p w:rsidR="00B027BD" w:rsidRDefault="008C00CA" w:rsidP="007304B3">
      <w:pPr>
        <w:pStyle w:val="Heading2"/>
        <w:numPr>
          <w:ilvl w:val="1"/>
          <w:numId w:val="8"/>
        </w:numPr>
      </w:pPr>
      <w:hyperlink r:id="rId20" w:anchor="_Toc423399390" w:history="1">
        <w:bookmarkStart w:id="116" w:name="_Toc514019516"/>
        <w:bookmarkStart w:id="117" w:name="_Toc58775652"/>
        <w:r w:rsidR="00B027BD" w:rsidRPr="00F270D9">
          <w:t>Порядок</w:t>
        </w:r>
      </w:hyperlink>
      <w:r w:rsidR="00B027BD" w:rsidRPr="00267DE0">
        <w:t xml:space="preserve"> встановлення та налаштування системи</w:t>
      </w:r>
      <w:bookmarkEnd w:id="114"/>
      <w:r w:rsidR="00B00EB3" w:rsidRPr="00267DE0">
        <w:t>.</w:t>
      </w:r>
      <w:bookmarkEnd w:id="116"/>
      <w:bookmarkEnd w:id="117"/>
    </w:p>
    <w:p w:rsidR="00F930BC" w:rsidRDefault="00F930BC" w:rsidP="007304B3">
      <w:pPr>
        <w:pStyle w:val="Heading2"/>
        <w:numPr>
          <w:ilvl w:val="0"/>
          <w:numId w:val="0"/>
        </w:numPr>
        <w:ind w:left="709"/>
      </w:pPr>
      <w:bookmarkStart w:id="118" w:name="_Toc482351345"/>
      <w:bookmarkStart w:id="119" w:name="_Toc482712268"/>
      <w:bookmarkStart w:id="120" w:name="_Toc482712687"/>
      <w:bookmarkStart w:id="121" w:name="_Toc514019519"/>
      <w:bookmarkStart w:id="122" w:name="_Toc58775653"/>
      <w:r w:rsidRPr="00267DE0">
        <w:t xml:space="preserve">Висновки до </w:t>
      </w:r>
      <w:r w:rsidR="00D437FC">
        <w:t xml:space="preserve">третього </w:t>
      </w:r>
      <w:r w:rsidRPr="00267DE0">
        <w:t>розділу</w:t>
      </w:r>
      <w:bookmarkEnd w:id="118"/>
      <w:bookmarkEnd w:id="119"/>
      <w:bookmarkEnd w:id="120"/>
      <w:bookmarkEnd w:id="121"/>
      <w:bookmarkEnd w:id="122"/>
    </w:p>
    <w:p w:rsidR="00DD3F20" w:rsidRPr="00DD3F20" w:rsidRDefault="00DD3F20" w:rsidP="00944033">
      <w:pPr>
        <w:pStyle w:val="ad"/>
        <w:suppressAutoHyphens/>
        <w:ind w:firstLine="720"/>
      </w:pPr>
      <w:r w:rsidRPr="000A7015">
        <w:rPr>
          <w:lang w:eastAsia="en-GB"/>
        </w:rPr>
        <w:t>У третьому розділі</w:t>
      </w:r>
      <w:r>
        <w:rPr>
          <w:lang w:eastAsia="en-GB"/>
        </w:rPr>
        <w:t xml:space="preserve"> кваліфікаційної</w:t>
      </w:r>
    </w:p>
    <w:p w:rsidR="00BC6ACF" w:rsidRPr="00267DE0" w:rsidRDefault="008A647D" w:rsidP="00D437FC">
      <w:pPr>
        <w:pStyle w:val="Heading1"/>
        <w:numPr>
          <w:ilvl w:val="0"/>
          <w:numId w:val="0"/>
        </w:numPr>
        <w:spacing w:before="0" w:after="240"/>
      </w:pPr>
      <w:r w:rsidRPr="00267DE0">
        <w:br w:type="page"/>
      </w:r>
      <w:bookmarkStart w:id="123" w:name="_Toc482712269"/>
      <w:bookmarkStart w:id="124" w:name="_Toc514019520"/>
      <w:bookmarkStart w:id="125" w:name="_Toc58775654"/>
      <w:r w:rsidRPr="00267DE0">
        <w:lastRenderedPageBreak/>
        <w:t>ВИСНОВКИ</w:t>
      </w:r>
      <w:bookmarkEnd w:id="123"/>
      <w:bookmarkEnd w:id="124"/>
      <w:bookmarkEnd w:id="125"/>
    </w:p>
    <w:p w:rsidR="00B11ED6" w:rsidRPr="00B11ED6" w:rsidRDefault="00B11ED6" w:rsidP="00944033">
      <w:pPr>
        <w:ind w:firstLine="709"/>
        <w:rPr>
          <w:bCs/>
          <w:lang w:val="ru-RU"/>
        </w:rPr>
      </w:pPr>
    </w:p>
    <w:p w:rsidR="00DA496C" w:rsidRPr="00267DE0" w:rsidRDefault="000C408D" w:rsidP="00184F4A">
      <w:pPr>
        <w:pStyle w:val="S"/>
        <w:ind w:firstLine="0"/>
        <w:rPr>
          <w:bCs/>
          <w:sz w:val="2"/>
          <w:szCs w:val="2"/>
        </w:rPr>
      </w:pPr>
      <w:r w:rsidRPr="00267DE0">
        <w:rPr>
          <w:bCs/>
        </w:rPr>
        <w:br w:type="page"/>
      </w:r>
    </w:p>
    <w:p w:rsidR="008305BE" w:rsidRPr="008305BE" w:rsidRDefault="00DA496C" w:rsidP="00FD4422">
      <w:pPr>
        <w:pStyle w:val="Heading1"/>
        <w:numPr>
          <w:ilvl w:val="0"/>
          <w:numId w:val="0"/>
        </w:numPr>
        <w:spacing w:before="0" w:after="240"/>
      </w:pPr>
      <w:bookmarkStart w:id="126" w:name="_Toc514019521"/>
      <w:bookmarkStart w:id="127" w:name="_Toc58775655"/>
      <w:r w:rsidRPr="00267DE0">
        <w:lastRenderedPageBreak/>
        <w:t>СПИСОК ВИКОРИСТАНИХ ДЖЕРЕЛ</w:t>
      </w:r>
      <w:bookmarkEnd w:id="126"/>
      <w:bookmarkEnd w:id="127"/>
    </w:p>
    <w:p w:rsidR="005D571B" w:rsidRPr="00B94A5A" w:rsidRDefault="009B34D6" w:rsidP="005D571B">
      <w:pPr>
        <w:pStyle w:val="ListParagraph"/>
        <w:numPr>
          <w:ilvl w:val="0"/>
          <w:numId w:val="9"/>
        </w:numPr>
        <w:rPr>
          <w:lang w:val="en-US"/>
        </w:rPr>
      </w:pPr>
      <w:r w:rsidRPr="00B94A5A">
        <w:rPr>
          <w:lang w:val="en-US"/>
        </w:rPr>
        <w:t>Fowler, Martin. Patterns of enterprise application architecture. – 2003, Addison-Wesley.</w:t>
      </w:r>
    </w:p>
    <w:p w:rsidR="00B11ED6" w:rsidRDefault="00B11ED6" w:rsidP="00B11ED6">
      <w:pPr>
        <w:pStyle w:val="ListParagraph"/>
        <w:numPr>
          <w:ilvl w:val="0"/>
          <w:numId w:val="9"/>
        </w:numPr>
      </w:pPr>
      <w:r w:rsidRPr="00267DE0">
        <w:t>Гамма Еріх, Хелм Річард, Джонсон Роберт, Вліссідес Джон. Прийоми об'єктно-орієнтованого проектування. – 2013, Пітер.</w:t>
      </w:r>
    </w:p>
    <w:p w:rsidR="00EB5C5B" w:rsidRDefault="00EB5C5B" w:rsidP="00EB5C5B">
      <w:pPr>
        <w:pStyle w:val="ListParagraph"/>
        <w:numPr>
          <w:ilvl w:val="0"/>
          <w:numId w:val="9"/>
        </w:numPr>
      </w:pPr>
      <w:r w:rsidRPr="00EB5C5B">
        <w:rPr>
          <w:lang w:val="en-US"/>
        </w:rPr>
        <w:t>Android</w:t>
      </w:r>
      <w:r w:rsidRPr="00EB5C5B">
        <w:rPr>
          <w:lang w:val="ru-RU"/>
        </w:rPr>
        <w:t xml:space="preserve"> </w:t>
      </w:r>
      <w:r w:rsidRPr="00EB5C5B">
        <w:t xml:space="preserve"> Projects overview</w:t>
      </w:r>
      <w:r w:rsidRPr="00EB5C5B">
        <w:rPr>
          <w:lang w:val="ru-RU"/>
        </w:rPr>
        <w:t xml:space="preserve"> </w:t>
      </w:r>
      <w:r w:rsidRPr="00267DE0">
        <w:t xml:space="preserve">[Електронний ресурс] – Режим доступу до ресурсу: </w:t>
      </w:r>
      <w:r w:rsidRPr="00EB5C5B">
        <w:rPr>
          <w:lang w:val="ru-RU"/>
        </w:rPr>
        <w:t xml:space="preserve"> </w:t>
      </w:r>
      <w:hyperlink r:id="rId21" w:history="1">
        <w:r w:rsidRPr="005D571B">
          <w:t>https://developer.android.com/studio/projects</w:t>
        </w:r>
      </w:hyperlink>
    </w:p>
    <w:p w:rsidR="00EB5C5B" w:rsidRDefault="00FD1A76" w:rsidP="00EB5C5B">
      <w:pPr>
        <w:pStyle w:val="ListParagraph"/>
        <w:numPr>
          <w:ilvl w:val="0"/>
          <w:numId w:val="9"/>
        </w:numPr>
      </w:pPr>
      <w:r w:rsidRPr="00267DE0">
        <w:t xml:space="preserve">Develop Android apps with Kotlin [Електронний ресурс] – Режим доступу до ресурсу: </w:t>
      </w:r>
      <w:hyperlink r:id="rId22" w:history="1">
        <w:r w:rsidRPr="005D571B">
          <w:t>https://developer.android.com/kotlin</w:t>
        </w:r>
      </w:hyperlink>
      <w:r w:rsidRPr="00267DE0">
        <w:t>.</w:t>
      </w:r>
    </w:p>
    <w:p w:rsidR="0013641E" w:rsidRDefault="0013641E" w:rsidP="0013641E">
      <w:pPr>
        <w:pStyle w:val="ListParagraph"/>
        <w:numPr>
          <w:ilvl w:val="0"/>
          <w:numId w:val="9"/>
        </w:numPr>
      </w:pPr>
      <w:r w:rsidRPr="0013641E">
        <w:t>Firebase CLI Reference</w:t>
      </w:r>
      <w:r w:rsidRPr="00EB5C5B">
        <w:t xml:space="preserve"> </w:t>
      </w:r>
      <w:r w:rsidRPr="00267DE0">
        <w:t xml:space="preserve">[Електронний ресурс] – Режим доступу до ресурсу: </w:t>
      </w:r>
      <w:hyperlink r:id="rId23" w:history="1">
        <w:r w:rsidRPr="005D571B">
          <w:t>https://firebase.google.com/docs/cli</w:t>
        </w:r>
      </w:hyperlink>
    </w:p>
    <w:p w:rsidR="00EB5C5B" w:rsidRDefault="0050477A" w:rsidP="00EB5C5B">
      <w:pPr>
        <w:pStyle w:val="ListParagraph"/>
        <w:numPr>
          <w:ilvl w:val="0"/>
          <w:numId w:val="9"/>
        </w:numPr>
      </w:pPr>
      <w:r w:rsidRPr="00FD1A76">
        <w:t xml:space="preserve">Firebase </w:t>
      </w:r>
      <w:r w:rsidRPr="0050477A">
        <w:t>Cloud Storage</w:t>
      </w:r>
      <w:r w:rsidRPr="00EB5C5B">
        <w:t xml:space="preserve"> </w:t>
      </w:r>
      <w:r w:rsidRPr="00267DE0">
        <w:t xml:space="preserve">[Електронний ресурс] – Режим доступу до ресурсу: </w:t>
      </w:r>
      <w:r w:rsidRPr="00EB5C5B">
        <w:t xml:space="preserve"> </w:t>
      </w:r>
      <w:hyperlink r:id="rId24" w:history="1">
        <w:r w:rsidRPr="005D571B">
          <w:t>https://firebase.google.com/docs/storage</w:t>
        </w:r>
      </w:hyperlink>
      <w:r>
        <w:t>.</w:t>
      </w:r>
    </w:p>
    <w:p w:rsidR="00EB5C5B" w:rsidRDefault="00FD1A76" w:rsidP="00EB5C5B">
      <w:pPr>
        <w:pStyle w:val="ListParagraph"/>
        <w:numPr>
          <w:ilvl w:val="0"/>
          <w:numId w:val="9"/>
        </w:numPr>
      </w:pPr>
      <w:r w:rsidRPr="00FD1A76">
        <w:t>Firebase Realtime Database</w:t>
      </w:r>
      <w:r w:rsidRPr="00EB5C5B">
        <w:rPr>
          <w:lang w:val="ru-RU"/>
        </w:rPr>
        <w:t xml:space="preserve"> </w:t>
      </w:r>
      <w:r w:rsidRPr="00267DE0">
        <w:t xml:space="preserve">[Електронний ресурс] – Режим доступу до ресурсу: </w:t>
      </w:r>
      <w:r w:rsidRPr="00EB5C5B">
        <w:rPr>
          <w:lang w:val="ru-RU"/>
        </w:rPr>
        <w:t xml:space="preserve"> </w:t>
      </w:r>
      <w:hyperlink r:id="rId25" w:history="1">
        <w:r w:rsidRPr="005D571B">
          <w:t>https://firebase.google.com/docs/database</w:t>
        </w:r>
      </w:hyperlink>
      <w:r w:rsidRPr="0050477A">
        <w:t>.</w:t>
      </w:r>
    </w:p>
    <w:p w:rsidR="005D571B" w:rsidRDefault="005D571B" w:rsidP="00EB5C5B">
      <w:pPr>
        <w:pStyle w:val="ListParagraph"/>
        <w:numPr>
          <w:ilvl w:val="0"/>
          <w:numId w:val="9"/>
        </w:numPr>
      </w:pPr>
      <w:r>
        <w:rPr>
          <w:lang w:val="en-US"/>
        </w:rPr>
        <w:t>Frameworks</w:t>
      </w:r>
      <w:r w:rsidRPr="00A667A4">
        <w:rPr>
          <w:lang w:val="ru-RU"/>
        </w:rPr>
        <w:t xml:space="preserve"> </w:t>
      </w:r>
      <w:r>
        <w:rPr>
          <w:lang w:val="en-US"/>
        </w:rPr>
        <w:t>comparison</w:t>
      </w:r>
      <w:r w:rsidRPr="001C69EB">
        <w:t xml:space="preserve"> [Електронний ресурс] – Режим доступу:</w:t>
      </w:r>
      <w:r w:rsidRPr="00A667A4">
        <w:t xml:space="preserve"> </w:t>
      </w:r>
      <w:r w:rsidRPr="001C69EB">
        <w:t>https://vuejs.or</w:t>
      </w:r>
      <w:r>
        <w:t>g/v2/guide/comparison.html#Reac</w:t>
      </w:r>
      <w:r w:rsidRPr="00A667A4">
        <w:rPr>
          <w:lang w:val="en-US"/>
        </w:rPr>
        <w:t>t</w:t>
      </w:r>
    </w:p>
    <w:p w:rsidR="00BD665F" w:rsidRPr="005D571B" w:rsidRDefault="00BD665F" w:rsidP="00BD665F">
      <w:pPr>
        <w:pStyle w:val="ListParagraph"/>
        <w:numPr>
          <w:ilvl w:val="0"/>
          <w:numId w:val="9"/>
        </w:numPr>
      </w:pPr>
      <w:r w:rsidRPr="00BD665F">
        <w:t>Getting Started</w:t>
      </w:r>
      <w:r w:rsidRPr="00BD665F">
        <w:rPr>
          <w:lang w:val="ru-RU"/>
        </w:rPr>
        <w:t xml:space="preserve"> </w:t>
      </w:r>
      <w:r w:rsidRPr="00267DE0">
        <w:t xml:space="preserve">[Електронний ресурс] – Режим доступу до ресурсу: </w:t>
      </w:r>
      <w:r w:rsidRPr="00BD665F">
        <w:rPr>
          <w:lang w:val="ru-RU"/>
        </w:rPr>
        <w:t xml:space="preserve"> </w:t>
      </w:r>
      <w:hyperlink r:id="rId26" w:history="1">
        <w:r w:rsidRPr="005D571B">
          <w:t>https://012.vuejs.org/guide</w:t>
        </w:r>
      </w:hyperlink>
    </w:p>
    <w:p w:rsidR="005D571B" w:rsidRDefault="005D571B" w:rsidP="005D571B">
      <w:pPr>
        <w:pStyle w:val="ListParagraph"/>
        <w:numPr>
          <w:ilvl w:val="0"/>
          <w:numId w:val="9"/>
        </w:numPr>
      </w:pPr>
      <w:r w:rsidRPr="005D571B">
        <w:t>Material Design</w:t>
      </w:r>
      <w:r>
        <w:t xml:space="preserve"> </w:t>
      </w:r>
      <w:r w:rsidRPr="005D571B">
        <w:t xml:space="preserve">Introduction </w:t>
      </w:r>
      <w:r w:rsidRPr="00BD665F">
        <w:t>Started</w:t>
      </w:r>
      <w:r w:rsidRPr="005D571B">
        <w:t xml:space="preserve"> </w:t>
      </w:r>
      <w:r w:rsidRPr="00267DE0">
        <w:t>[Електронний ресурс] – Режим доступу до ресурсу:</w:t>
      </w:r>
      <w:r>
        <w:t xml:space="preserve"> </w:t>
      </w:r>
      <w:hyperlink r:id="rId27" w:anchor="principles" w:history="1">
        <w:r w:rsidRPr="005D571B">
          <w:t>https://material.io/design/introduction/#principles</w:t>
        </w:r>
      </w:hyperlink>
    </w:p>
    <w:p w:rsidR="00EB5C5B" w:rsidRDefault="001C44C7" w:rsidP="00EB5C5B">
      <w:pPr>
        <w:pStyle w:val="ListParagraph"/>
        <w:numPr>
          <w:ilvl w:val="0"/>
          <w:numId w:val="9"/>
        </w:numPr>
      </w:pPr>
      <w:r w:rsidRPr="00267DE0">
        <w:t xml:space="preserve">Mobile Operating System Market Share Ukraine [Електронний ресурс] – Режим доступу до ресурсу: </w:t>
      </w:r>
      <w:hyperlink r:id="rId28" w:anchor="monthly-201804-201904-bar" w:history="1">
        <w:r w:rsidRPr="005D571B">
          <w:t>http://gs.statcounter.com/os-market-share/mobile/ukraine/#monthly-201804-201904-bar</w:t>
        </w:r>
      </w:hyperlink>
      <w:r w:rsidR="00945831" w:rsidRPr="00267DE0">
        <w:t>.</w:t>
      </w:r>
    </w:p>
    <w:p w:rsidR="00EB5C5B" w:rsidRDefault="005D571B" w:rsidP="00EB5C5B">
      <w:pPr>
        <w:pStyle w:val="ListParagraph"/>
        <w:numPr>
          <w:ilvl w:val="0"/>
          <w:numId w:val="9"/>
        </w:numPr>
      </w:pPr>
      <w:r w:rsidRPr="005D571B">
        <w:t xml:space="preserve"> </w:t>
      </w:r>
      <w:r w:rsidR="00945831" w:rsidRPr="00267DE0">
        <w:t xml:space="preserve">Service Workers [Електронний ресурс] – Режим доступу до ресурсу: </w:t>
      </w:r>
      <w:hyperlink r:id="rId29" w:history="1">
        <w:r w:rsidR="00945831" w:rsidRPr="005D571B">
          <w:t>https://w3c.github.io/ServiceWorker/</w:t>
        </w:r>
      </w:hyperlink>
      <w:r w:rsidR="00E7597B" w:rsidRPr="00267DE0">
        <w:t>.</w:t>
      </w:r>
    </w:p>
    <w:p w:rsidR="005D571B" w:rsidRDefault="005D571B" w:rsidP="00EB5C5B">
      <w:pPr>
        <w:pStyle w:val="ListParagraph"/>
        <w:numPr>
          <w:ilvl w:val="0"/>
          <w:numId w:val="9"/>
        </w:numPr>
      </w:pPr>
      <w:r w:rsidRPr="001C69EB">
        <w:t>Software Design Patterns [Електронний ресурс] – Режим доступу:  https://www.geeksforgeeks.org/software-design-patterns</w:t>
      </w:r>
      <w:r w:rsidRPr="005D571B">
        <w:t>.</w:t>
      </w:r>
    </w:p>
    <w:p w:rsidR="00EB5C5B" w:rsidRDefault="005D571B" w:rsidP="00EB5C5B">
      <w:pPr>
        <w:pStyle w:val="ListParagraph"/>
        <w:numPr>
          <w:ilvl w:val="0"/>
          <w:numId w:val="9"/>
        </w:numPr>
      </w:pPr>
      <w:r w:rsidRPr="005D571B">
        <w:lastRenderedPageBreak/>
        <w:t xml:space="preserve"> </w:t>
      </w:r>
      <w:r w:rsidR="00BF1B23" w:rsidRPr="00267DE0">
        <w:t xml:space="preserve">TypeScript [Електронний ресурс] – Режим доступу до ресурсу: </w:t>
      </w:r>
      <w:hyperlink r:id="rId30" w:history="1">
        <w:r w:rsidR="00BF1B23" w:rsidRPr="005D571B">
          <w:t>https://uk.wikipedia.org/wiki/TypeScript</w:t>
        </w:r>
      </w:hyperlink>
      <w:r w:rsidR="00E7597B" w:rsidRPr="00267DE0">
        <w:t>.</w:t>
      </w:r>
    </w:p>
    <w:p w:rsidR="00EB5C5B" w:rsidRDefault="005D571B" w:rsidP="00EB5C5B">
      <w:pPr>
        <w:pStyle w:val="ListParagraph"/>
        <w:numPr>
          <w:ilvl w:val="0"/>
          <w:numId w:val="9"/>
        </w:numPr>
      </w:pPr>
      <w:r w:rsidRPr="005D571B">
        <w:t xml:space="preserve"> </w:t>
      </w:r>
      <w:r w:rsidR="007B6BBA" w:rsidRPr="00267DE0">
        <w:t>Unified Modeling Language</w:t>
      </w:r>
      <w:r w:rsidR="007B6BBA" w:rsidRPr="005D571B">
        <w:t xml:space="preserve"> </w:t>
      </w:r>
      <w:r w:rsidR="007B6BBA" w:rsidRPr="00267DE0">
        <w:t xml:space="preserve">[Електронний ресурс] – Режим доступу: </w:t>
      </w:r>
      <w:hyperlink r:id="rId31" w:history="1">
        <w:r w:rsidR="007B6BBA" w:rsidRPr="005D571B">
          <w:t>https://uk.wikipedia.org/wiki/Unified_Modeling_Language</w:t>
        </w:r>
      </w:hyperlink>
      <w:r w:rsidR="00E7597B" w:rsidRPr="00267DE0">
        <w:t>.</w:t>
      </w:r>
    </w:p>
    <w:p w:rsidR="00510A61" w:rsidRDefault="00510A61" w:rsidP="00510A61">
      <w:pPr>
        <w:pStyle w:val="ListParagraph"/>
        <w:numPr>
          <w:ilvl w:val="0"/>
          <w:numId w:val="9"/>
        </w:numPr>
      </w:pPr>
      <w:r w:rsidRPr="00510A61">
        <w:rPr>
          <w:lang w:val="ru-RU"/>
        </w:rPr>
        <w:t xml:space="preserve"> </w:t>
      </w:r>
      <w:r w:rsidRPr="00510A61">
        <w:rPr>
          <w:lang w:val="en-US"/>
        </w:rPr>
        <w:t>What</w:t>
      </w:r>
      <w:r w:rsidRPr="00510A61">
        <w:rPr>
          <w:lang w:val="ru-RU"/>
        </w:rPr>
        <w:t xml:space="preserve"> </w:t>
      </w:r>
      <w:r w:rsidRPr="00510A61">
        <w:rPr>
          <w:lang w:val="en-US"/>
        </w:rPr>
        <w:t>is</w:t>
      </w:r>
      <w:r w:rsidRPr="00510A61">
        <w:rPr>
          <w:lang w:val="ru-RU"/>
        </w:rPr>
        <w:t xml:space="preserve"> </w:t>
      </w:r>
      <w:r w:rsidRPr="00510A61">
        <w:rPr>
          <w:lang w:val="en-US"/>
        </w:rPr>
        <w:t>Vuex</w:t>
      </w:r>
      <w:r w:rsidRPr="00510A61">
        <w:rPr>
          <w:lang w:val="ru-RU"/>
        </w:rPr>
        <w:t xml:space="preserve">? </w:t>
      </w:r>
      <w:r w:rsidRPr="00267DE0">
        <w:t>[Електронний ресурс] – Режим доступу:</w:t>
      </w:r>
      <w:r>
        <w:t xml:space="preserve"> </w:t>
      </w:r>
      <w:hyperlink r:id="rId32" w:history="1">
        <w:r w:rsidRPr="005D571B">
          <w:t>https://vuex.vuejs.org/</w:t>
        </w:r>
      </w:hyperlink>
      <w:r w:rsidR="005D571B" w:rsidRPr="005D571B">
        <w:rPr>
          <w:lang w:val="ru-RU"/>
        </w:rPr>
        <w:t>.</w:t>
      </w:r>
    </w:p>
    <w:p w:rsidR="00E7597B" w:rsidRDefault="00EB5C5B" w:rsidP="00EB5C5B">
      <w:pPr>
        <w:pStyle w:val="ListParagraph"/>
        <w:numPr>
          <w:ilvl w:val="0"/>
          <w:numId w:val="9"/>
        </w:numPr>
      </w:pPr>
      <w:r w:rsidRPr="005D571B">
        <w:t xml:space="preserve"> </w:t>
      </w:r>
      <w:r w:rsidR="00E7597B" w:rsidRPr="00267DE0">
        <w:t xml:space="preserve">Антипатерн [Електронний ресурс] – Режим доступу: </w:t>
      </w:r>
      <w:hyperlink r:id="rId33" w:history="1">
        <w:r w:rsidR="00E7597B" w:rsidRPr="005D571B">
          <w:t>https://uk.wikipedia.org/wiki/Антипатерн</w:t>
        </w:r>
      </w:hyperlink>
      <w:r w:rsidR="00E7597B" w:rsidRPr="00267DE0">
        <w:t>.</w:t>
      </w:r>
    </w:p>
    <w:p w:rsidR="0075425D" w:rsidRPr="005D571B" w:rsidRDefault="005D571B" w:rsidP="00EB5C5B">
      <w:pPr>
        <w:pStyle w:val="ListParagraph"/>
        <w:numPr>
          <w:ilvl w:val="0"/>
          <w:numId w:val="9"/>
        </w:numPr>
      </w:pPr>
      <w:r>
        <w:t xml:space="preserve"> </w:t>
      </w:r>
      <w:r w:rsidR="0075425D">
        <w:t xml:space="preserve">Діаграма класів </w:t>
      </w:r>
      <w:r w:rsidR="0075425D" w:rsidRPr="00414F6C">
        <w:t>[</w:t>
      </w:r>
      <w:r w:rsidRPr="00267DE0">
        <w:t xml:space="preserve">Електронний ресурс] – Режим доступу: </w:t>
      </w:r>
      <w:r w:rsidR="0075425D">
        <w:t xml:space="preserve"> </w:t>
      </w:r>
      <w:r w:rsidRPr="005D571B">
        <w:t>https://uk.wikipedia.org/wiki/Діаграма_класів</w:t>
      </w:r>
      <w:r w:rsidRPr="005D571B">
        <w:rPr>
          <w:lang w:val="ru-RU"/>
        </w:rPr>
        <w:t>.</w:t>
      </w:r>
    </w:p>
    <w:p w:rsidR="005D571B" w:rsidRPr="005D571B" w:rsidRDefault="005D571B" w:rsidP="00EB5C5B">
      <w:pPr>
        <w:pStyle w:val="ListParagraph"/>
        <w:numPr>
          <w:ilvl w:val="0"/>
          <w:numId w:val="9"/>
        </w:numPr>
        <w:rPr>
          <w:rStyle w:val="Hyperlink"/>
          <w:color w:val="auto"/>
          <w:u w:val="none"/>
        </w:rPr>
      </w:pPr>
      <w:r>
        <w:t xml:space="preserve">Клієнт </w:t>
      </w:r>
      <w:r w:rsidRPr="001C69EB">
        <w:t>серве</w:t>
      </w:r>
      <w:r>
        <w:t xml:space="preserve">рна </w:t>
      </w:r>
      <w:r w:rsidRPr="001C69EB">
        <w:t>архітектура</w:t>
      </w:r>
      <w:r>
        <w:t xml:space="preserve"> </w:t>
      </w:r>
      <w:r w:rsidRPr="001C69EB">
        <w:t>[Електронний ресурс] – Режим доступу</w:t>
      </w:r>
      <w:r>
        <w:t xml:space="preserve">: </w:t>
      </w:r>
      <w:r w:rsidRPr="005D571B">
        <w:t>https://uk.wikipedia.org/wiki/Клієнт-серверна_архітектура</w:t>
      </w:r>
      <w:r w:rsidRPr="005D571B">
        <w:rPr>
          <w:rStyle w:val="Hyperlink"/>
          <w:color w:val="auto"/>
          <w:u w:val="none"/>
          <w:lang w:val="ru-RU"/>
        </w:rPr>
        <w:t>.</w:t>
      </w:r>
    </w:p>
    <w:p w:rsidR="005D571B" w:rsidRPr="007331E7" w:rsidRDefault="005D571B" w:rsidP="005D571B">
      <w:pPr>
        <w:pStyle w:val="ListParagraph"/>
        <w:numPr>
          <w:ilvl w:val="0"/>
          <w:numId w:val="9"/>
        </w:numPr>
        <w:contextualSpacing/>
      </w:pPr>
      <w:r w:rsidRPr="001C69EB">
        <w:t>Реактивні</w:t>
      </w:r>
      <w:r w:rsidRPr="00A667A4">
        <w:rPr>
          <w:lang w:val="ru-RU"/>
        </w:rPr>
        <w:t xml:space="preserve"> </w:t>
      </w:r>
      <w:r w:rsidRPr="001C69EB">
        <w:t>потоки</w:t>
      </w:r>
      <w:r>
        <w:rPr>
          <w:lang w:val="ru-RU"/>
        </w:rPr>
        <w:t xml:space="preserve"> </w:t>
      </w:r>
      <w:r w:rsidRPr="001C69EB">
        <w:t>[Електронний ресурс] – Режим доступу</w:t>
      </w:r>
      <w:r>
        <w:t xml:space="preserve">: </w:t>
      </w:r>
      <w:hyperlink r:id="rId34" w:history="1">
        <w:r w:rsidR="007331E7" w:rsidRPr="005D2D46">
          <w:rPr>
            <w:rStyle w:val="Hyperlink"/>
          </w:rPr>
          <w:t>https://uk.wikipedia.org/wiki/Реактивні_потоки</w:t>
        </w:r>
      </w:hyperlink>
      <w:r w:rsidRPr="005D571B">
        <w:rPr>
          <w:lang w:val="ru-RU"/>
        </w:rPr>
        <w:t>.</w:t>
      </w:r>
    </w:p>
    <w:p w:rsidR="007331E7" w:rsidRPr="00267DE0" w:rsidRDefault="007331E7" w:rsidP="007331E7">
      <w:pPr>
        <w:pStyle w:val="ListParagraph"/>
        <w:numPr>
          <w:ilvl w:val="0"/>
          <w:numId w:val="9"/>
        </w:numPr>
        <w:contextualSpacing/>
      </w:pPr>
      <w:r w:rsidRPr="007331E7">
        <w:t>https://uk.wikipedia.org/wiki/Python</w:t>
      </w:r>
    </w:p>
    <w:p w:rsidR="0063547D" w:rsidRPr="00267DE0" w:rsidRDefault="0063547D">
      <w:pPr>
        <w:spacing w:line="240" w:lineRule="auto"/>
        <w:ind w:firstLine="0"/>
        <w:jc w:val="left"/>
        <w:rPr>
          <w:rFonts w:cs="Arial"/>
          <w:bCs/>
          <w:kern w:val="32"/>
          <w:szCs w:val="32"/>
        </w:rPr>
      </w:pPr>
      <w:r w:rsidRPr="00267DE0">
        <w:br w:type="page"/>
      </w:r>
    </w:p>
    <w:p w:rsidR="00730778" w:rsidRPr="00267DE0" w:rsidRDefault="00730778" w:rsidP="00D437FC"/>
    <w:p w:rsidR="00730778" w:rsidRPr="00267DE0" w:rsidRDefault="00730778" w:rsidP="00D437FC"/>
    <w:p w:rsidR="00730778" w:rsidRPr="00267DE0" w:rsidRDefault="00730778" w:rsidP="00D437FC"/>
    <w:p w:rsidR="00730778" w:rsidRPr="00267DE0" w:rsidRDefault="00730778" w:rsidP="00D437FC"/>
    <w:p w:rsidR="00730778" w:rsidRDefault="00730778" w:rsidP="00D437FC"/>
    <w:p w:rsidR="00D437FC" w:rsidRDefault="00D437FC" w:rsidP="00D437FC"/>
    <w:p w:rsidR="00D437FC" w:rsidRDefault="00D437FC" w:rsidP="00D437FC"/>
    <w:p w:rsidR="00D437FC" w:rsidRDefault="00D437FC" w:rsidP="00D437FC"/>
    <w:p w:rsidR="00D437FC" w:rsidRPr="00267DE0" w:rsidRDefault="00D437FC" w:rsidP="00D437FC"/>
    <w:p w:rsidR="00730778" w:rsidRPr="00267DE0" w:rsidRDefault="00730778" w:rsidP="00D437FC"/>
    <w:p w:rsidR="00B11ED6" w:rsidRDefault="00730778" w:rsidP="0007212F">
      <w:pPr>
        <w:pStyle w:val="Heading1"/>
        <w:numPr>
          <w:ilvl w:val="0"/>
          <w:numId w:val="0"/>
        </w:numPr>
        <w:rPr>
          <w:sz w:val="96"/>
        </w:rPr>
      </w:pPr>
      <w:bookmarkStart w:id="128" w:name="_Toc514019522"/>
      <w:bookmarkStart w:id="129" w:name="_Toc482712271"/>
      <w:bookmarkStart w:id="130" w:name="_Toc58775656"/>
      <w:r w:rsidRPr="00D437FC">
        <w:rPr>
          <w:sz w:val="96"/>
        </w:rPr>
        <w:t>ДОДАТКИ</w:t>
      </w:r>
      <w:bookmarkEnd w:id="128"/>
      <w:bookmarkEnd w:id="130"/>
    </w:p>
    <w:p w:rsidR="00B11ED6" w:rsidRDefault="00B11ED6">
      <w:pPr>
        <w:spacing w:line="240" w:lineRule="auto"/>
        <w:ind w:firstLine="0"/>
        <w:jc w:val="left"/>
        <w:rPr>
          <w:rFonts w:cs="Arial"/>
          <w:bCs/>
          <w:kern w:val="32"/>
          <w:sz w:val="96"/>
          <w:szCs w:val="32"/>
        </w:rPr>
      </w:pPr>
      <w:r>
        <w:rPr>
          <w:sz w:val="96"/>
        </w:rPr>
        <w:br w:type="page"/>
      </w:r>
    </w:p>
    <w:p w:rsidR="00B11ED6" w:rsidRDefault="00B11ED6" w:rsidP="00561666">
      <w:pPr>
        <w:pStyle w:val="Heading1"/>
        <w:numPr>
          <w:ilvl w:val="0"/>
          <w:numId w:val="0"/>
        </w:numPr>
        <w:spacing w:before="0" w:after="240"/>
        <w:jc w:val="right"/>
      </w:pPr>
      <w:bookmarkStart w:id="131" w:name="_Toc58775657"/>
      <w:r>
        <w:lastRenderedPageBreak/>
        <w:t>ДОДАТОК А</w:t>
      </w:r>
      <w:bookmarkEnd w:id="131"/>
    </w:p>
    <w:p w:rsidR="00561666" w:rsidRPr="00561666" w:rsidRDefault="00561666" w:rsidP="00561666">
      <w:r>
        <w:t xml:space="preserve">Лістинг деяких класів </w:t>
      </w:r>
      <w:r>
        <w:rPr>
          <w:lang w:val="en-US"/>
        </w:rPr>
        <w:t xml:space="preserve">Android </w:t>
      </w:r>
      <w:r>
        <w:t>додатку</w:t>
      </w:r>
    </w:p>
    <w:p w:rsidR="00561666" w:rsidRPr="00561666" w:rsidRDefault="00561666" w:rsidP="00561666">
      <w:r>
        <w:t>NewVisitActivity</w:t>
      </w:r>
      <w:r>
        <w:rPr>
          <w:lang w:val="en-US"/>
        </w:rPr>
        <w:t>.java</w:t>
      </w:r>
    </w:p>
    <w:p w:rsidR="00561666" w:rsidRDefault="00561666" w:rsidP="00561666">
      <w:pPr>
        <w:pStyle w:val="Code"/>
      </w:pPr>
      <w:r>
        <w:t>package com.boiko.taisa.salon.ui.activity</w:t>
      </w:r>
    </w:p>
    <w:p w:rsidR="00561666" w:rsidRDefault="00561666" w:rsidP="00561666">
      <w:pPr>
        <w:pStyle w:val="Code"/>
      </w:pPr>
    </w:p>
    <w:p w:rsidR="00561666" w:rsidRDefault="00561666" w:rsidP="00561666">
      <w:pPr>
        <w:pStyle w:val="Code"/>
      </w:pPr>
    </w:p>
    <w:p w:rsidR="00DC3DA1" w:rsidRPr="00267DE0" w:rsidRDefault="00561666" w:rsidP="00944033">
      <w:pPr>
        <w:pStyle w:val="Code"/>
      </w:pPr>
      <w:r>
        <w:t>class NewVisitActivity : AppC</w:t>
      </w:r>
      <w:r w:rsidR="00944033">
        <w:t>ompatActivity(), NewVisit.View</w:t>
      </w:r>
      <w:r w:rsidR="00730778" w:rsidRPr="00267DE0">
        <w:br w:type="page"/>
      </w:r>
      <w:bookmarkEnd w:id="129"/>
    </w:p>
    <w:p w:rsidR="00561666" w:rsidRDefault="00561666" w:rsidP="00561666">
      <w:pPr>
        <w:pStyle w:val="Heading1"/>
        <w:numPr>
          <w:ilvl w:val="0"/>
          <w:numId w:val="0"/>
        </w:numPr>
        <w:spacing w:before="0" w:after="240"/>
        <w:jc w:val="right"/>
      </w:pPr>
      <w:bookmarkStart w:id="132" w:name="_Toc58775658"/>
      <w:r>
        <w:lastRenderedPageBreak/>
        <w:t>ДОДАТОК Б</w:t>
      </w:r>
      <w:bookmarkEnd w:id="132"/>
    </w:p>
    <w:p w:rsidR="00561666" w:rsidRDefault="00561666" w:rsidP="00561666">
      <w:pPr>
        <w:jc w:val="left"/>
      </w:pPr>
      <w:r>
        <w:t>Лістинг деяких класів та скриптів веб додатку</w:t>
      </w:r>
    </w:p>
    <w:p w:rsidR="00561666" w:rsidRDefault="00561666" w:rsidP="00561666">
      <w:pPr>
        <w:jc w:val="left"/>
      </w:pPr>
      <w:r w:rsidRPr="00561666">
        <w:t>firebase-messaging-sw.js</w:t>
      </w:r>
    </w:p>
    <w:p w:rsidR="00561666" w:rsidRDefault="00561666" w:rsidP="00561666">
      <w:pPr>
        <w:pStyle w:val="Code"/>
      </w:pPr>
    </w:p>
    <w:p w:rsidR="00561666" w:rsidRDefault="00561666" w:rsidP="00944033">
      <w:pPr>
        <w:pStyle w:val="Code"/>
        <w:ind w:firstLine="340"/>
      </w:pPr>
      <w:r>
        <w:t>import * as firebase from 'firebase/app';</w:t>
      </w:r>
    </w:p>
    <w:p w:rsidR="00561666" w:rsidRDefault="00561666" w:rsidP="00561666">
      <w:pPr>
        <w:pStyle w:val="Code"/>
      </w:pPr>
      <w:r>
        <w:t>import 'firebase/storage';</w:t>
      </w:r>
    </w:p>
    <w:p w:rsidR="00561666" w:rsidRPr="00561666" w:rsidRDefault="00561666" w:rsidP="00561666">
      <w:pPr>
        <w:pStyle w:val="Code"/>
      </w:pPr>
    </w:p>
    <w:sectPr w:rsidR="00561666" w:rsidRPr="00561666" w:rsidSect="008305BE">
      <w:footerReference w:type="default" r:id="rId35"/>
      <w:pgSz w:w="11906" w:h="16838" w:code="9"/>
      <w:pgMar w:top="1134" w:right="567" w:bottom="1247" w:left="1701" w:header="720"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06" w:rsidRDefault="00041206">
      <w:r>
        <w:separator/>
      </w:r>
    </w:p>
  </w:endnote>
  <w:endnote w:type="continuationSeparator" w:id="0">
    <w:p w:rsidR="00041206" w:rsidRDefault="0004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4105"/>
      <w:docPartObj>
        <w:docPartGallery w:val="Page Numbers (Bottom of Page)"/>
        <w:docPartUnique/>
      </w:docPartObj>
    </w:sdtPr>
    <w:sdtEndPr>
      <w:rPr>
        <w:noProof/>
      </w:rPr>
    </w:sdtEndPr>
    <w:sdtContent>
      <w:p w:rsidR="008C00CA" w:rsidRDefault="008C00CA">
        <w:pPr>
          <w:pStyle w:val="Footer"/>
          <w:jc w:val="right"/>
        </w:pPr>
        <w:r>
          <w:fldChar w:fldCharType="begin"/>
        </w:r>
        <w:r>
          <w:instrText xml:space="preserve"> PAGE   \* MERGEFORMAT </w:instrText>
        </w:r>
        <w:r>
          <w:fldChar w:fldCharType="separate"/>
        </w:r>
        <w:r w:rsidR="0011268C">
          <w:rPr>
            <w:noProof/>
          </w:rPr>
          <w:t>24</w:t>
        </w:r>
        <w:r>
          <w:rPr>
            <w:noProof/>
          </w:rPr>
          <w:fldChar w:fldCharType="end"/>
        </w:r>
      </w:p>
    </w:sdtContent>
  </w:sdt>
  <w:p w:rsidR="008C00CA" w:rsidRPr="00944033" w:rsidRDefault="008C00CA" w:rsidP="0094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06" w:rsidRDefault="00041206">
      <w:r>
        <w:separator/>
      </w:r>
    </w:p>
  </w:footnote>
  <w:footnote w:type="continuationSeparator" w:id="0">
    <w:p w:rsidR="00041206" w:rsidRDefault="0004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FF"/>
    <w:multiLevelType w:val="hybridMultilevel"/>
    <w:tmpl w:val="FB741A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128ED"/>
    <w:multiLevelType w:val="hybridMultilevel"/>
    <w:tmpl w:val="75244802"/>
    <w:lvl w:ilvl="0" w:tplc="9C0AA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F1E4B"/>
    <w:multiLevelType w:val="multilevel"/>
    <w:tmpl w:val="060F1E4B"/>
    <w:lvl w:ilvl="0">
      <w:start w:val="1"/>
      <w:numFmt w:val="decimal"/>
      <w:lvlText w:val="%1."/>
      <w:lvlJc w:val="left"/>
      <w:pPr>
        <w:ind w:left="3087" w:hanging="1410"/>
      </w:pPr>
      <w:rPr>
        <w:rFonts w:hint="default"/>
      </w:rPr>
    </w:lvl>
    <w:lvl w:ilvl="1">
      <w:start w:val="1"/>
      <w:numFmt w:val="lowerLetter"/>
      <w:lvlText w:val="%2."/>
      <w:lvlJc w:val="left"/>
      <w:pPr>
        <w:ind w:left="2408" w:hanging="360"/>
      </w:pPr>
    </w:lvl>
    <w:lvl w:ilvl="2">
      <w:start w:val="1"/>
      <w:numFmt w:val="lowerRoman"/>
      <w:lvlText w:val="%3."/>
      <w:lvlJc w:val="right"/>
      <w:pPr>
        <w:ind w:left="3128" w:hanging="180"/>
      </w:pPr>
    </w:lvl>
    <w:lvl w:ilvl="3">
      <w:start w:val="1"/>
      <w:numFmt w:val="decimal"/>
      <w:lvlText w:val="%4."/>
      <w:lvlJc w:val="left"/>
      <w:pPr>
        <w:ind w:left="3848" w:hanging="360"/>
      </w:pPr>
    </w:lvl>
    <w:lvl w:ilvl="4">
      <w:start w:val="1"/>
      <w:numFmt w:val="lowerLetter"/>
      <w:lvlText w:val="%5."/>
      <w:lvlJc w:val="left"/>
      <w:pPr>
        <w:ind w:left="4568" w:hanging="360"/>
      </w:pPr>
    </w:lvl>
    <w:lvl w:ilvl="5">
      <w:start w:val="1"/>
      <w:numFmt w:val="lowerRoman"/>
      <w:lvlText w:val="%6."/>
      <w:lvlJc w:val="right"/>
      <w:pPr>
        <w:ind w:left="5288" w:hanging="180"/>
      </w:pPr>
    </w:lvl>
    <w:lvl w:ilvl="6">
      <w:start w:val="1"/>
      <w:numFmt w:val="decimal"/>
      <w:lvlText w:val="%7."/>
      <w:lvlJc w:val="left"/>
      <w:pPr>
        <w:ind w:left="6008" w:hanging="360"/>
      </w:pPr>
    </w:lvl>
    <w:lvl w:ilvl="7">
      <w:start w:val="1"/>
      <w:numFmt w:val="lowerLetter"/>
      <w:lvlText w:val="%8."/>
      <w:lvlJc w:val="left"/>
      <w:pPr>
        <w:ind w:left="6728" w:hanging="360"/>
      </w:pPr>
    </w:lvl>
    <w:lvl w:ilvl="8">
      <w:start w:val="1"/>
      <w:numFmt w:val="lowerRoman"/>
      <w:lvlText w:val="%9."/>
      <w:lvlJc w:val="right"/>
      <w:pPr>
        <w:ind w:left="7448" w:hanging="180"/>
      </w:pPr>
    </w:lvl>
  </w:abstractNum>
  <w:abstractNum w:abstractNumId="4" w15:restartNumberingAfterBreak="0">
    <w:nsid w:val="084F68D2"/>
    <w:multiLevelType w:val="hybridMultilevel"/>
    <w:tmpl w:val="33AE1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9A2FAC"/>
    <w:multiLevelType w:val="multilevel"/>
    <w:tmpl w:val="5A6C46CA"/>
    <w:numStyleLink w:val="a"/>
  </w:abstractNum>
  <w:abstractNum w:abstractNumId="6" w15:restartNumberingAfterBreak="0">
    <w:nsid w:val="1C580661"/>
    <w:multiLevelType w:val="hybridMultilevel"/>
    <w:tmpl w:val="B27E300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7" w15:restartNumberingAfterBreak="0">
    <w:nsid w:val="1CA8169E"/>
    <w:multiLevelType w:val="hybridMultilevel"/>
    <w:tmpl w:val="AAB6A1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B30E41"/>
    <w:multiLevelType w:val="multilevel"/>
    <w:tmpl w:val="F4C4C6A6"/>
    <w:lvl w:ilvl="0">
      <w:start w:val="1"/>
      <w:numFmt w:val="decimal"/>
      <w:pStyle w:val="1"/>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C44724"/>
    <w:multiLevelType w:val="hybridMultilevel"/>
    <w:tmpl w:val="CCB4B5D6"/>
    <w:lvl w:ilvl="0" w:tplc="04220001">
      <w:start w:val="1"/>
      <w:numFmt w:val="bullet"/>
      <w:lvlText w:val=""/>
      <w:lvlJc w:val="left"/>
      <w:pPr>
        <w:ind w:left="1128" w:hanging="360"/>
      </w:pPr>
      <w:rPr>
        <w:rFonts w:ascii="Symbol" w:hAnsi="Symbol"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10" w15:restartNumberingAfterBreak="0">
    <w:nsid w:val="25421A96"/>
    <w:multiLevelType w:val="multilevel"/>
    <w:tmpl w:val="E7E6128A"/>
    <w:lvl w:ilvl="0">
      <w:start w:val="1"/>
      <w:numFmt w:val="decimal"/>
      <w:suff w:val="space"/>
      <w:lvlText w:val="Розділ %1."/>
      <w:lvlJc w:val="left"/>
      <w:pPr>
        <w:ind w:left="0" w:firstLine="0"/>
      </w:pPr>
      <w:rPr>
        <w:rFonts w:ascii="Times New Roman" w:hAnsi="Times New Roman" w:hint="default"/>
        <w:b w:val="0"/>
        <w:i w:val="0"/>
        <w:caps/>
        <w:sz w:val="28"/>
      </w:rPr>
    </w:lvl>
    <w:lvl w:ilvl="1">
      <w:start w:val="1"/>
      <w:numFmt w:val="decimal"/>
      <w:suff w:val="nothing"/>
      <w:lvlText w:val="%1.%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67010F"/>
    <w:multiLevelType w:val="hybridMultilevel"/>
    <w:tmpl w:val="A30EEF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72441"/>
    <w:multiLevelType w:val="hybridMultilevel"/>
    <w:tmpl w:val="21DE9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BC19C1"/>
    <w:multiLevelType w:val="hybridMultilevel"/>
    <w:tmpl w:val="52445EC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4" w15:restartNumberingAfterBreak="0">
    <w:nsid w:val="304A3676"/>
    <w:multiLevelType w:val="hybridMultilevel"/>
    <w:tmpl w:val="06786B7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16A685E"/>
    <w:multiLevelType w:val="hybridMultilevel"/>
    <w:tmpl w:val="7E82C99A"/>
    <w:lvl w:ilvl="0" w:tplc="C83E6FFC">
      <w:start w:val="1"/>
      <w:numFmt w:val="decimal"/>
      <w:lvlText w:val="%1."/>
      <w:lvlJc w:val="left"/>
      <w:pPr>
        <w:ind w:left="786" w:hanging="360"/>
      </w:pPr>
      <w:rPr>
        <w:rFonts w:hint="default"/>
      </w:rPr>
    </w:lvl>
    <w:lvl w:ilvl="1" w:tplc="04220019">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6" w15:restartNumberingAfterBreak="0">
    <w:nsid w:val="31F718C6"/>
    <w:multiLevelType w:val="multilevel"/>
    <w:tmpl w:val="8534BA32"/>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pStyle w:val="Heading2"/>
      <w:suff w:val="nothing"/>
      <w:lvlText w:val="%1.%2. "/>
      <w:lvlJc w:val="left"/>
      <w:pPr>
        <w:ind w:left="482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A458D4"/>
    <w:multiLevelType w:val="hybridMultilevel"/>
    <w:tmpl w:val="F8AEC4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357473A3"/>
    <w:multiLevelType w:val="multilevel"/>
    <w:tmpl w:val="060F1E4B"/>
    <w:lvl w:ilvl="0">
      <w:start w:val="1"/>
      <w:numFmt w:val="decimal"/>
      <w:lvlText w:val="%1."/>
      <w:lvlJc w:val="left"/>
      <w:pPr>
        <w:ind w:left="3087" w:hanging="1410"/>
      </w:pPr>
      <w:rPr>
        <w:rFonts w:hint="default"/>
      </w:rPr>
    </w:lvl>
    <w:lvl w:ilvl="1">
      <w:start w:val="1"/>
      <w:numFmt w:val="lowerLetter"/>
      <w:lvlText w:val="%2."/>
      <w:lvlJc w:val="left"/>
      <w:pPr>
        <w:ind w:left="2408" w:hanging="360"/>
      </w:pPr>
    </w:lvl>
    <w:lvl w:ilvl="2">
      <w:start w:val="1"/>
      <w:numFmt w:val="lowerRoman"/>
      <w:lvlText w:val="%3."/>
      <w:lvlJc w:val="right"/>
      <w:pPr>
        <w:ind w:left="3128" w:hanging="180"/>
      </w:pPr>
    </w:lvl>
    <w:lvl w:ilvl="3">
      <w:start w:val="1"/>
      <w:numFmt w:val="decimal"/>
      <w:lvlText w:val="%4."/>
      <w:lvlJc w:val="left"/>
      <w:pPr>
        <w:ind w:left="3848" w:hanging="360"/>
      </w:pPr>
    </w:lvl>
    <w:lvl w:ilvl="4">
      <w:start w:val="1"/>
      <w:numFmt w:val="lowerLetter"/>
      <w:lvlText w:val="%5."/>
      <w:lvlJc w:val="left"/>
      <w:pPr>
        <w:ind w:left="4568" w:hanging="360"/>
      </w:pPr>
    </w:lvl>
    <w:lvl w:ilvl="5">
      <w:start w:val="1"/>
      <w:numFmt w:val="lowerRoman"/>
      <w:lvlText w:val="%6."/>
      <w:lvlJc w:val="right"/>
      <w:pPr>
        <w:ind w:left="5288" w:hanging="180"/>
      </w:pPr>
    </w:lvl>
    <w:lvl w:ilvl="6">
      <w:start w:val="1"/>
      <w:numFmt w:val="decimal"/>
      <w:lvlText w:val="%7."/>
      <w:lvlJc w:val="left"/>
      <w:pPr>
        <w:ind w:left="6008" w:hanging="360"/>
      </w:pPr>
    </w:lvl>
    <w:lvl w:ilvl="7">
      <w:start w:val="1"/>
      <w:numFmt w:val="lowerLetter"/>
      <w:lvlText w:val="%8."/>
      <w:lvlJc w:val="left"/>
      <w:pPr>
        <w:ind w:left="6728" w:hanging="360"/>
      </w:pPr>
    </w:lvl>
    <w:lvl w:ilvl="8">
      <w:start w:val="1"/>
      <w:numFmt w:val="lowerRoman"/>
      <w:lvlText w:val="%9."/>
      <w:lvlJc w:val="right"/>
      <w:pPr>
        <w:ind w:left="7448" w:hanging="180"/>
      </w:pPr>
    </w:lvl>
  </w:abstractNum>
  <w:abstractNum w:abstractNumId="19" w15:restartNumberingAfterBreak="0">
    <w:nsid w:val="38BF2AD5"/>
    <w:multiLevelType w:val="hybridMultilevel"/>
    <w:tmpl w:val="E9AE3CDE"/>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0" w15:restartNumberingAfterBreak="0">
    <w:nsid w:val="392921CA"/>
    <w:multiLevelType w:val="multilevel"/>
    <w:tmpl w:val="98486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1438AE"/>
    <w:multiLevelType w:val="hybridMultilevel"/>
    <w:tmpl w:val="8F7C16F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F3F044B"/>
    <w:multiLevelType w:val="multilevel"/>
    <w:tmpl w:val="5A6C46CA"/>
    <w:styleLink w:val="a"/>
    <w:lvl w:ilvl="0">
      <w:start w:val="1"/>
      <w:numFmt w:val="decimal"/>
      <w:pStyle w:val="Heading1"/>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0C507A9"/>
    <w:multiLevelType w:val="hybridMultilevel"/>
    <w:tmpl w:val="43546ECE"/>
    <w:lvl w:ilvl="0" w:tplc="9C0AA092">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45F57A0C"/>
    <w:multiLevelType w:val="hybridMultilevel"/>
    <w:tmpl w:val="DA64C550"/>
    <w:lvl w:ilvl="0" w:tplc="04090001">
      <w:start w:val="1"/>
      <w:numFmt w:val="bullet"/>
      <w:lvlText w:val=""/>
      <w:lvlJc w:val="left"/>
      <w:pPr>
        <w:ind w:left="1152"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FE1824"/>
    <w:multiLevelType w:val="hybridMultilevel"/>
    <w:tmpl w:val="9EDE5666"/>
    <w:lvl w:ilvl="0" w:tplc="9C0AA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E11101"/>
    <w:multiLevelType w:val="hybridMultilevel"/>
    <w:tmpl w:val="0148919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49C13291"/>
    <w:multiLevelType w:val="hybridMultilevel"/>
    <w:tmpl w:val="8CF41972"/>
    <w:lvl w:ilvl="0" w:tplc="9C0AA092">
      <w:start w:val="1"/>
      <w:numFmt w:val="bullet"/>
      <w:lvlText w:val=""/>
      <w:lvlJc w:val="left"/>
      <w:pPr>
        <w:ind w:left="1710" w:hanging="360"/>
      </w:pPr>
      <w:rPr>
        <w:rFonts w:ascii="Symbol" w:hAnsi="Symbol"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8" w15:restartNumberingAfterBreak="0">
    <w:nsid w:val="51321ECF"/>
    <w:multiLevelType w:val="multilevel"/>
    <w:tmpl w:val="5A6C46CA"/>
    <w:numStyleLink w:val="a"/>
  </w:abstractNum>
  <w:abstractNum w:abstractNumId="29" w15:restartNumberingAfterBreak="0">
    <w:nsid w:val="56FC4383"/>
    <w:multiLevelType w:val="hybridMultilevel"/>
    <w:tmpl w:val="6804C302"/>
    <w:lvl w:ilvl="0" w:tplc="8C369F3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0" w15:restartNumberingAfterBreak="0">
    <w:nsid w:val="57B755AF"/>
    <w:multiLevelType w:val="hybridMultilevel"/>
    <w:tmpl w:val="C112841C"/>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1" w15:restartNumberingAfterBreak="0">
    <w:nsid w:val="6B086A7F"/>
    <w:multiLevelType w:val="multilevel"/>
    <w:tmpl w:val="6E40EA6E"/>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76254114"/>
    <w:multiLevelType w:val="hybridMultilevel"/>
    <w:tmpl w:val="4FEC88FE"/>
    <w:lvl w:ilvl="0" w:tplc="CC463A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36153"/>
    <w:multiLevelType w:val="hybridMultilevel"/>
    <w:tmpl w:val="EC864E7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BCB6A3F"/>
    <w:multiLevelType w:val="hybridMultilevel"/>
    <w:tmpl w:val="BA40C91E"/>
    <w:lvl w:ilvl="0" w:tplc="0DF828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22"/>
  </w:num>
  <w:num w:numId="4">
    <w:abstractNumId w:val="28"/>
  </w:num>
  <w:num w:numId="5">
    <w:abstractNumId w:val="10"/>
  </w:num>
  <w:num w:numId="6">
    <w:abstractNumId w:val="16"/>
  </w:num>
  <w:num w:numId="7">
    <w:abstractNumId w:val="20"/>
  </w:num>
  <w:num w:numId="8">
    <w:abstractNumId w:val="5"/>
  </w:num>
  <w:num w:numId="9">
    <w:abstractNumId w:val="34"/>
  </w:num>
  <w:num w:numId="10">
    <w:abstractNumId w:val="33"/>
  </w:num>
  <w:num w:numId="11">
    <w:abstractNumId w:val="11"/>
  </w:num>
  <w:num w:numId="12">
    <w:abstractNumId w:val="1"/>
  </w:num>
  <w:num w:numId="13">
    <w:abstractNumId w:val="3"/>
  </w:num>
  <w:num w:numId="14">
    <w:abstractNumId w:val="32"/>
  </w:num>
  <w:num w:numId="15">
    <w:abstractNumId w:val="23"/>
  </w:num>
  <w:num w:numId="16">
    <w:abstractNumId w:val="2"/>
  </w:num>
  <w:num w:numId="17">
    <w:abstractNumId w:val="27"/>
  </w:num>
  <w:num w:numId="18">
    <w:abstractNumId w:val="25"/>
  </w:num>
  <w:num w:numId="19">
    <w:abstractNumId w:val="12"/>
  </w:num>
  <w:num w:numId="20">
    <w:abstractNumId w:val="14"/>
  </w:num>
  <w:num w:numId="21">
    <w:abstractNumId w:val="24"/>
  </w:num>
  <w:num w:numId="22">
    <w:abstractNumId w:val="15"/>
  </w:num>
  <w:num w:numId="23">
    <w:abstractNumId w:val="17"/>
  </w:num>
  <w:num w:numId="24">
    <w:abstractNumId w:val="18"/>
  </w:num>
  <w:num w:numId="25">
    <w:abstractNumId w:val="19"/>
  </w:num>
  <w:num w:numId="26">
    <w:abstractNumId w:val="0"/>
  </w:num>
  <w:num w:numId="27">
    <w:abstractNumId w:val="21"/>
  </w:num>
  <w:num w:numId="28">
    <w:abstractNumId w:val="29"/>
  </w:num>
  <w:num w:numId="29">
    <w:abstractNumId w:val="9"/>
  </w:num>
  <w:num w:numId="30">
    <w:abstractNumId w:val="4"/>
  </w:num>
  <w:num w:numId="31">
    <w:abstractNumId w:val="6"/>
  </w:num>
  <w:num w:numId="32">
    <w:abstractNumId w:val="30"/>
  </w:num>
  <w:num w:numId="33">
    <w:abstractNumId w:val="26"/>
  </w:num>
  <w:num w:numId="34">
    <w:abstractNumId w:val="7"/>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87"/>
    <w:rsid w:val="000026E4"/>
    <w:rsid w:val="000028E5"/>
    <w:rsid w:val="00003DFB"/>
    <w:rsid w:val="00004762"/>
    <w:rsid w:val="00004814"/>
    <w:rsid w:val="00010C84"/>
    <w:rsid w:val="00011BB6"/>
    <w:rsid w:val="00013976"/>
    <w:rsid w:val="0001418D"/>
    <w:rsid w:val="00015D18"/>
    <w:rsid w:val="000166DC"/>
    <w:rsid w:val="00016E4B"/>
    <w:rsid w:val="00016F4F"/>
    <w:rsid w:val="0002061D"/>
    <w:rsid w:val="000212B2"/>
    <w:rsid w:val="00021458"/>
    <w:rsid w:val="0002189E"/>
    <w:rsid w:val="00024E4F"/>
    <w:rsid w:val="000251B6"/>
    <w:rsid w:val="00026CA6"/>
    <w:rsid w:val="000312EA"/>
    <w:rsid w:val="00031F02"/>
    <w:rsid w:val="0003277D"/>
    <w:rsid w:val="00032BA6"/>
    <w:rsid w:val="000332DA"/>
    <w:rsid w:val="00035D6E"/>
    <w:rsid w:val="00036654"/>
    <w:rsid w:val="000375CE"/>
    <w:rsid w:val="00037FF1"/>
    <w:rsid w:val="00041206"/>
    <w:rsid w:val="0004273C"/>
    <w:rsid w:val="000429B7"/>
    <w:rsid w:val="00043FEF"/>
    <w:rsid w:val="000451D9"/>
    <w:rsid w:val="000451E6"/>
    <w:rsid w:val="000457AC"/>
    <w:rsid w:val="00046D37"/>
    <w:rsid w:val="00051925"/>
    <w:rsid w:val="00052D1D"/>
    <w:rsid w:val="00056C86"/>
    <w:rsid w:val="0005763C"/>
    <w:rsid w:val="0006015B"/>
    <w:rsid w:val="00060AEF"/>
    <w:rsid w:val="0006154C"/>
    <w:rsid w:val="00061CE6"/>
    <w:rsid w:val="00062A71"/>
    <w:rsid w:val="000642DB"/>
    <w:rsid w:val="00064705"/>
    <w:rsid w:val="00064907"/>
    <w:rsid w:val="00064B9E"/>
    <w:rsid w:val="0006634E"/>
    <w:rsid w:val="00066B2A"/>
    <w:rsid w:val="0007125A"/>
    <w:rsid w:val="0007212F"/>
    <w:rsid w:val="000722A7"/>
    <w:rsid w:val="00074F45"/>
    <w:rsid w:val="000758F0"/>
    <w:rsid w:val="00075EBB"/>
    <w:rsid w:val="00076D18"/>
    <w:rsid w:val="000777F9"/>
    <w:rsid w:val="00080C84"/>
    <w:rsid w:val="00080CCC"/>
    <w:rsid w:val="00081352"/>
    <w:rsid w:val="00081B7A"/>
    <w:rsid w:val="00081FAC"/>
    <w:rsid w:val="00082DBD"/>
    <w:rsid w:val="00082E4A"/>
    <w:rsid w:val="00083920"/>
    <w:rsid w:val="000854A4"/>
    <w:rsid w:val="000863C3"/>
    <w:rsid w:val="00086E75"/>
    <w:rsid w:val="00087A79"/>
    <w:rsid w:val="00090319"/>
    <w:rsid w:val="00092BA0"/>
    <w:rsid w:val="0009368B"/>
    <w:rsid w:val="00094F31"/>
    <w:rsid w:val="00096315"/>
    <w:rsid w:val="00096577"/>
    <w:rsid w:val="00097DE9"/>
    <w:rsid w:val="000A0B90"/>
    <w:rsid w:val="000A217C"/>
    <w:rsid w:val="000A23EC"/>
    <w:rsid w:val="000A2C93"/>
    <w:rsid w:val="000A5FC1"/>
    <w:rsid w:val="000B2091"/>
    <w:rsid w:val="000B2509"/>
    <w:rsid w:val="000B75E0"/>
    <w:rsid w:val="000C2C32"/>
    <w:rsid w:val="000C408D"/>
    <w:rsid w:val="000C4529"/>
    <w:rsid w:val="000C6F82"/>
    <w:rsid w:val="000C77EA"/>
    <w:rsid w:val="000D1E86"/>
    <w:rsid w:val="000D3AAD"/>
    <w:rsid w:val="000D414D"/>
    <w:rsid w:val="000E2812"/>
    <w:rsid w:val="000E32B9"/>
    <w:rsid w:val="000E5E0D"/>
    <w:rsid w:val="000E7237"/>
    <w:rsid w:val="000E7388"/>
    <w:rsid w:val="000F0EA3"/>
    <w:rsid w:val="000F29C5"/>
    <w:rsid w:val="000F4275"/>
    <w:rsid w:val="000F4DC5"/>
    <w:rsid w:val="000F53E6"/>
    <w:rsid w:val="0010014B"/>
    <w:rsid w:val="00100172"/>
    <w:rsid w:val="00104414"/>
    <w:rsid w:val="00104A73"/>
    <w:rsid w:val="00107B82"/>
    <w:rsid w:val="00112157"/>
    <w:rsid w:val="0011268C"/>
    <w:rsid w:val="0011329E"/>
    <w:rsid w:val="0011359D"/>
    <w:rsid w:val="001161F9"/>
    <w:rsid w:val="00116208"/>
    <w:rsid w:val="00116EBB"/>
    <w:rsid w:val="00117CDF"/>
    <w:rsid w:val="00117D1C"/>
    <w:rsid w:val="00117E79"/>
    <w:rsid w:val="0012076E"/>
    <w:rsid w:val="00123414"/>
    <w:rsid w:val="00123EBE"/>
    <w:rsid w:val="00124BBA"/>
    <w:rsid w:val="00130355"/>
    <w:rsid w:val="00130BEB"/>
    <w:rsid w:val="00133E87"/>
    <w:rsid w:val="0013470E"/>
    <w:rsid w:val="00134BE6"/>
    <w:rsid w:val="0013641E"/>
    <w:rsid w:val="00136A2E"/>
    <w:rsid w:val="0014084C"/>
    <w:rsid w:val="00141A26"/>
    <w:rsid w:val="00143887"/>
    <w:rsid w:val="0014463F"/>
    <w:rsid w:val="00150028"/>
    <w:rsid w:val="0015035F"/>
    <w:rsid w:val="00151E8D"/>
    <w:rsid w:val="00152BDF"/>
    <w:rsid w:val="001542E3"/>
    <w:rsid w:val="0015488B"/>
    <w:rsid w:val="00154F79"/>
    <w:rsid w:val="00155D8D"/>
    <w:rsid w:val="0016153A"/>
    <w:rsid w:val="00162D0D"/>
    <w:rsid w:val="00165B13"/>
    <w:rsid w:val="0017053B"/>
    <w:rsid w:val="00171850"/>
    <w:rsid w:val="00171F9F"/>
    <w:rsid w:val="00172103"/>
    <w:rsid w:val="00172318"/>
    <w:rsid w:val="0017297D"/>
    <w:rsid w:val="00173526"/>
    <w:rsid w:val="00176648"/>
    <w:rsid w:val="0017792E"/>
    <w:rsid w:val="0018439E"/>
    <w:rsid w:val="00184F4A"/>
    <w:rsid w:val="00186FCC"/>
    <w:rsid w:val="00190704"/>
    <w:rsid w:val="00191240"/>
    <w:rsid w:val="00193042"/>
    <w:rsid w:val="00194040"/>
    <w:rsid w:val="00195032"/>
    <w:rsid w:val="00195DEE"/>
    <w:rsid w:val="00197166"/>
    <w:rsid w:val="001A1807"/>
    <w:rsid w:val="001A1EBA"/>
    <w:rsid w:val="001A3F70"/>
    <w:rsid w:val="001A4256"/>
    <w:rsid w:val="001A5265"/>
    <w:rsid w:val="001A6CE7"/>
    <w:rsid w:val="001A7C02"/>
    <w:rsid w:val="001B52B1"/>
    <w:rsid w:val="001B5483"/>
    <w:rsid w:val="001C0FCF"/>
    <w:rsid w:val="001C3A46"/>
    <w:rsid w:val="001C44C7"/>
    <w:rsid w:val="001C6689"/>
    <w:rsid w:val="001C6755"/>
    <w:rsid w:val="001D3333"/>
    <w:rsid w:val="001D36A6"/>
    <w:rsid w:val="001D623D"/>
    <w:rsid w:val="001D7F72"/>
    <w:rsid w:val="001E20BF"/>
    <w:rsid w:val="001E347B"/>
    <w:rsid w:val="001E594E"/>
    <w:rsid w:val="001F0A94"/>
    <w:rsid w:val="001F0B84"/>
    <w:rsid w:val="001F11EB"/>
    <w:rsid w:val="001F27B4"/>
    <w:rsid w:val="001F50DD"/>
    <w:rsid w:val="001F6318"/>
    <w:rsid w:val="001F7F0B"/>
    <w:rsid w:val="0020105E"/>
    <w:rsid w:val="002012D8"/>
    <w:rsid w:val="0020256C"/>
    <w:rsid w:val="00202C13"/>
    <w:rsid w:val="00203D9A"/>
    <w:rsid w:val="00205D8E"/>
    <w:rsid w:val="00206E30"/>
    <w:rsid w:val="0021350D"/>
    <w:rsid w:val="00213565"/>
    <w:rsid w:val="0021454E"/>
    <w:rsid w:val="00216795"/>
    <w:rsid w:val="00217D9B"/>
    <w:rsid w:val="00221469"/>
    <w:rsid w:val="00223679"/>
    <w:rsid w:val="00224C7C"/>
    <w:rsid w:val="00225713"/>
    <w:rsid w:val="00225888"/>
    <w:rsid w:val="00226755"/>
    <w:rsid w:val="00227BFC"/>
    <w:rsid w:val="00230B21"/>
    <w:rsid w:val="002310E6"/>
    <w:rsid w:val="0023135E"/>
    <w:rsid w:val="0023242F"/>
    <w:rsid w:val="00233603"/>
    <w:rsid w:val="00235520"/>
    <w:rsid w:val="002368A4"/>
    <w:rsid w:val="00237814"/>
    <w:rsid w:val="00237B61"/>
    <w:rsid w:val="0024037A"/>
    <w:rsid w:val="00244CB5"/>
    <w:rsid w:val="00244FC3"/>
    <w:rsid w:val="00245F31"/>
    <w:rsid w:val="0025090A"/>
    <w:rsid w:val="0025118A"/>
    <w:rsid w:val="00252D97"/>
    <w:rsid w:val="00253778"/>
    <w:rsid w:val="00253F8E"/>
    <w:rsid w:val="00254A20"/>
    <w:rsid w:val="00254E3B"/>
    <w:rsid w:val="00255984"/>
    <w:rsid w:val="00256DF9"/>
    <w:rsid w:val="00261244"/>
    <w:rsid w:val="0026173E"/>
    <w:rsid w:val="00267875"/>
    <w:rsid w:val="00267DE0"/>
    <w:rsid w:val="00271D65"/>
    <w:rsid w:val="002726C3"/>
    <w:rsid w:val="0027270F"/>
    <w:rsid w:val="00274D09"/>
    <w:rsid w:val="00275BFD"/>
    <w:rsid w:val="00277FB5"/>
    <w:rsid w:val="002823D1"/>
    <w:rsid w:val="00283BF8"/>
    <w:rsid w:val="00283D73"/>
    <w:rsid w:val="00284DA4"/>
    <w:rsid w:val="00285D28"/>
    <w:rsid w:val="0028620A"/>
    <w:rsid w:val="00293198"/>
    <w:rsid w:val="00293B8E"/>
    <w:rsid w:val="00294BE7"/>
    <w:rsid w:val="00295680"/>
    <w:rsid w:val="002961FB"/>
    <w:rsid w:val="00297C81"/>
    <w:rsid w:val="002A05F2"/>
    <w:rsid w:val="002A444B"/>
    <w:rsid w:val="002A4465"/>
    <w:rsid w:val="002A4903"/>
    <w:rsid w:val="002A7DE3"/>
    <w:rsid w:val="002B6F62"/>
    <w:rsid w:val="002B7479"/>
    <w:rsid w:val="002C036A"/>
    <w:rsid w:val="002C22D3"/>
    <w:rsid w:val="002C2762"/>
    <w:rsid w:val="002C2AED"/>
    <w:rsid w:val="002C2B7B"/>
    <w:rsid w:val="002C309F"/>
    <w:rsid w:val="002C4E2E"/>
    <w:rsid w:val="002C57BB"/>
    <w:rsid w:val="002C600C"/>
    <w:rsid w:val="002C6133"/>
    <w:rsid w:val="002C7136"/>
    <w:rsid w:val="002C7A3D"/>
    <w:rsid w:val="002D0A05"/>
    <w:rsid w:val="002D1374"/>
    <w:rsid w:val="002D2D79"/>
    <w:rsid w:val="002D3B5D"/>
    <w:rsid w:val="002D4A79"/>
    <w:rsid w:val="002D7B70"/>
    <w:rsid w:val="002E0FBA"/>
    <w:rsid w:val="002E261F"/>
    <w:rsid w:val="002E3376"/>
    <w:rsid w:val="002E3C7B"/>
    <w:rsid w:val="002E523F"/>
    <w:rsid w:val="002E5DD1"/>
    <w:rsid w:val="002E69B9"/>
    <w:rsid w:val="002F08F3"/>
    <w:rsid w:val="002F0CE4"/>
    <w:rsid w:val="002F2CCD"/>
    <w:rsid w:val="002F304E"/>
    <w:rsid w:val="002F3877"/>
    <w:rsid w:val="002F4BF6"/>
    <w:rsid w:val="002F4E24"/>
    <w:rsid w:val="002F4EE5"/>
    <w:rsid w:val="002F6C0A"/>
    <w:rsid w:val="002F7A5F"/>
    <w:rsid w:val="0030053F"/>
    <w:rsid w:val="0030058B"/>
    <w:rsid w:val="003011DD"/>
    <w:rsid w:val="003021EC"/>
    <w:rsid w:val="003048F9"/>
    <w:rsid w:val="00304F6E"/>
    <w:rsid w:val="0030548D"/>
    <w:rsid w:val="003079D3"/>
    <w:rsid w:val="00307F58"/>
    <w:rsid w:val="00311948"/>
    <w:rsid w:val="0031227F"/>
    <w:rsid w:val="0031264A"/>
    <w:rsid w:val="00312839"/>
    <w:rsid w:val="00312BA0"/>
    <w:rsid w:val="00314404"/>
    <w:rsid w:val="00314F46"/>
    <w:rsid w:val="003152C3"/>
    <w:rsid w:val="0031649B"/>
    <w:rsid w:val="00316AB4"/>
    <w:rsid w:val="00316CE1"/>
    <w:rsid w:val="0032239B"/>
    <w:rsid w:val="00322F53"/>
    <w:rsid w:val="00323DA6"/>
    <w:rsid w:val="0032481E"/>
    <w:rsid w:val="0032513A"/>
    <w:rsid w:val="00326AB8"/>
    <w:rsid w:val="00326B92"/>
    <w:rsid w:val="00327264"/>
    <w:rsid w:val="0032758A"/>
    <w:rsid w:val="003326E3"/>
    <w:rsid w:val="0033729B"/>
    <w:rsid w:val="00340492"/>
    <w:rsid w:val="0034082F"/>
    <w:rsid w:val="00340CF2"/>
    <w:rsid w:val="0034453C"/>
    <w:rsid w:val="00344BEB"/>
    <w:rsid w:val="003463EE"/>
    <w:rsid w:val="00347A8D"/>
    <w:rsid w:val="003503BE"/>
    <w:rsid w:val="003513D5"/>
    <w:rsid w:val="003514F9"/>
    <w:rsid w:val="00352A47"/>
    <w:rsid w:val="003537F9"/>
    <w:rsid w:val="00355944"/>
    <w:rsid w:val="00360350"/>
    <w:rsid w:val="003610A7"/>
    <w:rsid w:val="00362B08"/>
    <w:rsid w:val="0036339B"/>
    <w:rsid w:val="003633FB"/>
    <w:rsid w:val="00363CEF"/>
    <w:rsid w:val="0036486E"/>
    <w:rsid w:val="003663E8"/>
    <w:rsid w:val="00367C56"/>
    <w:rsid w:val="003714C1"/>
    <w:rsid w:val="00372BA0"/>
    <w:rsid w:val="003734F2"/>
    <w:rsid w:val="003749C2"/>
    <w:rsid w:val="00375197"/>
    <w:rsid w:val="00377AB6"/>
    <w:rsid w:val="00380CCC"/>
    <w:rsid w:val="00381B0A"/>
    <w:rsid w:val="00381FBF"/>
    <w:rsid w:val="003822B5"/>
    <w:rsid w:val="0038312C"/>
    <w:rsid w:val="00384F50"/>
    <w:rsid w:val="0038762B"/>
    <w:rsid w:val="00391172"/>
    <w:rsid w:val="00391680"/>
    <w:rsid w:val="00393828"/>
    <w:rsid w:val="003962AD"/>
    <w:rsid w:val="003A1B26"/>
    <w:rsid w:val="003A2D06"/>
    <w:rsid w:val="003A582B"/>
    <w:rsid w:val="003A6774"/>
    <w:rsid w:val="003A6E9D"/>
    <w:rsid w:val="003A78D8"/>
    <w:rsid w:val="003A7B7E"/>
    <w:rsid w:val="003B3E40"/>
    <w:rsid w:val="003B454F"/>
    <w:rsid w:val="003B4686"/>
    <w:rsid w:val="003B46BD"/>
    <w:rsid w:val="003B736A"/>
    <w:rsid w:val="003C2149"/>
    <w:rsid w:val="003C22FA"/>
    <w:rsid w:val="003C39C3"/>
    <w:rsid w:val="003C3D4E"/>
    <w:rsid w:val="003C441C"/>
    <w:rsid w:val="003C4C80"/>
    <w:rsid w:val="003C7F34"/>
    <w:rsid w:val="003D23E0"/>
    <w:rsid w:val="003D2BE5"/>
    <w:rsid w:val="003D34A5"/>
    <w:rsid w:val="003D6F5E"/>
    <w:rsid w:val="003E4D09"/>
    <w:rsid w:val="003E7625"/>
    <w:rsid w:val="003E7F3E"/>
    <w:rsid w:val="003F09E9"/>
    <w:rsid w:val="003F1983"/>
    <w:rsid w:val="003F43E3"/>
    <w:rsid w:val="003F48D6"/>
    <w:rsid w:val="003F54C8"/>
    <w:rsid w:val="003F6930"/>
    <w:rsid w:val="003F7736"/>
    <w:rsid w:val="003F7BE2"/>
    <w:rsid w:val="004001F0"/>
    <w:rsid w:val="00400B1B"/>
    <w:rsid w:val="00401461"/>
    <w:rsid w:val="00401C3A"/>
    <w:rsid w:val="0040345D"/>
    <w:rsid w:val="00414080"/>
    <w:rsid w:val="00416277"/>
    <w:rsid w:val="004162B9"/>
    <w:rsid w:val="00416847"/>
    <w:rsid w:val="00421457"/>
    <w:rsid w:val="0042196F"/>
    <w:rsid w:val="0042407A"/>
    <w:rsid w:val="00424E1B"/>
    <w:rsid w:val="004258ED"/>
    <w:rsid w:val="004261C4"/>
    <w:rsid w:val="00426635"/>
    <w:rsid w:val="00427DDB"/>
    <w:rsid w:val="0043283F"/>
    <w:rsid w:val="00432CB5"/>
    <w:rsid w:val="00432CF0"/>
    <w:rsid w:val="00434D34"/>
    <w:rsid w:val="0043526E"/>
    <w:rsid w:val="0044321B"/>
    <w:rsid w:val="0044631E"/>
    <w:rsid w:val="00446B2C"/>
    <w:rsid w:val="00446CF1"/>
    <w:rsid w:val="00446FB5"/>
    <w:rsid w:val="00446FBF"/>
    <w:rsid w:val="00447C85"/>
    <w:rsid w:val="00454D64"/>
    <w:rsid w:val="00455B14"/>
    <w:rsid w:val="00456F49"/>
    <w:rsid w:val="0045767B"/>
    <w:rsid w:val="00460118"/>
    <w:rsid w:val="004611C7"/>
    <w:rsid w:val="004613A8"/>
    <w:rsid w:val="004622D3"/>
    <w:rsid w:val="00463D1D"/>
    <w:rsid w:val="00464C89"/>
    <w:rsid w:val="00465C5E"/>
    <w:rsid w:val="004664A6"/>
    <w:rsid w:val="00466EB7"/>
    <w:rsid w:val="004676FE"/>
    <w:rsid w:val="00467F0F"/>
    <w:rsid w:val="00471622"/>
    <w:rsid w:val="00474C92"/>
    <w:rsid w:val="00475E6B"/>
    <w:rsid w:val="00480AC8"/>
    <w:rsid w:val="00481992"/>
    <w:rsid w:val="00482D75"/>
    <w:rsid w:val="00483646"/>
    <w:rsid w:val="004841A3"/>
    <w:rsid w:val="00484737"/>
    <w:rsid w:val="00485FE1"/>
    <w:rsid w:val="00486BB4"/>
    <w:rsid w:val="0049435C"/>
    <w:rsid w:val="0049537F"/>
    <w:rsid w:val="00496F8C"/>
    <w:rsid w:val="004973BB"/>
    <w:rsid w:val="004A2F18"/>
    <w:rsid w:val="004A3708"/>
    <w:rsid w:val="004A3E17"/>
    <w:rsid w:val="004A5A4F"/>
    <w:rsid w:val="004A65AB"/>
    <w:rsid w:val="004A69FC"/>
    <w:rsid w:val="004A6EA6"/>
    <w:rsid w:val="004B0209"/>
    <w:rsid w:val="004B1268"/>
    <w:rsid w:val="004B13EB"/>
    <w:rsid w:val="004B1B1F"/>
    <w:rsid w:val="004B209D"/>
    <w:rsid w:val="004B465F"/>
    <w:rsid w:val="004B470F"/>
    <w:rsid w:val="004B5887"/>
    <w:rsid w:val="004C04E4"/>
    <w:rsid w:val="004C2FC5"/>
    <w:rsid w:val="004C3F8A"/>
    <w:rsid w:val="004C63AB"/>
    <w:rsid w:val="004D02E7"/>
    <w:rsid w:val="004D04C9"/>
    <w:rsid w:val="004D0A6A"/>
    <w:rsid w:val="004D0AD8"/>
    <w:rsid w:val="004D0DE6"/>
    <w:rsid w:val="004D1139"/>
    <w:rsid w:val="004D1D38"/>
    <w:rsid w:val="004D2447"/>
    <w:rsid w:val="004D40D0"/>
    <w:rsid w:val="004D47EE"/>
    <w:rsid w:val="004D4AD9"/>
    <w:rsid w:val="004D5708"/>
    <w:rsid w:val="004D7156"/>
    <w:rsid w:val="004D720D"/>
    <w:rsid w:val="004D7C07"/>
    <w:rsid w:val="004D7F70"/>
    <w:rsid w:val="004E0C42"/>
    <w:rsid w:val="004E5C61"/>
    <w:rsid w:val="004E5DA5"/>
    <w:rsid w:val="004F05C9"/>
    <w:rsid w:val="004F3AD1"/>
    <w:rsid w:val="004F3E6F"/>
    <w:rsid w:val="004F427F"/>
    <w:rsid w:val="004F470A"/>
    <w:rsid w:val="004F7746"/>
    <w:rsid w:val="004F789F"/>
    <w:rsid w:val="004F7D84"/>
    <w:rsid w:val="005005C9"/>
    <w:rsid w:val="00500BE6"/>
    <w:rsid w:val="00501142"/>
    <w:rsid w:val="00502CC1"/>
    <w:rsid w:val="0050477A"/>
    <w:rsid w:val="00504B80"/>
    <w:rsid w:val="00505F7D"/>
    <w:rsid w:val="00506CE3"/>
    <w:rsid w:val="00510A61"/>
    <w:rsid w:val="00510B6A"/>
    <w:rsid w:val="00511806"/>
    <w:rsid w:val="00513808"/>
    <w:rsid w:val="0051593E"/>
    <w:rsid w:val="00515A58"/>
    <w:rsid w:val="00515EB4"/>
    <w:rsid w:val="00516A93"/>
    <w:rsid w:val="005176C0"/>
    <w:rsid w:val="00520BBF"/>
    <w:rsid w:val="005216DC"/>
    <w:rsid w:val="0052371D"/>
    <w:rsid w:val="005244D6"/>
    <w:rsid w:val="00526867"/>
    <w:rsid w:val="00530553"/>
    <w:rsid w:val="00531604"/>
    <w:rsid w:val="005317DD"/>
    <w:rsid w:val="00533D76"/>
    <w:rsid w:val="00536753"/>
    <w:rsid w:val="00537C04"/>
    <w:rsid w:val="00537F8C"/>
    <w:rsid w:val="00540794"/>
    <w:rsid w:val="005409AB"/>
    <w:rsid w:val="00540D8D"/>
    <w:rsid w:val="00542E84"/>
    <w:rsid w:val="00542EE8"/>
    <w:rsid w:val="00544E47"/>
    <w:rsid w:val="00545E1B"/>
    <w:rsid w:val="0054688B"/>
    <w:rsid w:val="00546FA2"/>
    <w:rsid w:val="00551A43"/>
    <w:rsid w:val="00551AE6"/>
    <w:rsid w:val="005529CE"/>
    <w:rsid w:val="005535BE"/>
    <w:rsid w:val="0055726E"/>
    <w:rsid w:val="00560904"/>
    <w:rsid w:val="00561666"/>
    <w:rsid w:val="00561A82"/>
    <w:rsid w:val="00561B24"/>
    <w:rsid w:val="00562920"/>
    <w:rsid w:val="005633FD"/>
    <w:rsid w:val="00565123"/>
    <w:rsid w:val="00565BC6"/>
    <w:rsid w:val="005665AF"/>
    <w:rsid w:val="00573FEA"/>
    <w:rsid w:val="00574F15"/>
    <w:rsid w:val="005751D5"/>
    <w:rsid w:val="00576E73"/>
    <w:rsid w:val="005805FE"/>
    <w:rsid w:val="00580A1E"/>
    <w:rsid w:val="005825F5"/>
    <w:rsid w:val="0058399C"/>
    <w:rsid w:val="005853ED"/>
    <w:rsid w:val="0058705B"/>
    <w:rsid w:val="0058769A"/>
    <w:rsid w:val="00591D22"/>
    <w:rsid w:val="0059333A"/>
    <w:rsid w:val="00596F3D"/>
    <w:rsid w:val="00597E35"/>
    <w:rsid w:val="005A0236"/>
    <w:rsid w:val="005A11AA"/>
    <w:rsid w:val="005A1430"/>
    <w:rsid w:val="005A2660"/>
    <w:rsid w:val="005A268E"/>
    <w:rsid w:val="005A485A"/>
    <w:rsid w:val="005A55A5"/>
    <w:rsid w:val="005A55DF"/>
    <w:rsid w:val="005A5CA2"/>
    <w:rsid w:val="005A6F8F"/>
    <w:rsid w:val="005B07E6"/>
    <w:rsid w:val="005B2C41"/>
    <w:rsid w:val="005B336A"/>
    <w:rsid w:val="005B601F"/>
    <w:rsid w:val="005B6BCE"/>
    <w:rsid w:val="005B7862"/>
    <w:rsid w:val="005C0910"/>
    <w:rsid w:val="005C2CE3"/>
    <w:rsid w:val="005C3439"/>
    <w:rsid w:val="005C51A7"/>
    <w:rsid w:val="005C62DA"/>
    <w:rsid w:val="005C6B1C"/>
    <w:rsid w:val="005D1653"/>
    <w:rsid w:val="005D1F31"/>
    <w:rsid w:val="005D2468"/>
    <w:rsid w:val="005D2716"/>
    <w:rsid w:val="005D2F88"/>
    <w:rsid w:val="005D4A1D"/>
    <w:rsid w:val="005D571B"/>
    <w:rsid w:val="005D5CBE"/>
    <w:rsid w:val="005D63D3"/>
    <w:rsid w:val="005D74D8"/>
    <w:rsid w:val="005D7DED"/>
    <w:rsid w:val="005E1758"/>
    <w:rsid w:val="005E2F4F"/>
    <w:rsid w:val="005E3D6D"/>
    <w:rsid w:val="005E50E5"/>
    <w:rsid w:val="005E60D0"/>
    <w:rsid w:val="005E65D7"/>
    <w:rsid w:val="005F02ED"/>
    <w:rsid w:val="005F1537"/>
    <w:rsid w:val="005F4BCF"/>
    <w:rsid w:val="005F7014"/>
    <w:rsid w:val="005F7790"/>
    <w:rsid w:val="00601481"/>
    <w:rsid w:val="00605045"/>
    <w:rsid w:val="00605FE5"/>
    <w:rsid w:val="0061079E"/>
    <w:rsid w:val="00610EA0"/>
    <w:rsid w:val="00613F72"/>
    <w:rsid w:val="00616466"/>
    <w:rsid w:val="0062010C"/>
    <w:rsid w:val="00621962"/>
    <w:rsid w:val="00622BCB"/>
    <w:rsid w:val="006236B8"/>
    <w:rsid w:val="00624468"/>
    <w:rsid w:val="006246A7"/>
    <w:rsid w:val="00625B63"/>
    <w:rsid w:val="00627ED7"/>
    <w:rsid w:val="00630CE3"/>
    <w:rsid w:val="00632A92"/>
    <w:rsid w:val="006333B5"/>
    <w:rsid w:val="00634CC8"/>
    <w:rsid w:val="00634E49"/>
    <w:rsid w:val="00635165"/>
    <w:rsid w:val="0063547D"/>
    <w:rsid w:val="006375F0"/>
    <w:rsid w:val="0064052A"/>
    <w:rsid w:val="0064110B"/>
    <w:rsid w:val="0064237B"/>
    <w:rsid w:val="00644406"/>
    <w:rsid w:val="00644E4E"/>
    <w:rsid w:val="00644FC4"/>
    <w:rsid w:val="00645CF5"/>
    <w:rsid w:val="0064629D"/>
    <w:rsid w:val="006516A4"/>
    <w:rsid w:val="00652775"/>
    <w:rsid w:val="00652BFE"/>
    <w:rsid w:val="00653B45"/>
    <w:rsid w:val="006601B8"/>
    <w:rsid w:val="0066253E"/>
    <w:rsid w:val="00663ACD"/>
    <w:rsid w:val="00665CF8"/>
    <w:rsid w:val="00667D5D"/>
    <w:rsid w:val="0067019C"/>
    <w:rsid w:val="00671512"/>
    <w:rsid w:val="00672F9F"/>
    <w:rsid w:val="00672FD1"/>
    <w:rsid w:val="00673FCF"/>
    <w:rsid w:val="00675E15"/>
    <w:rsid w:val="00676499"/>
    <w:rsid w:val="00682534"/>
    <w:rsid w:val="006827C8"/>
    <w:rsid w:val="00682EA5"/>
    <w:rsid w:val="00683CF9"/>
    <w:rsid w:val="0068647C"/>
    <w:rsid w:val="00686E6B"/>
    <w:rsid w:val="00687899"/>
    <w:rsid w:val="0069084C"/>
    <w:rsid w:val="00691A1B"/>
    <w:rsid w:val="006937B8"/>
    <w:rsid w:val="006966E4"/>
    <w:rsid w:val="00697268"/>
    <w:rsid w:val="006A07DC"/>
    <w:rsid w:val="006A0BFB"/>
    <w:rsid w:val="006A1C6A"/>
    <w:rsid w:val="006A5EF1"/>
    <w:rsid w:val="006A7B5A"/>
    <w:rsid w:val="006A7F66"/>
    <w:rsid w:val="006B10D1"/>
    <w:rsid w:val="006B125A"/>
    <w:rsid w:val="006B4DA9"/>
    <w:rsid w:val="006B5C0F"/>
    <w:rsid w:val="006B6010"/>
    <w:rsid w:val="006B711E"/>
    <w:rsid w:val="006C064F"/>
    <w:rsid w:val="006C4A66"/>
    <w:rsid w:val="006C5C97"/>
    <w:rsid w:val="006D08A5"/>
    <w:rsid w:val="006D18B3"/>
    <w:rsid w:val="006D2F11"/>
    <w:rsid w:val="006D7021"/>
    <w:rsid w:val="006D722E"/>
    <w:rsid w:val="006D7878"/>
    <w:rsid w:val="006E019C"/>
    <w:rsid w:val="006E5E5F"/>
    <w:rsid w:val="006E7C02"/>
    <w:rsid w:val="006F1DCA"/>
    <w:rsid w:val="006F449F"/>
    <w:rsid w:val="006F63A3"/>
    <w:rsid w:val="006F7273"/>
    <w:rsid w:val="006F7446"/>
    <w:rsid w:val="006F767C"/>
    <w:rsid w:val="00700951"/>
    <w:rsid w:val="00701020"/>
    <w:rsid w:val="0070134C"/>
    <w:rsid w:val="00702706"/>
    <w:rsid w:val="00703388"/>
    <w:rsid w:val="00703D36"/>
    <w:rsid w:val="00703D37"/>
    <w:rsid w:val="00705878"/>
    <w:rsid w:val="007075FE"/>
    <w:rsid w:val="007108C8"/>
    <w:rsid w:val="00711C9A"/>
    <w:rsid w:val="00714418"/>
    <w:rsid w:val="00716125"/>
    <w:rsid w:val="00717379"/>
    <w:rsid w:val="0071740E"/>
    <w:rsid w:val="00723173"/>
    <w:rsid w:val="007302B4"/>
    <w:rsid w:val="007304B3"/>
    <w:rsid w:val="00730778"/>
    <w:rsid w:val="0073086B"/>
    <w:rsid w:val="00731AAF"/>
    <w:rsid w:val="007331E7"/>
    <w:rsid w:val="00735047"/>
    <w:rsid w:val="00735585"/>
    <w:rsid w:val="007373F4"/>
    <w:rsid w:val="00737C93"/>
    <w:rsid w:val="00740984"/>
    <w:rsid w:val="007420BB"/>
    <w:rsid w:val="00745598"/>
    <w:rsid w:val="0074586C"/>
    <w:rsid w:val="007473F8"/>
    <w:rsid w:val="00747D52"/>
    <w:rsid w:val="0075070F"/>
    <w:rsid w:val="0075161B"/>
    <w:rsid w:val="00753C58"/>
    <w:rsid w:val="0075425D"/>
    <w:rsid w:val="0075498B"/>
    <w:rsid w:val="00755B27"/>
    <w:rsid w:val="00755FB0"/>
    <w:rsid w:val="00756159"/>
    <w:rsid w:val="00757834"/>
    <w:rsid w:val="007603ED"/>
    <w:rsid w:val="00762D81"/>
    <w:rsid w:val="00762E20"/>
    <w:rsid w:val="0076334C"/>
    <w:rsid w:val="0076372D"/>
    <w:rsid w:val="0076393E"/>
    <w:rsid w:val="007713B3"/>
    <w:rsid w:val="007717D7"/>
    <w:rsid w:val="0077323B"/>
    <w:rsid w:val="00773D92"/>
    <w:rsid w:val="00775EC6"/>
    <w:rsid w:val="00781726"/>
    <w:rsid w:val="0078232B"/>
    <w:rsid w:val="007827C4"/>
    <w:rsid w:val="00784A70"/>
    <w:rsid w:val="007854A8"/>
    <w:rsid w:val="00786342"/>
    <w:rsid w:val="00786EDF"/>
    <w:rsid w:val="0078793E"/>
    <w:rsid w:val="00790B99"/>
    <w:rsid w:val="00791319"/>
    <w:rsid w:val="007933CD"/>
    <w:rsid w:val="00794A49"/>
    <w:rsid w:val="007A004C"/>
    <w:rsid w:val="007A040A"/>
    <w:rsid w:val="007A083C"/>
    <w:rsid w:val="007A0A0A"/>
    <w:rsid w:val="007A25CA"/>
    <w:rsid w:val="007A425E"/>
    <w:rsid w:val="007A6622"/>
    <w:rsid w:val="007A7B6E"/>
    <w:rsid w:val="007B3298"/>
    <w:rsid w:val="007B6858"/>
    <w:rsid w:val="007B6BBA"/>
    <w:rsid w:val="007C0313"/>
    <w:rsid w:val="007C0589"/>
    <w:rsid w:val="007C28EC"/>
    <w:rsid w:val="007C5D6D"/>
    <w:rsid w:val="007C6691"/>
    <w:rsid w:val="007C6875"/>
    <w:rsid w:val="007C7DF0"/>
    <w:rsid w:val="007D0E21"/>
    <w:rsid w:val="007E0A7B"/>
    <w:rsid w:val="007E3243"/>
    <w:rsid w:val="007E7FD3"/>
    <w:rsid w:val="007F0EB9"/>
    <w:rsid w:val="007F338C"/>
    <w:rsid w:val="007F4C46"/>
    <w:rsid w:val="007F736B"/>
    <w:rsid w:val="007F79B7"/>
    <w:rsid w:val="0080066B"/>
    <w:rsid w:val="00800DF9"/>
    <w:rsid w:val="008021D3"/>
    <w:rsid w:val="0080285D"/>
    <w:rsid w:val="0080386A"/>
    <w:rsid w:val="00803BAC"/>
    <w:rsid w:val="00803BC1"/>
    <w:rsid w:val="00803D6F"/>
    <w:rsid w:val="00805DB8"/>
    <w:rsid w:val="008072AF"/>
    <w:rsid w:val="0080739C"/>
    <w:rsid w:val="00811900"/>
    <w:rsid w:val="008122F3"/>
    <w:rsid w:val="0081236E"/>
    <w:rsid w:val="00812B7A"/>
    <w:rsid w:val="00815503"/>
    <w:rsid w:val="00816C75"/>
    <w:rsid w:val="0081799C"/>
    <w:rsid w:val="00820AB1"/>
    <w:rsid w:val="00821FCC"/>
    <w:rsid w:val="0082204F"/>
    <w:rsid w:val="008225BE"/>
    <w:rsid w:val="00822745"/>
    <w:rsid w:val="00822DE3"/>
    <w:rsid w:val="0082574A"/>
    <w:rsid w:val="00826F60"/>
    <w:rsid w:val="0082756E"/>
    <w:rsid w:val="00827773"/>
    <w:rsid w:val="008305BE"/>
    <w:rsid w:val="00831597"/>
    <w:rsid w:val="00831C2E"/>
    <w:rsid w:val="00833E00"/>
    <w:rsid w:val="00834AC7"/>
    <w:rsid w:val="00834C43"/>
    <w:rsid w:val="00835FCA"/>
    <w:rsid w:val="0083647C"/>
    <w:rsid w:val="008412EB"/>
    <w:rsid w:val="0084650F"/>
    <w:rsid w:val="00847110"/>
    <w:rsid w:val="00847766"/>
    <w:rsid w:val="008521ED"/>
    <w:rsid w:val="00852870"/>
    <w:rsid w:val="00852924"/>
    <w:rsid w:val="00853134"/>
    <w:rsid w:val="008618E5"/>
    <w:rsid w:val="0086283C"/>
    <w:rsid w:val="0086374F"/>
    <w:rsid w:val="00863807"/>
    <w:rsid w:val="0086595F"/>
    <w:rsid w:val="00867369"/>
    <w:rsid w:val="00870C46"/>
    <w:rsid w:val="00870CCC"/>
    <w:rsid w:val="00870D20"/>
    <w:rsid w:val="008713FD"/>
    <w:rsid w:val="00871E86"/>
    <w:rsid w:val="00872248"/>
    <w:rsid w:val="00872EDC"/>
    <w:rsid w:val="00873DCC"/>
    <w:rsid w:val="00874397"/>
    <w:rsid w:val="008754EB"/>
    <w:rsid w:val="008775F7"/>
    <w:rsid w:val="00880F7B"/>
    <w:rsid w:val="008813FF"/>
    <w:rsid w:val="0088188B"/>
    <w:rsid w:val="0088502C"/>
    <w:rsid w:val="00885D5D"/>
    <w:rsid w:val="00886236"/>
    <w:rsid w:val="008938BC"/>
    <w:rsid w:val="00895AE0"/>
    <w:rsid w:val="00896C96"/>
    <w:rsid w:val="00897813"/>
    <w:rsid w:val="008A1028"/>
    <w:rsid w:val="008A1D6E"/>
    <w:rsid w:val="008A22CF"/>
    <w:rsid w:val="008A4EA7"/>
    <w:rsid w:val="008A4F20"/>
    <w:rsid w:val="008A5470"/>
    <w:rsid w:val="008A647D"/>
    <w:rsid w:val="008A66E5"/>
    <w:rsid w:val="008A6826"/>
    <w:rsid w:val="008B1DF6"/>
    <w:rsid w:val="008B3287"/>
    <w:rsid w:val="008C00CA"/>
    <w:rsid w:val="008C02F7"/>
    <w:rsid w:val="008C047F"/>
    <w:rsid w:val="008C0D17"/>
    <w:rsid w:val="008C1389"/>
    <w:rsid w:val="008C484B"/>
    <w:rsid w:val="008C644F"/>
    <w:rsid w:val="008D0454"/>
    <w:rsid w:val="008D0F22"/>
    <w:rsid w:val="008D1A16"/>
    <w:rsid w:val="008D2B31"/>
    <w:rsid w:val="008D349B"/>
    <w:rsid w:val="008D5A42"/>
    <w:rsid w:val="008D625E"/>
    <w:rsid w:val="008E18B7"/>
    <w:rsid w:val="008E2A48"/>
    <w:rsid w:val="008E429A"/>
    <w:rsid w:val="008E4766"/>
    <w:rsid w:val="008E57BE"/>
    <w:rsid w:val="008E6EEB"/>
    <w:rsid w:val="008E74BA"/>
    <w:rsid w:val="008F0378"/>
    <w:rsid w:val="008F1661"/>
    <w:rsid w:val="008F2444"/>
    <w:rsid w:val="008F3880"/>
    <w:rsid w:val="008F4411"/>
    <w:rsid w:val="008F60A6"/>
    <w:rsid w:val="008F6F8F"/>
    <w:rsid w:val="009013FF"/>
    <w:rsid w:val="00904416"/>
    <w:rsid w:val="00904A66"/>
    <w:rsid w:val="00907404"/>
    <w:rsid w:val="009106F5"/>
    <w:rsid w:val="00913818"/>
    <w:rsid w:val="00913B8F"/>
    <w:rsid w:val="00914A3B"/>
    <w:rsid w:val="0091679B"/>
    <w:rsid w:val="0092119D"/>
    <w:rsid w:val="0092184E"/>
    <w:rsid w:val="009226D4"/>
    <w:rsid w:val="00922F6E"/>
    <w:rsid w:val="0092747E"/>
    <w:rsid w:val="00927ABD"/>
    <w:rsid w:val="00927EEF"/>
    <w:rsid w:val="00930460"/>
    <w:rsid w:val="00930EF7"/>
    <w:rsid w:val="00933CF4"/>
    <w:rsid w:val="00933FBA"/>
    <w:rsid w:val="00934473"/>
    <w:rsid w:val="00934507"/>
    <w:rsid w:val="0093587A"/>
    <w:rsid w:val="009362E1"/>
    <w:rsid w:val="00944033"/>
    <w:rsid w:val="00945831"/>
    <w:rsid w:val="00945843"/>
    <w:rsid w:val="009474A8"/>
    <w:rsid w:val="00947AD1"/>
    <w:rsid w:val="009503A8"/>
    <w:rsid w:val="00952681"/>
    <w:rsid w:val="00952A5C"/>
    <w:rsid w:val="009534ED"/>
    <w:rsid w:val="00955932"/>
    <w:rsid w:val="00961E3D"/>
    <w:rsid w:val="00966B39"/>
    <w:rsid w:val="00967F58"/>
    <w:rsid w:val="009708FC"/>
    <w:rsid w:val="0097146F"/>
    <w:rsid w:val="0097315B"/>
    <w:rsid w:val="009744AE"/>
    <w:rsid w:val="00974669"/>
    <w:rsid w:val="009763C5"/>
    <w:rsid w:val="00976EBD"/>
    <w:rsid w:val="009772D1"/>
    <w:rsid w:val="00982C38"/>
    <w:rsid w:val="00983D96"/>
    <w:rsid w:val="00985023"/>
    <w:rsid w:val="00987C56"/>
    <w:rsid w:val="0099058E"/>
    <w:rsid w:val="00990C00"/>
    <w:rsid w:val="00991E2D"/>
    <w:rsid w:val="00992C1B"/>
    <w:rsid w:val="0099535E"/>
    <w:rsid w:val="00996291"/>
    <w:rsid w:val="009966CD"/>
    <w:rsid w:val="00997132"/>
    <w:rsid w:val="00997239"/>
    <w:rsid w:val="009A3AB1"/>
    <w:rsid w:val="009A4AB3"/>
    <w:rsid w:val="009A66F7"/>
    <w:rsid w:val="009A6AA1"/>
    <w:rsid w:val="009A74FB"/>
    <w:rsid w:val="009B1B15"/>
    <w:rsid w:val="009B34CF"/>
    <w:rsid w:val="009B34D6"/>
    <w:rsid w:val="009B3975"/>
    <w:rsid w:val="009B3D1A"/>
    <w:rsid w:val="009B7A7B"/>
    <w:rsid w:val="009C2A67"/>
    <w:rsid w:val="009C40A1"/>
    <w:rsid w:val="009C716B"/>
    <w:rsid w:val="009D1542"/>
    <w:rsid w:val="009D1EAA"/>
    <w:rsid w:val="009D35B0"/>
    <w:rsid w:val="009D3B00"/>
    <w:rsid w:val="009E015F"/>
    <w:rsid w:val="009E03B7"/>
    <w:rsid w:val="009E061F"/>
    <w:rsid w:val="009E18E5"/>
    <w:rsid w:val="009E1B76"/>
    <w:rsid w:val="009E2BDE"/>
    <w:rsid w:val="009E3179"/>
    <w:rsid w:val="009E544D"/>
    <w:rsid w:val="009E7950"/>
    <w:rsid w:val="009F1249"/>
    <w:rsid w:val="009F1B04"/>
    <w:rsid w:val="009F20B7"/>
    <w:rsid w:val="009F4353"/>
    <w:rsid w:val="009F4E39"/>
    <w:rsid w:val="009F5E26"/>
    <w:rsid w:val="009F7080"/>
    <w:rsid w:val="009F773A"/>
    <w:rsid w:val="00A00549"/>
    <w:rsid w:val="00A00DE3"/>
    <w:rsid w:val="00A01FD9"/>
    <w:rsid w:val="00A0223B"/>
    <w:rsid w:val="00A066CA"/>
    <w:rsid w:val="00A07033"/>
    <w:rsid w:val="00A11195"/>
    <w:rsid w:val="00A117C1"/>
    <w:rsid w:val="00A12309"/>
    <w:rsid w:val="00A1505C"/>
    <w:rsid w:val="00A15887"/>
    <w:rsid w:val="00A15BC1"/>
    <w:rsid w:val="00A15D2D"/>
    <w:rsid w:val="00A20213"/>
    <w:rsid w:val="00A22B21"/>
    <w:rsid w:val="00A234B2"/>
    <w:rsid w:val="00A23EAC"/>
    <w:rsid w:val="00A2615F"/>
    <w:rsid w:val="00A31FE0"/>
    <w:rsid w:val="00A330E6"/>
    <w:rsid w:val="00A331D4"/>
    <w:rsid w:val="00A339CE"/>
    <w:rsid w:val="00A35626"/>
    <w:rsid w:val="00A37251"/>
    <w:rsid w:val="00A4101E"/>
    <w:rsid w:val="00A4274D"/>
    <w:rsid w:val="00A42EAA"/>
    <w:rsid w:val="00A4482D"/>
    <w:rsid w:val="00A4506B"/>
    <w:rsid w:val="00A46417"/>
    <w:rsid w:val="00A5383F"/>
    <w:rsid w:val="00A54707"/>
    <w:rsid w:val="00A55458"/>
    <w:rsid w:val="00A57C0E"/>
    <w:rsid w:val="00A61E78"/>
    <w:rsid w:val="00A63184"/>
    <w:rsid w:val="00A639A1"/>
    <w:rsid w:val="00A71CD5"/>
    <w:rsid w:val="00A72FC3"/>
    <w:rsid w:val="00A74637"/>
    <w:rsid w:val="00A7572E"/>
    <w:rsid w:val="00A774B6"/>
    <w:rsid w:val="00A80E42"/>
    <w:rsid w:val="00A834FE"/>
    <w:rsid w:val="00A837BA"/>
    <w:rsid w:val="00A84AFF"/>
    <w:rsid w:val="00A85F0F"/>
    <w:rsid w:val="00A87F4A"/>
    <w:rsid w:val="00A9089B"/>
    <w:rsid w:val="00A90903"/>
    <w:rsid w:val="00A9387C"/>
    <w:rsid w:val="00A94D30"/>
    <w:rsid w:val="00A94D97"/>
    <w:rsid w:val="00A94DAC"/>
    <w:rsid w:val="00A9640C"/>
    <w:rsid w:val="00A964CD"/>
    <w:rsid w:val="00A9684E"/>
    <w:rsid w:val="00A96F65"/>
    <w:rsid w:val="00AA0897"/>
    <w:rsid w:val="00AA0D8B"/>
    <w:rsid w:val="00AA0DB5"/>
    <w:rsid w:val="00AA2E08"/>
    <w:rsid w:val="00AA32A6"/>
    <w:rsid w:val="00AA3B74"/>
    <w:rsid w:val="00AA51C3"/>
    <w:rsid w:val="00AA5553"/>
    <w:rsid w:val="00AA58B5"/>
    <w:rsid w:val="00AB0935"/>
    <w:rsid w:val="00AB192D"/>
    <w:rsid w:val="00AB63BF"/>
    <w:rsid w:val="00AC08CF"/>
    <w:rsid w:val="00AC23FE"/>
    <w:rsid w:val="00AC3DBB"/>
    <w:rsid w:val="00AC3DDB"/>
    <w:rsid w:val="00AC44D3"/>
    <w:rsid w:val="00AC5974"/>
    <w:rsid w:val="00AC61DE"/>
    <w:rsid w:val="00AC6207"/>
    <w:rsid w:val="00AC6BA5"/>
    <w:rsid w:val="00AC6E4D"/>
    <w:rsid w:val="00AC7E29"/>
    <w:rsid w:val="00AD2232"/>
    <w:rsid w:val="00AD3EAD"/>
    <w:rsid w:val="00AD43D9"/>
    <w:rsid w:val="00AD4B2B"/>
    <w:rsid w:val="00AD50EE"/>
    <w:rsid w:val="00AD6B7E"/>
    <w:rsid w:val="00AD7623"/>
    <w:rsid w:val="00AD7635"/>
    <w:rsid w:val="00AE04F7"/>
    <w:rsid w:val="00AE35B2"/>
    <w:rsid w:val="00AE6994"/>
    <w:rsid w:val="00AE743F"/>
    <w:rsid w:val="00AF0AE4"/>
    <w:rsid w:val="00AF4D0D"/>
    <w:rsid w:val="00AF4FE2"/>
    <w:rsid w:val="00AF617B"/>
    <w:rsid w:val="00AF66A6"/>
    <w:rsid w:val="00AF73BD"/>
    <w:rsid w:val="00B008B7"/>
    <w:rsid w:val="00B00EB3"/>
    <w:rsid w:val="00B00FD3"/>
    <w:rsid w:val="00B01B9C"/>
    <w:rsid w:val="00B02109"/>
    <w:rsid w:val="00B027BD"/>
    <w:rsid w:val="00B0351C"/>
    <w:rsid w:val="00B04190"/>
    <w:rsid w:val="00B04BB5"/>
    <w:rsid w:val="00B05560"/>
    <w:rsid w:val="00B06A78"/>
    <w:rsid w:val="00B07EE1"/>
    <w:rsid w:val="00B10777"/>
    <w:rsid w:val="00B10AA9"/>
    <w:rsid w:val="00B11ED6"/>
    <w:rsid w:val="00B12073"/>
    <w:rsid w:val="00B13698"/>
    <w:rsid w:val="00B14AE7"/>
    <w:rsid w:val="00B14E93"/>
    <w:rsid w:val="00B15DDC"/>
    <w:rsid w:val="00B170DB"/>
    <w:rsid w:val="00B21355"/>
    <w:rsid w:val="00B21D91"/>
    <w:rsid w:val="00B22FE4"/>
    <w:rsid w:val="00B24CAC"/>
    <w:rsid w:val="00B250E8"/>
    <w:rsid w:val="00B255E8"/>
    <w:rsid w:val="00B25C22"/>
    <w:rsid w:val="00B25F09"/>
    <w:rsid w:val="00B2635A"/>
    <w:rsid w:val="00B278F9"/>
    <w:rsid w:val="00B31397"/>
    <w:rsid w:val="00B31819"/>
    <w:rsid w:val="00B31C29"/>
    <w:rsid w:val="00B33B06"/>
    <w:rsid w:val="00B33F6F"/>
    <w:rsid w:val="00B35969"/>
    <w:rsid w:val="00B36EAF"/>
    <w:rsid w:val="00B402F3"/>
    <w:rsid w:val="00B44BE6"/>
    <w:rsid w:val="00B51ED2"/>
    <w:rsid w:val="00B52772"/>
    <w:rsid w:val="00B53EC5"/>
    <w:rsid w:val="00B55976"/>
    <w:rsid w:val="00B56209"/>
    <w:rsid w:val="00B61901"/>
    <w:rsid w:val="00B64DE9"/>
    <w:rsid w:val="00B674C3"/>
    <w:rsid w:val="00B7100B"/>
    <w:rsid w:val="00B7148C"/>
    <w:rsid w:val="00B714B0"/>
    <w:rsid w:val="00B72BB3"/>
    <w:rsid w:val="00B73F27"/>
    <w:rsid w:val="00B77274"/>
    <w:rsid w:val="00B81A08"/>
    <w:rsid w:val="00B848D4"/>
    <w:rsid w:val="00B86CAC"/>
    <w:rsid w:val="00B87421"/>
    <w:rsid w:val="00B87463"/>
    <w:rsid w:val="00B91C71"/>
    <w:rsid w:val="00B927AE"/>
    <w:rsid w:val="00B927C2"/>
    <w:rsid w:val="00B94A5A"/>
    <w:rsid w:val="00B958D5"/>
    <w:rsid w:val="00B96232"/>
    <w:rsid w:val="00B96626"/>
    <w:rsid w:val="00B96960"/>
    <w:rsid w:val="00B96A22"/>
    <w:rsid w:val="00B973F6"/>
    <w:rsid w:val="00B977CA"/>
    <w:rsid w:val="00BA0F61"/>
    <w:rsid w:val="00BA1722"/>
    <w:rsid w:val="00BA1A7C"/>
    <w:rsid w:val="00BA2D4F"/>
    <w:rsid w:val="00BA49D2"/>
    <w:rsid w:val="00BA5AB9"/>
    <w:rsid w:val="00BA649B"/>
    <w:rsid w:val="00BB3344"/>
    <w:rsid w:val="00BC0D28"/>
    <w:rsid w:val="00BC140A"/>
    <w:rsid w:val="00BC1F4F"/>
    <w:rsid w:val="00BC5DCC"/>
    <w:rsid w:val="00BC6ACF"/>
    <w:rsid w:val="00BC7C20"/>
    <w:rsid w:val="00BC7EED"/>
    <w:rsid w:val="00BD00FE"/>
    <w:rsid w:val="00BD0319"/>
    <w:rsid w:val="00BD138B"/>
    <w:rsid w:val="00BD1F8A"/>
    <w:rsid w:val="00BD37BF"/>
    <w:rsid w:val="00BD4191"/>
    <w:rsid w:val="00BD42C1"/>
    <w:rsid w:val="00BD44D5"/>
    <w:rsid w:val="00BD45C5"/>
    <w:rsid w:val="00BD4E47"/>
    <w:rsid w:val="00BD51F1"/>
    <w:rsid w:val="00BD5922"/>
    <w:rsid w:val="00BD665F"/>
    <w:rsid w:val="00BD7F6B"/>
    <w:rsid w:val="00BE11F5"/>
    <w:rsid w:val="00BE2472"/>
    <w:rsid w:val="00BE41E9"/>
    <w:rsid w:val="00BE59FA"/>
    <w:rsid w:val="00BE68C3"/>
    <w:rsid w:val="00BE6B31"/>
    <w:rsid w:val="00BE7C2A"/>
    <w:rsid w:val="00BF0EFF"/>
    <w:rsid w:val="00BF1B23"/>
    <w:rsid w:val="00BF1CF2"/>
    <w:rsid w:val="00BF23EC"/>
    <w:rsid w:val="00BF4FDD"/>
    <w:rsid w:val="00BF5313"/>
    <w:rsid w:val="00BF53E3"/>
    <w:rsid w:val="00BF689B"/>
    <w:rsid w:val="00C00AC3"/>
    <w:rsid w:val="00C014E4"/>
    <w:rsid w:val="00C02366"/>
    <w:rsid w:val="00C02DE0"/>
    <w:rsid w:val="00C02DE4"/>
    <w:rsid w:val="00C04C3D"/>
    <w:rsid w:val="00C04E6E"/>
    <w:rsid w:val="00C058CF"/>
    <w:rsid w:val="00C063DF"/>
    <w:rsid w:val="00C065A6"/>
    <w:rsid w:val="00C06FD7"/>
    <w:rsid w:val="00C0726C"/>
    <w:rsid w:val="00C10A15"/>
    <w:rsid w:val="00C11748"/>
    <w:rsid w:val="00C11CC1"/>
    <w:rsid w:val="00C12022"/>
    <w:rsid w:val="00C14170"/>
    <w:rsid w:val="00C145C9"/>
    <w:rsid w:val="00C149C0"/>
    <w:rsid w:val="00C14BBB"/>
    <w:rsid w:val="00C1606A"/>
    <w:rsid w:val="00C1671D"/>
    <w:rsid w:val="00C210DE"/>
    <w:rsid w:val="00C21F29"/>
    <w:rsid w:val="00C22B9D"/>
    <w:rsid w:val="00C23BCE"/>
    <w:rsid w:val="00C24AA6"/>
    <w:rsid w:val="00C25071"/>
    <w:rsid w:val="00C256F0"/>
    <w:rsid w:val="00C25CD5"/>
    <w:rsid w:val="00C2785A"/>
    <w:rsid w:val="00C27C39"/>
    <w:rsid w:val="00C31513"/>
    <w:rsid w:val="00C32787"/>
    <w:rsid w:val="00C33A03"/>
    <w:rsid w:val="00C403E5"/>
    <w:rsid w:val="00C40712"/>
    <w:rsid w:val="00C41611"/>
    <w:rsid w:val="00C416DE"/>
    <w:rsid w:val="00C42B80"/>
    <w:rsid w:val="00C43F1F"/>
    <w:rsid w:val="00C45D22"/>
    <w:rsid w:val="00C52562"/>
    <w:rsid w:val="00C52A5F"/>
    <w:rsid w:val="00C52D39"/>
    <w:rsid w:val="00C53C20"/>
    <w:rsid w:val="00C57725"/>
    <w:rsid w:val="00C62E8A"/>
    <w:rsid w:val="00C645C0"/>
    <w:rsid w:val="00C65F07"/>
    <w:rsid w:val="00C67C23"/>
    <w:rsid w:val="00C67D60"/>
    <w:rsid w:val="00C70793"/>
    <w:rsid w:val="00C75AA3"/>
    <w:rsid w:val="00C76CD7"/>
    <w:rsid w:val="00C77825"/>
    <w:rsid w:val="00C77C70"/>
    <w:rsid w:val="00C8086E"/>
    <w:rsid w:val="00C8523A"/>
    <w:rsid w:val="00C85D26"/>
    <w:rsid w:val="00C86042"/>
    <w:rsid w:val="00C871C4"/>
    <w:rsid w:val="00C8778E"/>
    <w:rsid w:val="00C87EEF"/>
    <w:rsid w:val="00C96820"/>
    <w:rsid w:val="00CA0035"/>
    <w:rsid w:val="00CA0C78"/>
    <w:rsid w:val="00CA182D"/>
    <w:rsid w:val="00CA1836"/>
    <w:rsid w:val="00CA3032"/>
    <w:rsid w:val="00CA372A"/>
    <w:rsid w:val="00CA3A78"/>
    <w:rsid w:val="00CA4FF0"/>
    <w:rsid w:val="00CC0DAD"/>
    <w:rsid w:val="00CC2A86"/>
    <w:rsid w:val="00CC3B10"/>
    <w:rsid w:val="00CC74A8"/>
    <w:rsid w:val="00CD30EF"/>
    <w:rsid w:val="00CD327E"/>
    <w:rsid w:val="00CD3CDD"/>
    <w:rsid w:val="00CD7A23"/>
    <w:rsid w:val="00CE0401"/>
    <w:rsid w:val="00CE07A5"/>
    <w:rsid w:val="00CE0B6B"/>
    <w:rsid w:val="00CE165B"/>
    <w:rsid w:val="00CE492A"/>
    <w:rsid w:val="00CE49A8"/>
    <w:rsid w:val="00CE6FA7"/>
    <w:rsid w:val="00CE708F"/>
    <w:rsid w:val="00CF03CF"/>
    <w:rsid w:val="00CF2524"/>
    <w:rsid w:val="00CF3945"/>
    <w:rsid w:val="00CF4998"/>
    <w:rsid w:val="00CF4AAD"/>
    <w:rsid w:val="00CF56EB"/>
    <w:rsid w:val="00CF7AB1"/>
    <w:rsid w:val="00D007BB"/>
    <w:rsid w:val="00D024B3"/>
    <w:rsid w:val="00D03756"/>
    <w:rsid w:val="00D038D4"/>
    <w:rsid w:val="00D04B60"/>
    <w:rsid w:val="00D0706B"/>
    <w:rsid w:val="00D07584"/>
    <w:rsid w:val="00D12C80"/>
    <w:rsid w:val="00D13231"/>
    <w:rsid w:val="00D143CB"/>
    <w:rsid w:val="00D1515E"/>
    <w:rsid w:val="00D15189"/>
    <w:rsid w:val="00D157CF"/>
    <w:rsid w:val="00D1655D"/>
    <w:rsid w:val="00D16D59"/>
    <w:rsid w:val="00D17DA5"/>
    <w:rsid w:val="00D17EB5"/>
    <w:rsid w:val="00D23905"/>
    <w:rsid w:val="00D26950"/>
    <w:rsid w:val="00D334FE"/>
    <w:rsid w:val="00D3397C"/>
    <w:rsid w:val="00D40957"/>
    <w:rsid w:val="00D41484"/>
    <w:rsid w:val="00D42CDE"/>
    <w:rsid w:val="00D43797"/>
    <w:rsid w:val="00D437F4"/>
    <w:rsid w:val="00D437FC"/>
    <w:rsid w:val="00D43AD1"/>
    <w:rsid w:val="00D4670A"/>
    <w:rsid w:val="00D4769F"/>
    <w:rsid w:val="00D519CA"/>
    <w:rsid w:val="00D53855"/>
    <w:rsid w:val="00D54A59"/>
    <w:rsid w:val="00D553F2"/>
    <w:rsid w:val="00D57F9C"/>
    <w:rsid w:val="00D61029"/>
    <w:rsid w:val="00D61FA0"/>
    <w:rsid w:val="00D633B0"/>
    <w:rsid w:val="00D635BA"/>
    <w:rsid w:val="00D63708"/>
    <w:rsid w:val="00D63B28"/>
    <w:rsid w:val="00D659BE"/>
    <w:rsid w:val="00D669E4"/>
    <w:rsid w:val="00D67358"/>
    <w:rsid w:val="00D675AD"/>
    <w:rsid w:val="00D7063D"/>
    <w:rsid w:val="00D70A80"/>
    <w:rsid w:val="00D71394"/>
    <w:rsid w:val="00D718BE"/>
    <w:rsid w:val="00D71A63"/>
    <w:rsid w:val="00D72BAB"/>
    <w:rsid w:val="00D72D16"/>
    <w:rsid w:val="00D7380D"/>
    <w:rsid w:val="00D76497"/>
    <w:rsid w:val="00D80F39"/>
    <w:rsid w:val="00D817E5"/>
    <w:rsid w:val="00D85459"/>
    <w:rsid w:val="00D86408"/>
    <w:rsid w:val="00D86628"/>
    <w:rsid w:val="00D87EED"/>
    <w:rsid w:val="00D91DA1"/>
    <w:rsid w:val="00D9242A"/>
    <w:rsid w:val="00D95161"/>
    <w:rsid w:val="00D9664C"/>
    <w:rsid w:val="00D96E7C"/>
    <w:rsid w:val="00D97422"/>
    <w:rsid w:val="00D97FAE"/>
    <w:rsid w:val="00DA1700"/>
    <w:rsid w:val="00DA4544"/>
    <w:rsid w:val="00DA496C"/>
    <w:rsid w:val="00DA49AE"/>
    <w:rsid w:val="00DA4BCD"/>
    <w:rsid w:val="00DB2353"/>
    <w:rsid w:val="00DB4C3E"/>
    <w:rsid w:val="00DB52AE"/>
    <w:rsid w:val="00DB603E"/>
    <w:rsid w:val="00DB61A0"/>
    <w:rsid w:val="00DC0E16"/>
    <w:rsid w:val="00DC1296"/>
    <w:rsid w:val="00DC3C7D"/>
    <w:rsid w:val="00DC3DA1"/>
    <w:rsid w:val="00DC42DB"/>
    <w:rsid w:val="00DC4E51"/>
    <w:rsid w:val="00DC4FB9"/>
    <w:rsid w:val="00DC517F"/>
    <w:rsid w:val="00DC7ED2"/>
    <w:rsid w:val="00DD136C"/>
    <w:rsid w:val="00DD1DAA"/>
    <w:rsid w:val="00DD26AB"/>
    <w:rsid w:val="00DD2A71"/>
    <w:rsid w:val="00DD3F20"/>
    <w:rsid w:val="00DD4ED3"/>
    <w:rsid w:val="00DD6F3D"/>
    <w:rsid w:val="00DD779A"/>
    <w:rsid w:val="00DD7F17"/>
    <w:rsid w:val="00DE0D61"/>
    <w:rsid w:val="00DE2AAB"/>
    <w:rsid w:val="00DE4762"/>
    <w:rsid w:val="00DE6801"/>
    <w:rsid w:val="00DF03BC"/>
    <w:rsid w:val="00DF253A"/>
    <w:rsid w:val="00DF257A"/>
    <w:rsid w:val="00DF32AA"/>
    <w:rsid w:val="00DF3581"/>
    <w:rsid w:val="00DF5A14"/>
    <w:rsid w:val="00DF6048"/>
    <w:rsid w:val="00E02BCA"/>
    <w:rsid w:val="00E02D26"/>
    <w:rsid w:val="00E06424"/>
    <w:rsid w:val="00E07912"/>
    <w:rsid w:val="00E10047"/>
    <w:rsid w:val="00E12000"/>
    <w:rsid w:val="00E14156"/>
    <w:rsid w:val="00E147D4"/>
    <w:rsid w:val="00E14AFE"/>
    <w:rsid w:val="00E1553E"/>
    <w:rsid w:val="00E1695C"/>
    <w:rsid w:val="00E17CB8"/>
    <w:rsid w:val="00E2078C"/>
    <w:rsid w:val="00E22213"/>
    <w:rsid w:val="00E22466"/>
    <w:rsid w:val="00E25E0C"/>
    <w:rsid w:val="00E2619C"/>
    <w:rsid w:val="00E30990"/>
    <w:rsid w:val="00E30E5D"/>
    <w:rsid w:val="00E31483"/>
    <w:rsid w:val="00E33315"/>
    <w:rsid w:val="00E33342"/>
    <w:rsid w:val="00E338C8"/>
    <w:rsid w:val="00E33B3B"/>
    <w:rsid w:val="00E33F6B"/>
    <w:rsid w:val="00E340F3"/>
    <w:rsid w:val="00E40CB5"/>
    <w:rsid w:val="00E413F1"/>
    <w:rsid w:val="00E41A75"/>
    <w:rsid w:val="00E42FE3"/>
    <w:rsid w:val="00E45F69"/>
    <w:rsid w:val="00E46B39"/>
    <w:rsid w:val="00E46DB8"/>
    <w:rsid w:val="00E505B8"/>
    <w:rsid w:val="00E51DCA"/>
    <w:rsid w:val="00E52851"/>
    <w:rsid w:val="00E52F6D"/>
    <w:rsid w:val="00E54873"/>
    <w:rsid w:val="00E55709"/>
    <w:rsid w:val="00E55726"/>
    <w:rsid w:val="00E55939"/>
    <w:rsid w:val="00E56AEF"/>
    <w:rsid w:val="00E57A79"/>
    <w:rsid w:val="00E6078A"/>
    <w:rsid w:val="00E63F84"/>
    <w:rsid w:val="00E65D1B"/>
    <w:rsid w:val="00E7018F"/>
    <w:rsid w:val="00E7032F"/>
    <w:rsid w:val="00E7289F"/>
    <w:rsid w:val="00E7292E"/>
    <w:rsid w:val="00E72CD2"/>
    <w:rsid w:val="00E72FB6"/>
    <w:rsid w:val="00E7597B"/>
    <w:rsid w:val="00E77F1C"/>
    <w:rsid w:val="00E8098D"/>
    <w:rsid w:val="00E80A6F"/>
    <w:rsid w:val="00E8419A"/>
    <w:rsid w:val="00E8428B"/>
    <w:rsid w:val="00E8485D"/>
    <w:rsid w:val="00E85647"/>
    <w:rsid w:val="00E8572C"/>
    <w:rsid w:val="00E90B06"/>
    <w:rsid w:val="00E9411A"/>
    <w:rsid w:val="00E97D16"/>
    <w:rsid w:val="00EA0F76"/>
    <w:rsid w:val="00EA177C"/>
    <w:rsid w:val="00EA1E60"/>
    <w:rsid w:val="00EA32E5"/>
    <w:rsid w:val="00EA3BF7"/>
    <w:rsid w:val="00EA5E90"/>
    <w:rsid w:val="00EA69AF"/>
    <w:rsid w:val="00EB1325"/>
    <w:rsid w:val="00EB1B61"/>
    <w:rsid w:val="00EB26AC"/>
    <w:rsid w:val="00EB49E7"/>
    <w:rsid w:val="00EB5244"/>
    <w:rsid w:val="00EB5768"/>
    <w:rsid w:val="00EB5C5B"/>
    <w:rsid w:val="00EB67D7"/>
    <w:rsid w:val="00EB79A3"/>
    <w:rsid w:val="00EC0766"/>
    <w:rsid w:val="00EC0E0C"/>
    <w:rsid w:val="00EC19A9"/>
    <w:rsid w:val="00EC295D"/>
    <w:rsid w:val="00EC2FBB"/>
    <w:rsid w:val="00EC31F1"/>
    <w:rsid w:val="00EC3C3A"/>
    <w:rsid w:val="00ED27C2"/>
    <w:rsid w:val="00ED29F8"/>
    <w:rsid w:val="00ED2A7F"/>
    <w:rsid w:val="00ED3B9C"/>
    <w:rsid w:val="00ED51EF"/>
    <w:rsid w:val="00ED5648"/>
    <w:rsid w:val="00EE2944"/>
    <w:rsid w:val="00EE3411"/>
    <w:rsid w:val="00EE51EF"/>
    <w:rsid w:val="00EE5612"/>
    <w:rsid w:val="00EE5ED6"/>
    <w:rsid w:val="00EE6DE2"/>
    <w:rsid w:val="00EE78BA"/>
    <w:rsid w:val="00EE7FB1"/>
    <w:rsid w:val="00EF2AE8"/>
    <w:rsid w:val="00EF2C6F"/>
    <w:rsid w:val="00EF3157"/>
    <w:rsid w:val="00EF36BA"/>
    <w:rsid w:val="00EF3D04"/>
    <w:rsid w:val="00EF417D"/>
    <w:rsid w:val="00EF4CA2"/>
    <w:rsid w:val="00EF5082"/>
    <w:rsid w:val="00EF6096"/>
    <w:rsid w:val="00F02910"/>
    <w:rsid w:val="00F02BE9"/>
    <w:rsid w:val="00F030FF"/>
    <w:rsid w:val="00F054D5"/>
    <w:rsid w:val="00F058CE"/>
    <w:rsid w:val="00F068D7"/>
    <w:rsid w:val="00F1122D"/>
    <w:rsid w:val="00F1169E"/>
    <w:rsid w:val="00F11A04"/>
    <w:rsid w:val="00F126B9"/>
    <w:rsid w:val="00F146F1"/>
    <w:rsid w:val="00F15F39"/>
    <w:rsid w:val="00F16648"/>
    <w:rsid w:val="00F17356"/>
    <w:rsid w:val="00F17B71"/>
    <w:rsid w:val="00F20AFB"/>
    <w:rsid w:val="00F20F9E"/>
    <w:rsid w:val="00F21CF2"/>
    <w:rsid w:val="00F21E13"/>
    <w:rsid w:val="00F23276"/>
    <w:rsid w:val="00F2469A"/>
    <w:rsid w:val="00F261A7"/>
    <w:rsid w:val="00F270D9"/>
    <w:rsid w:val="00F27AF0"/>
    <w:rsid w:val="00F3055E"/>
    <w:rsid w:val="00F31103"/>
    <w:rsid w:val="00F31188"/>
    <w:rsid w:val="00F331EA"/>
    <w:rsid w:val="00F34B1C"/>
    <w:rsid w:val="00F35AAC"/>
    <w:rsid w:val="00F36DC5"/>
    <w:rsid w:val="00F3747F"/>
    <w:rsid w:val="00F42056"/>
    <w:rsid w:val="00F45EC6"/>
    <w:rsid w:val="00F46AA9"/>
    <w:rsid w:val="00F52A84"/>
    <w:rsid w:val="00F53117"/>
    <w:rsid w:val="00F57F48"/>
    <w:rsid w:val="00F620E4"/>
    <w:rsid w:val="00F67E37"/>
    <w:rsid w:val="00F67EF3"/>
    <w:rsid w:val="00F70171"/>
    <w:rsid w:val="00F720DF"/>
    <w:rsid w:val="00F73BA3"/>
    <w:rsid w:val="00F76B5F"/>
    <w:rsid w:val="00F77788"/>
    <w:rsid w:val="00F77915"/>
    <w:rsid w:val="00F82C2B"/>
    <w:rsid w:val="00F84086"/>
    <w:rsid w:val="00F852BF"/>
    <w:rsid w:val="00F85B3C"/>
    <w:rsid w:val="00F90EDF"/>
    <w:rsid w:val="00F91B7E"/>
    <w:rsid w:val="00F930BC"/>
    <w:rsid w:val="00F94FDA"/>
    <w:rsid w:val="00F96266"/>
    <w:rsid w:val="00F96AC8"/>
    <w:rsid w:val="00F97005"/>
    <w:rsid w:val="00FA0A16"/>
    <w:rsid w:val="00FA0B38"/>
    <w:rsid w:val="00FA0D62"/>
    <w:rsid w:val="00FA1B8D"/>
    <w:rsid w:val="00FA33AA"/>
    <w:rsid w:val="00FA3B24"/>
    <w:rsid w:val="00FA4072"/>
    <w:rsid w:val="00FA473C"/>
    <w:rsid w:val="00FA729D"/>
    <w:rsid w:val="00FB0118"/>
    <w:rsid w:val="00FB07DB"/>
    <w:rsid w:val="00FB0C52"/>
    <w:rsid w:val="00FB3BC9"/>
    <w:rsid w:val="00FB76C2"/>
    <w:rsid w:val="00FC115C"/>
    <w:rsid w:val="00FC3A54"/>
    <w:rsid w:val="00FC5999"/>
    <w:rsid w:val="00FC5BFB"/>
    <w:rsid w:val="00FC6905"/>
    <w:rsid w:val="00FD03B8"/>
    <w:rsid w:val="00FD0F52"/>
    <w:rsid w:val="00FD1A76"/>
    <w:rsid w:val="00FD1C92"/>
    <w:rsid w:val="00FD1F2E"/>
    <w:rsid w:val="00FD4422"/>
    <w:rsid w:val="00FD4B57"/>
    <w:rsid w:val="00FE0D6F"/>
    <w:rsid w:val="00FE1721"/>
    <w:rsid w:val="00FE2A6B"/>
    <w:rsid w:val="00FE4E8B"/>
    <w:rsid w:val="00FE5366"/>
    <w:rsid w:val="00FE6F09"/>
    <w:rsid w:val="00FE7CFE"/>
    <w:rsid w:val="00FF03E3"/>
    <w:rsid w:val="00FF05A6"/>
    <w:rsid w:val="00FF1B99"/>
    <w:rsid w:val="00FF3232"/>
    <w:rsid w:val="00FF51B4"/>
    <w:rsid w:val="00FF62E7"/>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7ECD1"/>
  <w15:docId w15:val="{38D1B931-37E7-4AEA-B035-72A29349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E1B"/>
    <w:pPr>
      <w:spacing w:line="360" w:lineRule="auto"/>
      <w:ind w:firstLine="340"/>
      <w:jc w:val="both"/>
    </w:pPr>
    <w:rPr>
      <w:sz w:val="28"/>
      <w:szCs w:val="28"/>
      <w:lang w:val="uk-UA" w:eastAsia="uk-UA"/>
    </w:rPr>
  </w:style>
  <w:style w:type="paragraph" w:styleId="Heading1">
    <w:name w:val="heading 1"/>
    <w:basedOn w:val="Normal"/>
    <w:next w:val="Normal"/>
    <w:link w:val="Heading1Char"/>
    <w:uiPriority w:val="9"/>
    <w:qFormat/>
    <w:rsid w:val="0007212F"/>
    <w:pPr>
      <w:keepNext/>
      <w:numPr>
        <w:numId w:val="8"/>
      </w:numPr>
      <w:spacing w:before="240" w:after="60"/>
      <w:jc w:val="center"/>
      <w:outlineLvl w:val="0"/>
    </w:pPr>
    <w:rPr>
      <w:rFonts w:cs="Arial"/>
      <w:bCs/>
      <w:kern w:val="32"/>
      <w:szCs w:val="32"/>
    </w:rPr>
  </w:style>
  <w:style w:type="paragraph" w:styleId="Heading2">
    <w:name w:val="heading 2"/>
    <w:basedOn w:val="List"/>
    <w:next w:val="Normal"/>
    <w:link w:val="Heading2Char"/>
    <w:autoRedefine/>
    <w:qFormat/>
    <w:rsid w:val="007304B3"/>
    <w:pPr>
      <w:numPr>
        <w:ilvl w:val="1"/>
        <w:numId w:val="6"/>
      </w:numPr>
      <w:spacing w:before="240" w:after="240"/>
      <w:ind w:left="0" w:firstLine="709"/>
      <w:contextualSpacing w:val="0"/>
      <w:outlineLvl w:val="1"/>
    </w:pPr>
  </w:style>
  <w:style w:type="paragraph" w:styleId="Heading3">
    <w:name w:val="heading 3"/>
    <w:basedOn w:val="Normal"/>
    <w:next w:val="Normal"/>
    <w:qFormat/>
    <w:pPr>
      <w:keepNext/>
      <w:numPr>
        <w:ilvl w:val="2"/>
        <w:numId w:val="2"/>
      </w:numPr>
      <w:spacing w:before="240" w:after="60"/>
      <w:outlineLvl w:val="2"/>
    </w:pPr>
    <w:rPr>
      <w:b/>
      <w:bCs/>
    </w:rPr>
  </w:style>
  <w:style w:type="paragraph" w:styleId="Heading4">
    <w:name w:val="heading 4"/>
    <w:basedOn w:val="Normal"/>
    <w:next w:val="Normal"/>
    <w:qFormat/>
    <w:pPr>
      <w:keepNext/>
      <w:numPr>
        <w:ilvl w:val="3"/>
        <w:numId w:val="2"/>
      </w:numPr>
      <w:outlineLvl w:val="3"/>
    </w:pPr>
    <w:rPr>
      <w:i/>
      <w:u w:val="single"/>
    </w:rPr>
  </w:style>
  <w:style w:type="paragraph" w:styleId="Heading5">
    <w:name w:val="heading 5"/>
    <w:basedOn w:val="Normal"/>
    <w:next w:val="Normal"/>
    <w:link w:val="Heading5Char"/>
    <w:qFormat/>
    <w:pPr>
      <w:numPr>
        <w:ilvl w:val="4"/>
        <w:numId w:val="2"/>
      </w:numPr>
      <w:spacing w:before="240" w:after="60" w:line="240" w:lineRule="auto"/>
      <w:outlineLvl w:val="4"/>
    </w:pPr>
    <w:rPr>
      <w:b/>
      <w:bCs/>
      <w:i/>
      <w:iCs/>
      <w:sz w:val="26"/>
      <w:szCs w:val="26"/>
      <w:lang w:val="ru-RU" w:eastAsia="ru-RU"/>
    </w:rPr>
  </w:style>
  <w:style w:type="paragraph" w:styleId="Heading6">
    <w:name w:val="heading 6"/>
    <w:basedOn w:val="Normal"/>
    <w:next w:val="Normal"/>
    <w:qFormat/>
    <w:pPr>
      <w:numPr>
        <w:ilvl w:val="5"/>
        <w:numId w:val="2"/>
      </w:numPr>
      <w:spacing w:before="240" w:after="60" w:line="240" w:lineRule="auto"/>
      <w:outlineLvl w:val="5"/>
    </w:pPr>
    <w:rPr>
      <w:b/>
      <w:bCs/>
      <w:sz w:val="22"/>
      <w:szCs w:val="22"/>
      <w:lang w:val="ru-RU" w:eastAsia="ru-RU"/>
    </w:rPr>
  </w:style>
  <w:style w:type="paragraph" w:styleId="Heading7">
    <w:name w:val="heading 7"/>
    <w:basedOn w:val="Normal"/>
    <w:next w:val="Normal"/>
    <w:qFormat/>
    <w:pPr>
      <w:keepNext/>
      <w:numPr>
        <w:ilvl w:val="6"/>
        <w:numId w:val="2"/>
      </w:numPr>
      <w:spacing w:before="120" w:after="120"/>
      <w:jc w:val="center"/>
      <w:outlineLvl w:val="6"/>
    </w:pPr>
    <w:rPr>
      <w:b/>
      <w:bCs/>
      <w:i/>
      <w:iCs/>
    </w:rPr>
  </w:style>
  <w:style w:type="paragraph" w:styleId="Heading8">
    <w:name w:val="heading 8"/>
    <w:basedOn w:val="Normal"/>
    <w:next w:val="Normal"/>
    <w:qFormat/>
    <w:pPr>
      <w:keepNext/>
      <w:numPr>
        <w:ilvl w:val="7"/>
        <w:numId w:val="2"/>
      </w:numPr>
      <w:spacing w:before="120" w:after="120"/>
      <w:jc w:val="center"/>
      <w:outlineLvl w:val="7"/>
    </w:pPr>
    <w:rPr>
      <w:b/>
      <w:bCs/>
    </w:rPr>
  </w:style>
  <w:style w:type="paragraph" w:styleId="Heading9">
    <w:name w:val="heading 9"/>
    <w:basedOn w:val="Normal"/>
    <w:next w:val="Normal"/>
    <w:qFormat/>
    <w:pPr>
      <w:keepNext/>
      <w:numPr>
        <w:ilvl w:val="8"/>
        <w:numId w:val="2"/>
      </w:numPr>
      <w:outlineLvl w:val="8"/>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
    <w:name w:val="Titul"/>
    <w:basedOn w:val="Normal"/>
    <w:pPr>
      <w:ind w:firstLine="0"/>
      <w:jc w:val="center"/>
    </w:pPr>
    <w:rPr>
      <w:b/>
      <w:sz w:val="32"/>
    </w:rPr>
  </w:style>
  <w:style w:type="paragraph" w:customStyle="1" w:styleId="Space">
    <w:name w:val="Space"/>
    <w:basedOn w:val="Titul"/>
    <w:next w:val="Titul"/>
    <w:pPr>
      <w:spacing w:before="960" w:line="240" w:lineRule="auto"/>
    </w:pPr>
    <w:rPr>
      <w:sz w:val="20"/>
    </w:rPr>
  </w:style>
  <w:style w:type="paragraph" w:customStyle="1" w:styleId="Header0">
    <w:name w:val="Header 0"/>
    <w:basedOn w:val="Titul"/>
    <w:pPr>
      <w:spacing w:before="480"/>
      <w:contextualSpacing/>
    </w:pPr>
    <w:rPr>
      <w:b w:val="0"/>
      <w:u w:val="single"/>
    </w:rPr>
  </w:style>
  <w:style w:type="paragraph" w:customStyle="1" w:styleId="Textheader16">
    <w:name w:val="Text (header 16"/>
    <w:aliases w:val="center)"/>
    <w:basedOn w:val="Normal"/>
    <w:pPr>
      <w:ind w:firstLine="0"/>
      <w:jc w:val="center"/>
    </w:pPr>
    <w:rPr>
      <w:sz w:val="32"/>
      <w:szCs w:val="20"/>
    </w:rPr>
  </w:style>
  <w:style w:type="paragraph" w:customStyle="1" w:styleId="Text121">
    <w:name w:val="Text12_1"/>
    <w:basedOn w:val="Normal"/>
    <w:pPr>
      <w:spacing w:line="240" w:lineRule="auto"/>
      <w:ind w:firstLine="0"/>
      <w:jc w:val="center"/>
    </w:pPr>
    <w:rPr>
      <w:sz w:val="24"/>
      <w:szCs w:val="24"/>
      <w:lang w:eastAsia="ru-RU"/>
    </w:rPr>
  </w:style>
  <w:style w:type="paragraph" w:customStyle="1" w:styleId="a0">
    <w:name w:val="Зміст"/>
    <w:basedOn w:val="Normal"/>
    <w:pPr>
      <w:keepNext/>
      <w:keepLines/>
      <w:pageBreakBefore/>
      <w:ind w:firstLine="0"/>
      <w:jc w:val="center"/>
    </w:pPr>
    <w:rPr>
      <w:b/>
      <w:lang w:eastAsia="ru-RU"/>
    </w:rPr>
  </w:style>
  <w:style w:type="paragraph" w:customStyle="1" w:styleId="a1">
    <w:name w:val="Анотація"/>
    <w:basedOn w:val="Normal"/>
    <w:pPr>
      <w:ind w:left="567" w:right="567"/>
    </w:pPr>
    <w:rPr>
      <w:i/>
      <w:sz w:val="24"/>
      <w:szCs w:val="24"/>
      <w:lang w:eastAsia="ru-RU"/>
    </w:rPr>
  </w:style>
  <w:style w:type="paragraph" w:customStyle="1" w:styleId="Bakalavrat">
    <w:name w:val="Bakalavrat"/>
    <w:basedOn w:val="Normal"/>
    <w:pPr>
      <w:ind w:firstLine="720"/>
    </w:pPr>
    <w:rPr>
      <w:bCs/>
      <w:szCs w:val="20"/>
      <w:lang w:eastAsia="ru-RU"/>
    </w:rPr>
  </w:style>
  <w:style w:type="paragraph" w:customStyle="1" w:styleId="2">
    <w:name w:val="Стиль Заголовок 2 + По центру"/>
    <w:basedOn w:val="Heading2"/>
    <w:rPr>
      <w:bCs/>
      <w:iCs/>
      <w:szCs w:val="20"/>
    </w:rPr>
  </w:style>
  <w:style w:type="paragraph" w:styleId="TOC1">
    <w:name w:val="toc 1"/>
    <w:basedOn w:val="Normal"/>
    <w:next w:val="Normal"/>
    <w:autoRedefine/>
    <w:uiPriority w:val="39"/>
    <w:rsid w:val="00786342"/>
    <w:pPr>
      <w:tabs>
        <w:tab w:val="right" w:leader="dot" w:pos="9628"/>
      </w:tabs>
      <w:spacing w:before="120" w:after="120"/>
      <w:ind w:firstLine="0"/>
      <w:jc w:val="left"/>
    </w:pPr>
    <w:rPr>
      <w:rFonts w:ascii="Calibri" w:hAnsi="Calibri"/>
      <w:b/>
      <w:bCs/>
      <w:caps/>
      <w:sz w:val="20"/>
      <w:szCs w:val="20"/>
    </w:rPr>
  </w:style>
  <w:style w:type="paragraph" w:styleId="TOC2">
    <w:name w:val="toc 2"/>
    <w:basedOn w:val="Normal"/>
    <w:next w:val="Normal"/>
    <w:autoRedefine/>
    <w:uiPriority w:val="39"/>
    <w:rsid w:val="00C14BBB"/>
    <w:pPr>
      <w:tabs>
        <w:tab w:val="right" w:leader="dot" w:pos="9628"/>
      </w:tabs>
      <w:ind w:left="709" w:firstLine="0"/>
      <w:jc w:val="left"/>
    </w:pPr>
    <w:rPr>
      <w:rFonts w:ascii="Calibri" w:hAnsi="Calibri"/>
      <w:smallCaps/>
      <w:sz w:val="20"/>
      <w:szCs w:val="20"/>
    </w:rPr>
  </w:style>
  <w:style w:type="character" w:styleId="Hyperlink">
    <w:name w:val="Hyperlink"/>
    <w:uiPriority w:val="99"/>
    <w:rPr>
      <w:color w:val="0000FF"/>
      <w:u w:val="single"/>
    </w:rPr>
  </w:style>
  <w:style w:type="paragraph" w:styleId="Caption">
    <w:name w:val="caption"/>
    <w:basedOn w:val="Normal"/>
    <w:next w:val="Normal"/>
    <w:uiPriority w:val="35"/>
    <w:qFormat/>
    <w:rsid w:val="00B96A22"/>
    <w:pPr>
      <w:jc w:val="center"/>
    </w:pPr>
    <w:rPr>
      <w:bCs/>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2">
    <w:name w:val="розділ"/>
    <w:basedOn w:val="Normal"/>
    <w:pPr>
      <w:widowControl w:val="0"/>
      <w:autoSpaceDE w:val="0"/>
      <w:autoSpaceDN w:val="0"/>
      <w:adjustRightInd w:val="0"/>
      <w:ind w:firstLine="0"/>
      <w:jc w:val="center"/>
    </w:pPr>
    <w:rPr>
      <w:rFonts w:ascii="Arial" w:hAnsi="Arial"/>
      <w:bCs/>
      <w:i/>
      <w:iCs/>
      <w:sz w:val="44"/>
      <w:szCs w:val="20"/>
      <w:lang w:val="en-US" w:eastAsia="ru-RU"/>
    </w:rPr>
  </w:style>
  <w:style w:type="paragraph" w:styleId="Header">
    <w:name w:val="header"/>
    <w:basedOn w:val="Normal"/>
    <w:pPr>
      <w:tabs>
        <w:tab w:val="center" w:pos="4677"/>
        <w:tab w:val="right" w:pos="9355"/>
      </w:tabs>
      <w:spacing w:line="240" w:lineRule="auto"/>
      <w:ind w:firstLine="0"/>
    </w:pPr>
    <w:rPr>
      <w:bCs/>
      <w:sz w:val="24"/>
      <w:szCs w:val="20"/>
      <w:lang w:eastAsia="ru-RU"/>
    </w:rPr>
  </w:style>
  <w:style w:type="paragraph" w:customStyle="1" w:styleId="a3">
    <w:name w:val="Чертежный"/>
    <w:pPr>
      <w:jc w:val="both"/>
    </w:pPr>
    <w:rPr>
      <w:rFonts w:ascii="ISOCPEUR" w:hAnsi="ISOCPEUR"/>
      <w:i/>
      <w:sz w:val="28"/>
      <w:lang w:val="uk-UA"/>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style>
  <w:style w:type="paragraph" w:styleId="TOC3">
    <w:name w:val="toc 3"/>
    <w:basedOn w:val="Normal"/>
    <w:next w:val="Normal"/>
    <w:autoRedefine/>
    <w:uiPriority w:val="39"/>
    <w:pPr>
      <w:ind w:left="560"/>
      <w:jc w:val="left"/>
    </w:pPr>
    <w:rPr>
      <w:rFonts w:ascii="Calibri" w:hAnsi="Calibri"/>
      <w:i/>
      <w:iCs/>
      <w:sz w:val="20"/>
      <w:szCs w:val="20"/>
    </w:rPr>
  </w:style>
  <w:style w:type="character" w:customStyle="1" w:styleId="a4">
    <w:name w:val="Знак Знак"/>
    <w:rPr>
      <w:b/>
      <w:i/>
      <w:sz w:val="28"/>
      <w:szCs w:val="28"/>
      <w:lang w:val="uk-UA" w:eastAsia="uk-UA" w:bidi="ar-SA"/>
    </w:rPr>
  </w:style>
  <w:style w:type="paragraph" w:customStyle="1" w:styleId="a5">
    <w:name w:val="Подписи рисунков"/>
    <w:basedOn w:val="Normal"/>
    <w:pPr>
      <w:keepNext/>
      <w:ind w:firstLine="0"/>
      <w:jc w:val="center"/>
    </w:pPr>
    <w:rPr>
      <w:i/>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ind w:firstLine="0"/>
      <w:jc w:val="left"/>
    </w:pPr>
    <w:rPr>
      <w:color w:val="000000"/>
      <w:sz w:val="24"/>
      <w:szCs w:val="24"/>
      <w:lang w:val="ru-RU" w:eastAsia="ru-RU"/>
    </w:rPr>
  </w:style>
  <w:style w:type="paragraph" w:styleId="BodyText">
    <w:name w:val="Body Text"/>
    <w:basedOn w:val="Normal"/>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6">
    <w:name w:val="ПР"/>
    <w:basedOn w:val="Normal"/>
    <w:pPr>
      <w:shd w:val="clear" w:color="auto" w:fill="FFFFFF"/>
      <w:spacing w:before="80" w:after="120" w:line="240" w:lineRule="auto"/>
      <w:ind w:firstLine="0"/>
      <w:jc w:val="left"/>
    </w:pPr>
    <w:rPr>
      <w:b/>
      <w:bCs/>
      <w:i/>
      <w:iCs/>
      <w:color w:val="000000"/>
      <w:sz w:val="30"/>
      <w:szCs w:val="24"/>
      <w:u w:val="single"/>
      <w:lang w:eastAsia="ru-RU"/>
    </w:rPr>
  </w:style>
  <w:style w:type="paragraph" w:styleId="Subtitle">
    <w:name w:val="Subtitle"/>
    <w:basedOn w:val="Normal"/>
    <w:qFormat/>
    <w:pPr>
      <w:spacing w:line="240" w:lineRule="auto"/>
      <w:ind w:firstLine="0"/>
      <w:jc w:val="left"/>
    </w:pPr>
    <w:rPr>
      <w:b/>
      <w:sz w:val="20"/>
      <w:szCs w:val="20"/>
      <w:lang w:val="ru-RU" w:eastAsia="ru-RU"/>
    </w:rPr>
  </w:style>
  <w:style w:type="paragraph" w:styleId="BodyTextIndent2">
    <w:name w:val="Body Text Indent 2"/>
    <w:basedOn w:val="Normal"/>
    <w:pPr>
      <w:spacing w:after="120" w:line="480" w:lineRule="auto"/>
      <w:ind w:left="283" w:firstLine="0"/>
      <w:jc w:val="left"/>
    </w:pPr>
    <w:rPr>
      <w:sz w:val="20"/>
      <w:szCs w:val="20"/>
      <w:lang w:val="ru-RU" w:eastAsia="ru-RU"/>
    </w:rPr>
  </w:style>
  <w:style w:type="paragraph" w:customStyle="1" w:styleId="ZAGlav">
    <w:name w:val="ZAGlav"/>
    <w:basedOn w:val="Normal"/>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Normal"/>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0">
    <w:name w:val="Заг2"/>
    <w:basedOn w:val="Heading2"/>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7">
    <w:name w:val="основа"/>
    <w:basedOn w:val="Normal"/>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8">
    <w:name w:val="Заг"/>
    <w:basedOn w:val="Normal"/>
    <w:pPr>
      <w:spacing w:after="240" w:line="240" w:lineRule="auto"/>
      <w:ind w:firstLine="540"/>
      <w:jc w:val="center"/>
    </w:pPr>
    <w:rPr>
      <w:b/>
      <w:bCs/>
      <w:iCs/>
      <w:color w:val="000000"/>
      <w:sz w:val="36"/>
      <w:szCs w:val="36"/>
      <w:lang w:eastAsia="ru-RU"/>
    </w:rPr>
  </w:style>
  <w:style w:type="paragraph" w:styleId="TOC4">
    <w:name w:val="toc 4"/>
    <w:basedOn w:val="Normal"/>
    <w:next w:val="Normal"/>
    <w:autoRedefine/>
    <w:semiHidden/>
    <w:pPr>
      <w:ind w:left="840"/>
      <w:jc w:val="left"/>
    </w:pPr>
    <w:rPr>
      <w:rFonts w:ascii="Calibri" w:hAnsi="Calibri"/>
      <w:sz w:val="18"/>
      <w:szCs w:val="18"/>
    </w:rPr>
  </w:style>
  <w:style w:type="paragraph" w:styleId="TOC5">
    <w:name w:val="toc 5"/>
    <w:basedOn w:val="Normal"/>
    <w:next w:val="Normal"/>
    <w:autoRedefine/>
    <w:semiHidden/>
    <w:pPr>
      <w:ind w:left="1120"/>
      <w:jc w:val="left"/>
    </w:pPr>
    <w:rPr>
      <w:rFonts w:ascii="Calibri" w:hAnsi="Calibri"/>
      <w:sz w:val="18"/>
      <w:szCs w:val="18"/>
    </w:rPr>
  </w:style>
  <w:style w:type="paragraph" w:styleId="TOC6">
    <w:name w:val="toc 6"/>
    <w:basedOn w:val="Normal"/>
    <w:next w:val="Normal"/>
    <w:autoRedefine/>
    <w:semiHidden/>
    <w:pPr>
      <w:ind w:left="1400"/>
      <w:jc w:val="left"/>
    </w:pPr>
    <w:rPr>
      <w:rFonts w:ascii="Calibri" w:hAnsi="Calibri"/>
      <w:sz w:val="18"/>
      <w:szCs w:val="18"/>
    </w:rPr>
  </w:style>
  <w:style w:type="paragraph" w:styleId="TOC7">
    <w:name w:val="toc 7"/>
    <w:basedOn w:val="Normal"/>
    <w:next w:val="Normal"/>
    <w:autoRedefine/>
    <w:semiHidden/>
    <w:pPr>
      <w:ind w:left="1680"/>
      <w:jc w:val="left"/>
    </w:pPr>
    <w:rPr>
      <w:rFonts w:ascii="Calibri" w:hAnsi="Calibri"/>
      <w:sz w:val="18"/>
      <w:szCs w:val="18"/>
    </w:rPr>
  </w:style>
  <w:style w:type="paragraph" w:styleId="TOC8">
    <w:name w:val="toc 8"/>
    <w:basedOn w:val="Normal"/>
    <w:next w:val="Normal"/>
    <w:autoRedefine/>
    <w:semiHidden/>
    <w:pPr>
      <w:ind w:left="1960"/>
      <w:jc w:val="left"/>
    </w:pPr>
    <w:rPr>
      <w:rFonts w:ascii="Calibri" w:hAnsi="Calibri"/>
      <w:sz w:val="18"/>
      <w:szCs w:val="18"/>
    </w:rPr>
  </w:style>
  <w:style w:type="paragraph" w:styleId="TOC9">
    <w:name w:val="toc 9"/>
    <w:basedOn w:val="Normal"/>
    <w:next w:val="Normal"/>
    <w:autoRedefine/>
    <w:semiHidden/>
    <w:pPr>
      <w:ind w:left="2240"/>
      <w:jc w:val="left"/>
    </w:pPr>
    <w:rPr>
      <w:rFonts w:ascii="Calibri" w:hAnsi="Calibri"/>
      <w:sz w:val="18"/>
      <w:szCs w:val="18"/>
    </w:rPr>
  </w:style>
  <w:style w:type="paragraph" w:styleId="BodyTextIndent">
    <w:name w:val="Body Text Indent"/>
    <w:basedOn w:val="Normal"/>
    <w:pPr>
      <w:spacing w:before="120" w:after="120"/>
      <w:jc w:val="center"/>
    </w:pPr>
    <w:rPr>
      <w:b/>
      <w:bCs/>
    </w:rPr>
  </w:style>
  <w:style w:type="paragraph" w:customStyle="1" w:styleId="a9">
    <w:name w:val="фвв"/>
    <w:basedOn w:val="Normal"/>
    <w:pPr>
      <w:spacing w:before="120" w:after="120"/>
      <w:jc w:val="center"/>
    </w:pPr>
    <w:rPr>
      <w:b/>
      <w:bCs/>
      <w:i/>
      <w:iCs/>
    </w:rPr>
  </w:style>
  <w:style w:type="paragraph" w:styleId="FootnoteText">
    <w:name w:val="footnote text"/>
    <w:basedOn w:val="Normal"/>
    <w:semiHidden/>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FootnoteReference">
    <w:name w:val="footnote reference"/>
    <w:semiHidden/>
    <w:rPr>
      <w:vertAlign w:val="superscript"/>
    </w:rPr>
  </w:style>
  <w:style w:type="paragraph" w:customStyle="1" w:styleId="aa">
    <w:name w:val="Текст диплома"/>
    <w:basedOn w:val="Normal"/>
    <w:rsid w:val="00380CCC"/>
    <w:pPr>
      <w:spacing w:line="240" w:lineRule="auto"/>
      <w:ind w:firstLine="397"/>
    </w:pPr>
    <w:rPr>
      <w:sz w:val="24"/>
      <w:szCs w:val="20"/>
      <w:lang w:val="ru-RU" w:eastAsia="ru-RU"/>
    </w:rPr>
  </w:style>
  <w:style w:type="character" w:customStyle="1" w:styleId="Heading1Char">
    <w:name w:val="Heading 1 Char"/>
    <w:link w:val="Heading1"/>
    <w:uiPriority w:val="9"/>
    <w:rsid w:val="0007212F"/>
    <w:rPr>
      <w:rFonts w:cs="Arial"/>
      <w:bCs/>
      <w:kern w:val="32"/>
      <w:sz w:val="28"/>
      <w:szCs w:val="32"/>
      <w:lang w:val="uk-UA" w:eastAsia="uk-UA"/>
    </w:rPr>
  </w:style>
  <w:style w:type="table" w:styleId="TableGrid">
    <w:name w:val="Table Grid"/>
    <w:basedOn w:val="TableNormal"/>
    <w:uiPriority w:val="9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53E"/>
  </w:style>
  <w:style w:type="paragraph" w:styleId="DocumentMap">
    <w:name w:val="Document Map"/>
    <w:basedOn w:val="Normal"/>
    <w:semiHidden/>
    <w:rsid w:val="00136A2E"/>
    <w:pPr>
      <w:shd w:val="clear" w:color="auto" w:fill="000080"/>
    </w:pPr>
    <w:rPr>
      <w:rFonts w:ascii="Tahoma" w:hAnsi="Tahoma" w:cs="Tahoma"/>
      <w:sz w:val="20"/>
      <w:szCs w:val="20"/>
    </w:rPr>
  </w:style>
  <w:style w:type="paragraph" w:customStyle="1" w:styleId="1-6">
    <w:name w:val="Текст(1-6)"/>
    <w:basedOn w:val="Normal"/>
    <w:rsid w:val="00D024B3"/>
    <w:pPr>
      <w:spacing w:before="120" w:after="120" w:line="240" w:lineRule="auto"/>
      <w:ind w:firstLine="0"/>
      <w:jc w:val="center"/>
    </w:pPr>
    <w:rPr>
      <w:b/>
      <w:sz w:val="24"/>
      <w:szCs w:val="24"/>
      <w:lang w:eastAsia="ru-RU"/>
    </w:rPr>
  </w:style>
  <w:style w:type="character" w:customStyle="1" w:styleId="Heading5Char">
    <w:name w:val="Heading 5 Char"/>
    <w:link w:val="Heading5"/>
    <w:rsid w:val="00A4101E"/>
    <w:rPr>
      <w:b/>
      <w:bCs/>
      <w:i/>
      <w:iCs/>
      <w:sz w:val="26"/>
      <w:szCs w:val="26"/>
    </w:rPr>
  </w:style>
  <w:style w:type="character" w:customStyle="1" w:styleId="hps">
    <w:name w:val="hps"/>
    <w:basedOn w:val="DefaultParagraphFont"/>
    <w:rsid w:val="00FB3BC9"/>
  </w:style>
  <w:style w:type="paragraph" w:customStyle="1" w:styleId="text">
    <w:name w:val="text"/>
    <w:basedOn w:val="Normal"/>
    <w:rsid w:val="0038312C"/>
    <w:pPr>
      <w:spacing w:before="100" w:after="100"/>
      <w:ind w:firstLine="708"/>
    </w:pPr>
    <w:rPr>
      <w:snapToGrid w:val="0"/>
      <w:szCs w:val="20"/>
      <w:lang w:val="ru-RU" w:eastAsia="ru-RU"/>
    </w:rPr>
  </w:style>
  <w:style w:type="paragraph" w:styleId="TOCHeading">
    <w:name w:val="TOC Heading"/>
    <w:basedOn w:val="Heading1"/>
    <w:next w:val="Normal"/>
    <w:uiPriority w:val="39"/>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b">
    <w:name w:val="Стиль Верхний колонтитул + вправо"/>
    <w:basedOn w:val="Header"/>
    <w:rsid w:val="007A6622"/>
    <w:pPr>
      <w:tabs>
        <w:tab w:val="clear" w:pos="4677"/>
        <w:tab w:val="clear" w:pos="9355"/>
        <w:tab w:val="center" w:pos="4153"/>
        <w:tab w:val="right" w:pos="8306"/>
      </w:tabs>
      <w:jc w:val="right"/>
    </w:pPr>
    <w:rPr>
      <w:b/>
      <w:bCs w:val="0"/>
      <w:sz w:val="20"/>
    </w:rPr>
  </w:style>
  <w:style w:type="character" w:customStyle="1" w:styleId="ipa">
    <w:name w:val="ipa"/>
    <w:basedOn w:val="DefaultParagraphFont"/>
    <w:rsid w:val="005751D5"/>
  </w:style>
  <w:style w:type="character" w:customStyle="1" w:styleId="atn">
    <w:name w:val="atn"/>
    <w:basedOn w:val="DefaultParagraphFont"/>
    <w:rsid w:val="005751D5"/>
  </w:style>
  <w:style w:type="character" w:customStyle="1" w:styleId="apple-converted-space">
    <w:name w:val="apple-converted-space"/>
    <w:basedOn w:val="DefaultParagraphFont"/>
    <w:rsid w:val="00880F7B"/>
  </w:style>
  <w:style w:type="character" w:customStyle="1" w:styleId="programmtextnootstup">
    <w:name w:val="programm_text_nootstup"/>
    <w:basedOn w:val="DefaultParagraphFont"/>
    <w:rsid w:val="00D96E7C"/>
  </w:style>
  <w:style w:type="character" w:customStyle="1" w:styleId="programmtextbold">
    <w:name w:val="programm_text_bold"/>
    <w:basedOn w:val="DefaultParagraphFont"/>
    <w:rsid w:val="00D96E7C"/>
  </w:style>
  <w:style w:type="character" w:customStyle="1" w:styleId="longtext">
    <w:name w:val="long_text"/>
    <w:basedOn w:val="DefaultParagraphFont"/>
    <w:rsid w:val="004D7F70"/>
  </w:style>
  <w:style w:type="character" w:styleId="Emphasis">
    <w:name w:val="Emphasis"/>
    <w:uiPriority w:val="20"/>
    <w:qFormat/>
    <w:rsid w:val="00F36DC5"/>
    <w:rPr>
      <w:i/>
      <w:iCs/>
    </w:rPr>
  </w:style>
  <w:style w:type="paragraph" w:customStyle="1" w:styleId="ac">
    <w:name w:val="Текст роботи"/>
    <w:basedOn w:val="Normal"/>
    <w:rsid w:val="007827C4"/>
    <w:pPr>
      <w:ind w:firstLine="567"/>
    </w:pPr>
    <w:rPr>
      <w:szCs w:val="24"/>
      <w:lang w:eastAsia="ru-RU"/>
    </w:rPr>
  </w:style>
  <w:style w:type="paragraph" w:customStyle="1" w:styleId="Bakalavrat0">
    <w:name w:val="Bakalavrat Знак"/>
    <w:basedOn w:val="Normal"/>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Normal"/>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Normal"/>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Heading2Char">
    <w:name w:val="Heading 2 Char"/>
    <w:link w:val="Heading2"/>
    <w:rsid w:val="007304B3"/>
    <w:rPr>
      <w:sz w:val="28"/>
      <w:szCs w:val="28"/>
      <w:lang w:val="uk-UA" w:eastAsia="uk-UA"/>
    </w:rPr>
  </w:style>
  <w:style w:type="paragraph" w:styleId="HTMLPreformatted">
    <w:name w:val="HTML Preformatted"/>
    <w:basedOn w:val="Normal"/>
    <w:link w:val="HTMLPreformattedChar"/>
    <w:uiPriority w:val="99"/>
    <w:unhideWhenUsed/>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675E15"/>
    <w:rPr>
      <w:rFonts w:ascii="Courier New" w:hAnsi="Courier New" w:cs="Courier New"/>
    </w:rPr>
  </w:style>
  <w:style w:type="paragraph" w:styleId="Title">
    <w:name w:val="Title"/>
    <w:basedOn w:val="Heading1"/>
    <w:next w:val="Heading2"/>
    <w:link w:val="TitleChar"/>
    <w:qFormat/>
    <w:rsid w:val="002012D8"/>
    <w:pPr>
      <w:numPr>
        <w:numId w:val="0"/>
      </w:numPr>
    </w:pPr>
  </w:style>
  <w:style w:type="character" w:customStyle="1" w:styleId="TitleChar">
    <w:name w:val="Title Char"/>
    <w:link w:val="Title"/>
    <w:rsid w:val="002012D8"/>
    <w:rPr>
      <w:rFonts w:cs="Arial"/>
      <w:bCs/>
      <w:kern w:val="32"/>
      <w:sz w:val="28"/>
      <w:szCs w:val="32"/>
      <w:lang w:val="uk-UA" w:eastAsia="uk-UA"/>
    </w:rPr>
  </w:style>
  <w:style w:type="paragraph" w:customStyle="1" w:styleId="1">
    <w:name w:val="Стиль1"/>
    <w:basedOn w:val="ListParagraph"/>
    <w:link w:val="10"/>
    <w:qFormat/>
    <w:rsid w:val="002823D1"/>
    <w:pPr>
      <w:numPr>
        <w:numId w:val="1"/>
      </w:numPr>
      <w:tabs>
        <w:tab w:val="left" w:pos="284"/>
      </w:tabs>
      <w:ind w:left="0" w:firstLine="709"/>
    </w:pPr>
  </w:style>
  <w:style w:type="character" w:customStyle="1" w:styleId="ListParagraphChar">
    <w:name w:val="List Paragraph Char"/>
    <w:link w:val="ListParagraph"/>
    <w:uiPriority w:val="34"/>
    <w:rsid w:val="002823D1"/>
    <w:rPr>
      <w:sz w:val="28"/>
      <w:szCs w:val="28"/>
      <w:lang w:val="uk-UA" w:eastAsia="uk-UA"/>
    </w:rPr>
  </w:style>
  <w:style w:type="character" w:customStyle="1" w:styleId="10">
    <w:name w:val="Стиль1 Знак"/>
    <w:basedOn w:val="ListParagraphChar"/>
    <w:link w:val="1"/>
    <w:rsid w:val="002823D1"/>
    <w:rPr>
      <w:sz w:val="28"/>
      <w:szCs w:val="28"/>
      <w:lang w:val="uk-UA" w:eastAsia="uk-UA"/>
    </w:rPr>
  </w:style>
  <w:style w:type="character" w:styleId="PlaceholderText">
    <w:name w:val="Placeholder Text"/>
    <w:basedOn w:val="DefaultParagraphFont"/>
    <w:uiPriority w:val="99"/>
    <w:semiHidden/>
    <w:rsid w:val="00697268"/>
    <w:rPr>
      <w:color w:val="808080"/>
    </w:rPr>
  </w:style>
  <w:style w:type="numbering" w:customStyle="1" w:styleId="a">
    <w:name w:val="Список Розділів"/>
    <w:uiPriority w:val="99"/>
    <w:rsid w:val="007A7B6E"/>
    <w:pPr>
      <w:numPr>
        <w:numId w:val="3"/>
      </w:numPr>
    </w:pPr>
  </w:style>
  <w:style w:type="paragraph" w:styleId="List">
    <w:name w:val="List"/>
    <w:basedOn w:val="Normal"/>
    <w:rsid w:val="00982C38"/>
    <w:pPr>
      <w:ind w:left="283" w:hanging="283"/>
      <w:contextualSpacing/>
    </w:pPr>
  </w:style>
  <w:style w:type="character" w:styleId="LineNumber">
    <w:name w:val="line number"/>
    <w:basedOn w:val="DefaultParagraphFont"/>
    <w:rsid w:val="00F53117"/>
  </w:style>
  <w:style w:type="character" w:customStyle="1" w:styleId="UnresolvedMention">
    <w:name w:val="Unresolved Mention"/>
    <w:basedOn w:val="DefaultParagraphFont"/>
    <w:uiPriority w:val="99"/>
    <w:semiHidden/>
    <w:unhideWhenUsed/>
    <w:rsid w:val="0063547D"/>
    <w:rPr>
      <w:color w:val="605E5C"/>
      <w:shd w:val="clear" w:color="auto" w:fill="E1DFDD"/>
    </w:rPr>
  </w:style>
  <w:style w:type="paragraph" w:customStyle="1" w:styleId="Code">
    <w:name w:val="Code"/>
    <w:basedOn w:val="Normal"/>
    <w:link w:val="CodeChar"/>
    <w:qFormat/>
    <w:rsid w:val="00952A5C"/>
    <w:pPr>
      <w:spacing w:line="240" w:lineRule="auto"/>
      <w:ind w:firstLine="346"/>
      <w:jc w:val="left"/>
    </w:pPr>
    <w:rPr>
      <w:rFonts w:ascii="Consolas" w:hAnsi="Consolas"/>
      <w:sz w:val="22"/>
      <w:szCs w:val="24"/>
      <w:lang w:val="en-US" w:eastAsia="x-none"/>
    </w:rPr>
  </w:style>
  <w:style w:type="character" w:customStyle="1" w:styleId="CodeChar">
    <w:name w:val="Code Char"/>
    <w:basedOn w:val="DefaultParagraphFont"/>
    <w:link w:val="Code"/>
    <w:rsid w:val="00952A5C"/>
    <w:rPr>
      <w:rFonts w:ascii="Consolas" w:hAnsi="Consolas"/>
      <w:sz w:val="22"/>
      <w:szCs w:val="24"/>
      <w:lang w:val="en-US" w:eastAsia="x-none"/>
    </w:rPr>
  </w:style>
  <w:style w:type="character" w:customStyle="1" w:styleId="st">
    <w:name w:val="st"/>
    <w:basedOn w:val="DefaultParagraphFont"/>
    <w:rsid w:val="00A84AFF"/>
  </w:style>
  <w:style w:type="paragraph" w:styleId="TableofFigures">
    <w:name w:val="table of figures"/>
    <w:basedOn w:val="Normal"/>
    <w:next w:val="Normal"/>
    <w:rsid w:val="00AC6207"/>
  </w:style>
  <w:style w:type="paragraph" w:customStyle="1" w:styleId="ad">
    <w:name w:val="Курсова"/>
    <w:basedOn w:val="Normal"/>
    <w:link w:val="ae"/>
    <w:qFormat/>
    <w:rsid w:val="00DD3F20"/>
    <w:pPr>
      <w:ind w:firstLine="709"/>
    </w:pPr>
    <w:rPr>
      <w:rFonts w:eastAsiaTheme="minorHAnsi"/>
      <w:szCs w:val="22"/>
      <w:lang w:eastAsia="en-US"/>
    </w:rPr>
  </w:style>
  <w:style w:type="character" w:customStyle="1" w:styleId="ae">
    <w:name w:val="Курсова Знак"/>
    <w:basedOn w:val="DefaultParagraphFont"/>
    <w:link w:val="ad"/>
    <w:rsid w:val="00DD3F20"/>
    <w:rPr>
      <w:rFonts w:eastAsiaTheme="minorHAnsi"/>
      <w:sz w:val="28"/>
      <w:szCs w:val="22"/>
      <w:lang w:val="uk-UA" w:eastAsia="en-US"/>
    </w:rPr>
  </w:style>
  <w:style w:type="paragraph" w:styleId="EndnoteText">
    <w:name w:val="endnote text"/>
    <w:basedOn w:val="Normal"/>
    <w:link w:val="EndnoteTextChar"/>
    <w:semiHidden/>
    <w:unhideWhenUsed/>
    <w:rsid w:val="008305BE"/>
    <w:pPr>
      <w:spacing w:line="240" w:lineRule="auto"/>
    </w:pPr>
    <w:rPr>
      <w:sz w:val="20"/>
      <w:szCs w:val="20"/>
    </w:rPr>
  </w:style>
  <w:style w:type="character" w:customStyle="1" w:styleId="EndnoteTextChar">
    <w:name w:val="Endnote Text Char"/>
    <w:basedOn w:val="DefaultParagraphFont"/>
    <w:link w:val="EndnoteText"/>
    <w:semiHidden/>
    <w:rsid w:val="008305BE"/>
    <w:rPr>
      <w:lang w:val="uk-UA" w:eastAsia="uk-UA"/>
    </w:rPr>
  </w:style>
  <w:style w:type="character" w:styleId="EndnoteReference">
    <w:name w:val="endnote reference"/>
    <w:basedOn w:val="DefaultParagraphFont"/>
    <w:semiHidden/>
    <w:unhideWhenUsed/>
    <w:rsid w:val="008305BE"/>
    <w:rPr>
      <w:vertAlign w:val="superscript"/>
    </w:rPr>
  </w:style>
  <w:style w:type="character" w:customStyle="1" w:styleId="FooterChar">
    <w:name w:val="Footer Char"/>
    <w:basedOn w:val="DefaultParagraphFont"/>
    <w:link w:val="Footer"/>
    <w:uiPriority w:val="99"/>
    <w:rsid w:val="008305BE"/>
    <w:rPr>
      <w:sz w:val="28"/>
      <w:szCs w:val="28"/>
      <w:lang w:val="uk-UA" w:eastAsia="uk-UA"/>
    </w:rPr>
  </w:style>
  <w:style w:type="paragraph" w:styleId="Bibliography">
    <w:name w:val="Bibliography"/>
    <w:basedOn w:val="Normal"/>
    <w:next w:val="Normal"/>
    <w:uiPriority w:val="37"/>
    <w:unhideWhenUsed/>
    <w:rsid w:val="00FD4422"/>
  </w:style>
  <w:style w:type="paragraph" w:styleId="TableofAuthorities">
    <w:name w:val="table of authorities"/>
    <w:basedOn w:val="Normal"/>
    <w:next w:val="Normal"/>
    <w:semiHidden/>
    <w:unhideWhenUsed/>
    <w:rsid w:val="008305BE"/>
    <w:pPr>
      <w:ind w:left="280" w:hanging="280"/>
    </w:pPr>
  </w:style>
  <w:style w:type="character" w:customStyle="1" w:styleId="NormalWebChar">
    <w:name w:val="Normal (Web) Char"/>
    <w:basedOn w:val="DefaultParagraphFont"/>
    <w:link w:val="NormalWeb"/>
    <w:uiPriority w:val="99"/>
    <w:rsid w:val="008F6F8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99">
      <w:bodyDiv w:val="1"/>
      <w:marLeft w:val="0"/>
      <w:marRight w:val="0"/>
      <w:marTop w:val="0"/>
      <w:marBottom w:val="0"/>
      <w:divBdr>
        <w:top w:val="none" w:sz="0" w:space="0" w:color="auto"/>
        <w:left w:val="none" w:sz="0" w:space="0" w:color="auto"/>
        <w:bottom w:val="none" w:sz="0" w:space="0" w:color="auto"/>
        <w:right w:val="none" w:sz="0" w:space="0" w:color="auto"/>
      </w:divBdr>
    </w:div>
    <w:div w:id="27266729">
      <w:bodyDiv w:val="1"/>
      <w:marLeft w:val="0"/>
      <w:marRight w:val="0"/>
      <w:marTop w:val="0"/>
      <w:marBottom w:val="0"/>
      <w:divBdr>
        <w:top w:val="none" w:sz="0" w:space="0" w:color="auto"/>
        <w:left w:val="none" w:sz="0" w:space="0" w:color="auto"/>
        <w:bottom w:val="none" w:sz="0" w:space="0" w:color="auto"/>
        <w:right w:val="none" w:sz="0" w:space="0" w:color="auto"/>
      </w:divBdr>
      <w:divsChild>
        <w:div w:id="1896699536">
          <w:marLeft w:val="0"/>
          <w:marRight w:val="0"/>
          <w:marTop w:val="0"/>
          <w:marBottom w:val="0"/>
          <w:divBdr>
            <w:top w:val="none" w:sz="0" w:space="0" w:color="auto"/>
            <w:left w:val="none" w:sz="0" w:space="0" w:color="auto"/>
            <w:bottom w:val="none" w:sz="0" w:space="0" w:color="auto"/>
            <w:right w:val="none" w:sz="0" w:space="0" w:color="auto"/>
          </w:divBdr>
          <w:divsChild>
            <w:div w:id="512764964">
              <w:marLeft w:val="0"/>
              <w:marRight w:val="0"/>
              <w:marTop w:val="0"/>
              <w:marBottom w:val="0"/>
              <w:divBdr>
                <w:top w:val="none" w:sz="0" w:space="0" w:color="auto"/>
                <w:left w:val="none" w:sz="0" w:space="0" w:color="auto"/>
                <w:bottom w:val="none" w:sz="0" w:space="0" w:color="auto"/>
                <w:right w:val="none" w:sz="0" w:space="0" w:color="auto"/>
              </w:divBdr>
            </w:div>
            <w:div w:id="1104108460">
              <w:marLeft w:val="0"/>
              <w:marRight w:val="0"/>
              <w:marTop w:val="0"/>
              <w:marBottom w:val="0"/>
              <w:divBdr>
                <w:top w:val="none" w:sz="0" w:space="0" w:color="auto"/>
                <w:left w:val="none" w:sz="0" w:space="0" w:color="auto"/>
                <w:bottom w:val="none" w:sz="0" w:space="0" w:color="auto"/>
                <w:right w:val="none" w:sz="0" w:space="0" w:color="auto"/>
              </w:divBdr>
            </w:div>
            <w:div w:id="1817062072">
              <w:marLeft w:val="0"/>
              <w:marRight w:val="0"/>
              <w:marTop w:val="0"/>
              <w:marBottom w:val="0"/>
              <w:divBdr>
                <w:top w:val="none" w:sz="0" w:space="0" w:color="auto"/>
                <w:left w:val="none" w:sz="0" w:space="0" w:color="auto"/>
                <w:bottom w:val="none" w:sz="0" w:space="0" w:color="auto"/>
                <w:right w:val="none" w:sz="0" w:space="0" w:color="auto"/>
              </w:divBdr>
            </w:div>
            <w:div w:id="1853451123">
              <w:marLeft w:val="0"/>
              <w:marRight w:val="0"/>
              <w:marTop w:val="0"/>
              <w:marBottom w:val="0"/>
              <w:divBdr>
                <w:top w:val="none" w:sz="0" w:space="0" w:color="auto"/>
                <w:left w:val="none" w:sz="0" w:space="0" w:color="auto"/>
                <w:bottom w:val="none" w:sz="0" w:space="0" w:color="auto"/>
                <w:right w:val="none" w:sz="0" w:space="0" w:color="auto"/>
              </w:divBdr>
            </w:div>
            <w:div w:id="1963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73360149">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13472587">
      <w:bodyDiv w:val="1"/>
      <w:marLeft w:val="0"/>
      <w:marRight w:val="0"/>
      <w:marTop w:val="0"/>
      <w:marBottom w:val="0"/>
      <w:divBdr>
        <w:top w:val="none" w:sz="0" w:space="0" w:color="auto"/>
        <w:left w:val="none" w:sz="0" w:space="0" w:color="auto"/>
        <w:bottom w:val="none" w:sz="0" w:space="0" w:color="auto"/>
        <w:right w:val="none" w:sz="0" w:space="0" w:color="auto"/>
      </w:divBdr>
      <w:divsChild>
        <w:div w:id="272565322">
          <w:marLeft w:val="0"/>
          <w:marRight w:val="0"/>
          <w:marTop w:val="0"/>
          <w:marBottom w:val="0"/>
          <w:divBdr>
            <w:top w:val="none" w:sz="0" w:space="0" w:color="auto"/>
            <w:left w:val="none" w:sz="0" w:space="0" w:color="auto"/>
            <w:bottom w:val="none" w:sz="0" w:space="0" w:color="auto"/>
            <w:right w:val="none" w:sz="0" w:space="0" w:color="auto"/>
          </w:divBdr>
          <w:divsChild>
            <w:div w:id="1372731956">
              <w:marLeft w:val="0"/>
              <w:marRight w:val="0"/>
              <w:marTop w:val="0"/>
              <w:marBottom w:val="0"/>
              <w:divBdr>
                <w:top w:val="none" w:sz="0" w:space="0" w:color="auto"/>
                <w:left w:val="none" w:sz="0" w:space="0" w:color="auto"/>
                <w:bottom w:val="none" w:sz="0" w:space="0" w:color="auto"/>
                <w:right w:val="none" w:sz="0" w:space="0" w:color="auto"/>
              </w:divBdr>
            </w:div>
            <w:div w:id="2088262609">
              <w:marLeft w:val="0"/>
              <w:marRight w:val="0"/>
              <w:marTop w:val="0"/>
              <w:marBottom w:val="0"/>
              <w:divBdr>
                <w:top w:val="none" w:sz="0" w:space="0" w:color="auto"/>
                <w:left w:val="none" w:sz="0" w:space="0" w:color="auto"/>
                <w:bottom w:val="none" w:sz="0" w:space="0" w:color="auto"/>
                <w:right w:val="none" w:sz="0" w:space="0" w:color="auto"/>
              </w:divBdr>
            </w:div>
            <w:div w:id="245893243">
              <w:marLeft w:val="0"/>
              <w:marRight w:val="0"/>
              <w:marTop w:val="0"/>
              <w:marBottom w:val="0"/>
              <w:divBdr>
                <w:top w:val="none" w:sz="0" w:space="0" w:color="auto"/>
                <w:left w:val="none" w:sz="0" w:space="0" w:color="auto"/>
                <w:bottom w:val="none" w:sz="0" w:space="0" w:color="auto"/>
                <w:right w:val="none" w:sz="0" w:space="0" w:color="auto"/>
              </w:divBdr>
            </w:div>
            <w:div w:id="1583568513">
              <w:marLeft w:val="0"/>
              <w:marRight w:val="0"/>
              <w:marTop w:val="0"/>
              <w:marBottom w:val="0"/>
              <w:divBdr>
                <w:top w:val="none" w:sz="0" w:space="0" w:color="auto"/>
                <w:left w:val="none" w:sz="0" w:space="0" w:color="auto"/>
                <w:bottom w:val="none" w:sz="0" w:space="0" w:color="auto"/>
                <w:right w:val="none" w:sz="0" w:space="0" w:color="auto"/>
              </w:divBdr>
            </w:div>
            <w:div w:id="681013012">
              <w:marLeft w:val="0"/>
              <w:marRight w:val="0"/>
              <w:marTop w:val="0"/>
              <w:marBottom w:val="0"/>
              <w:divBdr>
                <w:top w:val="none" w:sz="0" w:space="0" w:color="auto"/>
                <w:left w:val="none" w:sz="0" w:space="0" w:color="auto"/>
                <w:bottom w:val="none" w:sz="0" w:space="0" w:color="auto"/>
                <w:right w:val="none" w:sz="0" w:space="0" w:color="auto"/>
              </w:divBdr>
            </w:div>
            <w:div w:id="1964070357">
              <w:marLeft w:val="0"/>
              <w:marRight w:val="0"/>
              <w:marTop w:val="0"/>
              <w:marBottom w:val="0"/>
              <w:divBdr>
                <w:top w:val="none" w:sz="0" w:space="0" w:color="auto"/>
                <w:left w:val="none" w:sz="0" w:space="0" w:color="auto"/>
                <w:bottom w:val="none" w:sz="0" w:space="0" w:color="auto"/>
                <w:right w:val="none" w:sz="0" w:space="0" w:color="auto"/>
              </w:divBdr>
            </w:div>
            <w:div w:id="1694452525">
              <w:marLeft w:val="0"/>
              <w:marRight w:val="0"/>
              <w:marTop w:val="0"/>
              <w:marBottom w:val="0"/>
              <w:divBdr>
                <w:top w:val="none" w:sz="0" w:space="0" w:color="auto"/>
                <w:left w:val="none" w:sz="0" w:space="0" w:color="auto"/>
                <w:bottom w:val="none" w:sz="0" w:space="0" w:color="auto"/>
                <w:right w:val="none" w:sz="0" w:space="0" w:color="auto"/>
              </w:divBdr>
            </w:div>
            <w:div w:id="390886141">
              <w:marLeft w:val="0"/>
              <w:marRight w:val="0"/>
              <w:marTop w:val="0"/>
              <w:marBottom w:val="0"/>
              <w:divBdr>
                <w:top w:val="none" w:sz="0" w:space="0" w:color="auto"/>
                <w:left w:val="none" w:sz="0" w:space="0" w:color="auto"/>
                <w:bottom w:val="none" w:sz="0" w:space="0" w:color="auto"/>
                <w:right w:val="none" w:sz="0" w:space="0" w:color="auto"/>
              </w:divBdr>
            </w:div>
            <w:div w:id="167209542">
              <w:marLeft w:val="0"/>
              <w:marRight w:val="0"/>
              <w:marTop w:val="0"/>
              <w:marBottom w:val="0"/>
              <w:divBdr>
                <w:top w:val="none" w:sz="0" w:space="0" w:color="auto"/>
                <w:left w:val="none" w:sz="0" w:space="0" w:color="auto"/>
                <w:bottom w:val="none" w:sz="0" w:space="0" w:color="auto"/>
                <w:right w:val="none" w:sz="0" w:space="0" w:color="auto"/>
              </w:divBdr>
            </w:div>
            <w:div w:id="936861426">
              <w:marLeft w:val="0"/>
              <w:marRight w:val="0"/>
              <w:marTop w:val="0"/>
              <w:marBottom w:val="0"/>
              <w:divBdr>
                <w:top w:val="none" w:sz="0" w:space="0" w:color="auto"/>
                <w:left w:val="none" w:sz="0" w:space="0" w:color="auto"/>
                <w:bottom w:val="none" w:sz="0" w:space="0" w:color="auto"/>
                <w:right w:val="none" w:sz="0" w:space="0" w:color="auto"/>
              </w:divBdr>
            </w:div>
            <w:div w:id="502667968">
              <w:marLeft w:val="0"/>
              <w:marRight w:val="0"/>
              <w:marTop w:val="0"/>
              <w:marBottom w:val="0"/>
              <w:divBdr>
                <w:top w:val="none" w:sz="0" w:space="0" w:color="auto"/>
                <w:left w:val="none" w:sz="0" w:space="0" w:color="auto"/>
                <w:bottom w:val="none" w:sz="0" w:space="0" w:color="auto"/>
                <w:right w:val="none" w:sz="0" w:space="0" w:color="auto"/>
              </w:divBdr>
            </w:div>
            <w:div w:id="1359620293">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785197151">
              <w:marLeft w:val="0"/>
              <w:marRight w:val="0"/>
              <w:marTop w:val="0"/>
              <w:marBottom w:val="0"/>
              <w:divBdr>
                <w:top w:val="none" w:sz="0" w:space="0" w:color="auto"/>
                <w:left w:val="none" w:sz="0" w:space="0" w:color="auto"/>
                <w:bottom w:val="none" w:sz="0" w:space="0" w:color="auto"/>
                <w:right w:val="none" w:sz="0" w:space="0" w:color="auto"/>
              </w:divBdr>
            </w:div>
            <w:div w:id="1525169397">
              <w:marLeft w:val="0"/>
              <w:marRight w:val="0"/>
              <w:marTop w:val="0"/>
              <w:marBottom w:val="0"/>
              <w:divBdr>
                <w:top w:val="none" w:sz="0" w:space="0" w:color="auto"/>
                <w:left w:val="none" w:sz="0" w:space="0" w:color="auto"/>
                <w:bottom w:val="none" w:sz="0" w:space="0" w:color="auto"/>
                <w:right w:val="none" w:sz="0" w:space="0" w:color="auto"/>
              </w:divBdr>
            </w:div>
            <w:div w:id="608198641">
              <w:marLeft w:val="0"/>
              <w:marRight w:val="0"/>
              <w:marTop w:val="0"/>
              <w:marBottom w:val="0"/>
              <w:divBdr>
                <w:top w:val="none" w:sz="0" w:space="0" w:color="auto"/>
                <w:left w:val="none" w:sz="0" w:space="0" w:color="auto"/>
                <w:bottom w:val="none" w:sz="0" w:space="0" w:color="auto"/>
                <w:right w:val="none" w:sz="0" w:space="0" w:color="auto"/>
              </w:divBdr>
            </w:div>
            <w:div w:id="939222715">
              <w:marLeft w:val="0"/>
              <w:marRight w:val="0"/>
              <w:marTop w:val="0"/>
              <w:marBottom w:val="0"/>
              <w:divBdr>
                <w:top w:val="none" w:sz="0" w:space="0" w:color="auto"/>
                <w:left w:val="none" w:sz="0" w:space="0" w:color="auto"/>
                <w:bottom w:val="none" w:sz="0" w:space="0" w:color="auto"/>
                <w:right w:val="none" w:sz="0" w:space="0" w:color="auto"/>
              </w:divBdr>
            </w:div>
            <w:div w:id="735933300">
              <w:marLeft w:val="0"/>
              <w:marRight w:val="0"/>
              <w:marTop w:val="0"/>
              <w:marBottom w:val="0"/>
              <w:divBdr>
                <w:top w:val="none" w:sz="0" w:space="0" w:color="auto"/>
                <w:left w:val="none" w:sz="0" w:space="0" w:color="auto"/>
                <w:bottom w:val="none" w:sz="0" w:space="0" w:color="auto"/>
                <w:right w:val="none" w:sz="0" w:space="0" w:color="auto"/>
              </w:divBdr>
            </w:div>
            <w:div w:id="1683386689">
              <w:marLeft w:val="0"/>
              <w:marRight w:val="0"/>
              <w:marTop w:val="0"/>
              <w:marBottom w:val="0"/>
              <w:divBdr>
                <w:top w:val="none" w:sz="0" w:space="0" w:color="auto"/>
                <w:left w:val="none" w:sz="0" w:space="0" w:color="auto"/>
                <w:bottom w:val="none" w:sz="0" w:space="0" w:color="auto"/>
                <w:right w:val="none" w:sz="0" w:space="0" w:color="auto"/>
              </w:divBdr>
            </w:div>
            <w:div w:id="1789274485">
              <w:marLeft w:val="0"/>
              <w:marRight w:val="0"/>
              <w:marTop w:val="0"/>
              <w:marBottom w:val="0"/>
              <w:divBdr>
                <w:top w:val="none" w:sz="0" w:space="0" w:color="auto"/>
                <w:left w:val="none" w:sz="0" w:space="0" w:color="auto"/>
                <w:bottom w:val="none" w:sz="0" w:space="0" w:color="auto"/>
                <w:right w:val="none" w:sz="0" w:space="0" w:color="auto"/>
              </w:divBdr>
            </w:div>
            <w:div w:id="69011265">
              <w:marLeft w:val="0"/>
              <w:marRight w:val="0"/>
              <w:marTop w:val="0"/>
              <w:marBottom w:val="0"/>
              <w:divBdr>
                <w:top w:val="none" w:sz="0" w:space="0" w:color="auto"/>
                <w:left w:val="none" w:sz="0" w:space="0" w:color="auto"/>
                <w:bottom w:val="none" w:sz="0" w:space="0" w:color="auto"/>
                <w:right w:val="none" w:sz="0" w:space="0" w:color="auto"/>
              </w:divBdr>
            </w:div>
            <w:div w:id="1523863569">
              <w:marLeft w:val="0"/>
              <w:marRight w:val="0"/>
              <w:marTop w:val="0"/>
              <w:marBottom w:val="0"/>
              <w:divBdr>
                <w:top w:val="none" w:sz="0" w:space="0" w:color="auto"/>
                <w:left w:val="none" w:sz="0" w:space="0" w:color="auto"/>
                <w:bottom w:val="none" w:sz="0" w:space="0" w:color="auto"/>
                <w:right w:val="none" w:sz="0" w:space="0" w:color="auto"/>
              </w:divBdr>
            </w:div>
            <w:div w:id="862089186">
              <w:marLeft w:val="0"/>
              <w:marRight w:val="0"/>
              <w:marTop w:val="0"/>
              <w:marBottom w:val="0"/>
              <w:divBdr>
                <w:top w:val="none" w:sz="0" w:space="0" w:color="auto"/>
                <w:left w:val="none" w:sz="0" w:space="0" w:color="auto"/>
                <w:bottom w:val="none" w:sz="0" w:space="0" w:color="auto"/>
                <w:right w:val="none" w:sz="0" w:space="0" w:color="auto"/>
              </w:divBdr>
            </w:div>
            <w:div w:id="1443038064">
              <w:marLeft w:val="0"/>
              <w:marRight w:val="0"/>
              <w:marTop w:val="0"/>
              <w:marBottom w:val="0"/>
              <w:divBdr>
                <w:top w:val="none" w:sz="0" w:space="0" w:color="auto"/>
                <w:left w:val="none" w:sz="0" w:space="0" w:color="auto"/>
                <w:bottom w:val="none" w:sz="0" w:space="0" w:color="auto"/>
                <w:right w:val="none" w:sz="0" w:space="0" w:color="auto"/>
              </w:divBdr>
            </w:div>
            <w:div w:id="1472138977">
              <w:marLeft w:val="0"/>
              <w:marRight w:val="0"/>
              <w:marTop w:val="0"/>
              <w:marBottom w:val="0"/>
              <w:divBdr>
                <w:top w:val="none" w:sz="0" w:space="0" w:color="auto"/>
                <w:left w:val="none" w:sz="0" w:space="0" w:color="auto"/>
                <w:bottom w:val="none" w:sz="0" w:space="0" w:color="auto"/>
                <w:right w:val="none" w:sz="0" w:space="0" w:color="auto"/>
              </w:divBdr>
            </w:div>
            <w:div w:id="1513252941">
              <w:marLeft w:val="0"/>
              <w:marRight w:val="0"/>
              <w:marTop w:val="0"/>
              <w:marBottom w:val="0"/>
              <w:divBdr>
                <w:top w:val="none" w:sz="0" w:space="0" w:color="auto"/>
                <w:left w:val="none" w:sz="0" w:space="0" w:color="auto"/>
                <w:bottom w:val="none" w:sz="0" w:space="0" w:color="auto"/>
                <w:right w:val="none" w:sz="0" w:space="0" w:color="auto"/>
              </w:divBdr>
            </w:div>
            <w:div w:id="1907116">
              <w:marLeft w:val="0"/>
              <w:marRight w:val="0"/>
              <w:marTop w:val="0"/>
              <w:marBottom w:val="0"/>
              <w:divBdr>
                <w:top w:val="none" w:sz="0" w:space="0" w:color="auto"/>
                <w:left w:val="none" w:sz="0" w:space="0" w:color="auto"/>
                <w:bottom w:val="none" w:sz="0" w:space="0" w:color="auto"/>
                <w:right w:val="none" w:sz="0" w:space="0" w:color="auto"/>
              </w:divBdr>
            </w:div>
            <w:div w:id="1721711392">
              <w:marLeft w:val="0"/>
              <w:marRight w:val="0"/>
              <w:marTop w:val="0"/>
              <w:marBottom w:val="0"/>
              <w:divBdr>
                <w:top w:val="none" w:sz="0" w:space="0" w:color="auto"/>
                <w:left w:val="none" w:sz="0" w:space="0" w:color="auto"/>
                <w:bottom w:val="none" w:sz="0" w:space="0" w:color="auto"/>
                <w:right w:val="none" w:sz="0" w:space="0" w:color="auto"/>
              </w:divBdr>
            </w:div>
            <w:div w:id="1402217971">
              <w:marLeft w:val="0"/>
              <w:marRight w:val="0"/>
              <w:marTop w:val="0"/>
              <w:marBottom w:val="0"/>
              <w:divBdr>
                <w:top w:val="none" w:sz="0" w:space="0" w:color="auto"/>
                <w:left w:val="none" w:sz="0" w:space="0" w:color="auto"/>
                <w:bottom w:val="none" w:sz="0" w:space="0" w:color="auto"/>
                <w:right w:val="none" w:sz="0" w:space="0" w:color="auto"/>
              </w:divBdr>
            </w:div>
            <w:div w:id="2008898503">
              <w:marLeft w:val="0"/>
              <w:marRight w:val="0"/>
              <w:marTop w:val="0"/>
              <w:marBottom w:val="0"/>
              <w:divBdr>
                <w:top w:val="none" w:sz="0" w:space="0" w:color="auto"/>
                <w:left w:val="none" w:sz="0" w:space="0" w:color="auto"/>
                <w:bottom w:val="none" w:sz="0" w:space="0" w:color="auto"/>
                <w:right w:val="none" w:sz="0" w:space="0" w:color="auto"/>
              </w:divBdr>
            </w:div>
            <w:div w:id="2073918122">
              <w:marLeft w:val="0"/>
              <w:marRight w:val="0"/>
              <w:marTop w:val="0"/>
              <w:marBottom w:val="0"/>
              <w:divBdr>
                <w:top w:val="none" w:sz="0" w:space="0" w:color="auto"/>
                <w:left w:val="none" w:sz="0" w:space="0" w:color="auto"/>
                <w:bottom w:val="none" w:sz="0" w:space="0" w:color="auto"/>
                <w:right w:val="none" w:sz="0" w:space="0" w:color="auto"/>
              </w:divBdr>
            </w:div>
            <w:div w:id="1726949731">
              <w:marLeft w:val="0"/>
              <w:marRight w:val="0"/>
              <w:marTop w:val="0"/>
              <w:marBottom w:val="0"/>
              <w:divBdr>
                <w:top w:val="none" w:sz="0" w:space="0" w:color="auto"/>
                <w:left w:val="none" w:sz="0" w:space="0" w:color="auto"/>
                <w:bottom w:val="none" w:sz="0" w:space="0" w:color="auto"/>
                <w:right w:val="none" w:sz="0" w:space="0" w:color="auto"/>
              </w:divBdr>
            </w:div>
            <w:div w:id="1599872413">
              <w:marLeft w:val="0"/>
              <w:marRight w:val="0"/>
              <w:marTop w:val="0"/>
              <w:marBottom w:val="0"/>
              <w:divBdr>
                <w:top w:val="none" w:sz="0" w:space="0" w:color="auto"/>
                <w:left w:val="none" w:sz="0" w:space="0" w:color="auto"/>
                <w:bottom w:val="none" w:sz="0" w:space="0" w:color="auto"/>
                <w:right w:val="none" w:sz="0" w:space="0" w:color="auto"/>
              </w:divBdr>
            </w:div>
            <w:div w:id="543448989">
              <w:marLeft w:val="0"/>
              <w:marRight w:val="0"/>
              <w:marTop w:val="0"/>
              <w:marBottom w:val="0"/>
              <w:divBdr>
                <w:top w:val="none" w:sz="0" w:space="0" w:color="auto"/>
                <w:left w:val="none" w:sz="0" w:space="0" w:color="auto"/>
                <w:bottom w:val="none" w:sz="0" w:space="0" w:color="auto"/>
                <w:right w:val="none" w:sz="0" w:space="0" w:color="auto"/>
              </w:divBdr>
            </w:div>
            <w:div w:id="913589404">
              <w:marLeft w:val="0"/>
              <w:marRight w:val="0"/>
              <w:marTop w:val="0"/>
              <w:marBottom w:val="0"/>
              <w:divBdr>
                <w:top w:val="none" w:sz="0" w:space="0" w:color="auto"/>
                <w:left w:val="none" w:sz="0" w:space="0" w:color="auto"/>
                <w:bottom w:val="none" w:sz="0" w:space="0" w:color="auto"/>
                <w:right w:val="none" w:sz="0" w:space="0" w:color="auto"/>
              </w:divBdr>
            </w:div>
            <w:div w:id="542786625">
              <w:marLeft w:val="0"/>
              <w:marRight w:val="0"/>
              <w:marTop w:val="0"/>
              <w:marBottom w:val="0"/>
              <w:divBdr>
                <w:top w:val="none" w:sz="0" w:space="0" w:color="auto"/>
                <w:left w:val="none" w:sz="0" w:space="0" w:color="auto"/>
                <w:bottom w:val="none" w:sz="0" w:space="0" w:color="auto"/>
                <w:right w:val="none" w:sz="0" w:space="0" w:color="auto"/>
              </w:divBdr>
            </w:div>
            <w:div w:id="351885767">
              <w:marLeft w:val="0"/>
              <w:marRight w:val="0"/>
              <w:marTop w:val="0"/>
              <w:marBottom w:val="0"/>
              <w:divBdr>
                <w:top w:val="none" w:sz="0" w:space="0" w:color="auto"/>
                <w:left w:val="none" w:sz="0" w:space="0" w:color="auto"/>
                <w:bottom w:val="none" w:sz="0" w:space="0" w:color="auto"/>
                <w:right w:val="none" w:sz="0" w:space="0" w:color="auto"/>
              </w:divBdr>
            </w:div>
            <w:div w:id="1527518058">
              <w:marLeft w:val="0"/>
              <w:marRight w:val="0"/>
              <w:marTop w:val="0"/>
              <w:marBottom w:val="0"/>
              <w:divBdr>
                <w:top w:val="none" w:sz="0" w:space="0" w:color="auto"/>
                <w:left w:val="none" w:sz="0" w:space="0" w:color="auto"/>
                <w:bottom w:val="none" w:sz="0" w:space="0" w:color="auto"/>
                <w:right w:val="none" w:sz="0" w:space="0" w:color="auto"/>
              </w:divBdr>
            </w:div>
            <w:div w:id="1679694033">
              <w:marLeft w:val="0"/>
              <w:marRight w:val="0"/>
              <w:marTop w:val="0"/>
              <w:marBottom w:val="0"/>
              <w:divBdr>
                <w:top w:val="none" w:sz="0" w:space="0" w:color="auto"/>
                <w:left w:val="none" w:sz="0" w:space="0" w:color="auto"/>
                <w:bottom w:val="none" w:sz="0" w:space="0" w:color="auto"/>
                <w:right w:val="none" w:sz="0" w:space="0" w:color="auto"/>
              </w:divBdr>
            </w:div>
            <w:div w:id="199975281">
              <w:marLeft w:val="0"/>
              <w:marRight w:val="0"/>
              <w:marTop w:val="0"/>
              <w:marBottom w:val="0"/>
              <w:divBdr>
                <w:top w:val="none" w:sz="0" w:space="0" w:color="auto"/>
                <w:left w:val="none" w:sz="0" w:space="0" w:color="auto"/>
                <w:bottom w:val="none" w:sz="0" w:space="0" w:color="auto"/>
                <w:right w:val="none" w:sz="0" w:space="0" w:color="auto"/>
              </w:divBdr>
            </w:div>
            <w:div w:id="1532063710">
              <w:marLeft w:val="0"/>
              <w:marRight w:val="0"/>
              <w:marTop w:val="0"/>
              <w:marBottom w:val="0"/>
              <w:divBdr>
                <w:top w:val="none" w:sz="0" w:space="0" w:color="auto"/>
                <w:left w:val="none" w:sz="0" w:space="0" w:color="auto"/>
                <w:bottom w:val="none" w:sz="0" w:space="0" w:color="auto"/>
                <w:right w:val="none" w:sz="0" w:space="0" w:color="auto"/>
              </w:divBdr>
            </w:div>
            <w:div w:id="956642046">
              <w:marLeft w:val="0"/>
              <w:marRight w:val="0"/>
              <w:marTop w:val="0"/>
              <w:marBottom w:val="0"/>
              <w:divBdr>
                <w:top w:val="none" w:sz="0" w:space="0" w:color="auto"/>
                <w:left w:val="none" w:sz="0" w:space="0" w:color="auto"/>
                <w:bottom w:val="none" w:sz="0" w:space="0" w:color="auto"/>
                <w:right w:val="none" w:sz="0" w:space="0" w:color="auto"/>
              </w:divBdr>
            </w:div>
            <w:div w:id="1590501705">
              <w:marLeft w:val="0"/>
              <w:marRight w:val="0"/>
              <w:marTop w:val="0"/>
              <w:marBottom w:val="0"/>
              <w:divBdr>
                <w:top w:val="none" w:sz="0" w:space="0" w:color="auto"/>
                <w:left w:val="none" w:sz="0" w:space="0" w:color="auto"/>
                <w:bottom w:val="none" w:sz="0" w:space="0" w:color="auto"/>
                <w:right w:val="none" w:sz="0" w:space="0" w:color="auto"/>
              </w:divBdr>
            </w:div>
            <w:div w:id="262416113">
              <w:marLeft w:val="0"/>
              <w:marRight w:val="0"/>
              <w:marTop w:val="0"/>
              <w:marBottom w:val="0"/>
              <w:divBdr>
                <w:top w:val="none" w:sz="0" w:space="0" w:color="auto"/>
                <w:left w:val="none" w:sz="0" w:space="0" w:color="auto"/>
                <w:bottom w:val="none" w:sz="0" w:space="0" w:color="auto"/>
                <w:right w:val="none" w:sz="0" w:space="0" w:color="auto"/>
              </w:divBdr>
            </w:div>
            <w:div w:id="2063403040">
              <w:marLeft w:val="0"/>
              <w:marRight w:val="0"/>
              <w:marTop w:val="0"/>
              <w:marBottom w:val="0"/>
              <w:divBdr>
                <w:top w:val="none" w:sz="0" w:space="0" w:color="auto"/>
                <w:left w:val="none" w:sz="0" w:space="0" w:color="auto"/>
                <w:bottom w:val="none" w:sz="0" w:space="0" w:color="auto"/>
                <w:right w:val="none" w:sz="0" w:space="0" w:color="auto"/>
              </w:divBdr>
            </w:div>
            <w:div w:id="1262058845">
              <w:marLeft w:val="0"/>
              <w:marRight w:val="0"/>
              <w:marTop w:val="0"/>
              <w:marBottom w:val="0"/>
              <w:divBdr>
                <w:top w:val="none" w:sz="0" w:space="0" w:color="auto"/>
                <w:left w:val="none" w:sz="0" w:space="0" w:color="auto"/>
                <w:bottom w:val="none" w:sz="0" w:space="0" w:color="auto"/>
                <w:right w:val="none" w:sz="0" w:space="0" w:color="auto"/>
              </w:divBdr>
            </w:div>
            <w:div w:id="1966278853">
              <w:marLeft w:val="0"/>
              <w:marRight w:val="0"/>
              <w:marTop w:val="0"/>
              <w:marBottom w:val="0"/>
              <w:divBdr>
                <w:top w:val="none" w:sz="0" w:space="0" w:color="auto"/>
                <w:left w:val="none" w:sz="0" w:space="0" w:color="auto"/>
                <w:bottom w:val="none" w:sz="0" w:space="0" w:color="auto"/>
                <w:right w:val="none" w:sz="0" w:space="0" w:color="auto"/>
              </w:divBdr>
            </w:div>
            <w:div w:id="1965651318">
              <w:marLeft w:val="0"/>
              <w:marRight w:val="0"/>
              <w:marTop w:val="0"/>
              <w:marBottom w:val="0"/>
              <w:divBdr>
                <w:top w:val="none" w:sz="0" w:space="0" w:color="auto"/>
                <w:left w:val="none" w:sz="0" w:space="0" w:color="auto"/>
                <w:bottom w:val="none" w:sz="0" w:space="0" w:color="auto"/>
                <w:right w:val="none" w:sz="0" w:space="0" w:color="auto"/>
              </w:divBdr>
            </w:div>
            <w:div w:id="1213686439">
              <w:marLeft w:val="0"/>
              <w:marRight w:val="0"/>
              <w:marTop w:val="0"/>
              <w:marBottom w:val="0"/>
              <w:divBdr>
                <w:top w:val="none" w:sz="0" w:space="0" w:color="auto"/>
                <w:left w:val="none" w:sz="0" w:space="0" w:color="auto"/>
                <w:bottom w:val="none" w:sz="0" w:space="0" w:color="auto"/>
                <w:right w:val="none" w:sz="0" w:space="0" w:color="auto"/>
              </w:divBdr>
            </w:div>
            <w:div w:id="860624249">
              <w:marLeft w:val="0"/>
              <w:marRight w:val="0"/>
              <w:marTop w:val="0"/>
              <w:marBottom w:val="0"/>
              <w:divBdr>
                <w:top w:val="none" w:sz="0" w:space="0" w:color="auto"/>
                <w:left w:val="none" w:sz="0" w:space="0" w:color="auto"/>
                <w:bottom w:val="none" w:sz="0" w:space="0" w:color="auto"/>
                <w:right w:val="none" w:sz="0" w:space="0" w:color="auto"/>
              </w:divBdr>
            </w:div>
            <w:div w:id="1108893501">
              <w:marLeft w:val="0"/>
              <w:marRight w:val="0"/>
              <w:marTop w:val="0"/>
              <w:marBottom w:val="0"/>
              <w:divBdr>
                <w:top w:val="none" w:sz="0" w:space="0" w:color="auto"/>
                <w:left w:val="none" w:sz="0" w:space="0" w:color="auto"/>
                <w:bottom w:val="none" w:sz="0" w:space="0" w:color="auto"/>
                <w:right w:val="none" w:sz="0" w:space="0" w:color="auto"/>
              </w:divBdr>
            </w:div>
            <w:div w:id="1255436513">
              <w:marLeft w:val="0"/>
              <w:marRight w:val="0"/>
              <w:marTop w:val="0"/>
              <w:marBottom w:val="0"/>
              <w:divBdr>
                <w:top w:val="none" w:sz="0" w:space="0" w:color="auto"/>
                <w:left w:val="none" w:sz="0" w:space="0" w:color="auto"/>
                <w:bottom w:val="none" w:sz="0" w:space="0" w:color="auto"/>
                <w:right w:val="none" w:sz="0" w:space="0" w:color="auto"/>
              </w:divBdr>
            </w:div>
            <w:div w:id="423888902">
              <w:marLeft w:val="0"/>
              <w:marRight w:val="0"/>
              <w:marTop w:val="0"/>
              <w:marBottom w:val="0"/>
              <w:divBdr>
                <w:top w:val="none" w:sz="0" w:space="0" w:color="auto"/>
                <w:left w:val="none" w:sz="0" w:space="0" w:color="auto"/>
                <w:bottom w:val="none" w:sz="0" w:space="0" w:color="auto"/>
                <w:right w:val="none" w:sz="0" w:space="0" w:color="auto"/>
              </w:divBdr>
            </w:div>
            <w:div w:id="1665083245">
              <w:marLeft w:val="0"/>
              <w:marRight w:val="0"/>
              <w:marTop w:val="0"/>
              <w:marBottom w:val="0"/>
              <w:divBdr>
                <w:top w:val="none" w:sz="0" w:space="0" w:color="auto"/>
                <w:left w:val="none" w:sz="0" w:space="0" w:color="auto"/>
                <w:bottom w:val="none" w:sz="0" w:space="0" w:color="auto"/>
                <w:right w:val="none" w:sz="0" w:space="0" w:color="auto"/>
              </w:divBdr>
            </w:div>
            <w:div w:id="26953219">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414279797">
              <w:marLeft w:val="0"/>
              <w:marRight w:val="0"/>
              <w:marTop w:val="0"/>
              <w:marBottom w:val="0"/>
              <w:divBdr>
                <w:top w:val="none" w:sz="0" w:space="0" w:color="auto"/>
                <w:left w:val="none" w:sz="0" w:space="0" w:color="auto"/>
                <w:bottom w:val="none" w:sz="0" w:space="0" w:color="auto"/>
                <w:right w:val="none" w:sz="0" w:space="0" w:color="auto"/>
              </w:divBdr>
            </w:div>
            <w:div w:id="1278416355">
              <w:marLeft w:val="0"/>
              <w:marRight w:val="0"/>
              <w:marTop w:val="0"/>
              <w:marBottom w:val="0"/>
              <w:divBdr>
                <w:top w:val="none" w:sz="0" w:space="0" w:color="auto"/>
                <w:left w:val="none" w:sz="0" w:space="0" w:color="auto"/>
                <w:bottom w:val="none" w:sz="0" w:space="0" w:color="auto"/>
                <w:right w:val="none" w:sz="0" w:space="0" w:color="auto"/>
              </w:divBdr>
            </w:div>
            <w:div w:id="1185248279">
              <w:marLeft w:val="0"/>
              <w:marRight w:val="0"/>
              <w:marTop w:val="0"/>
              <w:marBottom w:val="0"/>
              <w:divBdr>
                <w:top w:val="none" w:sz="0" w:space="0" w:color="auto"/>
                <w:left w:val="none" w:sz="0" w:space="0" w:color="auto"/>
                <w:bottom w:val="none" w:sz="0" w:space="0" w:color="auto"/>
                <w:right w:val="none" w:sz="0" w:space="0" w:color="auto"/>
              </w:divBdr>
            </w:div>
            <w:div w:id="1033069718">
              <w:marLeft w:val="0"/>
              <w:marRight w:val="0"/>
              <w:marTop w:val="0"/>
              <w:marBottom w:val="0"/>
              <w:divBdr>
                <w:top w:val="none" w:sz="0" w:space="0" w:color="auto"/>
                <w:left w:val="none" w:sz="0" w:space="0" w:color="auto"/>
                <w:bottom w:val="none" w:sz="0" w:space="0" w:color="auto"/>
                <w:right w:val="none" w:sz="0" w:space="0" w:color="auto"/>
              </w:divBdr>
            </w:div>
            <w:div w:id="110365210">
              <w:marLeft w:val="0"/>
              <w:marRight w:val="0"/>
              <w:marTop w:val="0"/>
              <w:marBottom w:val="0"/>
              <w:divBdr>
                <w:top w:val="none" w:sz="0" w:space="0" w:color="auto"/>
                <w:left w:val="none" w:sz="0" w:space="0" w:color="auto"/>
                <w:bottom w:val="none" w:sz="0" w:space="0" w:color="auto"/>
                <w:right w:val="none" w:sz="0" w:space="0" w:color="auto"/>
              </w:divBdr>
            </w:div>
            <w:div w:id="126361083">
              <w:marLeft w:val="0"/>
              <w:marRight w:val="0"/>
              <w:marTop w:val="0"/>
              <w:marBottom w:val="0"/>
              <w:divBdr>
                <w:top w:val="none" w:sz="0" w:space="0" w:color="auto"/>
                <w:left w:val="none" w:sz="0" w:space="0" w:color="auto"/>
                <w:bottom w:val="none" w:sz="0" w:space="0" w:color="auto"/>
                <w:right w:val="none" w:sz="0" w:space="0" w:color="auto"/>
              </w:divBdr>
            </w:div>
            <w:div w:id="946541989">
              <w:marLeft w:val="0"/>
              <w:marRight w:val="0"/>
              <w:marTop w:val="0"/>
              <w:marBottom w:val="0"/>
              <w:divBdr>
                <w:top w:val="none" w:sz="0" w:space="0" w:color="auto"/>
                <w:left w:val="none" w:sz="0" w:space="0" w:color="auto"/>
                <w:bottom w:val="none" w:sz="0" w:space="0" w:color="auto"/>
                <w:right w:val="none" w:sz="0" w:space="0" w:color="auto"/>
              </w:divBdr>
            </w:div>
            <w:div w:id="1594706176">
              <w:marLeft w:val="0"/>
              <w:marRight w:val="0"/>
              <w:marTop w:val="0"/>
              <w:marBottom w:val="0"/>
              <w:divBdr>
                <w:top w:val="none" w:sz="0" w:space="0" w:color="auto"/>
                <w:left w:val="none" w:sz="0" w:space="0" w:color="auto"/>
                <w:bottom w:val="none" w:sz="0" w:space="0" w:color="auto"/>
                <w:right w:val="none" w:sz="0" w:space="0" w:color="auto"/>
              </w:divBdr>
            </w:div>
            <w:div w:id="523983077">
              <w:marLeft w:val="0"/>
              <w:marRight w:val="0"/>
              <w:marTop w:val="0"/>
              <w:marBottom w:val="0"/>
              <w:divBdr>
                <w:top w:val="none" w:sz="0" w:space="0" w:color="auto"/>
                <w:left w:val="none" w:sz="0" w:space="0" w:color="auto"/>
                <w:bottom w:val="none" w:sz="0" w:space="0" w:color="auto"/>
                <w:right w:val="none" w:sz="0" w:space="0" w:color="auto"/>
              </w:divBdr>
            </w:div>
            <w:div w:id="1909345803">
              <w:marLeft w:val="0"/>
              <w:marRight w:val="0"/>
              <w:marTop w:val="0"/>
              <w:marBottom w:val="0"/>
              <w:divBdr>
                <w:top w:val="none" w:sz="0" w:space="0" w:color="auto"/>
                <w:left w:val="none" w:sz="0" w:space="0" w:color="auto"/>
                <w:bottom w:val="none" w:sz="0" w:space="0" w:color="auto"/>
                <w:right w:val="none" w:sz="0" w:space="0" w:color="auto"/>
              </w:divBdr>
            </w:div>
            <w:div w:id="631640519">
              <w:marLeft w:val="0"/>
              <w:marRight w:val="0"/>
              <w:marTop w:val="0"/>
              <w:marBottom w:val="0"/>
              <w:divBdr>
                <w:top w:val="none" w:sz="0" w:space="0" w:color="auto"/>
                <w:left w:val="none" w:sz="0" w:space="0" w:color="auto"/>
                <w:bottom w:val="none" w:sz="0" w:space="0" w:color="auto"/>
                <w:right w:val="none" w:sz="0" w:space="0" w:color="auto"/>
              </w:divBdr>
            </w:div>
            <w:div w:id="61488629">
              <w:marLeft w:val="0"/>
              <w:marRight w:val="0"/>
              <w:marTop w:val="0"/>
              <w:marBottom w:val="0"/>
              <w:divBdr>
                <w:top w:val="none" w:sz="0" w:space="0" w:color="auto"/>
                <w:left w:val="none" w:sz="0" w:space="0" w:color="auto"/>
                <w:bottom w:val="none" w:sz="0" w:space="0" w:color="auto"/>
                <w:right w:val="none" w:sz="0" w:space="0" w:color="auto"/>
              </w:divBdr>
            </w:div>
            <w:div w:id="2016300337">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92364633">
              <w:marLeft w:val="0"/>
              <w:marRight w:val="0"/>
              <w:marTop w:val="0"/>
              <w:marBottom w:val="0"/>
              <w:divBdr>
                <w:top w:val="none" w:sz="0" w:space="0" w:color="auto"/>
                <w:left w:val="none" w:sz="0" w:space="0" w:color="auto"/>
                <w:bottom w:val="none" w:sz="0" w:space="0" w:color="auto"/>
                <w:right w:val="none" w:sz="0" w:space="0" w:color="auto"/>
              </w:divBdr>
            </w:div>
            <w:div w:id="65880577">
              <w:marLeft w:val="0"/>
              <w:marRight w:val="0"/>
              <w:marTop w:val="0"/>
              <w:marBottom w:val="0"/>
              <w:divBdr>
                <w:top w:val="none" w:sz="0" w:space="0" w:color="auto"/>
                <w:left w:val="none" w:sz="0" w:space="0" w:color="auto"/>
                <w:bottom w:val="none" w:sz="0" w:space="0" w:color="auto"/>
                <w:right w:val="none" w:sz="0" w:space="0" w:color="auto"/>
              </w:divBdr>
            </w:div>
            <w:div w:id="1057322166">
              <w:marLeft w:val="0"/>
              <w:marRight w:val="0"/>
              <w:marTop w:val="0"/>
              <w:marBottom w:val="0"/>
              <w:divBdr>
                <w:top w:val="none" w:sz="0" w:space="0" w:color="auto"/>
                <w:left w:val="none" w:sz="0" w:space="0" w:color="auto"/>
                <w:bottom w:val="none" w:sz="0" w:space="0" w:color="auto"/>
                <w:right w:val="none" w:sz="0" w:space="0" w:color="auto"/>
              </w:divBdr>
            </w:div>
            <w:div w:id="441729715">
              <w:marLeft w:val="0"/>
              <w:marRight w:val="0"/>
              <w:marTop w:val="0"/>
              <w:marBottom w:val="0"/>
              <w:divBdr>
                <w:top w:val="none" w:sz="0" w:space="0" w:color="auto"/>
                <w:left w:val="none" w:sz="0" w:space="0" w:color="auto"/>
                <w:bottom w:val="none" w:sz="0" w:space="0" w:color="auto"/>
                <w:right w:val="none" w:sz="0" w:space="0" w:color="auto"/>
              </w:divBdr>
            </w:div>
            <w:div w:id="1582526286">
              <w:marLeft w:val="0"/>
              <w:marRight w:val="0"/>
              <w:marTop w:val="0"/>
              <w:marBottom w:val="0"/>
              <w:divBdr>
                <w:top w:val="none" w:sz="0" w:space="0" w:color="auto"/>
                <w:left w:val="none" w:sz="0" w:space="0" w:color="auto"/>
                <w:bottom w:val="none" w:sz="0" w:space="0" w:color="auto"/>
                <w:right w:val="none" w:sz="0" w:space="0" w:color="auto"/>
              </w:divBdr>
            </w:div>
            <w:div w:id="512427217">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816144350">
              <w:marLeft w:val="0"/>
              <w:marRight w:val="0"/>
              <w:marTop w:val="0"/>
              <w:marBottom w:val="0"/>
              <w:divBdr>
                <w:top w:val="none" w:sz="0" w:space="0" w:color="auto"/>
                <w:left w:val="none" w:sz="0" w:space="0" w:color="auto"/>
                <w:bottom w:val="none" w:sz="0" w:space="0" w:color="auto"/>
                <w:right w:val="none" w:sz="0" w:space="0" w:color="auto"/>
              </w:divBdr>
            </w:div>
            <w:div w:id="1728989221">
              <w:marLeft w:val="0"/>
              <w:marRight w:val="0"/>
              <w:marTop w:val="0"/>
              <w:marBottom w:val="0"/>
              <w:divBdr>
                <w:top w:val="none" w:sz="0" w:space="0" w:color="auto"/>
                <w:left w:val="none" w:sz="0" w:space="0" w:color="auto"/>
                <w:bottom w:val="none" w:sz="0" w:space="0" w:color="auto"/>
                <w:right w:val="none" w:sz="0" w:space="0" w:color="auto"/>
              </w:divBdr>
            </w:div>
            <w:div w:id="1579443661">
              <w:marLeft w:val="0"/>
              <w:marRight w:val="0"/>
              <w:marTop w:val="0"/>
              <w:marBottom w:val="0"/>
              <w:divBdr>
                <w:top w:val="none" w:sz="0" w:space="0" w:color="auto"/>
                <w:left w:val="none" w:sz="0" w:space="0" w:color="auto"/>
                <w:bottom w:val="none" w:sz="0" w:space="0" w:color="auto"/>
                <w:right w:val="none" w:sz="0" w:space="0" w:color="auto"/>
              </w:divBdr>
            </w:div>
            <w:div w:id="259948288">
              <w:marLeft w:val="0"/>
              <w:marRight w:val="0"/>
              <w:marTop w:val="0"/>
              <w:marBottom w:val="0"/>
              <w:divBdr>
                <w:top w:val="none" w:sz="0" w:space="0" w:color="auto"/>
                <w:left w:val="none" w:sz="0" w:space="0" w:color="auto"/>
                <w:bottom w:val="none" w:sz="0" w:space="0" w:color="auto"/>
                <w:right w:val="none" w:sz="0" w:space="0" w:color="auto"/>
              </w:divBdr>
            </w:div>
            <w:div w:id="1658919772">
              <w:marLeft w:val="0"/>
              <w:marRight w:val="0"/>
              <w:marTop w:val="0"/>
              <w:marBottom w:val="0"/>
              <w:divBdr>
                <w:top w:val="none" w:sz="0" w:space="0" w:color="auto"/>
                <w:left w:val="none" w:sz="0" w:space="0" w:color="auto"/>
                <w:bottom w:val="none" w:sz="0" w:space="0" w:color="auto"/>
                <w:right w:val="none" w:sz="0" w:space="0" w:color="auto"/>
              </w:divBdr>
            </w:div>
            <w:div w:id="997853562">
              <w:marLeft w:val="0"/>
              <w:marRight w:val="0"/>
              <w:marTop w:val="0"/>
              <w:marBottom w:val="0"/>
              <w:divBdr>
                <w:top w:val="none" w:sz="0" w:space="0" w:color="auto"/>
                <w:left w:val="none" w:sz="0" w:space="0" w:color="auto"/>
                <w:bottom w:val="none" w:sz="0" w:space="0" w:color="auto"/>
                <w:right w:val="none" w:sz="0" w:space="0" w:color="auto"/>
              </w:divBdr>
            </w:div>
            <w:div w:id="480540760">
              <w:marLeft w:val="0"/>
              <w:marRight w:val="0"/>
              <w:marTop w:val="0"/>
              <w:marBottom w:val="0"/>
              <w:divBdr>
                <w:top w:val="none" w:sz="0" w:space="0" w:color="auto"/>
                <w:left w:val="none" w:sz="0" w:space="0" w:color="auto"/>
                <w:bottom w:val="none" w:sz="0" w:space="0" w:color="auto"/>
                <w:right w:val="none" w:sz="0" w:space="0" w:color="auto"/>
              </w:divBdr>
            </w:div>
            <w:div w:id="1863859549">
              <w:marLeft w:val="0"/>
              <w:marRight w:val="0"/>
              <w:marTop w:val="0"/>
              <w:marBottom w:val="0"/>
              <w:divBdr>
                <w:top w:val="none" w:sz="0" w:space="0" w:color="auto"/>
                <w:left w:val="none" w:sz="0" w:space="0" w:color="auto"/>
                <w:bottom w:val="none" w:sz="0" w:space="0" w:color="auto"/>
                <w:right w:val="none" w:sz="0" w:space="0" w:color="auto"/>
              </w:divBdr>
            </w:div>
            <w:div w:id="696352220">
              <w:marLeft w:val="0"/>
              <w:marRight w:val="0"/>
              <w:marTop w:val="0"/>
              <w:marBottom w:val="0"/>
              <w:divBdr>
                <w:top w:val="none" w:sz="0" w:space="0" w:color="auto"/>
                <w:left w:val="none" w:sz="0" w:space="0" w:color="auto"/>
                <w:bottom w:val="none" w:sz="0" w:space="0" w:color="auto"/>
                <w:right w:val="none" w:sz="0" w:space="0" w:color="auto"/>
              </w:divBdr>
            </w:div>
            <w:div w:id="2098089790">
              <w:marLeft w:val="0"/>
              <w:marRight w:val="0"/>
              <w:marTop w:val="0"/>
              <w:marBottom w:val="0"/>
              <w:divBdr>
                <w:top w:val="none" w:sz="0" w:space="0" w:color="auto"/>
                <w:left w:val="none" w:sz="0" w:space="0" w:color="auto"/>
                <w:bottom w:val="none" w:sz="0" w:space="0" w:color="auto"/>
                <w:right w:val="none" w:sz="0" w:space="0" w:color="auto"/>
              </w:divBdr>
            </w:div>
            <w:div w:id="417557240">
              <w:marLeft w:val="0"/>
              <w:marRight w:val="0"/>
              <w:marTop w:val="0"/>
              <w:marBottom w:val="0"/>
              <w:divBdr>
                <w:top w:val="none" w:sz="0" w:space="0" w:color="auto"/>
                <w:left w:val="none" w:sz="0" w:space="0" w:color="auto"/>
                <w:bottom w:val="none" w:sz="0" w:space="0" w:color="auto"/>
                <w:right w:val="none" w:sz="0" w:space="0" w:color="auto"/>
              </w:divBdr>
            </w:div>
            <w:div w:id="1456170118">
              <w:marLeft w:val="0"/>
              <w:marRight w:val="0"/>
              <w:marTop w:val="0"/>
              <w:marBottom w:val="0"/>
              <w:divBdr>
                <w:top w:val="none" w:sz="0" w:space="0" w:color="auto"/>
                <w:left w:val="none" w:sz="0" w:space="0" w:color="auto"/>
                <w:bottom w:val="none" w:sz="0" w:space="0" w:color="auto"/>
                <w:right w:val="none" w:sz="0" w:space="0" w:color="auto"/>
              </w:divBdr>
            </w:div>
            <w:div w:id="286857587">
              <w:marLeft w:val="0"/>
              <w:marRight w:val="0"/>
              <w:marTop w:val="0"/>
              <w:marBottom w:val="0"/>
              <w:divBdr>
                <w:top w:val="none" w:sz="0" w:space="0" w:color="auto"/>
                <w:left w:val="none" w:sz="0" w:space="0" w:color="auto"/>
                <w:bottom w:val="none" w:sz="0" w:space="0" w:color="auto"/>
                <w:right w:val="none" w:sz="0" w:space="0" w:color="auto"/>
              </w:divBdr>
            </w:div>
            <w:div w:id="1846239266">
              <w:marLeft w:val="0"/>
              <w:marRight w:val="0"/>
              <w:marTop w:val="0"/>
              <w:marBottom w:val="0"/>
              <w:divBdr>
                <w:top w:val="none" w:sz="0" w:space="0" w:color="auto"/>
                <w:left w:val="none" w:sz="0" w:space="0" w:color="auto"/>
                <w:bottom w:val="none" w:sz="0" w:space="0" w:color="auto"/>
                <w:right w:val="none" w:sz="0" w:space="0" w:color="auto"/>
              </w:divBdr>
            </w:div>
            <w:div w:id="647251472">
              <w:marLeft w:val="0"/>
              <w:marRight w:val="0"/>
              <w:marTop w:val="0"/>
              <w:marBottom w:val="0"/>
              <w:divBdr>
                <w:top w:val="none" w:sz="0" w:space="0" w:color="auto"/>
                <w:left w:val="none" w:sz="0" w:space="0" w:color="auto"/>
                <w:bottom w:val="none" w:sz="0" w:space="0" w:color="auto"/>
                <w:right w:val="none" w:sz="0" w:space="0" w:color="auto"/>
              </w:divBdr>
            </w:div>
            <w:div w:id="1587225565">
              <w:marLeft w:val="0"/>
              <w:marRight w:val="0"/>
              <w:marTop w:val="0"/>
              <w:marBottom w:val="0"/>
              <w:divBdr>
                <w:top w:val="none" w:sz="0" w:space="0" w:color="auto"/>
                <w:left w:val="none" w:sz="0" w:space="0" w:color="auto"/>
                <w:bottom w:val="none" w:sz="0" w:space="0" w:color="auto"/>
                <w:right w:val="none" w:sz="0" w:space="0" w:color="auto"/>
              </w:divBdr>
            </w:div>
            <w:div w:id="1970210754">
              <w:marLeft w:val="0"/>
              <w:marRight w:val="0"/>
              <w:marTop w:val="0"/>
              <w:marBottom w:val="0"/>
              <w:divBdr>
                <w:top w:val="none" w:sz="0" w:space="0" w:color="auto"/>
                <w:left w:val="none" w:sz="0" w:space="0" w:color="auto"/>
                <w:bottom w:val="none" w:sz="0" w:space="0" w:color="auto"/>
                <w:right w:val="none" w:sz="0" w:space="0" w:color="auto"/>
              </w:divBdr>
            </w:div>
            <w:div w:id="554128500">
              <w:marLeft w:val="0"/>
              <w:marRight w:val="0"/>
              <w:marTop w:val="0"/>
              <w:marBottom w:val="0"/>
              <w:divBdr>
                <w:top w:val="none" w:sz="0" w:space="0" w:color="auto"/>
                <w:left w:val="none" w:sz="0" w:space="0" w:color="auto"/>
                <w:bottom w:val="none" w:sz="0" w:space="0" w:color="auto"/>
                <w:right w:val="none" w:sz="0" w:space="0" w:color="auto"/>
              </w:divBdr>
            </w:div>
            <w:div w:id="50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058">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394469438">
      <w:bodyDiv w:val="1"/>
      <w:marLeft w:val="0"/>
      <w:marRight w:val="0"/>
      <w:marTop w:val="0"/>
      <w:marBottom w:val="0"/>
      <w:divBdr>
        <w:top w:val="none" w:sz="0" w:space="0" w:color="auto"/>
        <w:left w:val="none" w:sz="0" w:space="0" w:color="auto"/>
        <w:bottom w:val="none" w:sz="0" w:space="0" w:color="auto"/>
        <w:right w:val="none" w:sz="0" w:space="0" w:color="auto"/>
      </w:divBdr>
    </w:div>
    <w:div w:id="443885906">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776406">
      <w:bodyDiv w:val="1"/>
      <w:marLeft w:val="0"/>
      <w:marRight w:val="0"/>
      <w:marTop w:val="0"/>
      <w:marBottom w:val="0"/>
      <w:divBdr>
        <w:top w:val="none" w:sz="0" w:space="0" w:color="auto"/>
        <w:left w:val="none" w:sz="0" w:space="0" w:color="auto"/>
        <w:bottom w:val="none" w:sz="0" w:space="0" w:color="auto"/>
        <w:right w:val="none" w:sz="0" w:space="0" w:color="auto"/>
      </w:divBdr>
      <w:divsChild>
        <w:div w:id="621226762">
          <w:marLeft w:val="0"/>
          <w:marRight w:val="0"/>
          <w:marTop w:val="0"/>
          <w:marBottom w:val="0"/>
          <w:divBdr>
            <w:top w:val="none" w:sz="0" w:space="0" w:color="auto"/>
            <w:left w:val="none" w:sz="0" w:space="0" w:color="auto"/>
            <w:bottom w:val="none" w:sz="0" w:space="0" w:color="auto"/>
            <w:right w:val="none" w:sz="0" w:space="0" w:color="auto"/>
          </w:divBdr>
          <w:divsChild>
            <w:div w:id="342785022">
              <w:marLeft w:val="0"/>
              <w:marRight w:val="0"/>
              <w:marTop w:val="0"/>
              <w:marBottom w:val="0"/>
              <w:divBdr>
                <w:top w:val="none" w:sz="0" w:space="0" w:color="auto"/>
                <w:left w:val="none" w:sz="0" w:space="0" w:color="auto"/>
                <w:bottom w:val="none" w:sz="0" w:space="0" w:color="auto"/>
                <w:right w:val="none" w:sz="0" w:space="0" w:color="auto"/>
              </w:divBdr>
            </w:div>
            <w:div w:id="1533574557">
              <w:marLeft w:val="0"/>
              <w:marRight w:val="0"/>
              <w:marTop w:val="0"/>
              <w:marBottom w:val="0"/>
              <w:divBdr>
                <w:top w:val="none" w:sz="0" w:space="0" w:color="auto"/>
                <w:left w:val="none" w:sz="0" w:space="0" w:color="auto"/>
                <w:bottom w:val="none" w:sz="0" w:space="0" w:color="auto"/>
                <w:right w:val="none" w:sz="0" w:space="0" w:color="auto"/>
              </w:divBdr>
            </w:div>
            <w:div w:id="496728253">
              <w:marLeft w:val="0"/>
              <w:marRight w:val="0"/>
              <w:marTop w:val="0"/>
              <w:marBottom w:val="0"/>
              <w:divBdr>
                <w:top w:val="none" w:sz="0" w:space="0" w:color="auto"/>
                <w:left w:val="none" w:sz="0" w:space="0" w:color="auto"/>
                <w:bottom w:val="none" w:sz="0" w:space="0" w:color="auto"/>
                <w:right w:val="none" w:sz="0" w:space="0" w:color="auto"/>
              </w:divBdr>
            </w:div>
            <w:div w:id="325743099">
              <w:marLeft w:val="0"/>
              <w:marRight w:val="0"/>
              <w:marTop w:val="0"/>
              <w:marBottom w:val="0"/>
              <w:divBdr>
                <w:top w:val="none" w:sz="0" w:space="0" w:color="auto"/>
                <w:left w:val="none" w:sz="0" w:space="0" w:color="auto"/>
                <w:bottom w:val="none" w:sz="0" w:space="0" w:color="auto"/>
                <w:right w:val="none" w:sz="0" w:space="0" w:color="auto"/>
              </w:divBdr>
            </w:div>
            <w:div w:id="1704014436">
              <w:marLeft w:val="0"/>
              <w:marRight w:val="0"/>
              <w:marTop w:val="0"/>
              <w:marBottom w:val="0"/>
              <w:divBdr>
                <w:top w:val="none" w:sz="0" w:space="0" w:color="auto"/>
                <w:left w:val="none" w:sz="0" w:space="0" w:color="auto"/>
                <w:bottom w:val="none" w:sz="0" w:space="0" w:color="auto"/>
                <w:right w:val="none" w:sz="0" w:space="0" w:color="auto"/>
              </w:divBdr>
            </w:div>
            <w:div w:id="910698273">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2132284643">
              <w:marLeft w:val="0"/>
              <w:marRight w:val="0"/>
              <w:marTop w:val="0"/>
              <w:marBottom w:val="0"/>
              <w:divBdr>
                <w:top w:val="none" w:sz="0" w:space="0" w:color="auto"/>
                <w:left w:val="none" w:sz="0" w:space="0" w:color="auto"/>
                <w:bottom w:val="none" w:sz="0" w:space="0" w:color="auto"/>
                <w:right w:val="none" w:sz="0" w:space="0" w:color="auto"/>
              </w:divBdr>
            </w:div>
            <w:div w:id="1684237607">
              <w:marLeft w:val="0"/>
              <w:marRight w:val="0"/>
              <w:marTop w:val="0"/>
              <w:marBottom w:val="0"/>
              <w:divBdr>
                <w:top w:val="none" w:sz="0" w:space="0" w:color="auto"/>
                <w:left w:val="none" w:sz="0" w:space="0" w:color="auto"/>
                <w:bottom w:val="none" w:sz="0" w:space="0" w:color="auto"/>
                <w:right w:val="none" w:sz="0" w:space="0" w:color="auto"/>
              </w:divBdr>
            </w:div>
            <w:div w:id="629752743">
              <w:marLeft w:val="0"/>
              <w:marRight w:val="0"/>
              <w:marTop w:val="0"/>
              <w:marBottom w:val="0"/>
              <w:divBdr>
                <w:top w:val="none" w:sz="0" w:space="0" w:color="auto"/>
                <w:left w:val="none" w:sz="0" w:space="0" w:color="auto"/>
                <w:bottom w:val="none" w:sz="0" w:space="0" w:color="auto"/>
                <w:right w:val="none" w:sz="0" w:space="0" w:color="auto"/>
              </w:divBdr>
            </w:div>
            <w:div w:id="1887253340">
              <w:marLeft w:val="0"/>
              <w:marRight w:val="0"/>
              <w:marTop w:val="0"/>
              <w:marBottom w:val="0"/>
              <w:divBdr>
                <w:top w:val="none" w:sz="0" w:space="0" w:color="auto"/>
                <w:left w:val="none" w:sz="0" w:space="0" w:color="auto"/>
                <w:bottom w:val="none" w:sz="0" w:space="0" w:color="auto"/>
                <w:right w:val="none" w:sz="0" w:space="0" w:color="auto"/>
              </w:divBdr>
            </w:div>
            <w:div w:id="1732264509">
              <w:marLeft w:val="0"/>
              <w:marRight w:val="0"/>
              <w:marTop w:val="0"/>
              <w:marBottom w:val="0"/>
              <w:divBdr>
                <w:top w:val="none" w:sz="0" w:space="0" w:color="auto"/>
                <w:left w:val="none" w:sz="0" w:space="0" w:color="auto"/>
                <w:bottom w:val="none" w:sz="0" w:space="0" w:color="auto"/>
                <w:right w:val="none" w:sz="0" w:space="0" w:color="auto"/>
              </w:divBdr>
            </w:div>
            <w:div w:id="961106613">
              <w:marLeft w:val="0"/>
              <w:marRight w:val="0"/>
              <w:marTop w:val="0"/>
              <w:marBottom w:val="0"/>
              <w:divBdr>
                <w:top w:val="none" w:sz="0" w:space="0" w:color="auto"/>
                <w:left w:val="none" w:sz="0" w:space="0" w:color="auto"/>
                <w:bottom w:val="none" w:sz="0" w:space="0" w:color="auto"/>
                <w:right w:val="none" w:sz="0" w:space="0" w:color="auto"/>
              </w:divBdr>
            </w:div>
            <w:div w:id="82532138">
              <w:marLeft w:val="0"/>
              <w:marRight w:val="0"/>
              <w:marTop w:val="0"/>
              <w:marBottom w:val="0"/>
              <w:divBdr>
                <w:top w:val="none" w:sz="0" w:space="0" w:color="auto"/>
                <w:left w:val="none" w:sz="0" w:space="0" w:color="auto"/>
                <w:bottom w:val="none" w:sz="0" w:space="0" w:color="auto"/>
                <w:right w:val="none" w:sz="0" w:space="0" w:color="auto"/>
              </w:divBdr>
            </w:div>
            <w:div w:id="379593476">
              <w:marLeft w:val="0"/>
              <w:marRight w:val="0"/>
              <w:marTop w:val="0"/>
              <w:marBottom w:val="0"/>
              <w:divBdr>
                <w:top w:val="none" w:sz="0" w:space="0" w:color="auto"/>
                <w:left w:val="none" w:sz="0" w:space="0" w:color="auto"/>
                <w:bottom w:val="none" w:sz="0" w:space="0" w:color="auto"/>
                <w:right w:val="none" w:sz="0" w:space="0" w:color="auto"/>
              </w:divBdr>
            </w:div>
            <w:div w:id="1574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593">
      <w:bodyDiv w:val="1"/>
      <w:marLeft w:val="0"/>
      <w:marRight w:val="0"/>
      <w:marTop w:val="0"/>
      <w:marBottom w:val="0"/>
      <w:divBdr>
        <w:top w:val="none" w:sz="0" w:space="0" w:color="auto"/>
        <w:left w:val="none" w:sz="0" w:space="0" w:color="auto"/>
        <w:bottom w:val="none" w:sz="0" w:space="0" w:color="auto"/>
        <w:right w:val="none" w:sz="0" w:space="0" w:color="auto"/>
      </w:divBdr>
    </w:div>
    <w:div w:id="557670420">
      <w:bodyDiv w:val="1"/>
      <w:marLeft w:val="0"/>
      <w:marRight w:val="0"/>
      <w:marTop w:val="0"/>
      <w:marBottom w:val="0"/>
      <w:divBdr>
        <w:top w:val="none" w:sz="0" w:space="0" w:color="auto"/>
        <w:left w:val="none" w:sz="0" w:space="0" w:color="auto"/>
        <w:bottom w:val="none" w:sz="0" w:space="0" w:color="auto"/>
        <w:right w:val="none" w:sz="0" w:space="0" w:color="auto"/>
      </w:divBdr>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885199">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719524610">
      <w:bodyDiv w:val="1"/>
      <w:marLeft w:val="0"/>
      <w:marRight w:val="0"/>
      <w:marTop w:val="0"/>
      <w:marBottom w:val="0"/>
      <w:divBdr>
        <w:top w:val="none" w:sz="0" w:space="0" w:color="auto"/>
        <w:left w:val="none" w:sz="0" w:space="0" w:color="auto"/>
        <w:bottom w:val="none" w:sz="0" w:space="0" w:color="auto"/>
        <w:right w:val="none" w:sz="0" w:space="0" w:color="auto"/>
      </w:divBdr>
    </w:div>
    <w:div w:id="722412482">
      <w:bodyDiv w:val="1"/>
      <w:marLeft w:val="0"/>
      <w:marRight w:val="0"/>
      <w:marTop w:val="0"/>
      <w:marBottom w:val="0"/>
      <w:divBdr>
        <w:top w:val="none" w:sz="0" w:space="0" w:color="auto"/>
        <w:left w:val="none" w:sz="0" w:space="0" w:color="auto"/>
        <w:bottom w:val="none" w:sz="0" w:space="0" w:color="auto"/>
        <w:right w:val="none" w:sz="0" w:space="0" w:color="auto"/>
      </w:divBdr>
    </w:div>
    <w:div w:id="738481824">
      <w:bodyDiv w:val="1"/>
      <w:marLeft w:val="0"/>
      <w:marRight w:val="0"/>
      <w:marTop w:val="0"/>
      <w:marBottom w:val="0"/>
      <w:divBdr>
        <w:top w:val="none" w:sz="0" w:space="0" w:color="auto"/>
        <w:left w:val="none" w:sz="0" w:space="0" w:color="auto"/>
        <w:bottom w:val="none" w:sz="0" w:space="0" w:color="auto"/>
        <w:right w:val="none" w:sz="0" w:space="0" w:color="auto"/>
      </w:divBdr>
    </w:div>
    <w:div w:id="748305846">
      <w:bodyDiv w:val="1"/>
      <w:marLeft w:val="0"/>
      <w:marRight w:val="0"/>
      <w:marTop w:val="0"/>
      <w:marBottom w:val="0"/>
      <w:divBdr>
        <w:top w:val="none" w:sz="0" w:space="0" w:color="auto"/>
        <w:left w:val="none" w:sz="0" w:space="0" w:color="auto"/>
        <w:bottom w:val="none" w:sz="0" w:space="0" w:color="auto"/>
        <w:right w:val="none" w:sz="0" w:space="0" w:color="auto"/>
      </w:divBdr>
      <w:divsChild>
        <w:div w:id="1488864198">
          <w:marLeft w:val="0"/>
          <w:marRight w:val="0"/>
          <w:marTop w:val="0"/>
          <w:marBottom w:val="0"/>
          <w:divBdr>
            <w:top w:val="none" w:sz="0" w:space="0" w:color="auto"/>
            <w:left w:val="none" w:sz="0" w:space="0" w:color="auto"/>
            <w:bottom w:val="none" w:sz="0" w:space="0" w:color="auto"/>
            <w:right w:val="none" w:sz="0" w:space="0" w:color="auto"/>
          </w:divBdr>
          <w:divsChild>
            <w:div w:id="284773888">
              <w:marLeft w:val="0"/>
              <w:marRight w:val="0"/>
              <w:marTop w:val="0"/>
              <w:marBottom w:val="0"/>
              <w:divBdr>
                <w:top w:val="none" w:sz="0" w:space="0" w:color="auto"/>
                <w:left w:val="none" w:sz="0" w:space="0" w:color="auto"/>
                <w:bottom w:val="none" w:sz="0" w:space="0" w:color="auto"/>
                <w:right w:val="none" w:sz="0" w:space="0" w:color="auto"/>
              </w:divBdr>
            </w:div>
            <w:div w:id="382758427">
              <w:marLeft w:val="0"/>
              <w:marRight w:val="0"/>
              <w:marTop w:val="0"/>
              <w:marBottom w:val="0"/>
              <w:divBdr>
                <w:top w:val="none" w:sz="0" w:space="0" w:color="auto"/>
                <w:left w:val="none" w:sz="0" w:space="0" w:color="auto"/>
                <w:bottom w:val="none" w:sz="0" w:space="0" w:color="auto"/>
                <w:right w:val="none" w:sz="0" w:space="0" w:color="auto"/>
              </w:divBdr>
            </w:div>
            <w:div w:id="953907114">
              <w:marLeft w:val="0"/>
              <w:marRight w:val="0"/>
              <w:marTop w:val="0"/>
              <w:marBottom w:val="0"/>
              <w:divBdr>
                <w:top w:val="none" w:sz="0" w:space="0" w:color="auto"/>
                <w:left w:val="none" w:sz="0" w:space="0" w:color="auto"/>
                <w:bottom w:val="none" w:sz="0" w:space="0" w:color="auto"/>
                <w:right w:val="none" w:sz="0" w:space="0" w:color="auto"/>
              </w:divBdr>
            </w:div>
            <w:div w:id="1712539070">
              <w:marLeft w:val="0"/>
              <w:marRight w:val="0"/>
              <w:marTop w:val="0"/>
              <w:marBottom w:val="0"/>
              <w:divBdr>
                <w:top w:val="none" w:sz="0" w:space="0" w:color="auto"/>
                <w:left w:val="none" w:sz="0" w:space="0" w:color="auto"/>
                <w:bottom w:val="none" w:sz="0" w:space="0" w:color="auto"/>
                <w:right w:val="none" w:sz="0" w:space="0" w:color="auto"/>
              </w:divBdr>
            </w:div>
            <w:div w:id="1772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523">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6716">
      <w:bodyDiv w:val="1"/>
      <w:marLeft w:val="0"/>
      <w:marRight w:val="0"/>
      <w:marTop w:val="0"/>
      <w:marBottom w:val="0"/>
      <w:divBdr>
        <w:top w:val="none" w:sz="0" w:space="0" w:color="auto"/>
        <w:left w:val="none" w:sz="0" w:space="0" w:color="auto"/>
        <w:bottom w:val="none" w:sz="0" w:space="0" w:color="auto"/>
        <w:right w:val="none" w:sz="0" w:space="0" w:color="auto"/>
      </w:divBdr>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999431640">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19743282">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29545285">
      <w:bodyDiv w:val="1"/>
      <w:marLeft w:val="0"/>
      <w:marRight w:val="0"/>
      <w:marTop w:val="0"/>
      <w:marBottom w:val="0"/>
      <w:divBdr>
        <w:top w:val="none" w:sz="0" w:space="0" w:color="auto"/>
        <w:left w:val="none" w:sz="0" w:space="0" w:color="auto"/>
        <w:bottom w:val="none" w:sz="0" w:space="0" w:color="auto"/>
        <w:right w:val="none" w:sz="0" w:space="0" w:color="auto"/>
      </w:divBdr>
      <w:divsChild>
        <w:div w:id="2019038254">
          <w:marLeft w:val="0"/>
          <w:marRight w:val="0"/>
          <w:marTop w:val="0"/>
          <w:marBottom w:val="0"/>
          <w:divBdr>
            <w:top w:val="none" w:sz="0" w:space="0" w:color="auto"/>
            <w:left w:val="none" w:sz="0" w:space="0" w:color="auto"/>
            <w:bottom w:val="none" w:sz="0" w:space="0" w:color="auto"/>
            <w:right w:val="none" w:sz="0" w:space="0" w:color="auto"/>
          </w:divBdr>
          <w:divsChild>
            <w:div w:id="2065986652">
              <w:marLeft w:val="0"/>
              <w:marRight w:val="0"/>
              <w:marTop w:val="0"/>
              <w:marBottom w:val="0"/>
              <w:divBdr>
                <w:top w:val="none" w:sz="0" w:space="0" w:color="auto"/>
                <w:left w:val="none" w:sz="0" w:space="0" w:color="auto"/>
                <w:bottom w:val="none" w:sz="0" w:space="0" w:color="auto"/>
                <w:right w:val="none" w:sz="0" w:space="0" w:color="auto"/>
              </w:divBdr>
            </w:div>
            <w:div w:id="528417646">
              <w:marLeft w:val="0"/>
              <w:marRight w:val="0"/>
              <w:marTop w:val="0"/>
              <w:marBottom w:val="0"/>
              <w:divBdr>
                <w:top w:val="none" w:sz="0" w:space="0" w:color="auto"/>
                <w:left w:val="none" w:sz="0" w:space="0" w:color="auto"/>
                <w:bottom w:val="none" w:sz="0" w:space="0" w:color="auto"/>
                <w:right w:val="none" w:sz="0" w:space="0" w:color="auto"/>
              </w:divBdr>
            </w:div>
            <w:div w:id="631062713">
              <w:marLeft w:val="0"/>
              <w:marRight w:val="0"/>
              <w:marTop w:val="0"/>
              <w:marBottom w:val="0"/>
              <w:divBdr>
                <w:top w:val="none" w:sz="0" w:space="0" w:color="auto"/>
                <w:left w:val="none" w:sz="0" w:space="0" w:color="auto"/>
                <w:bottom w:val="none" w:sz="0" w:space="0" w:color="auto"/>
                <w:right w:val="none" w:sz="0" w:space="0" w:color="auto"/>
              </w:divBdr>
            </w:div>
            <w:div w:id="387843451">
              <w:marLeft w:val="0"/>
              <w:marRight w:val="0"/>
              <w:marTop w:val="0"/>
              <w:marBottom w:val="0"/>
              <w:divBdr>
                <w:top w:val="none" w:sz="0" w:space="0" w:color="auto"/>
                <w:left w:val="none" w:sz="0" w:space="0" w:color="auto"/>
                <w:bottom w:val="none" w:sz="0" w:space="0" w:color="auto"/>
                <w:right w:val="none" w:sz="0" w:space="0" w:color="auto"/>
              </w:divBdr>
            </w:div>
            <w:div w:id="1403524653">
              <w:marLeft w:val="0"/>
              <w:marRight w:val="0"/>
              <w:marTop w:val="0"/>
              <w:marBottom w:val="0"/>
              <w:divBdr>
                <w:top w:val="none" w:sz="0" w:space="0" w:color="auto"/>
                <w:left w:val="none" w:sz="0" w:space="0" w:color="auto"/>
                <w:bottom w:val="none" w:sz="0" w:space="0" w:color="auto"/>
                <w:right w:val="none" w:sz="0" w:space="0" w:color="auto"/>
              </w:divBdr>
            </w:div>
            <w:div w:id="1133253395">
              <w:marLeft w:val="0"/>
              <w:marRight w:val="0"/>
              <w:marTop w:val="0"/>
              <w:marBottom w:val="0"/>
              <w:divBdr>
                <w:top w:val="none" w:sz="0" w:space="0" w:color="auto"/>
                <w:left w:val="none" w:sz="0" w:space="0" w:color="auto"/>
                <w:bottom w:val="none" w:sz="0" w:space="0" w:color="auto"/>
                <w:right w:val="none" w:sz="0" w:space="0" w:color="auto"/>
              </w:divBdr>
            </w:div>
            <w:div w:id="1061946247">
              <w:marLeft w:val="0"/>
              <w:marRight w:val="0"/>
              <w:marTop w:val="0"/>
              <w:marBottom w:val="0"/>
              <w:divBdr>
                <w:top w:val="none" w:sz="0" w:space="0" w:color="auto"/>
                <w:left w:val="none" w:sz="0" w:space="0" w:color="auto"/>
                <w:bottom w:val="none" w:sz="0" w:space="0" w:color="auto"/>
                <w:right w:val="none" w:sz="0" w:space="0" w:color="auto"/>
              </w:divBdr>
            </w:div>
            <w:div w:id="1676420438">
              <w:marLeft w:val="0"/>
              <w:marRight w:val="0"/>
              <w:marTop w:val="0"/>
              <w:marBottom w:val="0"/>
              <w:divBdr>
                <w:top w:val="none" w:sz="0" w:space="0" w:color="auto"/>
                <w:left w:val="none" w:sz="0" w:space="0" w:color="auto"/>
                <w:bottom w:val="none" w:sz="0" w:space="0" w:color="auto"/>
                <w:right w:val="none" w:sz="0" w:space="0" w:color="auto"/>
              </w:divBdr>
            </w:div>
            <w:div w:id="2005888278">
              <w:marLeft w:val="0"/>
              <w:marRight w:val="0"/>
              <w:marTop w:val="0"/>
              <w:marBottom w:val="0"/>
              <w:divBdr>
                <w:top w:val="none" w:sz="0" w:space="0" w:color="auto"/>
                <w:left w:val="none" w:sz="0" w:space="0" w:color="auto"/>
                <w:bottom w:val="none" w:sz="0" w:space="0" w:color="auto"/>
                <w:right w:val="none" w:sz="0" w:space="0" w:color="auto"/>
              </w:divBdr>
            </w:div>
            <w:div w:id="440417747">
              <w:marLeft w:val="0"/>
              <w:marRight w:val="0"/>
              <w:marTop w:val="0"/>
              <w:marBottom w:val="0"/>
              <w:divBdr>
                <w:top w:val="none" w:sz="0" w:space="0" w:color="auto"/>
                <w:left w:val="none" w:sz="0" w:space="0" w:color="auto"/>
                <w:bottom w:val="none" w:sz="0" w:space="0" w:color="auto"/>
                <w:right w:val="none" w:sz="0" w:space="0" w:color="auto"/>
              </w:divBdr>
            </w:div>
            <w:div w:id="1342047911">
              <w:marLeft w:val="0"/>
              <w:marRight w:val="0"/>
              <w:marTop w:val="0"/>
              <w:marBottom w:val="0"/>
              <w:divBdr>
                <w:top w:val="none" w:sz="0" w:space="0" w:color="auto"/>
                <w:left w:val="none" w:sz="0" w:space="0" w:color="auto"/>
                <w:bottom w:val="none" w:sz="0" w:space="0" w:color="auto"/>
                <w:right w:val="none" w:sz="0" w:space="0" w:color="auto"/>
              </w:divBdr>
            </w:div>
            <w:div w:id="816843509">
              <w:marLeft w:val="0"/>
              <w:marRight w:val="0"/>
              <w:marTop w:val="0"/>
              <w:marBottom w:val="0"/>
              <w:divBdr>
                <w:top w:val="none" w:sz="0" w:space="0" w:color="auto"/>
                <w:left w:val="none" w:sz="0" w:space="0" w:color="auto"/>
                <w:bottom w:val="none" w:sz="0" w:space="0" w:color="auto"/>
                <w:right w:val="none" w:sz="0" w:space="0" w:color="auto"/>
              </w:divBdr>
            </w:div>
            <w:div w:id="1371957281">
              <w:marLeft w:val="0"/>
              <w:marRight w:val="0"/>
              <w:marTop w:val="0"/>
              <w:marBottom w:val="0"/>
              <w:divBdr>
                <w:top w:val="none" w:sz="0" w:space="0" w:color="auto"/>
                <w:left w:val="none" w:sz="0" w:space="0" w:color="auto"/>
                <w:bottom w:val="none" w:sz="0" w:space="0" w:color="auto"/>
                <w:right w:val="none" w:sz="0" w:space="0" w:color="auto"/>
              </w:divBdr>
            </w:div>
            <w:div w:id="1411582099">
              <w:marLeft w:val="0"/>
              <w:marRight w:val="0"/>
              <w:marTop w:val="0"/>
              <w:marBottom w:val="0"/>
              <w:divBdr>
                <w:top w:val="none" w:sz="0" w:space="0" w:color="auto"/>
                <w:left w:val="none" w:sz="0" w:space="0" w:color="auto"/>
                <w:bottom w:val="none" w:sz="0" w:space="0" w:color="auto"/>
                <w:right w:val="none" w:sz="0" w:space="0" w:color="auto"/>
              </w:divBdr>
            </w:div>
            <w:div w:id="2011832613">
              <w:marLeft w:val="0"/>
              <w:marRight w:val="0"/>
              <w:marTop w:val="0"/>
              <w:marBottom w:val="0"/>
              <w:divBdr>
                <w:top w:val="none" w:sz="0" w:space="0" w:color="auto"/>
                <w:left w:val="none" w:sz="0" w:space="0" w:color="auto"/>
                <w:bottom w:val="none" w:sz="0" w:space="0" w:color="auto"/>
                <w:right w:val="none" w:sz="0" w:space="0" w:color="auto"/>
              </w:divBdr>
            </w:div>
            <w:div w:id="240414335">
              <w:marLeft w:val="0"/>
              <w:marRight w:val="0"/>
              <w:marTop w:val="0"/>
              <w:marBottom w:val="0"/>
              <w:divBdr>
                <w:top w:val="none" w:sz="0" w:space="0" w:color="auto"/>
                <w:left w:val="none" w:sz="0" w:space="0" w:color="auto"/>
                <w:bottom w:val="none" w:sz="0" w:space="0" w:color="auto"/>
                <w:right w:val="none" w:sz="0" w:space="0" w:color="auto"/>
              </w:divBdr>
            </w:div>
            <w:div w:id="939918004">
              <w:marLeft w:val="0"/>
              <w:marRight w:val="0"/>
              <w:marTop w:val="0"/>
              <w:marBottom w:val="0"/>
              <w:divBdr>
                <w:top w:val="none" w:sz="0" w:space="0" w:color="auto"/>
                <w:left w:val="none" w:sz="0" w:space="0" w:color="auto"/>
                <w:bottom w:val="none" w:sz="0" w:space="0" w:color="auto"/>
                <w:right w:val="none" w:sz="0" w:space="0" w:color="auto"/>
              </w:divBdr>
            </w:div>
            <w:div w:id="1309675501">
              <w:marLeft w:val="0"/>
              <w:marRight w:val="0"/>
              <w:marTop w:val="0"/>
              <w:marBottom w:val="0"/>
              <w:divBdr>
                <w:top w:val="none" w:sz="0" w:space="0" w:color="auto"/>
                <w:left w:val="none" w:sz="0" w:space="0" w:color="auto"/>
                <w:bottom w:val="none" w:sz="0" w:space="0" w:color="auto"/>
                <w:right w:val="none" w:sz="0" w:space="0" w:color="auto"/>
              </w:divBdr>
            </w:div>
            <w:div w:id="202904825">
              <w:marLeft w:val="0"/>
              <w:marRight w:val="0"/>
              <w:marTop w:val="0"/>
              <w:marBottom w:val="0"/>
              <w:divBdr>
                <w:top w:val="none" w:sz="0" w:space="0" w:color="auto"/>
                <w:left w:val="none" w:sz="0" w:space="0" w:color="auto"/>
                <w:bottom w:val="none" w:sz="0" w:space="0" w:color="auto"/>
                <w:right w:val="none" w:sz="0" w:space="0" w:color="auto"/>
              </w:divBdr>
            </w:div>
            <w:div w:id="424769617">
              <w:marLeft w:val="0"/>
              <w:marRight w:val="0"/>
              <w:marTop w:val="0"/>
              <w:marBottom w:val="0"/>
              <w:divBdr>
                <w:top w:val="none" w:sz="0" w:space="0" w:color="auto"/>
                <w:left w:val="none" w:sz="0" w:space="0" w:color="auto"/>
                <w:bottom w:val="none" w:sz="0" w:space="0" w:color="auto"/>
                <w:right w:val="none" w:sz="0" w:space="0" w:color="auto"/>
              </w:divBdr>
            </w:div>
            <w:div w:id="1987973604">
              <w:marLeft w:val="0"/>
              <w:marRight w:val="0"/>
              <w:marTop w:val="0"/>
              <w:marBottom w:val="0"/>
              <w:divBdr>
                <w:top w:val="none" w:sz="0" w:space="0" w:color="auto"/>
                <w:left w:val="none" w:sz="0" w:space="0" w:color="auto"/>
                <w:bottom w:val="none" w:sz="0" w:space="0" w:color="auto"/>
                <w:right w:val="none" w:sz="0" w:space="0" w:color="auto"/>
              </w:divBdr>
            </w:div>
            <w:div w:id="2009676184">
              <w:marLeft w:val="0"/>
              <w:marRight w:val="0"/>
              <w:marTop w:val="0"/>
              <w:marBottom w:val="0"/>
              <w:divBdr>
                <w:top w:val="none" w:sz="0" w:space="0" w:color="auto"/>
                <w:left w:val="none" w:sz="0" w:space="0" w:color="auto"/>
                <w:bottom w:val="none" w:sz="0" w:space="0" w:color="auto"/>
                <w:right w:val="none" w:sz="0" w:space="0" w:color="auto"/>
              </w:divBdr>
            </w:div>
            <w:div w:id="345248885">
              <w:marLeft w:val="0"/>
              <w:marRight w:val="0"/>
              <w:marTop w:val="0"/>
              <w:marBottom w:val="0"/>
              <w:divBdr>
                <w:top w:val="none" w:sz="0" w:space="0" w:color="auto"/>
                <w:left w:val="none" w:sz="0" w:space="0" w:color="auto"/>
                <w:bottom w:val="none" w:sz="0" w:space="0" w:color="auto"/>
                <w:right w:val="none" w:sz="0" w:space="0" w:color="auto"/>
              </w:divBdr>
            </w:div>
            <w:div w:id="1402634177">
              <w:marLeft w:val="0"/>
              <w:marRight w:val="0"/>
              <w:marTop w:val="0"/>
              <w:marBottom w:val="0"/>
              <w:divBdr>
                <w:top w:val="none" w:sz="0" w:space="0" w:color="auto"/>
                <w:left w:val="none" w:sz="0" w:space="0" w:color="auto"/>
                <w:bottom w:val="none" w:sz="0" w:space="0" w:color="auto"/>
                <w:right w:val="none" w:sz="0" w:space="0" w:color="auto"/>
              </w:divBdr>
            </w:div>
            <w:div w:id="126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05869827">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83154405">
      <w:bodyDiv w:val="1"/>
      <w:marLeft w:val="0"/>
      <w:marRight w:val="0"/>
      <w:marTop w:val="0"/>
      <w:marBottom w:val="0"/>
      <w:divBdr>
        <w:top w:val="none" w:sz="0" w:space="0" w:color="auto"/>
        <w:left w:val="none" w:sz="0" w:space="0" w:color="auto"/>
        <w:bottom w:val="none" w:sz="0" w:space="0" w:color="auto"/>
        <w:right w:val="none" w:sz="0" w:space="0" w:color="auto"/>
      </w:divBdr>
    </w:div>
    <w:div w:id="1288854364">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576058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39">
          <w:marLeft w:val="0"/>
          <w:marRight w:val="0"/>
          <w:marTop w:val="0"/>
          <w:marBottom w:val="0"/>
          <w:divBdr>
            <w:top w:val="none" w:sz="0" w:space="0" w:color="auto"/>
            <w:left w:val="none" w:sz="0" w:space="0" w:color="auto"/>
            <w:bottom w:val="none" w:sz="0" w:space="0" w:color="auto"/>
            <w:right w:val="none" w:sz="0" w:space="0" w:color="auto"/>
          </w:divBdr>
          <w:divsChild>
            <w:div w:id="1822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76888">
      <w:bodyDiv w:val="1"/>
      <w:marLeft w:val="0"/>
      <w:marRight w:val="0"/>
      <w:marTop w:val="0"/>
      <w:marBottom w:val="0"/>
      <w:divBdr>
        <w:top w:val="none" w:sz="0" w:space="0" w:color="auto"/>
        <w:left w:val="none" w:sz="0" w:space="0" w:color="auto"/>
        <w:bottom w:val="none" w:sz="0" w:space="0" w:color="auto"/>
        <w:right w:val="none" w:sz="0" w:space="0" w:color="auto"/>
      </w:divBdr>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587961191">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597183">
      <w:bodyDiv w:val="1"/>
      <w:marLeft w:val="0"/>
      <w:marRight w:val="0"/>
      <w:marTop w:val="0"/>
      <w:marBottom w:val="0"/>
      <w:divBdr>
        <w:top w:val="none" w:sz="0" w:space="0" w:color="auto"/>
        <w:left w:val="none" w:sz="0" w:space="0" w:color="auto"/>
        <w:bottom w:val="none" w:sz="0" w:space="0" w:color="auto"/>
        <w:right w:val="none" w:sz="0" w:space="0" w:color="auto"/>
      </w:divBdr>
    </w:div>
    <w:div w:id="1650405576">
      <w:bodyDiv w:val="1"/>
      <w:marLeft w:val="0"/>
      <w:marRight w:val="0"/>
      <w:marTop w:val="0"/>
      <w:marBottom w:val="0"/>
      <w:divBdr>
        <w:top w:val="none" w:sz="0" w:space="0" w:color="auto"/>
        <w:left w:val="none" w:sz="0" w:space="0" w:color="auto"/>
        <w:bottom w:val="none" w:sz="0" w:space="0" w:color="auto"/>
        <w:right w:val="none" w:sz="0" w:space="0" w:color="auto"/>
      </w:divBdr>
    </w:div>
    <w:div w:id="1652365546">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581915640">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
            <w:div w:id="108552442">
              <w:marLeft w:val="0"/>
              <w:marRight w:val="0"/>
              <w:marTop w:val="0"/>
              <w:marBottom w:val="0"/>
              <w:divBdr>
                <w:top w:val="none" w:sz="0" w:space="0" w:color="auto"/>
                <w:left w:val="none" w:sz="0" w:space="0" w:color="auto"/>
                <w:bottom w:val="none" w:sz="0" w:space="0" w:color="auto"/>
                <w:right w:val="none" w:sz="0" w:space="0" w:color="auto"/>
              </w:divBdr>
            </w:div>
            <w:div w:id="135532172">
              <w:marLeft w:val="0"/>
              <w:marRight w:val="0"/>
              <w:marTop w:val="0"/>
              <w:marBottom w:val="0"/>
              <w:divBdr>
                <w:top w:val="none" w:sz="0" w:space="0" w:color="auto"/>
                <w:left w:val="none" w:sz="0" w:space="0" w:color="auto"/>
                <w:bottom w:val="none" w:sz="0" w:space="0" w:color="auto"/>
                <w:right w:val="none" w:sz="0" w:space="0" w:color="auto"/>
              </w:divBdr>
            </w:div>
            <w:div w:id="192118475">
              <w:marLeft w:val="0"/>
              <w:marRight w:val="0"/>
              <w:marTop w:val="0"/>
              <w:marBottom w:val="0"/>
              <w:divBdr>
                <w:top w:val="none" w:sz="0" w:space="0" w:color="auto"/>
                <w:left w:val="none" w:sz="0" w:space="0" w:color="auto"/>
                <w:bottom w:val="none" w:sz="0" w:space="0" w:color="auto"/>
                <w:right w:val="none" w:sz="0" w:space="0" w:color="auto"/>
              </w:divBdr>
            </w:div>
            <w:div w:id="212038836">
              <w:marLeft w:val="0"/>
              <w:marRight w:val="0"/>
              <w:marTop w:val="0"/>
              <w:marBottom w:val="0"/>
              <w:divBdr>
                <w:top w:val="none" w:sz="0" w:space="0" w:color="auto"/>
                <w:left w:val="none" w:sz="0" w:space="0" w:color="auto"/>
                <w:bottom w:val="none" w:sz="0" w:space="0" w:color="auto"/>
                <w:right w:val="none" w:sz="0" w:space="0" w:color="auto"/>
              </w:divBdr>
            </w:div>
            <w:div w:id="308174001">
              <w:marLeft w:val="0"/>
              <w:marRight w:val="0"/>
              <w:marTop w:val="0"/>
              <w:marBottom w:val="0"/>
              <w:divBdr>
                <w:top w:val="none" w:sz="0" w:space="0" w:color="auto"/>
                <w:left w:val="none" w:sz="0" w:space="0" w:color="auto"/>
                <w:bottom w:val="none" w:sz="0" w:space="0" w:color="auto"/>
                <w:right w:val="none" w:sz="0" w:space="0" w:color="auto"/>
              </w:divBdr>
            </w:div>
            <w:div w:id="731460970">
              <w:marLeft w:val="0"/>
              <w:marRight w:val="0"/>
              <w:marTop w:val="0"/>
              <w:marBottom w:val="0"/>
              <w:divBdr>
                <w:top w:val="none" w:sz="0" w:space="0" w:color="auto"/>
                <w:left w:val="none" w:sz="0" w:space="0" w:color="auto"/>
                <w:bottom w:val="none" w:sz="0" w:space="0" w:color="auto"/>
                <w:right w:val="none" w:sz="0" w:space="0" w:color="auto"/>
              </w:divBdr>
            </w:div>
            <w:div w:id="783498373">
              <w:marLeft w:val="0"/>
              <w:marRight w:val="0"/>
              <w:marTop w:val="0"/>
              <w:marBottom w:val="0"/>
              <w:divBdr>
                <w:top w:val="none" w:sz="0" w:space="0" w:color="auto"/>
                <w:left w:val="none" w:sz="0" w:space="0" w:color="auto"/>
                <w:bottom w:val="none" w:sz="0" w:space="0" w:color="auto"/>
                <w:right w:val="none" w:sz="0" w:space="0" w:color="auto"/>
              </w:divBdr>
            </w:div>
            <w:div w:id="899098196">
              <w:marLeft w:val="0"/>
              <w:marRight w:val="0"/>
              <w:marTop w:val="0"/>
              <w:marBottom w:val="0"/>
              <w:divBdr>
                <w:top w:val="none" w:sz="0" w:space="0" w:color="auto"/>
                <w:left w:val="none" w:sz="0" w:space="0" w:color="auto"/>
                <w:bottom w:val="none" w:sz="0" w:space="0" w:color="auto"/>
                <w:right w:val="none" w:sz="0" w:space="0" w:color="auto"/>
              </w:divBdr>
            </w:div>
            <w:div w:id="1150755545">
              <w:marLeft w:val="0"/>
              <w:marRight w:val="0"/>
              <w:marTop w:val="0"/>
              <w:marBottom w:val="0"/>
              <w:divBdr>
                <w:top w:val="none" w:sz="0" w:space="0" w:color="auto"/>
                <w:left w:val="none" w:sz="0" w:space="0" w:color="auto"/>
                <w:bottom w:val="none" w:sz="0" w:space="0" w:color="auto"/>
                <w:right w:val="none" w:sz="0" w:space="0" w:color="auto"/>
              </w:divBdr>
            </w:div>
            <w:div w:id="1563712835">
              <w:marLeft w:val="0"/>
              <w:marRight w:val="0"/>
              <w:marTop w:val="0"/>
              <w:marBottom w:val="0"/>
              <w:divBdr>
                <w:top w:val="none" w:sz="0" w:space="0" w:color="auto"/>
                <w:left w:val="none" w:sz="0" w:space="0" w:color="auto"/>
                <w:bottom w:val="none" w:sz="0" w:space="0" w:color="auto"/>
                <w:right w:val="none" w:sz="0" w:space="0" w:color="auto"/>
              </w:divBdr>
            </w:div>
            <w:div w:id="1626885276">
              <w:marLeft w:val="0"/>
              <w:marRight w:val="0"/>
              <w:marTop w:val="0"/>
              <w:marBottom w:val="0"/>
              <w:divBdr>
                <w:top w:val="none" w:sz="0" w:space="0" w:color="auto"/>
                <w:left w:val="none" w:sz="0" w:space="0" w:color="auto"/>
                <w:bottom w:val="none" w:sz="0" w:space="0" w:color="auto"/>
                <w:right w:val="none" w:sz="0" w:space="0" w:color="auto"/>
              </w:divBdr>
            </w:div>
            <w:div w:id="1820883097">
              <w:marLeft w:val="0"/>
              <w:marRight w:val="0"/>
              <w:marTop w:val="0"/>
              <w:marBottom w:val="0"/>
              <w:divBdr>
                <w:top w:val="none" w:sz="0" w:space="0" w:color="auto"/>
                <w:left w:val="none" w:sz="0" w:space="0" w:color="auto"/>
                <w:bottom w:val="none" w:sz="0" w:space="0" w:color="auto"/>
                <w:right w:val="none" w:sz="0" w:space="0" w:color="auto"/>
              </w:divBdr>
            </w:div>
            <w:div w:id="2049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17186230">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37451104">
      <w:bodyDiv w:val="1"/>
      <w:marLeft w:val="0"/>
      <w:marRight w:val="0"/>
      <w:marTop w:val="0"/>
      <w:marBottom w:val="0"/>
      <w:divBdr>
        <w:top w:val="none" w:sz="0" w:space="0" w:color="auto"/>
        <w:left w:val="none" w:sz="0" w:space="0" w:color="auto"/>
        <w:bottom w:val="none" w:sz="0" w:space="0" w:color="auto"/>
        <w:right w:val="none" w:sz="0" w:space="0" w:color="auto"/>
      </w:divBdr>
      <w:divsChild>
        <w:div w:id="559054529">
          <w:marLeft w:val="0"/>
          <w:marRight w:val="0"/>
          <w:marTop w:val="0"/>
          <w:marBottom w:val="0"/>
          <w:divBdr>
            <w:top w:val="none" w:sz="0" w:space="0" w:color="auto"/>
            <w:left w:val="none" w:sz="0" w:space="0" w:color="auto"/>
            <w:bottom w:val="none" w:sz="0" w:space="0" w:color="auto"/>
            <w:right w:val="none" w:sz="0" w:space="0" w:color="auto"/>
          </w:divBdr>
          <w:divsChild>
            <w:div w:id="1279753296">
              <w:marLeft w:val="0"/>
              <w:marRight w:val="0"/>
              <w:marTop w:val="0"/>
              <w:marBottom w:val="0"/>
              <w:divBdr>
                <w:top w:val="none" w:sz="0" w:space="0" w:color="auto"/>
                <w:left w:val="none" w:sz="0" w:space="0" w:color="auto"/>
                <w:bottom w:val="none" w:sz="0" w:space="0" w:color="auto"/>
                <w:right w:val="none" w:sz="0" w:space="0" w:color="auto"/>
              </w:divBdr>
            </w:div>
            <w:div w:id="978388634">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229655473">
              <w:marLeft w:val="0"/>
              <w:marRight w:val="0"/>
              <w:marTop w:val="0"/>
              <w:marBottom w:val="0"/>
              <w:divBdr>
                <w:top w:val="none" w:sz="0" w:space="0" w:color="auto"/>
                <w:left w:val="none" w:sz="0" w:space="0" w:color="auto"/>
                <w:bottom w:val="none" w:sz="0" w:space="0" w:color="auto"/>
                <w:right w:val="none" w:sz="0" w:space="0" w:color="auto"/>
              </w:divBdr>
            </w:div>
            <w:div w:id="1795521412">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812362437">
              <w:marLeft w:val="0"/>
              <w:marRight w:val="0"/>
              <w:marTop w:val="0"/>
              <w:marBottom w:val="0"/>
              <w:divBdr>
                <w:top w:val="none" w:sz="0" w:space="0" w:color="auto"/>
                <w:left w:val="none" w:sz="0" w:space="0" w:color="auto"/>
                <w:bottom w:val="none" w:sz="0" w:space="0" w:color="auto"/>
                <w:right w:val="none" w:sz="0" w:space="0" w:color="auto"/>
              </w:divBdr>
            </w:div>
            <w:div w:id="1238394271">
              <w:marLeft w:val="0"/>
              <w:marRight w:val="0"/>
              <w:marTop w:val="0"/>
              <w:marBottom w:val="0"/>
              <w:divBdr>
                <w:top w:val="none" w:sz="0" w:space="0" w:color="auto"/>
                <w:left w:val="none" w:sz="0" w:space="0" w:color="auto"/>
                <w:bottom w:val="none" w:sz="0" w:space="0" w:color="auto"/>
                <w:right w:val="none" w:sz="0" w:space="0" w:color="auto"/>
              </w:divBdr>
            </w:div>
            <w:div w:id="449591435">
              <w:marLeft w:val="0"/>
              <w:marRight w:val="0"/>
              <w:marTop w:val="0"/>
              <w:marBottom w:val="0"/>
              <w:divBdr>
                <w:top w:val="none" w:sz="0" w:space="0" w:color="auto"/>
                <w:left w:val="none" w:sz="0" w:space="0" w:color="auto"/>
                <w:bottom w:val="none" w:sz="0" w:space="0" w:color="auto"/>
                <w:right w:val="none" w:sz="0" w:space="0" w:color="auto"/>
              </w:divBdr>
            </w:div>
            <w:div w:id="1054812232">
              <w:marLeft w:val="0"/>
              <w:marRight w:val="0"/>
              <w:marTop w:val="0"/>
              <w:marBottom w:val="0"/>
              <w:divBdr>
                <w:top w:val="none" w:sz="0" w:space="0" w:color="auto"/>
                <w:left w:val="none" w:sz="0" w:space="0" w:color="auto"/>
                <w:bottom w:val="none" w:sz="0" w:space="0" w:color="auto"/>
                <w:right w:val="none" w:sz="0" w:space="0" w:color="auto"/>
              </w:divBdr>
            </w:div>
            <w:div w:id="1609392204">
              <w:marLeft w:val="0"/>
              <w:marRight w:val="0"/>
              <w:marTop w:val="0"/>
              <w:marBottom w:val="0"/>
              <w:divBdr>
                <w:top w:val="none" w:sz="0" w:space="0" w:color="auto"/>
                <w:left w:val="none" w:sz="0" w:space="0" w:color="auto"/>
                <w:bottom w:val="none" w:sz="0" w:space="0" w:color="auto"/>
                <w:right w:val="none" w:sz="0" w:space="0" w:color="auto"/>
              </w:divBdr>
            </w:div>
            <w:div w:id="1476023865">
              <w:marLeft w:val="0"/>
              <w:marRight w:val="0"/>
              <w:marTop w:val="0"/>
              <w:marBottom w:val="0"/>
              <w:divBdr>
                <w:top w:val="none" w:sz="0" w:space="0" w:color="auto"/>
                <w:left w:val="none" w:sz="0" w:space="0" w:color="auto"/>
                <w:bottom w:val="none" w:sz="0" w:space="0" w:color="auto"/>
                <w:right w:val="none" w:sz="0" w:space="0" w:color="auto"/>
              </w:divBdr>
            </w:div>
            <w:div w:id="1870141352">
              <w:marLeft w:val="0"/>
              <w:marRight w:val="0"/>
              <w:marTop w:val="0"/>
              <w:marBottom w:val="0"/>
              <w:divBdr>
                <w:top w:val="none" w:sz="0" w:space="0" w:color="auto"/>
                <w:left w:val="none" w:sz="0" w:space="0" w:color="auto"/>
                <w:bottom w:val="none" w:sz="0" w:space="0" w:color="auto"/>
                <w:right w:val="none" w:sz="0" w:space="0" w:color="auto"/>
              </w:divBdr>
            </w:div>
            <w:div w:id="674653734">
              <w:marLeft w:val="0"/>
              <w:marRight w:val="0"/>
              <w:marTop w:val="0"/>
              <w:marBottom w:val="0"/>
              <w:divBdr>
                <w:top w:val="none" w:sz="0" w:space="0" w:color="auto"/>
                <w:left w:val="none" w:sz="0" w:space="0" w:color="auto"/>
                <w:bottom w:val="none" w:sz="0" w:space="0" w:color="auto"/>
                <w:right w:val="none" w:sz="0" w:space="0" w:color="auto"/>
              </w:divBdr>
            </w:div>
            <w:div w:id="1636720194">
              <w:marLeft w:val="0"/>
              <w:marRight w:val="0"/>
              <w:marTop w:val="0"/>
              <w:marBottom w:val="0"/>
              <w:divBdr>
                <w:top w:val="none" w:sz="0" w:space="0" w:color="auto"/>
                <w:left w:val="none" w:sz="0" w:space="0" w:color="auto"/>
                <w:bottom w:val="none" w:sz="0" w:space="0" w:color="auto"/>
                <w:right w:val="none" w:sz="0" w:space="0" w:color="auto"/>
              </w:divBdr>
            </w:div>
            <w:div w:id="758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49655793">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84970666">
      <w:bodyDiv w:val="1"/>
      <w:marLeft w:val="0"/>
      <w:marRight w:val="0"/>
      <w:marTop w:val="0"/>
      <w:marBottom w:val="0"/>
      <w:divBdr>
        <w:top w:val="none" w:sz="0" w:space="0" w:color="auto"/>
        <w:left w:val="none" w:sz="0" w:space="0" w:color="auto"/>
        <w:bottom w:val="none" w:sz="0" w:space="0" w:color="auto"/>
        <w:right w:val="none" w:sz="0" w:space="0" w:color="auto"/>
      </w:divBdr>
      <w:divsChild>
        <w:div w:id="1650816515">
          <w:marLeft w:val="0"/>
          <w:marRight w:val="0"/>
          <w:marTop w:val="0"/>
          <w:marBottom w:val="0"/>
          <w:divBdr>
            <w:top w:val="none" w:sz="0" w:space="0" w:color="auto"/>
            <w:left w:val="none" w:sz="0" w:space="0" w:color="auto"/>
            <w:bottom w:val="none" w:sz="0" w:space="0" w:color="auto"/>
            <w:right w:val="none" w:sz="0" w:space="0" w:color="auto"/>
          </w:divBdr>
          <w:divsChild>
            <w:div w:id="2032146368">
              <w:marLeft w:val="0"/>
              <w:marRight w:val="0"/>
              <w:marTop w:val="0"/>
              <w:marBottom w:val="0"/>
              <w:divBdr>
                <w:top w:val="none" w:sz="0" w:space="0" w:color="auto"/>
                <w:left w:val="none" w:sz="0" w:space="0" w:color="auto"/>
                <w:bottom w:val="none" w:sz="0" w:space="0" w:color="auto"/>
                <w:right w:val="none" w:sz="0" w:space="0" w:color="auto"/>
              </w:divBdr>
            </w:div>
            <w:div w:id="666053066">
              <w:marLeft w:val="0"/>
              <w:marRight w:val="0"/>
              <w:marTop w:val="0"/>
              <w:marBottom w:val="0"/>
              <w:divBdr>
                <w:top w:val="none" w:sz="0" w:space="0" w:color="auto"/>
                <w:left w:val="none" w:sz="0" w:space="0" w:color="auto"/>
                <w:bottom w:val="none" w:sz="0" w:space="0" w:color="auto"/>
                <w:right w:val="none" w:sz="0" w:space="0" w:color="auto"/>
              </w:divBdr>
            </w:div>
            <w:div w:id="735592958">
              <w:marLeft w:val="0"/>
              <w:marRight w:val="0"/>
              <w:marTop w:val="0"/>
              <w:marBottom w:val="0"/>
              <w:divBdr>
                <w:top w:val="none" w:sz="0" w:space="0" w:color="auto"/>
                <w:left w:val="none" w:sz="0" w:space="0" w:color="auto"/>
                <w:bottom w:val="none" w:sz="0" w:space="0" w:color="auto"/>
                <w:right w:val="none" w:sz="0" w:space="0" w:color="auto"/>
              </w:divBdr>
            </w:div>
            <w:div w:id="1208444659">
              <w:marLeft w:val="0"/>
              <w:marRight w:val="0"/>
              <w:marTop w:val="0"/>
              <w:marBottom w:val="0"/>
              <w:divBdr>
                <w:top w:val="none" w:sz="0" w:space="0" w:color="auto"/>
                <w:left w:val="none" w:sz="0" w:space="0" w:color="auto"/>
                <w:bottom w:val="none" w:sz="0" w:space="0" w:color="auto"/>
                <w:right w:val="none" w:sz="0" w:space="0" w:color="auto"/>
              </w:divBdr>
            </w:div>
            <w:div w:id="798962006">
              <w:marLeft w:val="0"/>
              <w:marRight w:val="0"/>
              <w:marTop w:val="0"/>
              <w:marBottom w:val="0"/>
              <w:divBdr>
                <w:top w:val="none" w:sz="0" w:space="0" w:color="auto"/>
                <w:left w:val="none" w:sz="0" w:space="0" w:color="auto"/>
                <w:bottom w:val="none" w:sz="0" w:space="0" w:color="auto"/>
                <w:right w:val="none" w:sz="0" w:space="0" w:color="auto"/>
              </w:divBdr>
            </w:div>
            <w:div w:id="1160654745">
              <w:marLeft w:val="0"/>
              <w:marRight w:val="0"/>
              <w:marTop w:val="0"/>
              <w:marBottom w:val="0"/>
              <w:divBdr>
                <w:top w:val="none" w:sz="0" w:space="0" w:color="auto"/>
                <w:left w:val="none" w:sz="0" w:space="0" w:color="auto"/>
                <w:bottom w:val="none" w:sz="0" w:space="0" w:color="auto"/>
                <w:right w:val="none" w:sz="0" w:space="0" w:color="auto"/>
              </w:divBdr>
            </w:div>
            <w:div w:id="404498262">
              <w:marLeft w:val="0"/>
              <w:marRight w:val="0"/>
              <w:marTop w:val="0"/>
              <w:marBottom w:val="0"/>
              <w:divBdr>
                <w:top w:val="none" w:sz="0" w:space="0" w:color="auto"/>
                <w:left w:val="none" w:sz="0" w:space="0" w:color="auto"/>
                <w:bottom w:val="none" w:sz="0" w:space="0" w:color="auto"/>
                <w:right w:val="none" w:sz="0" w:space="0" w:color="auto"/>
              </w:divBdr>
            </w:div>
            <w:div w:id="805899588">
              <w:marLeft w:val="0"/>
              <w:marRight w:val="0"/>
              <w:marTop w:val="0"/>
              <w:marBottom w:val="0"/>
              <w:divBdr>
                <w:top w:val="none" w:sz="0" w:space="0" w:color="auto"/>
                <w:left w:val="none" w:sz="0" w:space="0" w:color="auto"/>
                <w:bottom w:val="none" w:sz="0" w:space="0" w:color="auto"/>
                <w:right w:val="none" w:sz="0" w:space="0" w:color="auto"/>
              </w:divBdr>
            </w:div>
            <w:div w:id="2035887626">
              <w:marLeft w:val="0"/>
              <w:marRight w:val="0"/>
              <w:marTop w:val="0"/>
              <w:marBottom w:val="0"/>
              <w:divBdr>
                <w:top w:val="none" w:sz="0" w:space="0" w:color="auto"/>
                <w:left w:val="none" w:sz="0" w:space="0" w:color="auto"/>
                <w:bottom w:val="none" w:sz="0" w:space="0" w:color="auto"/>
                <w:right w:val="none" w:sz="0" w:space="0" w:color="auto"/>
              </w:divBdr>
            </w:div>
            <w:div w:id="1382751728">
              <w:marLeft w:val="0"/>
              <w:marRight w:val="0"/>
              <w:marTop w:val="0"/>
              <w:marBottom w:val="0"/>
              <w:divBdr>
                <w:top w:val="none" w:sz="0" w:space="0" w:color="auto"/>
                <w:left w:val="none" w:sz="0" w:space="0" w:color="auto"/>
                <w:bottom w:val="none" w:sz="0" w:space="0" w:color="auto"/>
                <w:right w:val="none" w:sz="0" w:space="0" w:color="auto"/>
              </w:divBdr>
            </w:div>
            <w:div w:id="206453151">
              <w:marLeft w:val="0"/>
              <w:marRight w:val="0"/>
              <w:marTop w:val="0"/>
              <w:marBottom w:val="0"/>
              <w:divBdr>
                <w:top w:val="none" w:sz="0" w:space="0" w:color="auto"/>
                <w:left w:val="none" w:sz="0" w:space="0" w:color="auto"/>
                <w:bottom w:val="none" w:sz="0" w:space="0" w:color="auto"/>
                <w:right w:val="none" w:sz="0" w:space="0" w:color="auto"/>
              </w:divBdr>
            </w:div>
            <w:div w:id="293602452">
              <w:marLeft w:val="0"/>
              <w:marRight w:val="0"/>
              <w:marTop w:val="0"/>
              <w:marBottom w:val="0"/>
              <w:divBdr>
                <w:top w:val="none" w:sz="0" w:space="0" w:color="auto"/>
                <w:left w:val="none" w:sz="0" w:space="0" w:color="auto"/>
                <w:bottom w:val="none" w:sz="0" w:space="0" w:color="auto"/>
                <w:right w:val="none" w:sz="0" w:space="0" w:color="auto"/>
              </w:divBdr>
            </w:div>
            <w:div w:id="664942771">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188641922">
              <w:marLeft w:val="0"/>
              <w:marRight w:val="0"/>
              <w:marTop w:val="0"/>
              <w:marBottom w:val="0"/>
              <w:divBdr>
                <w:top w:val="none" w:sz="0" w:space="0" w:color="auto"/>
                <w:left w:val="none" w:sz="0" w:space="0" w:color="auto"/>
                <w:bottom w:val="none" w:sz="0" w:space="0" w:color="auto"/>
                <w:right w:val="none" w:sz="0" w:space="0" w:color="auto"/>
              </w:divBdr>
            </w:div>
            <w:div w:id="1582060079">
              <w:marLeft w:val="0"/>
              <w:marRight w:val="0"/>
              <w:marTop w:val="0"/>
              <w:marBottom w:val="0"/>
              <w:divBdr>
                <w:top w:val="none" w:sz="0" w:space="0" w:color="auto"/>
                <w:left w:val="none" w:sz="0" w:space="0" w:color="auto"/>
                <w:bottom w:val="none" w:sz="0" w:space="0" w:color="auto"/>
                <w:right w:val="none" w:sz="0" w:space="0" w:color="auto"/>
              </w:divBdr>
            </w:div>
            <w:div w:id="2108848319">
              <w:marLeft w:val="0"/>
              <w:marRight w:val="0"/>
              <w:marTop w:val="0"/>
              <w:marBottom w:val="0"/>
              <w:divBdr>
                <w:top w:val="none" w:sz="0" w:space="0" w:color="auto"/>
                <w:left w:val="none" w:sz="0" w:space="0" w:color="auto"/>
                <w:bottom w:val="none" w:sz="0" w:space="0" w:color="auto"/>
                <w:right w:val="none" w:sz="0" w:space="0" w:color="auto"/>
              </w:divBdr>
            </w:div>
            <w:div w:id="1392272982">
              <w:marLeft w:val="0"/>
              <w:marRight w:val="0"/>
              <w:marTop w:val="0"/>
              <w:marBottom w:val="0"/>
              <w:divBdr>
                <w:top w:val="none" w:sz="0" w:space="0" w:color="auto"/>
                <w:left w:val="none" w:sz="0" w:space="0" w:color="auto"/>
                <w:bottom w:val="none" w:sz="0" w:space="0" w:color="auto"/>
                <w:right w:val="none" w:sz="0" w:space="0" w:color="auto"/>
              </w:divBdr>
            </w:div>
            <w:div w:id="654189009">
              <w:marLeft w:val="0"/>
              <w:marRight w:val="0"/>
              <w:marTop w:val="0"/>
              <w:marBottom w:val="0"/>
              <w:divBdr>
                <w:top w:val="none" w:sz="0" w:space="0" w:color="auto"/>
                <w:left w:val="none" w:sz="0" w:space="0" w:color="auto"/>
                <w:bottom w:val="none" w:sz="0" w:space="0" w:color="auto"/>
                <w:right w:val="none" w:sz="0" w:space="0" w:color="auto"/>
              </w:divBdr>
            </w:div>
            <w:div w:id="1931157283">
              <w:marLeft w:val="0"/>
              <w:marRight w:val="0"/>
              <w:marTop w:val="0"/>
              <w:marBottom w:val="0"/>
              <w:divBdr>
                <w:top w:val="none" w:sz="0" w:space="0" w:color="auto"/>
                <w:left w:val="none" w:sz="0" w:space="0" w:color="auto"/>
                <w:bottom w:val="none" w:sz="0" w:space="0" w:color="auto"/>
                <w:right w:val="none" w:sz="0" w:space="0" w:color="auto"/>
              </w:divBdr>
            </w:div>
            <w:div w:id="559707063">
              <w:marLeft w:val="0"/>
              <w:marRight w:val="0"/>
              <w:marTop w:val="0"/>
              <w:marBottom w:val="0"/>
              <w:divBdr>
                <w:top w:val="none" w:sz="0" w:space="0" w:color="auto"/>
                <w:left w:val="none" w:sz="0" w:space="0" w:color="auto"/>
                <w:bottom w:val="none" w:sz="0" w:space="0" w:color="auto"/>
                <w:right w:val="none" w:sz="0" w:space="0" w:color="auto"/>
              </w:divBdr>
            </w:div>
            <w:div w:id="1331443265">
              <w:marLeft w:val="0"/>
              <w:marRight w:val="0"/>
              <w:marTop w:val="0"/>
              <w:marBottom w:val="0"/>
              <w:divBdr>
                <w:top w:val="none" w:sz="0" w:space="0" w:color="auto"/>
                <w:left w:val="none" w:sz="0" w:space="0" w:color="auto"/>
                <w:bottom w:val="none" w:sz="0" w:space="0" w:color="auto"/>
                <w:right w:val="none" w:sz="0" w:space="0" w:color="auto"/>
              </w:divBdr>
            </w:div>
            <w:div w:id="2034072893">
              <w:marLeft w:val="0"/>
              <w:marRight w:val="0"/>
              <w:marTop w:val="0"/>
              <w:marBottom w:val="0"/>
              <w:divBdr>
                <w:top w:val="none" w:sz="0" w:space="0" w:color="auto"/>
                <w:left w:val="none" w:sz="0" w:space="0" w:color="auto"/>
                <w:bottom w:val="none" w:sz="0" w:space="0" w:color="auto"/>
                <w:right w:val="none" w:sz="0" w:space="0" w:color="auto"/>
              </w:divBdr>
            </w:div>
            <w:div w:id="1171021013">
              <w:marLeft w:val="0"/>
              <w:marRight w:val="0"/>
              <w:marTop w:val="0"/>
              <w:marBottom w:val="0"/>
              <w:divBdr>
                <w:top w:val="none" w:sz="0" w:space="0" w:color="auto"/>
                <w:left w:val="none" w:sz="0" w:space="0" w:color="auto"/>
                <w:bottom w:val="none" w:sz="0" w:space="0" w:color="auto"/>
                <w:right w:val="none" w:sz="0" w:space="0" w:color="auto"/>
              </w:divBdr>
            </w:div>
            <w:div w:id="1948535623">
              <w:marLeft w:val="0"/>
              <w:marRight w:val="0"/>
              <w:marTop w:val="0"/>
              <w:marBottom w:val="0"/>
              <w:divBdr>
                <w:top w:val="none" w:sz="0" w:space="0" w:color="auto"/>
                <w:left w:val="none" w:sz="0" w:space="0" w:color="auto"/>
                <w:bottom w:val="none" w:sz="0" w:space="0" w:color="auto"/>
                <w:right w:val="none" w:sz="0" w:space="0" w:color="auto"/>
              </w:divBdr>
            </w:div>
            <w:div w:id="279532835">
              <w:marLeft w:val="0"/>
              <w:marRight w:val="0"/>
              <w:marTop w:val="0"/>
              <w:marBottom w:val="0"/>
              <w:divBdr>
                <w:top w:val="none" w:sz="0" w:space="0" w:color="auto"/>
                <w:left w:val="none" w:sz="0" w:space="0" w:color="auto"/>
                <w:bottom w:val="none" w:sz="0" w:space="0" w:color="auto"/>
                <w:right w:val="none" w:sz="0" w:space="0" w:color="auto"/>
              </w:divBdr>
            </w:div>
            <w:div w:id="807356833">
              <w:marLeft w:val="0"/>
              <w:marRight w:val="0"/>
              <w:marTop w:val="0"/>
              <w:marBottom w:val="0"/>
              <w:divBdr>
                <w:top w:val="none" w:sz="0" w:space="0" w:color="auto"/>
                <w:left w:val="none" w:sz="0" w:space="0" w:color="auto"/>
                <w:bottom w:val="none" w:sz="0" w:space="0" w:color="auto"/>
                <w:right w:val="none" w:sz="0" w:space="0" w:color="auto"/>
              </w:divBdr>
            </w:div>
            <w:div w:id="961158193">
              <w:marLeft w:val="0"/>
              <w:marRight w:val="0"/>
              <w:marTop w:val="0"/>
              <w:marBottom w:val="0"/>
              <w:divBdr>
                <w:top w:val="none" w:sz="0" w:space="0" w:color="auto"/>
                <w:left w:val="none" w:sz="0" w:space="0" w:color="auto"/>
                <w:bottom w:val="none" w:sz="0" w:space="0" w:color="auto"/>
                <w:right w:val="none" w:sz="0" w:space="0" w:color="auto"/>
              </w:divBdr>
            </w:div>
            <w:div w:id="140510159">
              <w:marLeft w:val="0"/>
              <w:marRight w:val="0"/>
              <w:marTop w:val="0"/>
              <w:marBottom w:val="0"/>
              <w:divBdr>
                <w:top w:val="none" w:sz="0" w:space="0" w:color="auto"/>
                <w:left w:val="none" w:sz="0" w:space="0" w:color="auto"/>
                <w:bottom w:val="none" w:sz="0" w:space="0" w:color="auto"/>
                <w:right w:val="none" w:sz="0" w:space="0" w:color="auto"/>
              </w:divBdr>
            </w:div>
            <w:div w:id="377047135">
              <w:marLeft w:val="0"/>
              <w:marRight w:val="0"/>
              <w:marTop w:val="0"/>
              <w:marBottom w:val="0"/>
              <w:divBdr>
                <w:top w:val="none" w:sz="0" w:space="0" w:color="auto"/>
                <w:left w:val="none" w:sz="0" w:space="0" w:color="auto"/>
                <w:bottom w:val="none" w:sz="0" w:space="0" w:color="auto"/>
                <w:right w:val="none" w:sz="0" w:space="0" w:color="auto"/>
              </w:divBdr>
            </w:div>
            <w:div w:id="49502820">
              <w:marLeft w:val="0"/>
              <w:marRight w:val="0"/>
              <w:marTop w:val="0"/>
              <w:marBottom w:val="0"/>
              <w:divBdr>
                <w:top w:val="none" w:sz="0" w:space="0" w:color="auto"/>
                <w:left w:val="none" w:sz="0" w:space="0" w:color="auto"/>
                <w:bottom w:val="none" w:sz="0" w:space="0" w:color="auto"/>
                <w:right w:val="none" w:sz="0" w:space="0" w:color="auto"/>
              </w:divBdr>
            </w:div>
            <w:div w:id="1203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60351086">
      <w:bodyDiv w:val="1"/>
      <w:marLeft w:val="0"/>
      <w:marRight w:val="0"/>
      <w:marTop w:val="0"/>
      <w:marBottom w:val="0"/>
      <w:divBdr>
        <w:top w:val="none" w:sz="0" w:space="0" w:color="auto"/>
        <w:left w:val="none" w:sz="0" w:space="0" w:color="auto"/>
        <w:bottom w:val="none" w:sz="0" w:space="0" w:color="auto"/>
        <w:right w:val="none" w:sz="0" w:space="0" w:color="auto"/>
      </w:divBdr>
    </w:div>
    <w:div w:id="20736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hyperlink" Target="https://012.vuejs.org/guide" TargetMode="External"/><Relationship Id="rId3" Type="http://schemas.openxmlformats.org/officeDocument/2006/relationships/styles" Target="styles.xml"/><Relationship Id="rId21" Type="http://schemas.openxmlformats.org/officeDocument/2006/relationships/hyperlink" Target="https://developer.android.com/studio/projects" TargetMode="External"/><Relationship Id="rId34" Type="http://schemas.openxmlformats.org/officeDocument/2006/relationships/hyperlink" Target="https://uk.wikipedia.org/wiki/&#1056;&#1077;&#1072;&#1082;&#1090;&#1080;&#1074;&#1085;&#1110;_&#1087;&#1086;&#1090;&#1086;&#1082;&#1080;" TargetMode="External"/><Relationship Id="rId7" Type="http://schemas.openxmlformats.org/officeDocument/2006/relationships/endnotes" Target="endnotes.xml"/><Relationship Id="rId12" Type="http://schemas.openxmlformats.org/officeDocument/2006/relationships/hyperlink" Target="https://gloss.company/uk" TargetMode="External"/><Relationship Id="rId17" Type="http://schemas.openxmlformats.org/officeDocument/2006/relationships/hyperlink" Target="file:///C:\Users\Anna\AppData\Roaming\Skype\&#1073;&#1072;&#1082;&#1072;&#1083;&#1072;&#1074;&#1088;&#1072;&#1090;\fragment_bakalavr.docx" TargetMode="External"/><Relationship Id="rId25" Type="http://schemas.openxmlformats.org/officeDocument/2006/relationships/hyperlink" Target="https://firebase.google.com/docs/database" TargetMode="External"/><Relationship Id="rId33" Type="http://schemas.openxmlformats.org/officeDocument/2006/relationships/hyperlink" Target="https://uk.wikipedia.org/wiki/&#1040;&#1085;&#1090;&#1080;&#1087;&#1072;&#1090;&#1077;&#1088;&#108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1087;&#1083;&#1072;&#1085;&#1096;&#1077;&#1090;\&#1052;&#1072;&#1075;&#1110;&#1089;&#1090;&#1077;&#1088;&#1089;&#1100;&#1082;&#1072;%20&#1088;&#1086;&#1073;&#1086;&#1090;&#1072;1.docx" TargetMode="External"/><Relationship Id="rId29" Type="http://schemas.openxmlformats.org/officeDocument/2006/relationships/hyperlink" Target="https://w3c.github.io/ServiceWor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storage" TargetMode="External"/><Relationship Id="rId32" Type="http://schemas.openxmlformats.org/officeDocument/2006/relationships/hyperlink" Target="https://vuex.vue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irebase.google.com/docs/cli" TargetMode="External"/><Relationship Id="rId28" Type="http://schemas.openxmlformats.org/officeDocument/2006/relationships/hyperlink" Target="http://gs.statcounter.com/os-market-share/mobile/ukrain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Anna\AppData\Roaming\Skype\&#1073;&#1072;&#1082;&#1072;&#1083;&#1072;&#1074;&#1088;&#1072;&#1090;\fragment_bakalavr.docx" TargetMode="External"/><Relationship Id="rId31" Type="http://schemas.openxmlformats.org/officeDocument/2006/relationships/hyperlink" Target="https://uk.wikipedia.org/wiki/Unified_Model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android.com/kotlin" TargetMode="External"/><Relationship Id="rId27" Type="http://schemas.openxmlformats.org/officeDocument/2006/relationships/hyperlink" Target="https://material.io/design/introduction/" TargetMode="External"/><Relationship Id="rId30" Type="http://schemas.openxmlformats.org/officeDocument/2006/relationships/hyperlink" Target="https://uk.wikipedia.org/wiki/TypeScrip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6537428-F942-446A-A4A9-924C1F95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32</Pages>
  <Words>20077</Words>
  <Characters>11445</Characters>
  <Application>Microsoft Office Word</Application>
  <DocSecurity>0</DocSecurity>
  <Lines>95</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31460</CharactersWithSpaces>
  <SharedDoc>false</SharedDoc>
  <HLinks>
    <vt:vector size="204" baseType="variant">
      <vt:variant>
        <vt:i4>6946874</vt:i4>
      </vt:variant>
      <vt:variant>
        <vt:i4>186</vt:i4>
      </vt:variant>
      <vt:variant>
        <vt:i4>0</vt:i4>
      </vt:variant>
      <vt:variant>
        <vt:i4>5</vt:i4>
      </vt:variant>
      <vt:variant>
        <vt:lpwstr>https://code.tutsplus.com/tutorials/why-you-should-be-using-phps-pdo-for-database-access--net-12059</vt:lpwstr>
      </vt:variant>
      <vt:variant>
        <vt:lpwstr/>
      </vt:variant>
      <vt:variant>
        <vt:i4>917583</vt:i4>
      </vt:variant>
      <vt:variant>
        <vt:i4>183</vt:i4>
      </vt:variant>
      <vt:variant>
        <vt:i4>0</vt:i4>
      </vt:variant>
      <vt:variant>
        <vt:i4>5</vt:i4>
      </vt:variant>
      <vt:variant>
        <vt:lpwstr>http://phpfaq.ru/pdo</vt:lpwstr>
      </vt:variant>
      <vt:variant>
        <vt:lpwstr/>
      </vt:variant>
      <vt:variant>
        <vt:i4>7864423</vt:i4>
      </vt:variant>
      <vt:variant>
        <vt:i4>180</vt:i4>
      </vt:variant>
      <vt:variant>
        <vt:i4>0</vt:i4>
      </vt:variant>
      <vt:variant>
        <vt:i4>5</vt:i4>
      </vt:variant>
      <vt:variant>
        <vt:lpwstr>http://htmlbook.ru/</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Taisa Boiko</dc:creator>
  <cp:keywords/>
  <dc:description/>
  <cp:lastModifiedBy>Taisa Boiko</cp:lastModifiedBy>
  <cp:revision>102</cp:revision>
  <cp:lastPrinted>2009-01-19T09:19:00Z</cp:lastPrinted>
  <dcterms:created xsi:type="dcterms:W3CDTF">2019-06-07T18:33:00Z</dcterms:created>
  <dcterms:modified xsi:type="dcterms:W3CDTF">2020-12-13T16:41:00Z</dcterms:modified>
</cp:coreProperties>
</file>